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4D" w:rsidRDefault="00A61FF6">
      <w:r>
        <w:rPr>
          <w:noProof/>
        </w:rPr>
        <w:pict>
          <v:group id="_x0000_s3951" style="position:absolute;margin-left:-41.3pt;margin-top:-50.25pt;width:531pt;height:62.95pt;z-index:251887616" coordorigin="592,413" coordsize="10620,1259">
            <v:rect id="_x0000_s1268" style="position:absolute;left:592;top:413;width:10620;height:1259" fillcolor="#9c0" strokecolor="red" strokeweight="1pt">
              <v:textbox style="mso-next-textbox:#_x0000_s1268">
                <w:txbxContent>
                  <w:p w:rsidR="001C1070" w:rsidRDefault="001C1070" w:rsidP="006D766D">
                    <w:pPr>
                      <w:jc w:val="center"/>
                      <w:rPr>
                        <w:rFonts w:ascii="Comic Sans MS" w:hAnsi="Comic Sans MS"/>
                        <w:b/>
                        <w:sz w:val="20"/>
                      </w:rPr>
                    </w:pPr>
                  </w:p>
                  <w:p w:rsidR="001C1070" w:rsidRPr="00784D5D" w:rsidRDefault="001C1070" w:rsidP="006D766D">
                    <w:pPr>
                      <w:jc w:val="center"/>
                      <w:rPr>
                        <w:rFonts w:ascii="Comic Sans MS" w:hAnsi="Comic Sans MS"/>
                        <w:b/>
                        <w:sz w:val="20"/>
                      </w:rPr>
                    </w:pPr>
                    <w:r>
                      <w:rPr>
                        <w:b/>
                        <w:sz w:val="20"/>
                        <w:szCs w:val="20"/>
                      </w:rPr>
                      <w:t xml:space="preserve">                                                                                                                   </w:t>
                    </w:r>
                  </w:p>
                  <w:p w:rsidR="001C1070" w:rsidRDefault="001C1070" w:rsidP="006D766D"/>
                </w:txbxContent>
              </v:textbox>
            </v:rect>
            <v:roundrect id="_x0000_s1269" style="position:absolute;left:716;top:488;width:2520;height:1071" arcsize="10923f" strokecolor="red" strokeweight="2.25pt">
              <v:stroke dashstyle="1 1" endcap="round"/>
              <v:textbox style="mso-next-textbox:#_x0000_s1269">
                <w:txbxContent>
                  <w:p w:rsidR="001C1070" w:rsidRPr="006D766D" w:rsidRDefault="001C1070" w:rsidP="006D766D">
                    <w:pPr>
                      <w:rPr>
                        <w:rFonts w:ascii="Comic Sans MS" w:hAnsi="Comic Sans MS"/>
                        <w:sz w:val="20"/>
                        <w:szCs w:val="20"/>
                      </w:rPr>
                    </w:pPr>
                    <w:r w:rsidRPr="006D766D">
                      <w:rPr>
                        <w:rFonts w:ascii="Comic Sans MS" w:hAnsi="Comic Sans MS"/>
                        <w:sz w:val="20"/>
                        <w:szCs w:val="20"/>
                      </w:rPr>
                      <w:t>Adı      :</w:t>
                    </w:r>
                  </w:p>
                  <w:p w:rsidR="001C1070" w:rsidRPr="006D766D" w:rsidRDefault="001C1070" w:rsidP="006D766D">
                    <w:pPr>
                      <w:rPr>
                        <w:rFonts w:ascii="Comic Sans MS" w:hAnsi="Comic Sans MS"/>
                        <w:sz w:val="20"/>
                        <w:szCs w:val="20"/>
                      </w:rPr>
                    </w:pPr>
                    <w:r w:rsidRPr="006D766D">
                      <w:rPr>
                        <w:rFonts w:ascii="Comic Sans MS" w:hAnsi="Comic Sans MS"/>
                        <w:sz w:val="20"/>
                        <w:szCs w:val="20"/>
                      </w:rPr>
                      <w:t>Soyadı:</w:t>
                    </w:r>
                  </w:p>
                  <w:p w:rsidR="001C1070" w:rsidRPr="006D766D" w:rsidRDefault="001C1070" w:rsidP="006D766D">
                    <w:pPr>
                      <w:rPr>
                        <w:rFonts w:ascii="Comic Sans MS" w:hAnsi="Comic Sans MS"/>
                        <w:sz w:val="20"/>
                        <w:szCs w:val="20"/>
                      </w:rPr>
                    </w:pPr>
                    <w:r w:rsidRPr="006D766D">
                      <w:rPr>
                        <w:rFonts w:ascii="Comic Sans MS" w:hAnsi="Comic Sans MS"/>
                        <w:sz w:val="20"/>
                        <w:szCs w:val="20"/>
                      </w:rPr>
                      <w:t>No      :</w:t>
                    </w:r>
                  </w:p>
                  <w:p w:rsidR="001C1070" w:rsidRPr="006D766D" w:rsidRDefault="001C1070" w:rsidP="006D766D">
                    <w:pPr>
                      <w:rPr>
                        <w:rFonts w:ascii="Comic Sans MS" w:hAnsi="Comic Sans MS"/>
                        <w:sz w:val="20"/>
                        <w:szCs w:val="20"/>
                      </w:rPr>
                    </w:pP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70" type="#_x0000_t106" style="position:absolute;left:3326;top:544;width:955;height:900" adj="-3981,17496" strokecolor="blue" strokeweight="1.25pt">
              <v:textbox style="mso-next-textbox:#_x0000_s1270">
                <w:txbxContent>
                  <w:p w:rsidR="001C1070" w:rsidRDefault="001C1070" w:rsidP="006D766D"/>
                </w:txbxContent>
              </v:textbox>
            </v:shape>
            <v:rect id="_x0000_s1271" style="position:absolute;left:4463;top:544;width:6536;height:1015" strokecolor="maroon" strokeweight="1.5pt">
              <v:textbox style="mso-next-textbox:#_x0000_s1271">
                <w:txbxContent>
                  <w:p w:rsidR="001C1070" w:rsidRPr="00BB0A63" w:rsidRDefault="001C1070" w:rsidP="006D766D">
                    <w:pPr>
                      <w:pStyle w:val="Default"/>
                      <w:jc w:val="center"/>
                      <w:rPr>
                        <w:rFonts w:ascii="Comic Sans MS" w:hAnsi="Comic Sans MS"/>
                        <w:b/>
                        <w:sz w:val="20"/>
                        <w:szCs w:val="20"/>
                      </w:rPr>
                    </w:pPr>
                    <w:r w:rsidRPr="00BB0A63">
                      <w:rPr>
                        <w:rFonts w:ascii="Comic Sans MS" w:hAnsi="Comic Sans MS"/>
                        <w:b/>
                        <w:sz w:val="20"/>
                        <w:szCs w:val="20"/>
                      </w:rPr>
                      <w:t>EDEBEY ORTAOKULU</w:t>
                    </w:r>
                  </w:p>
                  <w:p w:rsidR="001C1070" w:rsidRPr="00BB0A63" w:rsidRDefault="001C1070" w:rsidP="006D766D">
                    <w:pPr>
                      <w:jc w:val="center"/>
                      <w:rPr>
                        <w:rFonts w:ascii="Comic Sans MS" w:hAnsi="Comic Sans MS"/>
                        <w:b/>
                        <w:sz w:val="20"/>
                        <w:szCs w:val="20"/>
                      </w:rPr>
                    </w:pPr>
                    <w:r>
                      <w:rPr>
                        <w:rFonts w:ascii="Comic Sans MS" w:hAnsi="Comic Sans MS"/>
                        <w:b/>
                        <w:sz w:val="20"/>
                        <w:szCs w:val="20"/>
                      </w:rPr>
                      <w:t>7</w:t>
                    </w:r>
                    <w:r w:rsidRPr="00BB0A63">
                      <w:rPr>
                        <w:rFonts w:ascii="Comic Sans MS" w:hAnsi="Comic Sans MS"/>
                        <w:b/>
                        <w:sz w:val="20"/>
                        <w:szCs w:val="20"/>
                      </w:rPr>
                      <w:t>/A SINIFI SOSYAL BİLGİLER DERSİ</w:t>
                    </w:r>
                    <w:r>
                      <w:rPr>
                        <w:rFonts w:ascii="Comic Sans MS" w:hAnsi="Comic Sans MS"/>
                        <w:b/>
                        <w:sz w:val="20"/>
                        <w:szCs w:val="20"/>
                      </w:rPr>
                      <w:t xml:space="preserve"> “NÜFUS ve YERLEŞME ÜNİTESİ” DEĞERLENDİRME SINAVI</w:t>
                    </w:r>
                  </w:p>
                </w:txbxContent>
              </v:textbox>
            </v:rect>
          </v:group>
        </w:pict>
      </w:r>
    </w:p>
    <w:p w:rsidR="00547B4D" w:rsidRDefault="00547B4D"/>
    <w:p w:rsidR="00547B4D" w:rsidRDefault="00547B4D"/>
    <w:p w:rsidR="00547B4D" w:rsidRDefault="00A61FF6">
      <w:r>
        <w:rPr>
          <w:noProof/>
        </w:rPr>
        <w:pict>
          <v:group id="_x0000_s5989" style="position:absolute;margin-left:-32.25pt;margin-top:2.45pt;width:518.8pt;height:370.85pt;z-index:252627456" coordorigin="773,2295" coordsize="10376,7417">
            <v:group id="_x0000_s3845" style="position:absolute;left:773;top:3645;width:10376;height:705" coordorigin="1028,3645" coordsize="10376,705">
              <v:rect id="_x0000_s3811" style="position:absolute;left:1653;top:3782;width:9751;height:397;visibility:visible;v-text-anchor:middle" filled="f" stroked="f" strokeweight="2pt">
                <v:textbox style="mso-next-textbox:#_x0000_s3811">
                  <w:txbxContent>
                    <w:p w:rsidR="001C1070" w:rsidRPr="00D55338" w:rsidRDefault="001C1070" w:rsidP="00D55338">
                      <w:pPr>
                        <w:rPr>
                          <w:rFonts w:ascii="Comic Sans MS" w:hAnsi="Comic Sans MS"/>
                          <w:b/>
                          <w:sz w:val="20"/>
                          <w:szCs w:val="20"/>
                        </w:rPr>
                      </w:pPr>
                      <w:r w:rsidRPr="00D55338">
                        <w:rPr>
                          <w:rFonts w:ascii="Comic Sans MS" w:hAnsi="Comic Sans MS"/>
                          <w:b/>
                          <w:sz w:val="20"/>
                          <w:szCs w:val="20"/>
                        </w:rPr>
                        <w:t>Aşağıdaki boşluklara uygun kelimeleri yerleştiriniz.</w:t>
                      </w:r>
                      <w:r>
                        <w:rPr>
                          <w:rFonts w:ascii="Comic Sans MS" w:hAnsi="Comic Sans MS"/>
                          <w:b/>
                          <w:sz w:val="20"/>
                          <w:szCs w:val="20"/>
                        </w:rPr>
                        <w:t>(14 Puan)</w:t>
                      </w:r>
                    </w:p>
                    <w:p w:rsidR="001C1070" w:rsidRPr="00D55338" w:rsidRDefault="001C1070" w:rsidP="00D55338">
                      <w:pPr>
                        <w:rPr>
                          <w:sz w:val="20"/>
                          <w:szCs w:val="20"/>
                        </w:rPr>
                      </w:pPr>
                    </w:p>
                  </w:txbxContent>
                </v:textbox>
              </v:rect>
              <v:group id="_x0000_s3844" style="position:absolute;left:1028;top:3645;width:728;height:705" coordorigin="4095,5145" coordsize="728,705">
                <v:shapetype id="_x0000_t4" coordsize="21600,21600" o:spt="4" path="m10800,l,10800,10800,21600,21600,10800xe">
                  <v:stroke joinstyle="miter"/>
                  <v:path gradientshapeok="t" o:connecttype="rect" textboxrect="5400,5400,16200,16200"/>
                </v:shapetype>
                <v:shape id="_x0000_s3842" type="#_x0000_t4" style="position:absolute;left:4095;top:5145;width:705;height:705" fillcolor="#d6e3bc [1302]" strokecolor="#002060" strokeweight="1.5pt"/>
                <v:rect id="_x0000_s3843" style="position:absolute;left:4170;top:5280;width:653;height:557;visibility:visible;v-text-anchor:middle" filled="f" stroked="f" strokeweight="2pt">
                  <v:textbox style="mso-next-textbox:#_x0000_s3843">
                    <w:txbxContent>
                      <w:p w:rsidR="001C1070" w:rsidRPr="00AE1184" w:rsidRDefault="001C1070" w:rsidP="00B423A5">
                        <w:pPr>
                          <w:jc w:val="center"/>
                          <w:rPr>
                            <w:szCs w:val="20"/>
                          </w:rPr>
                        </w:pPr>
                        <w:r>
                          <w:rPr>
                            <w:rFonts w:ascii="Comic Sans MS" w:hAnsi="Comic Sans MS"/>
                            <w:b/>
                            <w:sz w:val="20"/>
                            <w:szCs w:val="20"/>
                          </w:rPr>
                          <w:t>1</w:t>
                        </w:r>
                      </w:p>
                      <w:p w:rsidR="001C1070" w:rsidRPr="00E77519" w:rsidRDefault="001C1070" w:rsidP="00B423A5">
                        <w:pPr>
                          <w:jc w:val="center"/>
                          <w:rPr>
                            <w:szCs w:val="20"/>
                          </w:rPr>
                        </w:pPr>
                      </w:p>
                    </w:txbxContent>
                  </v:textbox>
                </v:rect>
              </v:group>
            </v:group>
            <v:group id="_x0000_s5213" style="position:absolute;left:955;top:2295;width:9691;height:1260" coordorigin="955,2295" coordsize="9691,1260">
              <v:group id="_x0000_s3813" style="position:absolute;left:955;top:2295;width:1878;height:510" coordorigin="2745,2325" coordsize="1620,510">
                <v:rect id="_x0000_s3767" style="position:absolute;left:2745;top:2325;width:1620;height:510" fillcolor="white [3201]" strokecolor="black [3200]" strokeweight="1.5pt">
                  <v:shadow color="#868686"/>
                </v:rect>
                <v:rect id="_x0000_s3812" style="position:absolute;left:2814;top:2325;width:1504;height:480;visibility:visible;v-text-anchor:middle" filled="f" stroked="f" strokeweight="2pt">
                  <v:textbox style="mso-next-textbox:#_x0000_s3812">
                    <w:txbxContent>
                      <w:p w:rsidR="001C1070" w:rsidRPr="00182880" w:rsidRDefault="001C1070" w:rsidP="00223B5D">
                        <w:pPr>
                          <w:jc w:val="center"/>
                          <w:rPr>
                            <w:rFonts w:ascii="Comic Sans MS" w:hAnsi="Comic Sans MS"/>
                            <w:sz w:val="20"/>
                            <w:szCs w:val="20"/>
                          </w:rPr>
                        </w:pPr>
                        <w:r>
                          <w:rPr>
                            <w:rFonts w:ascii="Comic Sans MS" w:hAnsi="Comic Sans MS"/>
                            <w:sz w:val="20"/>
                            <w:szCs w:val="20"/>
                          </w:rPr>
                          <w:t>Mevsimlik Göç</w:t>
                        </w:r>
                      </w:p>
                    </w:txbxContent>
                  </v:textbox>
                </v:rect>
              </v:group>
              <v:group id="_x0000_s3814" style="position:absolute;left:955;top:3045;width:1934;height:510" coordorigin="2745,2325" coordsize="1347,510">
                <v:rect id="_x0000_s3815" style="position:absolute;left:2745;top:2325;width:1303;height:510" fillcolor="white [3201]" strokecolor="black [3200]" strokeweight="1.5pt">
                  <v:shadow color="#868686"/>
                </v:rect>
                <v:rect id="_x0000_s3816" style="position:absolute;left:2814;top:2325;width:1278;height:480;visibility:visible;v-text-anchor:middle" filled="f" stroked="f" strokeweight="2pt">
                  <v:textbox style="mso-next-textbox:#_x0000_s3816">
                    <w:txbxContent>
                      <w:p w:rsidR="001C1070" w:rsidRPr="00223B5D" w:rsidRDefault="001C1070" w:rsidP="00223B5D">
                        <w:pPr>
                          <w:jc w:val="center"/>
                          <w:rPr>
                            <w:rFonts w:ascii="Comic Sans MS" w:hAnsi="Comic Sans MS"/>
                            <w:sz w:val="20"/>
                            <w:szCs w:val="20"/>
                          </w:rPr>
                        </w:pPr>
                        <w:r>
                          <w:rPr>
                            <w:rFonts w:ascii="Comic Sans MS" w:hAnsi="Comic Sans MS"/>
                            <w:sz w:val="20"/>
                            <w:szCs w:val="20"/>
                          </w:rPr>
                          <w:t>Nüfus Yoğunluğu</w:t>
                        </w:r>
                      </w:p>
                    </w:txbxContent>
                  </v:textbox>
                </v:rect>
              </v:group>
              <v:group id="_x0000_s3823" style="position:absolute;left:4974;top:2295;width:1620;height:510" coordorigin="2745,2325" coordsize="1620,510">
                <v:rect id="_x0000_s3824" style="position:absolute;left:2745;top:2325;width:1620;height:510" fillcolor="white [3201]" strokecolor="black [3200]" strokeweight="1.5pt">
                  <v:shadow color="#868686"/>
                </v:rect>
                <v:rect id="_x0000_s3825" style="position:absolute;left:2814;top:2325;width:1474;height:480;visibility:visible;v-text-anchor:middle" filled="f" stroked="f" strokeweight="2pt">
                  <v:textbox style="mso-next-textbox:#_x0000_s3825">
                    <w:txbxContent>
                      <w:p w:rsidR="001C1070" w:rsidRPr="00223B5D" w:rsidRDefault="001C1070" w:rsidP="00FA3E21">
                        <w:pPr>
                          <w:jc w:val="center"/>
                          <w:rPr>
                            <w:rFonts w:ascii="Comic Sans MS" w:hAnsi="Comic Sans MS"/>
                            <w:sz w:val="20"/>
                            <w:szCs w:val="20"/>
                          </w:rPr>
                        </w:pPr>
                        <w:r>
                          <w:rPr>
                            <w:rFonts w:ascii="Comic Sans MS" w:hAnsi="Comic Sans MS"/>
                            <w:sz w:val="20"/>
                            <w:szCs w:val="20"/>
                          </w:rPr>
                          <w:t>Kuraklık</w:t>
                        </w:r>
                      </w:p>
                      <w:p w:rsidR="001C1070" w:rsidRPr="00E77519" w:rsidRDefault="001C1070" w:rsidP="00FA3E21">
                        <w:pPr>
                          <w:jc w:val="center"/>
                          <w:rPr>
                            <w:szCs w:val="20"/>
                          </w:rPr>
                        </w:pPr>
                      </w:p>
                    </w:txbxContent>
                  </v:textbox>
                </v:rect>
              </v:group>
              <v:group id="_x0000_s3826" style="position:absolute;left:4974;top:3045;width:1620;height:510" coordorigin="2745,2325" coordsize="1620,510">
                <v:rect id="_x0000_s3827" style="position:absolute;left:2745;top:2325;width:1620;height:510" fillcolor="white [3201]" strokecolor="black [3200]" strokeweight="1.5pt">
                  <v:shadow color="#868686"/>
                </v:rect>
                <v:rect id="_x0000_s3828" style="position:absolute;left:2814;top:2325;width:1386;height:480;visibility:visible;v-text-anchor:middle" filled="f" stroked="f" strokeweight="2pt">
                  <v:textbox style="mso-next-textbox:#_x0000_s3828">
                    <w:txbxContent>
                      <w:p w:rsidR="001C1070" w:rsidRPr="005B4411" w:rsidRDefault="001C1070" w:rsidP="00FA3E21">
                        <w:pPr>
                          <w:jc w:val="center"/>
                          <w:rPr>
                            <w:rFonts w:ascii="Comic Sans MS" w:hAnsi="Comic Sans MS"/>
                            <w:sz w:val="20"/>
                            <w:szCs w:val="20"/>
                          </w:rPr>
                        </w:pPr>
                        <w:r>
                          <w:rPr>
                            <w:rFonts w:ascii="Comic Sans MS" w:hAnsi="Comic Sans MS"/>
                            <w:sz w:val="20"/>
                            <w:szCs w:val="20"/>
                          </w:rPr>
                          <w:t>Beyin Göçü</w:t>
                        </w:r>
                      </w:p>
                      <w:p w:rsidR="001C1070" w:rsidRPr="005B4411" w:rsidRDefault="001C1070" w:rsidP="00FA3E21">
                        <w:pPr>
                          <w:jc w:val="center"/>
                          <w:rPr>
                            <w:rFonts w:ascii="Comic Sans MS" w:hAnsi="Comic Sans MS"/>
                            <w:sz w:val="20"/>
                            <w:szCs w:val="20"/>
                          </w:rPr>
                        </w:pPr>
                      </w:p>
                    </w:txbxContent>
                  </v:textbox>
                </v:rect>
              </v:group>
              <v:group id="_x0000_s3829" style="position:absolute;left:6971;top:2295;width:1620;height:510" coordorigin="2745,2325" coordsize="1620,510">
                <v:rect id="_x0000_s3830" style="position:absolute;left:2745;top:2325;width:1620;height:510" fillcolor="white [3201]" strokecolor="black [3200]" strokeweight="1.5pt">
                  <v:shadow color="#868686"/>
                </v:rect>
                <v:rect id="_x0000_s3831" style="position:absolute;left:2814;top:2325;width:1386;height:480;visibility:visible;v-text-anchor:middle" filled="f" stroked="f" strokeweight="2pt">
                  <v:textbox style="mso-next-textbox:#_x0000_s3831">
                    <w:txbxContent>
                      <w:p w:rsidR="001C1070" w:rsidRPr="00182880" w:rsidRDefault="001C1070" w:rsidP="00FA3E21">
                        <w:pPr>
                          <w:jc w:val="center"/>
                          <w:rPr>
                            <w:rFonts w:ascii="Comic Sans MS" w:hAnsi="Comic Sans MS"/>
                            <w:sz w:val="20"/>
                            <w:szCs w:val="20"/>
                          </w:rPr>
                        </w:pPr>
                        <w:r>
                          <w:rPr>
                            <w:rFonts w:ascii="Comic Sans MS" w:hAnsi="Comic Sans MS"/>
                            <w:sz w:val="20"/>
                            <w:szCs w:val="20"/>
                          </w:rPr>
                          <w:t>Seyrek</w:t>
                        </w:r>
                      </w:p>
                    </w:txbxContent>
                  </v:textbox>
                </v:rect>
              </v:group>
              <v:group id="_x0000_s3832" style="position:absolute;left:6971;top:3045;width:1620;height:510" coordorigin="2745,2325" coordsize="1620,510">
                <v:rect id="_x0000_s3833" style="position:absolute;left:2745;top:2325;width:1620;height:510" fillcolor="white [3201]" strokecolor="black [3200]" strokeweight="1.5pt">
                  <v:shadow color="#868686"/>
                </v:rect>
                <v:rect id="_x0000_s3834" style="position:absolute;left:2814;top:2325;width:1386;height:480;visibility:visible;v-text-anchor:middle" filled="f" stroked="f" strokeweight="2pt">
                  <v:textbox style="mso-next-textbox:#_x0000_s3834">
                    <w:txbxContent>
                      <w:p w:rsidR="001C1070" w:rsidRPr="00DB03D4" w:rsidRDefault="001C1070" w:rsidP="00E47E73">
                        <w:pPr>
                          <w:jc w:val="center"/>
                          <w:rPr>
                            <w:rFonts w:ascii="Comic Sans MS" w:hAnsi="Comic Sans MS"/>
                            <w:sz w:val="20"/>
                            <w:szCs w:val="20"/>
                          </w:rPr>
                        </w:pPr>
                        <w:r>
                          <w:rPr>
                            <w:rFonts w:ascii="Comic Sans MS" w:hAnsi="Comic Sans MS"/>
                            <w:sz w:val="20"/>
                            <w:szCs w:val="20"/>
                          </w:rPr>
                          <w:t>Nüfus</w:t>
                        </w:r>
                      </w:p>
                      <w:p w:rsidR="001C1070" w:rsidRPr="00DB03D4" w:rsidRDefault="001C1070" w:rsidP="00E47E73">
                        <w:pPr>
                          <w:jc w:val="center"/>
                          <w:rPr>
                            <w:rFonts w:ascii="Comic Sans MS" w:hAnsi="Comic Sans MS"/>
                            <w:sz w:val="20"/>
                            <w:szCs w:val="20"/>
                          </w:rPr>
                        </w:pPr>
                      </w:p>
                    </w:txbxContent>
                  </v:textbox>
                </v:rect>
              </v:group>
              <v:group id="_x0000_s3835" style="position:absolute;left:9026;top:2295;width:1620;height:510" coordorigin="2745,2325" coordsize="1620,510">
                <v:rect id="_x0000_s3836" style="position:absolute;left:2745;top:2325;width:1620;height:510" fillcolor="white [3201]" strokecolor="black [3200]" strokeweight="1.5pt">
                  <v:shadow color="#868686"/>
                </v:rect>
                <v:rect id="_x0000_s3837" style="position:absolute;left:2814;top:2325;width:1386;height:480;visibility:visible;v-text-anchor:middle" filled="f" stroked="f" strokeweight="2pt">
                  <v:textbox style="mso-next-textbox:#_x0000_s3837">
                    <w:txbxContent>
                      <w:p w:rsidR="001C1070" w:rsidRPr="00223B5D" w:rsidRDefault="001C1070" w:rsidP="00FA3E21">
                        <w:pPr>
                          <w:jc w:val="center"/>
                          <w:rPr>
                            <w:rFonts w:ascii="Comic Sans MS" w:hAnsi="Comic Sans MS"/>
                            <w:sz w:val="20"/>
                            <w:szCs w:val="20"/>
                          </w:rPr>
                        </w:pPr>
                        <w:r>
                          <w:rPr>
                            <w:rFonts w:ascii="Comic Sans MS" w:hAnsi="Comic Sans MS"/>
                            <w:sz w:val="20"/>
                            <w:szCs w:val="20"/>
                          </w:rPr>
                          <w:t>Bakı</w:t>
                        </w:r>
                      </w:p>
                    </w:txbxContent>
                  </v:textbox>
                </v:rect>
              </v:group>
              <v:group id="_x0000_s3838" style="position:absolute;left:9026;top:3045;width:1620;height:510" coordorigin="2745,2325" coordsize="1620,510">
                <v:rect id="_x0000_s3839" style="position:absolute;left:2745;top:2325;width:1620;height:510" fillcolor="white [3201]" strokecolor="black [3200]" strokeweight="1.5pt">
                  <v:shadow color="#868686"/>
                </v:rect>
                <v:rect id="_x0000_s3840" style="position:absolute;left:2814;top:2325;width:1386;height:480;visibility:visible;v-text-anchor:middle" filled="f" stroked="f" strokeweight="2pt">
                  <v:textbox style="mso-next-textbox:#_x0000_s3840">
                    <w:txbxContent>
                      <w:p w:rsidR="001C1070" w:rsidRPr="00223B5D" w:rsidRDefault="001C1070" w:rsidP="00FA3E21">
                        <w:pPr>
                          <w:jc w:val="center"/>
                          <w:rPr>
                            <w:rFonts w:ascii="Comic Sans MS" w:hAnsi="Comic Sans MS"/>
                            <w:sz w:val="20"/>
                            <w:szCs w:val="20"/>
                          </w:rPr>
                        </w:pPr>
                        <w:r>
                          <w:rPr>
                            <w:rFonts w:ascii="Comic Sans MS" w:hAnsi="Comic Sans MS"/>
                            <w:sz w:val="20"/>
                            <w:szCs w:val="20"/>
                          </w:rPr>
                          <w:t>Sık</w:t>
                        </w:r>
                      </w:p>
                      <w:p w:rsidR="001C1070" w:rsidRPr="00E77519" w:rsidRDefault="001C1070" w:rsidP="00FA3E21">
                        <w:pPr>
                          <w:jc w:val="center"/>
                          <w:rPr>
                            <w:szCs w:val="20"/>
                          </w:rPr>
                        </w:pPr>
                      </w:p>
                    </w:txbxContent>
                  </v:textbox>
                </v:rect>
              </v:group>
              <v:group id="_x0000_s4479" style="position:absolute;left:3286;top:2295;width:1266;height:510" coordorigin="2745,2325" coordsize="1620,510">
                <v:rect id="_x0000_s4480" style="position:absolute;left:2745;top:2325;width:1620;height:510" fillcolor="white [3201]" strokecolor="black [3200]" strokeweight="1.5pt">
                  <v:shadow color="#868686"/>
                </v:rect>
                <v:rect id="_x0000_s4481" style="position:absolute;left:2814;top:2325;width:1386;height:480;visibility:visible;v-text-anchor:middle" filled="f" stroked="f" strokeweight="2pt">
                  <v:textbox style="mso-next-textbox:#_x0000_s4481">
                    <w:txbxContent>
                      <w:p w:rsidR="001C1070" w:rsidRPr="005B4411" w:rsidRDefault="001C1070" w:rsidP="00104606">
                        <w:pPr>
                          <w:jc w:val="center"/>
                          <w:rPr>
                            <w:rFonts w:ascii="Comic Sans MS" w:hAnsi="Comic Sans MS"/>
                            <w:sz w:val="20"/>
                            <w:szCs w:val="20"/>
                          </w:rPr>
                        </w:pPr>
                        <w:r>
                          <w:rPr>
                            <w:rFonts w:ascii="Comic Sans MS" w:hAnsi="Comic Sans MS"/>
                            <w:sz w:val="20"/>
                            <w:szCs w:val="20"/>
                          </w:rPr>
                          <w:t>Sanayi</w:t>
                        </w:r>
                      </w:p>
                    </w:txbxContent>
                  </v:textbox>
                </v:rect>
              </v:group>
              <v:group id="_x0000_s4482" style="position:absolute;left:3286;top:3045;width:1266;height:510" coordorigin="2745,2325" coordsize="1620,510">
                <v:rect id="_x0000_s4483" style="position:absolute;left:2745;top:2325;width:1620;height:510" fillcolor="white [3201]" strokecolor="black [3200]" strokeweight="1.5pt">
                  <v:shadow color="#868686"/>
                </v:rect>
                <v:rect id="_x0000_s4484" style="position:absolute;left:2814;top:2325;width:1386;height:480;visibility:visible;v-text-anchor:middle" filled="f" stroked="f" strokeweight="2pt">
                  <v:textbox style="mso-next-textbox:#_x0000_s4484">
                    <w:txbxContent>
                      <w:p w:rsidR="001C1070" w:rsidRPr="00104606" w:rsidRDefault="001C1070" w:rsidP="00104606">
                        <w:pPr>
                          <w:jc w:val="center"/>
                          <w:rPr>
                            <w:szCs w:val="20"/>
                          </w:rPr>
                        </w:pPr>
                        <w:r>
                          <w:rPr>
                            <w:szCs w:val="20"/>
                          </w:rPr>
                          <w:t>Dış Göç</w:t>
                        </w:r>
                      </w:p>
                    </w:txbxContent>
                  </v:textbox>
                </v:rect>
              </v:group>
            </v:group>
            <v:group id="_x0000_s5988" style="position:absolute;left:848;top:4384;width:10143;height:5328" coordorigin="848,4384" coordsize="10143,5328">
              <v:group id="_x0000_s5152" style="position:absolute;left:848;top:4384;width:10135;height:580" coordorigin="848,4639" coordsize="10135,580">
                <v:group id="_x0000_s4455" style="position:absolute;left:1562;top:4639;width:9421;height:580" coordorigin="2370,8030" coordsize="8626,580">
                  <v:roundrect id="_x0000_s4456" style="position:absolute;left:2370;top:8030;width:8626;height:567" arcsize="10923f" strokecolor="#17365d [2415]" strokeweight="1pt"/>
                  <v:rect id="_x0000_s4457" style="position:absolute;left:2522;top:8105;width:8474;height:505;visibility:visible;v-text-anchor:middle" filled="f" stroked="f" strokeweight="2pt">
                    <v:textbox style="mso-next-textbox:#_x0000_s4457">
                      <w:txbxContent>
                        <w:p w:rsidR="001C1070" w:rsidRPr="0057721F" w:rsidRDefault="001C1070" w:rsidP="0057721F">
                          <w:pPr>
                            <w:rPr>
                              <w:rFonts w:ascii="Comic Sans MS" w:hAnsi="Comic Sans MS"/>
                              <w:sz w:val="20"/>
                              <w:szCs w:val="20"/>
                            </w:rPr>
                          </w:pPr>
                          <w:r w:rsidRPr="0057721F">
                            <w:rPr>
                              <w:rFonts w:ascii="Comic Sans MS" w:hAnsi="Comic Sans MS"/>
                              <w:sz w:val="20"/>
                              <w:szCs w:val="20"/>
                            </w:rPr>
                            <w:t>Belirli bir zamanda, belli bir yerde yaş</w:t>
                          </w:r>
                          <w:r>
                            <w:rPr>
                              <w:rFonts w:ascii="Comic Sans MS" w:hAnsi="Comic Sans MS"/>
                              <w:sz w:val="20"/>
                              <w:szCs w:val="20"/>
                            </w:rPr>
                            <w:t>ayan insan sayısına ……………………….</w:t>
                          </w:r>
                          <w:r w:rsidRPr="0057721F">
                            <w:rPr>
                              <w:rFonts w:ascii="Comic Sans MS" w:hAnsi="Comic Sans MS"/>
                              <w:sz w:val="20"/>
                              <w:szCs w:val="20"/>
                            </w:rPr>
                            <w:t xml:space="preserve">denir. </w:t>
                          </w:r>
                        </w:p>
                        <w:p w:rsidR="001C1070" w:rsidRPr="0057721F" w:rsidRDefault="001C1070" w:rsidP="0057721F">
                          <w:pPr>
                            <w:rPr>
                              <w:sz w:val="20"/>
                              <w:szCs w:val="20"/>
                            </w:rPr>
                          </w:pPr>
                        </w:p>
                      </w:txbxContent>
                    </v:textbox>
                  </v:rect>
                </v:group>
                <v:roundrect id="_x0000_s4453" style="position:absolute;left:848;top:4726;width:464;height:482" arcsize="10923f" strokecolor="red" strokeweight="1.5pt">
                  <v:textbox style="mso-next-textbox:#_x0000_s4453">
                    <w:txbxContent>
                      <w:p w:rsidR="001C1070" w:rsidRPr="00FC7C98" w:rsidRDefault="001C1070" w:rsidP="00FC7C98">
                        <w:pPr>
                          <w:jc w:val="center"/>
                          <w:rPr>
                            <w:rFonts w:ascii="Comic Sans MS" w:hAnsi="Comic Sans MS"/>
                            <w:b/>
                            <w:sz w:val="20"/>
                            <w:szCs w:val="20"/>
                          </w:rPr>
                        </w:pPr>
                        <w:r w:rsidRPr="00FC7C98">
                          <w:rPr>
                            <w:rFonts w:ascii="Comic Sans MS" w:hAnsi="Comic Sans MS"/>
                            <w:b/>
                            <w:sz w:val="20"/>
                            <w:szCs w:val="20"/>
                          </w:rPr>
                          <w:t>1</w:t>
                        </w:r>
                      </w:p>
                      <w:p w:rsidR="001C1070" w:rsidRPr="00FC7C98" w:rsidRDefault="001C1070" w:rsidP="00FC7C98">
                        <w:pPr>
                          <w:jc w:val="center"/>
                          <w:rPr>
                            <w:b/>
                            <w:sz w:val="20"/>
                            <w:szCs w:val="20"/>
                          </w:rPr>
                        </w:pPr>
                      </w:p>
                    </w:txbxContent>
                  </v:textbox>
                </v:roundrect>
                <v:line id="_x0000_s4454" style="position:absolute" from="1313,4963" to="1562,4963" strokecolor="maroon" strokeweight="2.25pt">
                  <v:stroke endarrow="block"/>
                </v:line>
              </v:group>
              <v:group id="_x0000_s5160" style="position:absolute;left:851;top:5131;width:10135;height:807" coordorigin="851,5386" coordsize="10135,807">
                <v:group id="_x0000_s5154" style="position:absolute;left:1565;top:5386;width:9421;height:807" coordorigin="2370,8030" coordsize="8626,580">
                  <v:roundrect id="_x0000_s5155" style="position:absolute;left:2370;top:8030;width:8626;height:567" arcsize="10923f" strokecolor="#17365d [2415]" strokeweight="1pt"/>
                  <v:rect id="_x0000_s5156" style="position:absolute;left:2522;top:8105;width:8474;height:505;visibility:visible;v-text-anchor:middle" filled="f" stroked="f" strokeweight="2pt">
                    <v:textbox style="mso-next-textbox:#_x0000_s5156">
                      <w:txbxContent>
                        <w:p w:rsidR="001C1070" w:rsidRPr="00BC70D0" w:rsidRDefault="001C1070" w:rsidP="00FC7C98">
                          <w:pPr>
                            <w:jc w:val="both"/>
                            <w:rPr>
                              <w:rFonts w:ascii="Comic Sans MS" w:hAnsi="Comic Sans MS"/>
                              <w:sz w:val="20"/>
                              <w:szCs w:val="20"/>
                            </w:rPr>
                          </w:pPr>
                          <w:r w:rsidRPr="00BC70D0">
                            <w:rPr>
                              <w:rFonts w:ascii="Comic Sans MS" w:hAnsi="Comic Sans MS"/>
                              <w:sz w:val="20"/>
                              <w:szCs w:val="20"/>
                            </w:rPr>
                            <w:t>İç Anadolu Bölgesi’nde Konya Ovası ve Tuz Gölü çevresinde nüfusun tenha olmasının sebebi …..</w:t>
                          </w:r>
                          <w:r>
                            <w:rPr>
                              <w:rFonts w:ascii="Comic Sans MS" w:hAnsi="Comic Sans MS"/>
                              <w:sz w:val="20"/>
                              <w:szCs w:val="20"/>
                            </w:rPr>
                            <w:t>………………….……</w:t>
                          </w:r>
                          <w:r w:rsidRPr="00BC70D0">
                            <w:rPr>
                              <w:rFonts w:ascii="Comic Sans MS" w:hAnsi="Comic Sans MS"/>
                              <w:sz w:val="20"/>
                              <w:szCs w:val="20"/>
                            </w:rPr>
                            <w:t>tır.</w:t>
                          </w:r>
                        </w:p>
                        <w:p w:rsidR="001C1070" w:rsidRPr="00BC70D0" w:rsidRDefault="001C1070" w:rsidP="00FC7C98">
                          <w:pPr>
                            <w:jc w:val="both"/>
                            <w:rPr>
                              <w:sz w:val="20"/>
                              <w:szCs w:val="20"/>
                            </w:rPr>
                          </w:pPr>
                        </w:p>
                        <w:p w:rsidR="001C1070" w:rsidRPr="0057721F" w:rsidRDefault="001C1070" w:rsidP="00FC7C98">
                          <w:pPr>
                            <w:rPr>
                              <w:sz w:val="20"/>
                              <w:szCs w:val="20"/>
                            </w:rPr>
                          </w:pPr>
                        </w:p>
                      </w:txbxContent>
                    </v:textbox>
                  </v:rect>
                </v:group>
                <v:group id="_x0000_s5159" style="position:absolute;left:851;top:5578;width:714;height:482" coordorigin="851,5473" coordsize="714,482">
                  <v:roundrect id="_x0000_s5157" style="position:absolute;left:851;top:5473;width:464;height:482" arcsize="10923f" strokecolor="red" strokeweight="1.5pt">
                    <v:textbox style="mso-next-textbox:#_x0000_s5157">
                      <w:txbxContent>
                        <w:p w:rsidR="001C1070" w:rsidRPr="00FC7C98" w:rsidRDefault="001C1070" w:rsidP="00FC7C98">
                          <w:pPr>
                            <w:jc w:val="center"/>
                            <w:rPr>
                              <w:rFonts w:ascii="Comic Sans MS" w:hAnsi="Comic Sans MS"/>
                              <w:b/>
                              <w:sz w:val="20"/>
                              <w:szCs w:val="20"/>
                            </w:rPr>
                          </w:pPr>
                          <w:r>
                            <w:rPr>
                              <w:rFonts w:ascii="Comic Sans MS" w:hAnsi="Comic Sans MS"/>
                              <w:b/>
                              <w:sz w:val="20"/>
                              <w:szCs w:val="20"/>
                            </w:rPr>
                            <w:t>2</w:t>
                          </w:r>
                        </w:p>
                        <w:p w:rsidR="001C1070" w:rsidRPr="00FC7C98" w:rsidRDefault="001C1070" w:rsidP="00FC7C98">
                          <w:pPr>
                            <w:jc w:val="center"/>
                            <w:rPr>
                              <w:b/>
                              <w:sz w:val="20"/>
                              <w:szCs w:val="20"/>
                            </w:rPr>
                          </w:pPr>
                        </w:p>
                      </w:txbxContent>
                    </v:textbox>
                  </v:roundrect>
                  <v:line id="_x0000_s5158" style="position:absolute" from="1316,5710" to="1565,5710" strokecolor="maroon" strokeweight="2.25pt">
                    <v:stroke endarrow="block"/>
                  </v:line>
                </v:group>
              </v:group>
              <v:group id="_x0000_s5167" style="position:absolute;left:851;top:6091;width:10135;height:580" coordorigin="848,4639" coordsize="10135,580">
                <v:group id="_x0000_s5168" style="position:absolute;left:1562;top:4639;width:9421;height:580" coordorigin="2370,8030" coordsize="8626,580">
                  <v:roundrect id="_x0000_s5169" style="position:absolute;left:2370;top:8030;width:8626;height:567" arcsize="10923f" strokecolor="#17365d [2415]" strokeweight="1pt"/>
                  <v:rect id="_x0000_s5170" style="position:absolute;left:2522;top:8105;width:8474;height:505;visibility:visible;v-text-anchor:middle" filled="f" stroked="f" strokeweight="2pt">
                    <v:textbox style="mso-next-textbox:#_x0000_s5170">
                      <w:txbxContent>
                        <w:p w:rsidR="001C1070" w:rsidRPr="001E29EA" w:rsidRDefault="001C1070" w:rsidP="001E29EA">
                          <w:pPr>
                            <w:rPr>
                              <w:rFonts w:ascii="Comic Sans MS" w:hAnsi="Comic Sans MS"/>
                              <w:sz w:val="20"/>
                              <w:szCs w:val="20"/>
                            </w:rPr>
                          </w:pPr>
                          <w:r w:rsidRPr="001E29EA">
                            <w:rPr>
                              <w:rFonts w:ascii="Comic Sans MS" w:hAnsi="Comic Sans MS"/>
                              <w:sz w:val="20"/>
                              <w:szCs w:val="20"/>
                            </w:rPr>
                            <w:t xml:space="preserve">Kilometre kareye düşen insan </w:t>
                          </w:r>
                          <w:r>
                            <w:rPr>
                              <w:rFonts w:ascii="Comic Sans MS" w:hAnsi="Comic Sans MS"/>
                              <w:sz w:val="20"/>
                              <w:szCs w:val="20"/>
                            </w:rPr>
                            <w:t>sayısına ………………………….……………………….d</w:t>
                          </w:r>
                          <w:r w:rsidRPr="001E29EA">
                            <w:rPr>
                              <w:rFonts w:ascii="Comic Sans MS" w:hAnsi="Comic Sans MS"/>
                              <w:sz w:val="20"/>
                              <w:szCs w:val="20"/>
                            </w:rPr>
                            <w:t>enir.</w:t>
                          </w:r>
                        </w:p>
                        <w:p w:rsidR="001C1070" w:rsidRPr="001E29EA" w:rsidRDefault="001C1070" w:rsidP="001E29EA">
                          <w:pPr>
                            <w:rPr>
                              <w:sz w:val="20"/>
                              <w:szCs w:val="20"/>
                            </w:rPr>
                          </w:pPr>
                        </w:p>
                      </w:txbxContent>
                    </v:textbox>
                  </v:rect>
                </v:group>
                <v:roundrect id="_x0000_s5171" style="position:absolute;left:848;top:4726;width:464;height:482" arcsize="10923f" strokecolor="red" strokeweight="1.5pt">
                  <v:textbox style="mso-next-textbox:#_x0000_s5171">
                    <w:txbxContent>
                      <w:p w:rsidR="001C1070" w:rsidRPr="00FC7C98" w:rsidRDefault="001C1070" w:rsidP="001E29EA">
                        <w:pPr>
                          <w:jc w:val="center"/>
                          <w:rPr>
                            <w:rFonts w:ascii="Comic Sans MS" w:hAnsi="Comic Sans MS"/>
                            <w:b/>
                            <w:sz w:val="20"/>
                            <w:szCs w:val="20"/>
                          </w:rPr>
                        </w:pPr>
                        <w:r>
                          <w:rPr>
                            <w:rFonts w:ascii="Comic Sans MS" w:hAnsi="Comic Sans MS"/>
                            <w:b/>
                            <w:sz w:val="20"/>
                            <w:szCs w:val="20"/>
                          </w:rPr>
                          <w:t>3</w:t>
                        </w:r>
                      </w:p>
                      <w:p w:rsidR="001C1070" w:rsidRPr="00FC7C98" w:rsidRDefault="001C1070" w:rsidP="001E29EA">
                        <w:pPr>
                          <w:jc w:val="center"/>
                          <w:rPr>
                            <w:b/>
                            <w:sz w:val="20"/>
                            <w:szCs w:val="20"/>
                          </w:rPr>
                        </w:pPr>
                      </w:p>
                    </w:txbxContent>
                  </v:textbox>
                </v:roundrect>
                <v:line id="_x0000_s5172" style="position:absolute" from="1313,4963" to="1562,4963" strokecolor="maroon" strokeweight="2.25pt">
                  <v:stroke endarrow="block"/>
                </v:line>
              </v:group>
              <v:group id="_x0000_s5181" style="position:absolute;left:853;top:7603;width:10135;height:580" coordorigin="848,4639" coordsize="10135,580">
                <v:group id="_x0000_s5182" style="position:absolute;left:1562;top:4639;width:9421;height:580" coordorigin="2370,8030" coordsize="8626,580">
                  <v:roundrect id="_x0000_s5183" style="position:absolute;left:2370;top:8030;width:8626;height:567" arcsize="10923f" strokecolor="#17365d [2415]" strokeweight="1pt"/>
                  <v:rect id="_x0000_s5184" style="position:absolute;left:2522;top:8105;width:8474;height:505;visibility:visible;v-text-anchor:middle" filled="f" stroked="f" strokeweight="2pt">
                    <v:textbox style="mso-next-textbox:#_x0000_s5184">
                      <w:txbxContent>
                        <w:p w:rsidR="001C1070" w:rsidRPr="00130ADB" w:rsidRDefault="001C1070" w:rsidP="005707E7">
                          <w:pPr>
                            <w:rPr>
                              <w:rFonts w:ascii="Comic Sans MS" w:hAnsi="Comic Sans MS"/>
                              <w:sz w:val="20"/>
                              <w:szCs w:val="20"/>
                            </w:rPr>
                          </w:pPr>
                          <w:r>
                            <w:rPr>
                              <w:rFonts w:ascii="Comic Sans MS" w:hAnsi="Comic Sans MS"/>
                              <w:sz w:val="20"/>
                              <w:szCs w:val="20"/>
                            </w:rPr>
                            <w:t>Özellikle tarım ve turizm işlerinde belli zaman için yapılan göçlere …………………………………….. denir.</w:t>
                          </w:r>
                        </w:p>
                        <w:p w:rsidR="001C1070" w:rsidRPr="005707E7" w:rsidRDefault="001C1070" w:rsidP="005707E7">
                          <w:pPr>
                            <w:rPr>
                              <w:szCs w:val="20"/>
                            </w:rPr>
                          </w:pPr>
                        </w:p>
                      </w:txbxContent>
                    </v:textbox>
                  </v:rect>
                </v:group>
                <v:roundrect id="_x0000_s5185" style="position:absolute;left:848;top:4726;width:464;height:482" arcsize="10923f" strokecolor="red" strokeweight="1.5pt">
                  <v:textbox style="mso-next-textbox:#_x0000_s5185">
                    <w:txbxContent>
                      <w:p w:rsidR="001C1070" w:rsidRPr="00FC7C98" w:rsidRDefault="001C1070" w:rsidP="005707E7">
                        <w:pPr>
                          <w:jc w:val="center"/>
                          <w:rPr>
                            <w:rFonts w:ascii="Comic Sans MS" w:hAnsi="Comic Sans MS"/>
                            <w:b/>
                            <w:sz w:val="20"/>
                            <w:szCs w:val="20"/>
                          </w:rPr>
                        </w:pPr>
                        <w:r>
                          <w:rPr>
                            <w:rFonts w:ascii="Comic Sans MS" w:hAnsi="Comic Sans MS"/>
                            <w:b/>
                            <w:sz w:val="20"/>
                            <w:szCs w:val="20"/>
                          </w:rPr>
                          <w:t>5</w:t>
                        </w:r>
                      </w:p>
                      <w:p w:rsidR="001C1070" w:rsidRPr="00FC7C98" w:rsidRDefault="001C1070" w:rsidP="005707E7">
                        <w:pPr>
                          <w:jc w:val="center"/>
                          <w:rPr>
                            <w:b/>
                            <w:sz w:val="20"/>
                            <w:szCs w:val="20"/>
                          </w:rPr>
                        </w:pPr>
                      </w:p>
                    </w:txbxContent>
                  </v:textbox>
                </v:roundrect>
                <v:line id="_x0000_s5186" style="position:absolute" from="1313,4963" to="1562,4963" strokecolor="maroon" strokeweight="2.25pt">
                  <v:stroke endarrow="block"/>
                </v:line>
              </v:group>
              <v:group id="_x0000_s5194" style="position:absolute;left:856;top:8350;width:10135;height:580" coordorigin="848,4639" coordsize="10135,580">
                <v:group id="_x0000_s5195" style="position:absolute;left:1562;top:4639;width:9421;height:580" coordorigin="2370,8030" coordsize="8626,580">
                  <v:roundrect id="_x0000_s5196" style="position:absolute;left:2370;top:8030;width:8626;height:567" arcsize="10923f" strokecolor="#17365d [2415]" strokeweight="1pt"/>
                  <v:rect id="_x0000_s5197" style="position:absolute;left:2522;top:8105;width:8474;height:505;visibility:visible;v-text-anchor:middle" filled="f" stroked="f" strokeweight="2pt">
                    <v:textbox style="mso-next-textbox:#_x0000_s5197">
                      <w:txbxContent>
                        <w:p w:rsidR="001C1070" w:rsidRPr="001D36FD" w:rsidRDefault="001C1070" w:rsidP="001D36FD">
                          <w:pPr>
                            <w:rPr>
                              <w:rFonts w:ascii="Comic Sans MS" w:hAnsi="Comic Sans MS"/>
                              <w:sz w:val="20"/>
                              <w:szCs w:val="20"/>
                            </w:rPr>
                          </w:pPr>
                          <w:r w:rsidRPr="001D36FD">
                            <w:rPr>
                              <w:rFonts w:ascii="Comic Sans MS" w:hAnsi="Comic Sans MS"/>
                              <w:sz w:val="20"/>
                              <w:szCs w:val="20"/>
                            </w:rPr>
                            <w:t>Çok sıcak ve çok soğuk bölgeler ……………….…………………… nüfuslu yerlerdir.</w:t>
                          </w:r>
                        </w:p>
                        <w:p w:rsidR="001C1070" w:rsidRPr="001D36FD" w:rsidRDefault="001C1070" w:rsidP="005707E7">
                          <w:pPr>
                            <w:rPr>
                              <w:sz w:val="20"/>
                              <w:szCs w:val="20"/>
                            </w:rPr>
                          </w:pPr>
                        </w:p>
                      </w:txbxContent>
                    </v:textbox>
                  </v:rect>
                </v:group>
                <v:roundrect id="_x0000_s5198" style="position:absolute;left:848;top:4726;width:464;height:482" arcsize="10923f" strokecolor="red" strokeweight="1.5pt">
                  <v:textbox style="mso-next-textbox:#_x0000_s5198">
                    <w:txbxContent>
                      <w:p w:rsidR="001C1070" w:rsidRPr="00FC7C98" w:rsidRDefault="001C1070" w:rsidP="005707E7">
                        <w:pPr>
                          <w:jc w:val="center"/>
                          <w:rPr>
                            <w:rFonts w:ascii="Comic Sans MS" w:hAnsi="Comic Sans MS"/>
                            <w:b/>
                            <w:sz w:val="20"/>
                            <w:szCs w:val="20"/>
                          </w:rPr>
                        </w:pPr>
                        <w:r>
                          <w:rPr>
                            <w:rFonts w:ascii="Comic Sans MS" w:hAnsi="Comic Sans MS"/>
                            <w:b/>
                            <w:sz w:val="20"/>
                            <w:szCs w:val="20"/>
                          </w:rPr>
                          <w:t>6</w:t>
                        </w:r>
                      </w:p>
                      <w:p w:rsidR="001C1070" w:rsidRPr="00FC7C98" w:rsidRDefault="001C1070" w:rsidP="005707E7">
                        <w:pPr>
                          <w:jc w:val="center"/>
                          <w:rPr>
                            <w:b/>
                            <w:sz w:val="20"/>
                            <w:szCs w:val="20"/>
                          </w:rPr>
                        </w:pPr>
                      </w:p>
                    </w:txbxContent>
                  </v:textbox>
                </v:roundrect>
                <v:line id="_x0000_s5199" style="position:absolute" from="1313,4963" to="1562,4963" strokecolor="maroon" strokeweight="2.25pt">
                  <v:stroke endarrow="block"/>
                </v:line>
              </v:group>
              <v:group id="_x0000_s5207" style="position:absolute;left:853;top:6850;width:10135;height:580" coordorigin="848,4639" coordsize="10135,580">
                <v:group id="_x0000_s5208" style="position:absolute;left:1562;top:4639;width:9421;height:580" coordorigin="2370,8030" coordsize="8626,580">
                  <v:roundrect id="_x0000_s5209" style="position:absolute;left:2370;top:8030;width:8626;height:567" arcsize="10923f" strokecolor="#17365d [2415]" strokeweight="1pt"/>
                  <v:rect id="_x0000_s5210" style="position:absolute;left:2522;top:8105;width:8474;height:505;visibility:visible;v-text-anchor:middle" filled="f" stroked="f" strokeweight="2pt">
                    <v:textbox style="mso-next-textbox:#_x0000_s5210">
                      <w:txbxContent>
                        <w:p w:rsidR="001C1070" w:rsidRPr="00130ADB" w:rsidRDefault="001C1070" w:rsidP="005707E7">
                          <w:pPr>
                            <w:rPr>
                              <w:rFonts w:ascii="Comic Sans MS" w:hAnsi="Comic Sans MS"/>
                              <w:sz w:val="20"/>
                              <w:szCs w:val="20"/>
                            </w:rPr>
                          </w:pPr>
                          <w:r w:rsidRPr="009D7DCC">
                            <w:rPr>
                              <w:rFonts w:ascii="Comic Sans MS" w:hAnsi="Comic Sans MS"/>
                              <w:sz w:val="19"/>
                              <w:szCs w:val="19"/>
                            </w:rPr>
                            <w:t>Alanında uzman</w:t>
                          </w:r>
                          <w:r w:rsidRPr="00130ADB">
                            <w:rPr>
                              <w:rFonts w:ascii="Comic Sans MS" w:hAnsi="Comic Sans MS"/>
                              <w:sz w:val="20"/>
                              <w:szCs w:val="20"/>
                            </w:rPr>
                            <w:t>, kariyer sahibi kişilerin yurt d</w:t>
                          </w:r>
                          <w:r>
                            <w:rPr>
                              <w:rFonts w:ascii="Comic Sans MS" w:hAnsi="Comic Sans MS"/>
                              <w:sz w:val="20"/>
                              <w:szCs w:val="20"/>
                            </w:rPr>
                            <w:t>ışına yaptıkları göçe ………………………………………..denir.</w:t>
                          </w:r>
                        </w:p>
                        <w:p w:rsidR="001C1070" w:rsidRPr="001F2A7B" w:rsidRDefault="001C1070" w:rsidP="005707E7">
                          <w:pPr>
                            <w:rPr>
                              <w:szCs w:val="20"/>
                            </w:rPr>
                          </w:pPr>
                        </w:p>
                        <w:p w:rsidR="001C1070" w:rsidRPr="005707E7" w:rsidRDefault="001C1070" w:rsidP="005707E7">
                          <w:pPr>
                            <w:rPr>
                              <w:szCs w:val="20"/>
                            </w:rPr>
                          </w:pPr>
                        </w:p>
                      </w:txbxContent>
                    </v:textbox>
                  </v:rect>
                </v:group>
                <v:roundrect id="_x0000_s5211" style="position:absolute;left:848;top:4726;width:464;height:482" arcsize="10923f" strokecolor="red" strokeweight="1.5pt">
                  <v:textbox style="mso-next-textbox:#_x0000_s5211">
                    <w:txbxContent>
                      <w:p w:rsidR="001C1070" w:rsidRPr="00FC7C98" w:rsidRDefault="001C1070" w:rsidP="005707E7">
                        <w:pPr>
                          <w:jc w:val="center"/>
                          <w:rPr>
                            <w:rFonts w:ascii="Comic Sans MS" w:hAnsi="Comic Sans MS"/>
                            <w:b/>
                            <w:sz w:val="20"/>
                            <w:szCs w:val="20"/>
                          </w:rPr>
                        </w:pPr>
                        <w:r>
                          <w:rPr>
                            <w:rFonts w:ascii="Comic Sans MS" w:hAnsi="Comic Sans MS"/>
                            <w:b/>
                            <w:sz w:val="20"/>
                            <w:szCs w:val="20"/>
                          </w:rPr>
                          <w:t>4</w:t>
                        </w:r>
                      </w:p>
                      <w:p w:rsidR="001C1070" w:rsidRPr="00FC7C98" w:rsidRDefault="001C1070" w:rsidP="005707E7">
                        <w:pPr>
                          <w:jc w:val="center"/>
                          <w:rPr>
                            <w:b/>
                            <w:sz w:val="20"/>
                            <w:szCs w:val="20"/>
                          </w:rPr>
                        </w:pPr>
                      </w:p>
                    </w:txbxContent>
                  </v:textbox>
                </v:roundrect>
                <v:line id="_x0000_s5212" style="position:absolute" from="1313,4963" to="1562,4963" strokecolor="maroon" strokeweight="2.25pt">
                  <v:stroke endarrow="block"/>
                </v:line>
              </v:group>
              <v:group id="_x0000_s5982" style="position:absolute;left:856;top:9132;width:10135;height:580" coordorigin="848,4639" coordsize="10135,580">
                <v:group id="_x0000_s5983" style="position:absolute;left:1562;top:4639;width:9421;height:580" coordorigin="2370,8030" coordsize="8626,580">
                  <v:roundrect id="_x0000_s5984" style="position:absolute;left:2370;top:8030;width:8626;height:567" arcsize="10923f" strokecolor="#17365d [2415]" strokeweight="1pt"/>
                  <v:rect id="_x0000_s5985" style="position:absolute;left:2522;top:8105;width:8474;height:505;visibility:visible;v-text-anchor:middle" filled="f" stroked="f" strokeweight="2pt">
                    <v:textbox style="mso-next-textbox:#_x0000_s5985">
                      <w:txbxContent>
                        <w:p w:rsidR="001C1070" w:rsidRPr="001D36FD" w:rsidRDefault="001C1070" w:rsidP="00B64521">
                          <w:pPr>
                            <w:rPr>
                              <w:sz w:val="20"/>
                              <w:szCs w:val="20"/>
                            </w:rPr>
                          </w:pPr>
                          <w:r>
                            <w:rPr>
                              <w:rFonts w:ascii="Comic Sans MS" w:hAnsi="Comic Sans MS"/>
                              <w:sz w:val="20"/>
                              <w:szCs w:val="20"/>
                            </w:rPr>
                            <w:t>Günümüzde nüfusun dağılışını etkileyen en önemli beşeri faktörlerden biri de ………………………….dir.</w:t>
                          </w:r>
                        </w:p>
                      </w:txbxContent>
                    </v:textbox>
                  </v:rect>
                </v:group>
                <v:roundrect id="_x0000_s5986" style="position:absolute;left:848;top:4726;width:464;height:482" arcsize="10923f" strokecolor="red" strokeweight="1.5pt">
                  <v:textbox style="mso-next-textbox:#_x0000_s5986">
                    <w:txbxContent>
                      <w:p w:rsidR="001C1070" w:rsidRPr="00FC7C98" w:rsidRDefault="001C1070" w:rsidP="00B64521">
                        <w:pPr>
                          <w:jc w:val="center"/>
                          <w:rPr>
                            <w:rFonts w:ascii="Comic Sans MS" w:hAnsi="Comic Sans MS"/>
                            <w:b/>
                            <w:sz w:val="20"/>
                            <w:szCs w:val="20"/>
                          </w:rPr>
                        </w:pPr>
                        <w:r>
                          <w:rPr>
                            <w:rFonts w:ascii="Comic Sans MS" w:hAnsi="Comic Sans MS"/>
                            <w:b/>
                            <w:sz w:val="20"/>
                            <w:szCs w:val="20"/>
                          </w:rPr>
                          <w:t>7</w:t>
                        </w:r>
                      </w:p>
                      <w:p w:rsidR="001C1070" w:rsidRPr="00FC7C98" w:rsidRDefault="001C1070" w:rsidP="00B64521">
                        <w:pPr>
                          <w:jc w:val="center"/>
                          <w:rPr>
                            <w:b/>
                            <w:sz w:val="20"/>
                            <w:szCs w:val="20"/>
                          </w:rPr>
                        </w:pPr>
                      </w:p>
                    </w:txbxContent>
                  </v:textbox>
                </v:roundrect>
                <v:line id="_x0000_s5987" style="position:absolute" from="1313,4963" to="1562,4963" strokecolor="maroon" strokeweight="2.25pt">
                  <v:stroke endarrow="block"/>
                </v:line>
              </v:group>
            </v:group>
          </v:group>
        </w:pict>
      </w:r>
    </w:p>
    <w:p w:rsidR="00547B4D" w:rsidRDefault="00547B4D"/>
    <w:p w:rsidR="00547B4D" w:rsidRDefault="00547B4D"/>
    <w:p w:rsidR="00547B4D" w:rsidRDefault="00547B4D"/>
    <w:p w:rsidR="00547B4D" w:rsidRDefault="00547B4D"/>
    <w:p w:rsidR="00547B4D" w:rsidRDefault="00547B4D"/>
    <w:p w:rsidR="006800AE" w:rsidRDefault="006800AE"/>
    <w:p w:rsidR="006800AE" w:rsidRDefault="006800AE"/>
    <w:p w:rsidR="006800AE" w:rsidRDefault="006800AE"/>
    <w:p w:rsidR="006800AE" w:rsidRDefault="006800AE"/>
    <w:p w:rsidR="006800AE" w:rsidRDefault="006800AE"/>
    <w:p w:rsidR="006800AE" w:rsidRDefault="006800AE"/>
    <w:p w:rsidR="006800AE" w:rsidRDefault="006800AE"/>
    <w:p w:rsidR="006800AE" w:rsidRDefault="006800AE"/>
    <w:p w:rsidR="006800AE" w:rsidRDefault="006800AE"/>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A61FF6">
      <w:r>
        <w:rPr>
          <w:noProof/>
        </w:rPr>
        <w:pict>
          <v:group id="_x0000_s5991" style="position:absolute;margin-left:-24.35pt;margin-top:5.65pt;width:502.85pt;height:267.55pt;z-index:252633600" coordorigin="931,10086" coordsize="10057,5351">
            <v:group id="_x0000_s5241" style="position:absolute;left:1398;top:11327;width:9105;height:4110" coordorigin="1398,10271" coordsize="9105,3765">
              <v:group id="_x0000_s5225" style="position:absolute;left:1398;top:10991;width:2700;height:3045" coordorigin="1398,11126" coordsize="2700,3045">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5125" type="#_x0000_t10" style="position:absolute;left:1740;top:11126;width:2160;height:540" strokecolor="blue" strokeweight="1.5pt">
                  <v:textbox style="mso-next-textbox:#_x0000_s5125">
                    <w:txbxContent>
                      <w:p w:rsidR="001C1070" w:rsidRPr="0054798D" w:rsidRDefault="001C1070" w:rsidP="00B51A30">
                        <w:pPr>
                          <w:jc w:val="center"/>
                          <w:rPr>
                            <w:rFonts w:ascii="Comic Sans MS" w:hAnsi="Comic Sans MS"/>
                            <w:b/>
                            <w:sz w:val="20"/>
                            <w:szCs w:val="20"/>
                          </w:rPr>
                        </w:pPr>
                        <w:r w:rsidRPr="0054798D">
                          <w:rPr>
                            <w:rFonts w:ascii="Comic Sans MS" w:hAnsi="Comic Sans MS"/>
                            <w:b/>
                            <w:sz w:val="20"/>
                            <w:szCs w:val="20"/>
                          </w:rPr>
                          <w:t>Doğal Faktörler</w:t>
                        </w:r>
                      </w:p>
                    </w:txbxContent>
                  </v:textbox>
                </v:shape>
                <v:group id="_x0000_s5224" style="position:absolute;left:1398;top:11801;width:2700;height:2370" coordorigin="1398,11921" coordsize="2700,2370">
                  <v:group id="_x0000_s5113" style="position:absolute;left:1398;top:11921;width:2700;height:540" coordorigin="877,1207" coordsize="2700,54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114" type="#_x0000_t176" style="position:absolute;left:1237;top:1237;width:2340;height:482" strokecolor="olive" strokeweight="1.5pt">
                      <v:textbox style="mso-next-textbox:#_x0000_s5114">
                        <w:txbxContent>
                          <w:p w:rsidR="001C1070" w:rsidRPr="007E4EA4" w:rsidRDefault="001C1070" w:rsidP="00B51A30">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5115" type="#_x0000_t9" style="position:absolute;left:877;top:1207;width:720;height:540" strokecolor="#930" strokeweight="1.5pt">
                      <v:textbox style="mso-next-textbox:#_x0000_s5115">
                        <w:txbxContent>
                          <w:p w:rsidR="001C1070" w:rsidRPr="007E4EA4" w:rsidRDefault="001C1070" w:rsidP="00B51A30">
                            <w:pPr>
                              <w:jc w:val="center"/>
                              <w:rPr>
                                <w:rFonts w:ascii="Comic Sans MS" w:hAnsi="Comic Sans MS"/>
                                <w:b/>
                                <w:sz w:val="20"/>
                                <w:szCs w:val="20"/>
                              </w:rPr>
                            </w:pPr>
                            <w:r w:rsidRPr="007E4EA4">
                              <w:rPr>
                                <w:rFonts w:ascii="Comic Sans MS" w:hAnsi="Comic Sans MS"/>
                                <w:b/>
                                <w:sz w:val="20"/>
                                <w:szCs w:val="20"/>
                              </w:rPr>
                              <w:t>1</w:t>
                            </w:r>
                          </w:p>
                        </w:txbxContent>
                      </v:textbox>
                    </v:shape>
                  </v:group>
                  <v:group id="_x0000_s5116" style="position:absolute;left:1398;top:12536;width:2700;height:540" coordorigin="877,1207" coordsize="2700,540">
                    <v:shape id="_x0000_s5117" type="#_x0000_t176" style="position:absolute;left:1237;top:1237;width:2340;height:482" strokecolor="olive" strokeweight="1.5pt">
                      <v:textbox style="mso-next-textbox:#_x0000_s5117">
                        <w:txbxContent>
                          <w:p w:rsidR="001C1070" w:rsidRPr="007E4EA4" w:rsidRDefault="001C1070" w:rsidP="00B51A30">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 id="_x0000_s5118" type="#_x0000_t9" style="position:absolute;left:877;top:1207;width:720;height:540" strokecolor="#930" strokeweight="1.5pt">
                      <v:textbox style="mso-next-textbox:#_x0000_s5118">
                        <w:txbxContent>
                          <w:p w:rsidR="001C1070" w:rsidRPr="007E4EA4" w:rsidRDefault="001C1070" w:rsidP="00B51A30">
                            <w:pPr>
                              <w:jc w:val="center"/>
                              <w:rPr>
                                <w:rFonts w:ascii="Comic Sans MS" w:hAnsi="Comic Sans MS"/>
                                <w:b/>
                                <w:sz w:val="20"/>
                                <w:szCs w:val="20"/>
                              </w:rPr>
                            </w:pPr>
                            <w:r>
                              <w:rPr>
                                <w:rFonts w:ascii="Comic Sans MS" w:hAnsi="Comic Sans MS"/>
                                <w:b/>
                                <w:sz w:val="20"/>
                                <w:szCs w:val="20"/>
                              </w:rPr>
                              <w:t>2</w:t>
                            </w:r>
                          </w:p>
                        </w:txbxContent>
                      </v:textbox>
                    </v:shape>
                  </v:group>
                  <v:group id="_x0000_s5119" style="position:absolute;left:1398;top:13136;width:2700;height:540" coordorigin="877,1207" coordsize="2700,540">
                    <v:shape id="_x0000_s5120" type="#_x0000_t176" style="position:absolute;left:1237;top:1237;width:2340;height:482" strokecolor="olive" strokeweight="1.5pt">
                      <v:textbox style="mso-next-textbox:#_x0000_s5120">
                        <w:txbxContent>
                          <w:p w:rsidR="001C1070" w:rsidRPr="007E4EA4" w:rsidRDefault="001C1070" w:rsidP="00B51A30">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 id="_x0000_s5121" type="#_x0000_t9" style="position:absolute;left:877;top:1207;width:720;height:540" strokecolor="#930" strokeweight="1.5pt">
                      <v:textbox style="mso-next-textbox:#_x0000_s5121">
                        <w:txbxContent>
                          <w:p w:rsidR="001C1070" w:rsidRPr="007E4EA4" w:rsidRDefault="001C1070" w:rsidP="00B51A30">
                            <w:pPr>
                              <w:jc w:val="center"/>
                              <w:rPr>
                                <w:rFonts w:ascii="Comic Sans MS" w:hAnsi="Comic Sans MS"/>
                                <w:b/>
                                <w:sz w:val="20"/>
                                <w:szCs w:val="20"/>
                              </w:rPr>
                            </w:pPr>
                            <w:r>
                              <w:rPr>
                                <w:rFonts w:ascii="Comic Sans MS" w:hAnsi="Comic Sans MS"/>
                                <w:b/>
                                <w:sz w:val="20"/>
                                <w:szCs w:val="20"/>
                              </w:rPr>
                              <w:t>3</w:t>
                            </w:r>
                          </w:p>
                        </w:txbxContent>
                      </v:textbox>
                    </v:shape>
                  </v:group>
                  <v:group id="_x0000_s5122" style="position:absolute;left:1398;top:13751;width:2700;height:540" coordorigin="877,1207" coordsize="2700,540">
                    <v:shape id="_x0000_s5123" type="#_x0000_t176" style="position:absolute;left:1237;top:1237;width:2340;height:482" strokecolor="olive" strokeweight="1.5pt">
                      <v:textbox style="mso-next-textbox:#_x0000_s5123">
                        <w:txbxContent>
                          <w:p w:rsidR="001C1070" w:rsidRPr="007E4EA4" w:rsidRDefault="001C1070" w:rsidP="00B51A30">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 id="_x0000_s5124" type="#_x0000_t9" style="position:absolute;left:877;top:1207;width:720;height:540" strokecolor="#930" strokeweight="1.5pt">
                      <v:textbox style="mso-next-textbox:#_x0000_s5124">
                        <w:txbxContent>
                          <w:p w:rsidR="001C1070" w:rsidRPr="007E4EA4" w:rsidRDefault="001C1070" w:rsidP="00B51A30">
                            <w:pPr>
                              <w:jc w:val="center"/>
                              <w:rPr>
                                <w:rFonts w:ascii="Comic Sans MS" w:hAnsi="Comic Sans MS"/>
                                <w:b/>
                                <w:sz w:val="20"/>
                                <w:szCs w:val="20"/>
                              </w:rPr>
                            </w:pPr>
                            <w:r>
                              <w:rPr>
                                <w:rFonts w:ascii="Comic Sans MS" w:hAnsi="Comic Sans MS"/>
                                <w:b/>
                                <w:sz w:val="20"/>
                                <w:szCs w:val="20"/>
                              </w:rPr>
                              <w:t>4</w:t>
                            </w:r>
                          </w:p>
                        </w:txbxContent>
                      </v:textbox>
                    </v:shape>
                  </v:group>
                </v:group>
              </v:group>
              <v:shape id="_x0000_s5142" type="#_x0000_t176" style="position:absolute;left:3828;top:10271;width:4320;height:482" strokecolor="#036" strokeweight="1.5pt">
                <v:stroke dashstyle="1 1"/>
                <v:textbox style="mso-next-textbox:#_x0000_s5142">
                  <w:txbxContent>
                    <w:p w:rsidR="001C1070" w:rsidRPr="005E3BC3" w:rsidRDefault="001C1070" w:rsidP="00B51A30">
                      <w:pPr>
                        <w:jc w:val="center"/>
                        <w:rPr>
                          <w:rFonts w:ascii="Comic Sans MS" w:hAnsi="Comic Sans MS"/>
                          <w:b/>
                          <w:sz w:val="20"/>
                          <w:szCs w:val="20"/>
                        </w:rPr>
                      </w:pPr>
                      <w:r w:rsidRPr="005E3BC3">
                        <w:rPr>
                          <w:rFonts w:ascii="Comic Sans MS" w:hAnsi="Comic Sans MS"/>
                          <w:b/>
                          <w:sz w:val="20"/>
                          <w:szCs w:val="20"/>
                        </w:rPr>
                        <w:t>YERLEŞMEYİ ETKİLEYEN FAKTÖRLER</w:t>
                      </w:r>
                    </w:p>
                  </w:txbxContent>
                </v:textbox>
              </v:shape>
              <v:group id="_x0000_s5143" style="position:absolute;left:2748;top:10511;width:6480;height:454" coordorigin="2497,817" coordsize="6480,552">
                <v:line id="_x0000_s5144" style="position:absolute" from="7897,832" to="8977,832" strokecolor="maroon" strokeweight="1.5pt"/>
                <v:line id="_x0000_s5145" style="position:absolute" from="2497,832" to="3577,832" strokecolor="maroon" strokeweight="1.5pt"/>
                <v:line id="_x0000_s5146" style="position:absolute" from="2509,829" to="2509,1369" strokecolor="maroon" strokeweight="1.5pt">
                  <v:stroke endarrow="block"/>
                </v:line>
                <v:line id="_x0000_s5147" style="position:absolute" from="8977,817" to="8977,1357" strokecolor="maroon" strokeweight="1.5pt">
                  <v:stroke endarrow="block"/>
                </v:line>
              </v:group>
              <v:group id="_x0000_s5226" style="position:absolute;left:7803;top:10991;width:2700;height:3045" coordorigin="1398,11126" coordsize="2700,3045">
                <v:shape id="_x0000_s5227" type="#_x0000_t10" style="position:absolute;left:1740;top:11126;width:2160;height:540" strokecolor="blue" strokeweight="1.5pt">
                  <v:textbox style="mso-next-textbox:#_x0000_s5227">
                    <w:txbxContent>
                      <w:p w:rsidR="001C1070" w:rsidRPr="0054798D" w:rsidRDefault="00131481" w:rsidP="006D6E73">
                        <w:pPr>
                          <w:jc w:val="center"/>
                          <w:rPr>
                            <w:rFonts w:ascii="Comic Sans MS" w:hAnsi="Comic Sans MS"/>
                            <w:b/>
                            <w:sz w:val="20"/>
                            <w:szCs w:val="20"/>
                          </w:rPr>
                        </w:pPr>
                        <w:r>
                          <w:rPr>
                            <w:rFonts w:ascii="Comic Sans MS" w:hAnsi="Comic Sans MS"/>
                            <w:b/>
                            <w:sz w:val="20"/>
                            <w:szCs w:val="20"/>
                          </w:rPr>
                          <w:t>Beşeri</w:t>
                        </w:r>
                        <w:r w:rsidR="001C1070" w:rsidRPr="0054798D">
                          <w:rPr>
                            <w:rFonts w:ascii="Comic Sans MS" w:hAnsi="Comic Sans MS"/>
                            <w:b/>
                            <w:sz w:val="20"/>
                            <w:szCs w:val="20"/>
                          </w:rPr>
                          <w:t xml:space="preserve"> Faktörler</w:t>
                        </w:r>
                      </w:p>
                    </w:txbxContent>
                  </v:textbox>
                </v:shape>
                <v:group id="_x0000_s5228" style="position:absolute;left:1398;top:11801;width:2700;height:2370" coordorigin="1398,11921" coordsize="2700,2370">
                  <v:group id="_x0000_s5229" style="position:absolute;left:1398;top:11921;width:2700;height:540" coordorigin="877,1207" coordsize="2700,540">
                    <v:shape id="_x0000_s5230" type="#_x0000_t176" style="position:absolute;left:1237;top:1237;width:2340;height:482" strokecolor="olive" strokeweight="1.5pt">
                      <v:textbox style="mso-next-textbox:#_x0000_s5230">
                        <w:txbxContent>
                          <w:p w:rsidR="001C1070" w:rsidRPr="007E4EA4" w:rsidRDefault="001C1070" w:rsidP="006D6E73">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 id="_x0000_s5231" type="#_x0000_t9" style="position:absolute;left:877;top:1207;width:720;height:540" strokecolor="#930" strokeweight="1.5pt">
                      <v:textbox style="mso-next-textbox:#_x0000_s5231">
                        <w:txbxContent>
                          <w:p w:rsidR="001C1070" w:rsidRPr="007E4EA4" w:rsidRDefault="001C1070" w:rsidP="006D6E73">
                            <w:pPr>
                              <w:jc w:val="center"/>
                              <w:rPr>
                                <w:rFonts w:ascii="Comic Sans MS" w:hAnsi="Comic Sans MS"/>
                                <w:b/>
                                <w:sz w:val="20"/>
                                <w:szCs w:val="20"/>
                              </w:rPr>
                            </w:pPr>
                            <w:r w:rsidRPr="007E4EA4">
                              <w:rPr>
                                <w:rFonts w:ascii="Comic Sans MS" w:hAnsi="Comic Sans MS"/>
                                <w:b/>
                                <w:sz w:val="20"/>
                                <w:szCs w:val="20"/>
                              </w:rPr>
                              <w:t>1</w:t>
                            </w:r>
                          </w:p>
                        </w:txbxContent>
                      </v:textbox>
                    </v:shape>
                  </v:group>
                  <v:group id="_x0000_s5232" style="position:absolute;left:1398;top:12536;width:2700;height:540" coordorigin="877,1207" coordsize="2700,540">
                    <v:shape id="_x0000_s5233" type="#_x0000_t176" style="position:absolute;left:1237;top:1237;width:2340;height:482" strokecolor="olive" strokeweight="1.5pt">
                      <v:textbox style="mso-next-textbox:#_x0000_s5233">
                        <w:txbxContent>
                          <w:p w:rsidR="001C1070" w:rsidRPr="007E4EA4" w:rsidRDefault="001C1070" w:rsidP="006D6E73">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 id="_x0000_s5234" type="#_x0000_t9" style="position:absolute;left:877;top:1207;width:720;height:540" strokecolor="#930" strokeweight="1.5pt">
                      <v:textbox style="mso-next-textbox:#_x0000_s5234">
                        <w:txbxContent>
                          <w:p w:rsidR="001C1070" w:rsidRPr="007E4EA4" w:rsidRDefault="001C1070" w:rsidP="006D6E73">
                            <w:pPr>
                              <w:jc w:val="center"/>
                              <w:rPr>
                                <w:rFonts w:ascii="Comic Sans MS" w:hAnsi="Comic Sans MS"/>
                                <w:b/>
                                <w:sz w:val="20"/>
                                <w:szCs w:val="20"/>
                              </w:rPr>
                            </w:pPr>
                            <w:r>
                              <w:rPr>
                                <w:rFonts w:ascii="Comic Sans MS" w:hAnsi="Comic Sans MS"/>
                                <w:b/>
                                <w:sz w:val="20"/>
                                <w:szCs w:val="20"/>
                              </w:rPr>
                              <w:t>2</w:t>
                            </w:r>
                          </w:p>
                        </w:txbxContent>
                      </v:textbox>
                    </v:shape>
                  </v:group>
                  <v:group id="_x0000_s5235" style="position:absolute;left:1398;top:13136;width:2700;height:540" coordorigin="877,1207" coordsize="2700,540">
                    <v:shape id="_x0000_s5236" type="#_x0000_t176" style="position:absolute;left:1237;top:1237;width:2340;height:482" strokecolor="olive" strokeweight="1.5pt">
                      <v:textbox style="mso-next-textbox:#_x0000_s5236">
                        <w:txbxContent>
                          <w:p w:rsidR="001C1070" w:rsidRPr="007E4EA4" w:rsidRDefault="001C1070" w:rsidP="006D6E73">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 id="_x0000_s5237" type="#_x0000_t9" style="position:absolute;left:877;top:1207;width:720;height:540" strokecolor="#930" strokeweight="1.5pt">
                      <v:textbox style="mso-next-textbox:#_x0000_s5237">
                        <w:txbxContent>
                          <w:p w:rsidR="001C1070" w:rsidRPr="007E4EA4" w:rsidRDefault="001C1070" w:rsidP="006D6E73">
                            <w:pPr>
                              <w:jc w:val="center"/>
                              <w:rPr>
                                <w:rFonts w:ascii="Comic Sans MS" w:hAnsi="Comic Sans MS"/>
                                <w:b/>
                                <w:sz w:val="20"/>
                                <w:szCs w:val="20"/>
                              </w:rPr>
                            </w:pPr>
                            <w:r>
                              <w:rPr>
                                <w:rFonts w:ascii="Comic Sans MS" w:hAnsi="Comic Sans MS"/>
                                <w:b/>
                                <w:sz w:val="20"/>
                                <w:szCs w:val="20"/>
                              </w:rPr>
                              <w:t>3</w:t>
                            </w:r>
                          </w:p>
                        </w:txbxContent>
                      </v:textbox>
                    </v:shape>
                  </v:group>
                  <v:group id="_x0000_s5238" style="position:absolute;left:1398;top:13751;width:2700;height:540" coordorigin="877,1207" coordsize="2700,540">
                    <v:shape id="_x0000_s5239" type="#_x0000_t176" style="position:absolute;left:1237;top:1237;width:2340;height:482" strokecolor="olive" strokeweight="1.5pt">
                      <v:textbox style="mso-next-textbox:#_x0000_s5239">
                        <w:txbxContent>
                          <w:p w:rsidR="001C1070" w:rsidRPr="007E4EA4" w:rsidRDefault="001C1070" w:rsidP="006D6E73">
                            <w:pPr>
                              <w:rPr>
                                <w:rFonts w:ascii="Comic Sans MS" w:hAnsi="Comic Sans MS"/>
                                <w:sz w:val="16"/>
                                <w:szCs w:val="16"/>
                              </w:rPr>
                            </w:pPr>
                            <w:r w:rsidRPr="007E4EA4">
                              <w:rPr>
                                <w:rFonts w:ascii="Comic Sans MS" w:hAnsi="Comic Sans MS"/>
                                <w:sz w:val="16"/>
                                <w:szCs w:val="16"/>
                              </w:rPr>
                              <w:t>………</w:t>
                            </w:r>
                            <w:r>
                              <w:rPr>
                                <w:rFonts w:ascii="Comic Sans MS" w:hAnsi="Comic Sans MS"/>
                                <w:sz w:val="16"/>
                                <w:szCs w:val="16"/>
                              </w:rPr>
                              <w:t>…………………………….…..</w:t>
                            </w:r>
                            <w:r w:rsidRPr="007E4EA4">
                              <w:rPr>
                                <w:rFonts w:ascii="Comic Sans MS" w:hAnsi="Comic Sans MS"/>
                                <w:sz w:val="16"/>
                                <w:szCs w:val="16"/>
                              </w:rPr>
                              <w:t>……..</w:t>
                            </w:r>
                          </w:p>
                        </w:txbxContent>
                      </v:textbox>
                    </v:shape>
                    <v:shape id="_x0000_s5240" type="#_x0000_t9" style="position:absolute;left:877;top:1207;width:720;height:540" strokecolor="#930" strokeweight="1.5pt">
                      <v:textbox style="mso-next-textbox:#_x0000_s5240">
                        <w:txbxContent>
                          <w:p w:rsidR="001C1070" w:rsidRPr="007E4EA4" w:rsidRDefault="001C1070" w:rsidP="006D6E73">
                            <w:pPr>
                              <w:jc w:val="center"/>
                              <w:rPr>
                                <w:rFonts w:ascii="Comic Sans MS" w:hAnsi="Comic Sans MS"/>
                                <w:b/>
                                <w:sz w:val="20"/>
                                <w:szCs w:val="20"/>
                              </w:rPr>
                            </w:pPr>
                            <w:r>
                              <w:rPr>
                                <w:rFonts w:ascii="Comic Sans MS" w:hAnsi="Comic Sans MS"/>
                                <w:b/>
                                <w:sz w:val="20"/>
                                <w:szCs w:val="20"/>
                              </w:rPr>
                              <w:t>4</w:t>
                            </w:r>
                          </w:p>
                        </w:txbxContent>
                      </v:textbox>
                    </v:shape>
                  </v:group>
                </v:group>
              </v:group>
            </v:group>
            <v:group id="_x0000_s5990" style="position:absolute;left:931;top:10086;width:10057;height:1077" coordorigin="931,10086" coordsize="10057,1077">
              <v:rect id="_x0000_s4416" style="position:absolute;left:1565;top:10086;width:9423;height:1077;visibility:visible;v-text-anchor:middle" filled="f" stroked="f" strokeweight="2pt">
                <v:textbox style="mso-next-textbox:#_x0000_s4416">
                  <w:txbxContent>
                    <w:p w:rsidR="001C1070" w:rsidRDefault="001C1070" w:rsidP="00CE0384">
                      <w:pPr>
                        <w:jc w:val="both"/>
                        <w:rPr>
                          <w:rFonts w:ascii="Comic Sans MS" w:hAnsi="Comic Sans MS"/>
                          <w:sz w:val="20"/>
                          <w:szCs w:val="20"/>
                        </w:rPr>
                      </w:pPr>
                      <w:r>
                        <w:rPr>
                          <w:rFonts w:ascii="Comic Sans MS" w:hAnsi="Comic Sans MS"/>
                          <w:sz w:val="20"/>
                          <w:szCs w:val="20"/>
                        </w:rPr>
                        <w:t>Nüfusun dağılışına etki eden faktörler vardır. Bu faktörler Doğal ve Beşeri faktörlerdir.</w:t>
                      </w:r>
                    </w:p>
                    <w:p w:rsidR="001C1070" w:rsidRDefault="001C1070" w:rsidP="006D6E73">
                      <w:pPr>
                        <w:jc w:val="both"/>
                        <w:rPr>
                          <w:rFonts w:ascii="Comic Sans MS" w:hAnsi="Comic Sans MS"/>
                          <w:b/>
                          <w:sz w:val="20"/>
                          <w:szCs w:val="20"/>
                        </w:rPr>
                      </w:pPr>
                    </w:p>
                    <w:p w:rsidR="001C1070" w:rsidRPr="00FC751C" w:rsidRDefault="001C1070" w:rsidP="006D6E73">
                      <w:pPr>
                        <w:jc w:val="both"/>
                        <w:rPr>
                          <w:rFonts w:ascii="Comic Sans MS" w:hAnsi="Comic Sans MS"/>
                          <w:b/>
                          <w:sz w:val="20"/>
                          <w:szCs w:val="20"/>
                        </w:rPr>
                      </w:pPr>
                      <w:r w:rsidRPr="00F251F2">
                        <w:rPr>
                          <w:rFonts w:ascii="Comic Sans MS" w:hAnsi="Comic Sans MS"/>
                          <w:b/>
                          <w:sz w:val="20"/>
                          <w:szCs w:val="20"/>
                        </w:rPr>
                        <w:t xml:space="preserve">Buna göre </w:t>
                      </w:r>
                      <w:r w:rsidRPr="00FC751C">
                        <w:rPr>
                          <w:rFonts w:ascii="Comic Sans MS" w:hAnsi="Comic Sans MS"/>
                          <w:b/>
                          <w:sz w:val="20"/>
                          <w:szCs w:val="20"/>
                        </w:rPr>
                        <w:t>Yerleşmeyi etkileyen doğal ve beşeri faktörlerden 4 tane yazınız.</w:t>
                      </w:r>
                      <w:r>
                        <w:rPr>
                          <w:rFonts w:ascii="Comic Sans MS" w:hAnsi="Comic Sans MS"/>
                          <w:b/>
                          <w:sz w:val="20"/>
                          <w:szCs w:val="20"/>
                        </w:rPr>
                        <w:t>(8 puan)</w:t>
                      </w:r>
                    </w:p>
                    <w:p w:rsidR="001C1070" w:rsidRPr="00F251F2" w:rsidRDefault="001C1070" w:rsidP="00CE0384">
                      <w:pPr>
                        <w:jc w:val="both"/>
                        <w:rPr>
                          <w:b/>
                          <w:sz w:val="20"/>
                          <w:szCs w:val="20"/>
                        </w:rPr>
                      </w:pPr>
                    </w:p>
                  </w:txbxContent>
                </v:textbox>
              </v:rect>
              <v:group id="_x0000_s5219" style="position:absolute;left:931;top:10341;width:668;height:662" coordorigin="562,8625" coordsize="668,662">
                <v:shape id="_x0000_s5220" type="#_x0000_t4" style="position:absolute;left:562;top:8625;width:624;height:624" fillcolor="#d6e3bc [1302]" strokecolor="#002060" strokeweight="1.5pt"/>
                <v:rect id="_x0000_s5221" style="position:absolute;left:577;top:8730;width:653;height:557;visibility:visible;v-text-anchor:middle" filled="f" stroked="f" strokeweight="2pt">
                  <v:textbox style="mso-next-textbox:#_x0000_s5221">
                    <w:txbxContent>
                      <w:p w:rsidR="001C1070" w:rsidRPr="00AE1184" w:rsidRDefault="001C1070" w:rsidP="006D6E73">
                        <w:pPr>
                          <w:jc w:val="center"/>
                          <w:rPr>
                            <w:szCs w:val="20"/>
                          </w:rPr>
                        </w:pPr>
                        <w:r>
                          <w:rPr>
                            <w:rFonts w:ascii="Comic Sans MS" w:hAnsi="Comic Sans MS"/>
                            <w:b/>
                            <w:sz w:val="20"/>
                            <w:szCs w:val="20"/>
                          </w:rPr>
                          <w:t>2</w:t>
                        </w:r>
                      </w:p>
                      <w:p w:rsidR="001C1070" w:rsidRPr="00E77519" w:rsidRDefault="001C1070" w:rsidP="006D6E73">
                        <w:pPr>
                          <w:jc w:val="center"/>
                          <w:rPr>
                            <w:szCs w:val="20"/>
                          </w:rPr>
                        </w:pPr>
                      </w:p>
                    </w:txbxContent>
                  </v:textbox>
                </v:rect>
              </v:group>
            </v:group>
          </v:group>
        </w:pict>
      </w:r>
    </w:p>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44635A" w:rsidRDefault="0044635A"/>
    <w:p w:rsidR="00DE757E" w:rsidRDefault="00A61FF6">
      <w:r>
        <w:rPr>
          <w:noProof/>
        </w:rPr>
        <w:lastRenderedPageBreak/>
        <w:pict>
          <v:group id="_x0000_s5362" style="position:absolute;margin-left:-33.25pt;margin-top:-41.2pt;width:527.25pt;height:422.55pt;z-index:252548608" coordorigin="753,594" coordsize="10545,8451">
            <v:group id="_x0000_s5354" style="position:absolute;left:753;top:594;width:10545;height:3876" coordorigin="753,594" coordsize="10545,3876">
              <v:group id="_x0000_s5350" style="position:absolute;left:6360;top:2744;width:4938;height:1726" coordorigin="780,3599" coordsize="4938,1726">
                <v:shape id="_x0000_s5351" type="#_x0000_t176" style="position:absolute;left:780;top:4900;width:1305;height:425" strokecolor="#930" strokeweight="1.5pt">
                  <v:textbox style="mso-next-textbox:#_x0000_s5351">
                    <w:txbxContent>
                      <w:p w:rsidR="001C1070" w:rsidRPr="005902FF" w:rsidRDefault="001C1070" w:rsidP="002F4834">
                        <w:pPr>
                          <w:jc w:val="center"/>
                          <w:rPr>
                            <w:rFonts w:ascii="Comic Sans MS" w:hAnsi="Comic Sans MS"/>
                            <w:sz w:val="20"/>
                            <w:szCs w:val="20"/>
                          </w:rPr>
                        </w:pPr>
                        <w:r>
                          <w:rPr>
                            <w:rFonts w:ascii="Comic Sans MS" w:hAnsi="Comic Sans MS"/>
                            <w:sz w:val="20"/>
                            <w:szCs w:val="20"/>
                          </w:rPr>
                          <w:t>AY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52" type="#_x0000_t75" style="position:absolute;left:932;top:3704;width:986;height:1137" stroked="t" strokecolor="maroon" strokeweight="1.5pt">
                  <v:stroke dashstyle="dash"/>
                  <v:imagedata r:id="rId8" o:title="100410_105656" croptop="5062f" cropbottom="34147f" cropleft="35095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5353" type="#_x0000_t62" style="position:absolute;left:2118;top:3599;width:3600;height:1497" adj="-2430,6796" strokecolor="red" strokeweight="1.5pt">
                  <v:textbox style="mso-next-textbox:#_x0000_s5353">
                    <w:txbxContent>
                      <w:p w:rsidR="001C1070" w:rsidRPr="003D57B6" w:rsidRDefault="001C1070" w:rsidP="002F4834">
                        <w:pPr>
                          <w:jc w:val="both"/>
                          <w:rPr>
                            <w:rFonts w:ascii="Comic Sans MS" w:hAnsi="Comic Sans MS"/>
                            <w:sz w:val="18"/>
                            <w:szCs w:val="18"/>
                          </w:rPr>
                        </w:pPr>
                        <w:r w:rsidRPr="003D57B6">
                          <w:rPr>
                            <w:rFonts w:ascii="Comic Sans MS" w:hAnsi="Comic Sans MS"/>
                            <w:sz w:val="18"/>
                            <w:szCs w:val="18"/>
                          </w:rPr>
                          <w:t>O kadar mutluyum ki çalışmamın meyvesini aldım hayalime sonunda ulaştım doktorluk eğitimimi tamamlamak için Türkiye’nin en büyük üniversitesine gidiyorum.</w:t>
                        </w:r>
                      </w:p>
                      <w:p w:rsidR="001C1070" w:rsidRPr="003D57B6" w:rsidRDefault="001C1070" w:rsidP="002F4834">
                        <w:pPr>
                          <w:jc w:val="both"/>
                          <w:rPr>
                            <w:rFonts w:ascii="Comic Sans MS" w:hAnsi="Comic Sans MS"/>
                            <w:sz w:val="18"/>
                            <w:szCs w:val="18"/>
                          </w:rPr>
                        </w:pPr>
                      </w:p>
                    </w:txbxContent>
                  </v:textbox>
                </v:shape>
              </v:group>
              <v:group id="_x0000_s5305" style="position:absolute;left:753;top:697;width:4950;height:1762" coordorigin="810,5817" coordsize="4950,1762">
                <v:shape id="_x0000_s5306" type="#_x0000_t75" style="position:absolute;left:903;top:5892;width:1077;height:1201" stroked="t" strokecolor="red" strokeweight="1.5pt">
                  <v:stroke dashstyle="dash"/>
                  <v:imagedata r:id="rId9" o:title="şubat 2014 (70)" croptop="15370f" cropbottom="19346f" cropleft="11707f" cropright="17048f"/>
                </v:shape>
                <v:shape id="_x0000_s5307" type="#_x0000_t176" style="position:absolute;left:810;top:7154;width:1305;height:425" strokecolor="#930" strokeweight="1.5pt">
                  <v:textbox style="mso-next-textbox:#_x0000_s5307">
                    <w:txbxContent>
                      <w:p w:rsidR="001C1070" w:rsidRPr="005902FF" w:rsidRDefault="001C1070" w:rsidP="009477F0">
                        <w:pPr>
                          <w:jc w:val="center"/>
                          <w:rPr>
                            <w:rFonts w:ascii="Comic Sans MS" w:hAnsi="Comic Sans MS"/>
                            <w:sz w:val="20"/>
                            <w:szCs w:val="20"/>
                          </w:rPr>
                        </w:pPr>
                        <w:r>
                          <w:rPr>
                            <w:rFonts w:ascii="Comic Sans MS" w:hAnsi="Comic Sans MS"/>
                            <w:sz w:val="20"/>
                            <w:szCs w:val="20"/>
                          </w:rPr>
                          <w:t>KAĞAN</w:t>
                        </w:r>
                      </w:p>
                    </w:txbxContent>
                  </v:textbox>
                </v:shape>
                <v:shape id="_x0000_s5308" type="#_x0000_t62" style="position:absolute;left:2160;top:5817;width:3600;height:1562" adj="-2430,4619" strokecolor="red" strokeweight="1.5pt">
                  <v:textbox style="mso-next-textbox:#_x0000_s5308">
                    <w:txbxContent>
                      <w:p w:rsidR="001C1070" w:rsidRPr="003D57B6" w:rsidRDefault="001C1070" w:rsidP="009477F0">
                        <w:pPr>
                          <w:jc w:val="both"/>
                          <w:rPr>
                            <w:rFonts w:ascii="Comic Sans MS" w:hAnsi="Comic Sans MS"/>
                            <w:sz w:val="18"/>
                            <w:szCs w:val="18"/>
                          </w:rPr>
                        </w:pPr>
                        <w:r w:rsidRPr="003D57B6">
                          <w:rPr>
                            <w:rFonts w:ascii="Comic Sans MS" w:hAnsi="Comic Sans MS"/>
                            <w:sz w:val="18"/>
                            <w:szCs w:val="18"/>
                          </w:rPr>
                          <w:t>Köyümüzde traktörün yaygınlaşması iş gücüne ihtiyacı azalttı. Bir traktör yaklaşık sekiz kişinin yapabileceği işi yaptığı için köyümüzden şehre göç ettik.</w:t>
                        </w:r>
                      </w:p>
                      <w:p w:rsidR="001C1070" w:rsidRPr="003D57B6" w:rsidRDefault="001C1070" w:rsidP="009477F0">
                        <w:pPr>
                          <w:jc w:val="both"/>
                          <w:rPr>
                            <w:rFonts w:ascii="Comic Sans MS" w:hAnsi="Comic Sans MS"/>
                            <w:sz w:val="18"/>
                            <w:szCs w:val="18"/>
                          </w:rPr>
                        </w:pPr>
                      </w:p>
                    </w:txbxContent>
                  </v:textbox>
                </v:shape>
              </v:group>
              <v:group id="_x0000_s5324" style="position:absolute;left:6270;top:594;width:4950;height:1865" coordorigin="6750,3419" coordsize="4950,1865">
                <v:shape id="_x0000_s5325" type="#_x0000_t75" style="position:absolute;left:6840;top:3554;width:1103;height:1260" stroked="t" strokecolor="maroon" strokeweight="1.5pt">
                  <v:stroke dashstyle="dash"/>
                  <v:imagedata r:id="rId10" o:title="AĞUSTOS 2013 RÜMEYSA DOĞUM GÜNÜ VE YALÇIN AMCAMLAR (1)" croptop="9942f" cropbottom="38642f" cropleft="22036f" cropright="23729f"/>
                </v:shape>
                <v:shape id="_x0000_s5326" type="#_x0000_t62" style="position:absolute;left:8100;top:3419;width:3600;height:1800" adj="-1710,10116" strokecolor="red" strokeweight="1.5pt">
                  <v:textbox style="mso-next-textbox:#_x0000_s5326">
                    <w:txbxContent>
                      <w:p w:rsidR="001C1070" w:rsidRPr="003D57B6" w:rsidRDefault="001C1070" w:rsidP="009477F0">
                        <w:pPr>
                          <w:jc w:val="both"/>
                          <w:rPr>
                            <w:rFonts w:ascii="Comic Sans MS" w:hAnsi="Comic Sans MS"/>
                            <w:sz w:val="18"/>
                            <w:szCs w:val="18"/>
                          </w:rPr>
                        </w:pPr>
                        <w:r w:rsidRPr="003D57B6">
                          <w:rPr>
                            <w:rFonts w:ascii="Comic Sans MS" w:hAnsi="Comic Sans MS"/>
                            <w:sz w:val="18"/>
                            <w:szCs w:val="18"/>
                          </w:rPr>
                          <w:t xml:space="preserve">Babamdan kalan tarlaları dört kardeş paylaştık. Ancak tarlalar bir ailenin geçimini sağlayacak kadar gelir getirmediği için </w:t>
                        </w:r>
                        <w:r>
                          <w:rPr>
                            <w:rFonts w:ascii="Comic Sans MS" w:hAnsi="Comic Sans MS"/>
                            <w:sz w:val="18"/>
                            <w:szCs w:val="18"/>
                          </w:rPr>
                          <w:t>büyük ağabimize</w:t>
                        </w:r>
                        <w:r w:rsidRPr="003D57B6">
                          <w:rPr>
                            <w:rFonts w:ascii="Comic Sans MS" w:hAnsi="Comic Sans MS"/>
                            <w:sz w:val="18"/>
                            <w:szCs w:val="18"/>
                          </w:rPr>
                          <w:t xml:space="preserve"> devrettik ve şehre göç ettik.</w:t>
                        </w:r>
                      </w:p>
                      <w:p w:rsidR="001C1070" w:rsidRPr="003D57B6" w:rsidRDefault="001C1070" w:rsidP="009477F0">
                        <w:pPr>
                          <w:jc w:val="both"/>
                          <w:rPr>
                            <w:rFonts w:ascii="Comic Sans MS" w:hAnsi="Comic Sans MS"/>
                            <w:sz w:val="18"/>
                            <w:szCs w:val="18"/>
                          </w:rPr>
                        </w:pPr>
                      </w:p>
                      <w:p w:rsidR="001C1070" w:rsidRPr="003D57B6" w:rsidRDefault="001C1070" w:rsidP="009477F0">
                        <w:pPr>
                          <w:jc w:val="both"/>
                          <w:rPr>
                            <w:rFonts w:ascii="Comic Sans MS" w:hAnsi="Comic Sans MS"/>
                            <w:sz w:val="18"/>
                            <w:szCs w:val="18"/>
                          </w:rPr>
                        </w:pPr>
                      </w:p>
                    </w:txbxContent>
                  </v:textbox>
                </v:shape>
                <v:shape id="_x0000_s5327" type="#_x0000_t176" style="position:absolute;left:6750;top:4859;width:1305;height:425" strokecolor="#930" strokeweight="1.5pt">
                  <v:textbox style="mso-next-textbox:#_x0000_s5327">
                    <w:txbxContent>
                      <w:p w:rsidR="001C1070" w:rsidRPr="005902FF" w:rsidRDefault="001C1070" w:rsidP="009477F0">
                        <w:pPr>
                          <w:jc w:val="center"/>
                          <w:rPr>
                            <w:rFonts w:ascii="Comic Sans MS" w:hAnsi="Comic Sans MS"/>
                            <w:sz w:val="20"/>
                            <w:szCs w:val="20"/>
                          </w:rPr>
                        </w:pPr>
                        <w:r>
                          <w:rPr>
                            <w:rFonts w:ascii="Comic Sans MS" w:hAnsi="Comic Sans MS"/>
                            <w:sz w:val="20"/>
                            <w:szCs w:val="20"/>
                          </w:rPr>
                          <w:t>AYÇA</w:t>
                        </w:r>
                      </w:p>
                    </w:txbxContent>
                  </v:textbox>
                </v:shape>
              </v:group>
              <v:group id="_x0000_s5331" style="position:absolute;left:753;top:2744;width:4830;height:1673" coordorigin="3210,2437" coordsize="4830,1673">
                <v:shape id="_x0000_s5310" type="#_x0000_t75" style="position:absolute;left:3390;top:2545;width:900;height:1080" stroked="t" strokecolor="#930" strokeweight="1.5pt">
                  <v:stroke dashstyle="dash"/>
                  <v:imagedata r:id="rId11" o:title="AĞUSTOS 2013 RÜMEYSA DOĞUM GÜNÜ VE YALÇIN AMCAMLAR (84)" croptop="5147f" cropbottom="42669f" cropleft="23253f" cropright="32328f"/>
                </v:shape>
                <v:shape id="_x0000_s5311" type="#_x0000_t62" style="position:absolute;left:4440;top:2437;width:3600;height:1568" adj="-2070,9161" strokecolor="red" strokeweight="1.5pt">
                  <v:textbox style="mso-next-textbox:#_x0000_s5311">
                    <w:txbxContent>
                      <w:p w:rsidR="001C1070" w:rsidRPr="003D57B6" w:rsidRDefault="001C1070" w:rsidP="009477F0">
                        <w:pPr>
                          <w:jc w:val="both"/>
                          <w:rPr>
                            <w:rFonts w:ascii="Comic Sans MS" w:hAnsi="Comic Sans MS"/>
                            <w:sz w:val="18"/>
                            <w:szCs w:val="18"/>
                          </w:rPr>
                        </w:pPr>
                        <w:r w:rsidRPr="003D57B6">
                          <w:rPr>
                            <w:rFonts w:ascii="Comic Sans MS" w:hAnsi="Comic Sans MS"/>
                            <w:sz w:val="18"/>
                            <w:szCs w:val="18"/>
                          </w:rPr>
                          <w:t>Babam</w:t>
                        </w:r>
                        <w:r>
                          <w:rPr>
                            <w:rFonts w:ascii="Comic Sans MS" w:hAnsi="Comic Sans MS"/>
                            <w:sz w:val="18"/>
                            <w:szCs w:val="18"/>
                          </w:rPr>
                          <w:t xml:space="preserve">, köyümüzden gittikten sonra </w:t>
                        </w:r>
                        <w:r w:rsidRPr="003D57B6">
                          <w:rPr>
                            <w:rFonts w:ascii="Comic Sans MS" w:hAnsi="Comic Sans MS"/>
                            <w:sz w:val="18"/>
                            <w:szCs w:val="18"/>
                          </w:rPr>
                          <w:t xml:space="preserve">şehirde fabrikada işe başladı. Böylece annem ve diğer kardeşlerimle birlikte şehre göç ettik. </w:t>
                        </w:r>
                      </w:p>
                      <w:p w:rsidR="001C1070" w:rsidRPr="003D57B6" w:rsidRDefault="001C1070" w:rsidP="009477F0">
                        <w:pPr>
                          <w:jc w:val="both"/>
                          <w:rPr>
                            <w:rFonts w:ascii="Comic Sans MS" w:hAnsi="Comic Sans MS"/>
                            <w:sz w:val="18"/>
                            <w:szCs w:val="18"/>
                          </w:rPr>
                        </w:pPr>
                      </w:p>
                      <w:p w:rsidR="001C1070" w:rsidRPr="003D57B6" w:rsidRDefault="001C1070" w:rsidP="009477F0">
                        <w:pPr>
                          <w:jc w:val="both"/>
                          <w:rPr>
                            <w:rFonts w:ascii="Comic Sans MS" w:hAnsi="Comic Sans MS"/>
                            <w:sz w:val="18"/>
                            <w:szCs w:val="18"/>
                          </w:rPr>
                        </w:pPr>
                      </w:p>
                    </w:txbxContent>
                  </v:textbox>
                </v:shape>
                <v:shape id="_x0000_s5312" type="#_x0000_t176" style="position:absolute;left:3210;top:3685;width:1305;height:425" strokecolor="#930" strokeweight="1.5pt">
                  <v:textbox style="mso-next-textbox:#_x0000_s5312">
                    <w:txbxContent>
                      <w:p w:rsidR="001C1070" w:rsidRPr="005902FF" w:rsidRDefault="001C1070" w:rsidP="009477F0">
                        <w:pPr>
                          <w:jc w:val="center"/>
                          <w:rPr>
                            <w:rFonts w:ascii="Comic Sans MS" w:hAnsi="Comic Sans MS"/>
                            <w:sz w:val="20"/>
                            <w:szCs w:val="20"/>
                          </w:rPr>
                        </w:pPr>
                        <w:r>
                          <w:rPr>
                            <w:rFonts w:ascii="Comic Sans MS" w:hAnsi="Comic Sans MS"/>
                            <w:sz w:val="20"/>
                            <w:szCs w:val="20"/>
                          </w:rPr>
                          <w:t>METE</w:t>
                        </w:r>
                      </w:p>
                    </w:txbxContent>
                  </v:textbox>
                </v:shape>
              </v:group>
            </v:group>
            <v:group id="_x0000_s5248" style="position:absolute;left:753;top:4710;width:10057;height:1695" coordorigin="1329,2940" coordsize="10057,1695">
              <v:rect id="_x0000_s5243" style="position:absolute;left:1963;top:2940;width:9423;height:1695;visibility:visible;v-text-anchor:middle" filled="f" stroked="f" strokeweight="2pt">
                <v:textbox style="mso-next-textbox:#_x0000_s5243">
                  <w:txbxContent>
                    <w:p w:rsidR="001C1070" w:rsidRDefault="001C1070" w:rsidP="009477F0">
                      <w:pPr>
                        <w:jc w:val="both"/>
                        <w:rPr>
                          <w:rFonts w:ascii="Comic Sans MS" w:hAnsi="Comic Sans MS"/>
                          <w:sz w:val="20"/>
                          <w:szCs w:val="20"/>
                        </w:rPr>
                      </w:pPr>
                      <w:r>
                        <w:rPr>
                          <w:rFonts w:ascii="Comic Sans MS" w:hAnsi="Comic Sans MS"/>
                          <w:sz w:val="20"/>
                          <w:szCs w:val="20"/>
                        </w:rPr>
                        <w:t xml:space="preserve">Ülkemizde kırdan kentlere doğru yoğun bir şekilde göçler olmaktadır. Bunun farklı nedenleri vardır. </w:t>
                      </w:r>
                    </w:p>
                    <w:p w:rsidR="001C1070" w:rsidRPr="009477F0" w:rsidRDefault="001C1070" w:rsidP="009477F0">
                      <w:pPr>
                        <w:jc w:val="both"/>
                        <w:rPr>
                          <w:rFonts w:ascii="Comic Sans MS" w:hAnsi="Comic Sans MS"/>
                          <w:b/>
                          <w:i/>
                          <w:sz w:val="20"/>
                          <w:szCs w:val="20"/>
                        </w:rPr>
                      </w:pPr>
                      <w:r w:rsidRPr="009477F0">
                        <w:rPr>
                          <w:rFonts w:ascii="Comic Sans MS" w:hAnsi="Comic Sans MS"/>
                          <w:b/>
                          <w:sz w:val="20"/>
                          <w:szCs w:val="20"/>
                        </w:rPr>
                        <w:t xml:space="preserve">Buna göre </w:t>
                      </w:r>
                      <w:r w:rsidRPr="009477F0">
                        <w:rPr>
                          <w:rFonts w:ascii="Comic Sans MS" w:hAnsi="Comic Sans MS"/>
                          <w:b/>
                          <w:i/>
                          <w:sz w:val="20"/>
                          <w:szCs w:val="20"/>
                        </w:rPr>
                        <w:t>Yukarıdaki anlatımlardan yola çıkarak göçe neden olan bazı faktörler aşağıdaki şekilde oluşturulmuştur. Göçlerin nedenlerini yukarıdaki kişilerin anlatımıyla doğru şekilde eşleştiriniz</w:t>
                      </w:r>
                      <w:r>
                        <w:rPr>
                          <w:rFonts w:ascii="Comic Sans MS" w:hAnsi="Comic Sans MS"/>
                          <w:b/>
                          <w:i/>
                          <w:sz w:val="20"/>
                          <w:szCs w:val="20"/>
                        </w:rPr>
                        <w:t>. (8</w:t>
                      </w:r>
                      <w:r w:rsidRPr="009477F0">
                        <w:rPr>
                          <w:rFonts w:ascii="Comic Sans MS" w:hAnsi="Comic Sans MS"/>
                          <w:b/>
                          <w:i/>
                          <w:sz w:val="20"/>
                          <w:szCs w:val="20"/>
                        </w:rPr>
                        <w:t xml:space="preserve"> Puan)</w:t>
                      </w:r>
                    </w:p>
                    <w:p w:rsidR="001C1070" w:rsidRPr="00461C25" w:rsidRDefault="001C1070" w:rsidP="009477F0">
                      <w:pPr>
                        <w:jc w:val="both"/>
                        <w:rPr>
                          <w:rFonts w:ascii="Comic Sans MS" w:hAnsi="Comic Sans MS"/>
                          <w:b/>
                          <w:sz w:val="20"/>
                          <w:szCs w:val="20"/>
                        </w:rPr>
                      </w:pPr>
                    </w:p>
                    <w:p w:rsidR="001C1070" w:rsidRPr="00A45BBF" w:rsidRDefault="001C1070" w:rsidP="009477F0">
                      <w:pPr>
                        <w:jc w:val="both"/>
                        <w:rPr>
                          <w:szCs w:val="20"/>
                        </w:rPr>
                      </w:pPr>
                    </w:p>
                    <w:p w:rsidR="001C1070" w:rsidRPr="009477F0" w:rsidRDefault="001C1070" w:rsidP="009477F0">
                      <w:pPr>
                        <w:rPr>
                          <w:szCs w:val="20"/>
                        </w:rPr>
                      </w:pPr>
                    </w:p>
                  </w:txbxContent>
                </v:textbox>
              </v:rect>
              <v:group id="_x0000_s5244" style="position:absolute;left:1329;top:3360;width:668;height:662" coordorigin="562,8625" coordsize="668,662">
                <v:shape id="_x0000_s5245" type="#_x0000_t4" style="position:absolute;left:562;top:8625;width:624;height:624" fillcolor="#d6e3bc [1302]" strokecolor="#002060" strokeweight="1.5pt"/>
                <v:rect id="_x0000_s5246" style="position:absolute;left:577;top:8730;width:653;height:557;visibility:visible;v-text-anchor:middle" filled="f" stroked="f" strokeweight="2pt">
                  <v:textbox style="mso-next-textbox:#_x0000_s5246">
                    <w:txbxContent>
                      <w:p w:rsidR="001C1070" w:rsidRPr="00AE1184" w:rsidRDefault="001C1070" w:rsidP="009477F0">
                        <w:pPr>
                          <w:jc w:val="center"/>
                          <w:rPr>
                            <w:szCs w:val="20"/>
                          </w:rPr>
                        </w:pPr>
                        <w:r>
                          <w:rPr>
                            <w:rFonts w:ascii="Comic Sans MS" w:hAnsi="Comic Sans MS"/>
                            <w:b/>
                            <w:sz w:val="20"/>
                            <w:szCs w:val="20"/>
                          </w:rPr>
                          <w:t>3</w:t>
                        </w:r>
                      </w:p>
                      <w:p w:rsidR="001C1070" w:rsidRPr="00E77519" w:rsidRDefault="001C1070" w:rsidP="009477F0">
                        <w:pPr>
                          <w:jc w:val="center"/>
                          <w:rPr>
                            <w:szCs w:val="20"/>
                          </w:rPr>
                        </w:pPr>
                      </w:p>
                    </w:txbxContent>
                  </v:textbox>
                </v:rect>
              </v:group>
            </v:group>
            <v:group id="_x0000_s5361" style="position:absolute;left:1032;top:6435;width:9948;height:2610" coordorigin="1032,6495" coordsize="9948,2610">
              <v:group id="_x0000_s5334" style="position:absolute;left:1032;top:6495;width:9933;height:525" coordorigin="1032,6630" coordsize="9933,525">
                <v:group id="_x0000_s4253" style="position:absolute;left:1032;top:6630;width:589;height:510" coordorigin="1380,10440" coordsize="589,630">
                  <v:shape id="_x0000_s4247"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1C1070" w:rsidRDefault="001C1070"/>
                      </w:txbxContent>
                    </v:textbox>
                  </v:shape>
                  <v:rect id="_x0000_s4249" style="position:absolute;left:1444;top:10485;width:525;height:540;visibility:visible;v-text-anchor:middle" filled="f" stroked="f" strokeweight="2pt">
                    <v:textbox style="mso-next-textbox:#_x0000_s4249">
                      <w:txbxContent>
                        <w:p w:rsidR="001C1070" w:rsidRPr="00775013" w:rsidRDefault="001C1070" w:rsidP="00775013">
                          <w:pPr>
                            <w:jc w:val="center"/>
                            <w:rPr>
                              <w:b/>
                              <w:sz w:val="22"/>
                              <w:szCs w:val="22"/>
                            </w:rPr>
                          </w:pPr>
                          <w:r w:rsidRPr="00775013">
                            <w:rPr>
                              <w:rFonts w:ascii="Comic Sans MS" w:hAnsi="Comic Sans MS" w:cs="Tahoma"/>
                              <w:b/>
                              <w:bCs/>
                              <w:sz w:val="22"/>
                              <w:szCs w:val="22"/>
                            </w:rPr>
                            <w:t>1)</w:t>
                          </w:r>
                        </w:p>
                      </w:txbxContent>
                    </v:textbox>
                  </v:rect>
                </v:group>
                <v:shape id="_x0000_s4255" type="#_x0000_t176" style="position:absolute;left:1704;top:6645;width:7717;height:495" fillcolor="white [3201]" strokecolor="#974706 [1609]" strokeweight="1.5pt">
                  <v:shadow color="#868686"/>
                  <v:textbox>
                    <w:txbxContent>
                      <w:p w:rsidR="001C1070" w:rsidRPr="00605DA8" w:rsidRDefault="001C1070" w:rsidP="00896B33">
                        <w:pPr>
                          <w:rPr>
                            <w:rFonts w:ascii="Comic Sans MS" w:hAnsi="Comic Sans MS"/>
                            <w:sz w:val="20"/>
                            <w:szCs w:val="20"/>
                          </w:rPr>
                        </w:pPr>
                        <w:r w:rsidRPr="00605DA8">
                          <w:rPr>
                            <w:rFonts w:ascii="Comic Sans MS" w:hAnsi="Comic Sans MS"/>
                            <w:sz w:val="20"/>
                            <w:szCs w:val="20"/>
                          </w:rPr>
                          <w:t>Tarım alanlarının miras yoluyla parçalanması</w:t>
                        </w:r>
                      </w:p>
                      <w:p w:rsidR="001C1070" w:rsidRPr="00605DA8" w:rsidRDefault="001C1070" w:rsidP="00896B33">
                        <w:pPr>
                          <w:rPr>
                            <w:rFonts w:ascii="Comic Sans MS" w:hAnsi="Comic Sans MS"/>
                            <w:sz w:val="20"/>
                            <w:szCs w:val="20"/>
                          </w:rPr>
                        </w:pPr>
                      </w:p>
                      <w:p w:rsidR="001C1070" w:rsidRPr="0031711C" w:rsidRDefault="001C1070" w:rsidP="00BD18E8">
                        <w:pPr>
                          <w:rPr>
                            <w:rFonts w:ascii="Comic Sans MS" w:hAnsi="Comic Sans MS"/>
                            <w:sz w:val="20"/>
                            <w:szCs w:val="20"/>
                          </w:rPr>
                        </w:pPr>
                      </w:p>
                    </w:txbxContent>
                  </v:textbox>
                </v:shape>
                <v:roundrect id="_x0000_s4968" style="position:absolute;left:9511;top:6645;width:1454;height:510" arcsize="10923f" strokecolor="#002060"/>
              </v:group>
              <v:group id="_x0000_s5335" style="position:absolute;left:1036;top:7200;width:9933;height:525" coordorigin="1032,6630" coordsize="9933,525">
                <v:group id="_x0000_s5336" style="position:absolute;left:1032;top:6630;width:589;height:510" coordorigin="1380,10440" coordsize="589,630">
                  <v:shape id="_x0000_s5337"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1C1070" w:rsidRDefault="001C1070" w:rsidP="00294599"/>
                      </w:txbxContent>
                    </v:textbox>
                  </v:shape>
                  <v:rect id="_x0000_s5338" style="position:absolute;left:1444;top:10485;width:525;height:540;visibility:visible;v-text-anchor:middle" filled="f" stroked="f" strokeweight="2pt">
                    <v:textbox style="mso-next-textbox:#_x0000_s5338">
                      <w:txbxContent>
                        <w:p w:rsidR="001C1070" w:rsidRPr="00775013" w:rsidRDefault="001C1070" w:rsidP="00294599">
                          <w:pPr>
                            <w:jc w:val="center"/>
                            <w:rPr>
                              <w:b/>
                              <w:sz w:val="22"/>
                              <w:szCs w:val="22"/>
                            </w:rPr>
                          </w:pPr>
                          <w:r>
                            <w:rPr>
                              <w:rFonts w:ascii="Comic Sans MS" w:hAnsi="Comic Sans MS" w:cs="Tahoma"/>
                              <w:b/>
                              <w:bCs/>
                              <w:sz w:val="22"/>
                              <w:szCs w:val="22"/>
                            </w:rPr>
                            <w:t>2</w:t>
                          </w:r>
                          <w:r w:rsidRPr="00775013">
                            <w:rPr>
                              <w:rFonts w:ascii="Comic Sans MS" w:hAnsi="Comic Sans MS" w:cs="Tahoma"/>
                              <w:b/>
                              <w:bCs/>
                              <w:sz w:val="22"/>
                              <w:szCs w:val="22"/>
                            </w:rPr>
                            <w:t>)</w:t>
                          </w:r>
                        </w:p>
                      </w:txbxContent>
                    </v:textbox>
                  </v:rect>
                </v:group>
                <v:shape id="_x0000_s5339" type="#_x0000_t176" style="position:absolute;left:1704;top:6645;width:7717;height:495" fillcolor="white [3201]" strokecolor="#974706 [1609]" strokeweight="1.5pt">
                  <v:shadow color="#868686"/>
                  <v:textbox>
                    <w:txbxContent>
                      <w:p w:rsidR="001C1070" w:rsidRPr="00E56BEF" w:rsidRDefault="001C1070" w:rsidP="002F4834">
                        <w:pPr>
                          <w:rPr>
                            <w:rFonts w:ascii="Comic Sans MS" w:hAnsi="Comic Sans MS"/>
                            <w:sz w:val="20"/>
                            <w:szCs w:val="20"/>
                          </w:rPr>
                        </w:pPr>
                        <w:r w:rsidRPr="00E56BEF">
                          <w:rPr>
                            <w:rFonts w:ascii="Comic Sans MS" w:hAnsi="Comic Sans MS"/>
                            <w:sz w:val="20"/>
                            <w:szCs w:val="20"/>
                          </w:rPr>
                          <w:t>Kentlerde iş olanaklarının fazla olması</w:t>
                        </w:r>
                      </w:p>
                      <w:p w:rsidR="001C1070" w:rsidRPr="00E56BEF" w:rsidRDefault="001C1070" w:rsidP="002F4834">
                        <w:pPr>
                          <w:rPr>
                            <w:rFonts w:ascii="Comic Sans MS" w:hAnsi="Comic Sans MS"/>
                            <w:sz w:val="20"/>
                            <w:szCs w:val="20"/>
                          </w:rPr>
                        </w:pPr>
                      </w:p>
                      <w:p w:rsidR="001C1070" w:rsidRPr="0031711C" w:rsidRDefault="001C1070" w:rsidP="00294599">
                        <w:pPr>
                          <w:rPr>
                            <w:rFonts w:ascii="Comic Sans MS" w:hAnsi="Comic Sans MS"/>
                            <w:sz w:val="20"/>
                            <w:szCs w:val="20"/>
                          </w:rPr>
                        </w:pPr>
                      </w:p>
                    </w:txbxContent>
                  </v:textbox>
                </v:shape>
                <v:roundrect id="_x0000_s5340" style="position:absolute;left:9511;top:6645;width:1454;height:510" arcsize="10923f" strokecolor="#002060"/>
              </v:group>
              <v:group id="_x0000_s5341" style="position:absolute;left:1042;top:7884;width:9933;height:525" coordorigin="1032,6630" coordsize="9933,525">
                <v:group id="_x0000_s5342" style="position:absolute;left:1032;top:6630;width:589;height:510" coordorigin="1380,10440" coordsize="589,630">
                  <v:shape id="_x0000_s5343"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1C1070" w:rsidRDefault="001C1070" w:rsidP="00294599"/>
                      </w:txbxContent>
                    </v:textbox>
                  </v:shape>
                  <v:rect id="_x0000_s5344" style="position:absolute;left:1444;top:10485;width:525;height:540;visibility:visible;v-text-anchor:middle" filled="f" stroked="f" strokeweight="2pt">
                    <v:textbox style="mso-next-textbox:#_x0000_s5344">
                      <w:txbxContent>
                        <w:p w:rsidR="001C1070" w:rsidRPr="00775013" w:rsidRDefault="001C1070" w:rsidP="00294599">
                          <w:pPr>
                            <w:jc w:val="center"/>
                            <w:rPr>
                              <w:b/>
                              <w:sz w:val="22"/>
                              <w:szCs w:val="22"/>
                            </w:rPr>
                          </w:pPr>
                          <w:r>
                            <w:rPr>
                              <w:rFonts w:ascii="Comic Sans MS" w:hAnsi="Comic Sans MS" w:cs="Tahoma"/>
                              <w:b/>
                              <w:bCs/>
                              <w:sz w:val="22"/>
                              <w:szCs w:val="22"/>
                            </w:rPr>
                            <w:t>3</w:t>
                          </w:r>
                          <w:r w:rsidRPr="00775013">
                            <w:rPr>
                              <w:rFonts w:ascii="Comic Sans MS" w:hAnsi="Comic Sans MS" w:cs="Tahoma"/>
                              <w:b/>
                              <w:bCs/>
                              <w:sz w:val="22"/>
                              <w:szCs w:val="22"/>
                            </w:rPr>
                            <w:t>)</w:t>
                          </w:r>
                        </w:p>
                      </w:txbxContent>
                    </v:textbox>
                  </v:rect>
                </v:group>
                <v:shape id="_x0000_s5345" type="#_x0000_t176" style="position:absolute;left:1704;top:6645;width:7717;height:495" fillcolor="white [3201]" strokecolor="#974706 [1609]" strokeweight="1.5pt">
                  <v:shadow color="#868686"/>
                  <v:textbox>
                    <w:txbxContent>
                      <w:p w:rsidR="001C1070" w:rsidRPr="0044043E" w:rsidRDefault="001C1070" w:rsidP="002F4834">
                        <w:pPr>
                          <w:rPr>
                            <w:rFonts w:ascii="Comic Sans MS" w:hAnsi="Comic Sans MS"/>
                            <w:sz w:val="20"/>
                            <w:szCs w:val="20"/>
                          </w:rPr>
                        </w:pPr>
                        <w:r w:rsidRPr="0044043E">
                          <w:rPr>
                            <w:rFonts w:ascii="Comic Sans MS" w:hAnsi="Comic Sans MS"/>
                            <w:sz w:val="20"/>
                            <w:szCs w:val="20"/>
                          </w:rPr>
                          <w:t xml:space="preserve">Tarımda makineleşmenin artmasıyla işsizliğin artış göstermesi  </w:t>
                        </w:r>
                      </w:p>
                      <w:p w:rsidR="001C1070" w:rsidRPr="0044043E" w:rsidRDefault="001C1070" w:rsidP="002F4834">
                        <w:pPr>
                          <w:rPr>
                            <w:rFonts w:ascii="Comic Sans MS" w:hAnsi="Comic Sans MS"/>
                            <w:sz w:val="20"/>
                            <w:szCs w:val="20"/>
                          </w:rPr>
                        </w:pPr>
                      </w:p>
                      <w:p w:rsidR="001C1070" w:rsidRPr="002F4834" w:rsidRDefault="001C1070" w:rsidP="002F4834">
                        <w:pPr>
                          <w:rPr>
                            <w:szCs w:val="20"/>
                          </w:rPr>
                        </w:pPr>
                      </w:p>
                    </w:txbxContent>
                  </v:textbox>
                </v:shape>
                <v:roundrect id="_x0000_s5346" style="position:absolute;left:9511;top:6645;width:1454;height:510" arcsize="10923f" strokecolor="#002060"/>
              </v:group>
              <v:group id="_x0000_s5355" style="position:absolute;left:1047;top:8580;width:9933;height:525" coordorigin="1032,6630" coordsize="9933,525">
                <v:group id="_x0000_s5356" style="position:absolute;left:1032;top:6630;width:589;height:510" coordorigin="1380,10440" coordsize="589,630">
                  <v:shape id="_x0000_s5357" type="#_x0000_t176" style="position:absolute;left:1380;top:10440;width:589;height:630" fillcolor="#92cddc [1944]" strokecolor="#974706 [1609]" strokeweight="1pt">
                    <v:fill color2="#daeef3 [664]" angle="-45" focusposition="1" focussize="" focus="-50%" type="gradient"/>
                    <v:shadow on="t" type="perspective" color="#205867 [1608]" opacity=".5" offset="1pt" offset2="-3pt"/>
                    <v:textbox>
                      <w:txbxContent>
                        <w:p w:rsidR="001C1070" w:rsidRDefault="001C1070" w:rsidP="002F4834"/>
                      </w:txbxContent>
                    </v:textbox>
                  </v:shape>
                  <v:rect id="_x0000_s5358" style="position:absolute;left:1444;top:10485;width:525;height:540;visibility:visible;v-text-anchor:middle" filled="f" stroked="f" strokeweight="2pt">
                    <v:textbox style="mso-next-textbox:#_x0000_s5358">
                      <w:txbxContent>
                        <w:p w:rsidR="001C1070" w:rsidRPr="00775013" w:rsidRDefault="001C1070" w:rsidP="002F4834">
                          <w:pPr>
                            <w:jc w:val="center"/>
                            <w:rPr>
                              <w:b/>
                              <w:sz w:val="22"/>
                              <w:szCs w:val="22"/>
                            </w:rPr>
                          </w:pPr>
                          <w:r>
                            <w:rPr>
                              <w:rFonts w:ascii="Comic Sans MS" w:hAnsi="Comic Sans MS" w:cs="Tahoma"/>
                              <w:b/>
                              <w:bCs/>
                              <w:sz w:val="22"/>
                              <w:szCs w:val="22"/>
                            </w:rPr>
                            <w:t>4</w:t>
                          </w:r>
                          <w:r w:rsidRPr="00775013">
                            <w:rPr>
                              <w:rFonts w:ascii="Comic Sans MS" w:hAnsi="Comic Sans MS" w:cs="Tahoma"/>
                              <w:b/>
                              <w:bCs/>
                              <w:sz w:val="22"/>
                              <w:szCs w:val="22"/>
                            </w:rPr>
                            <w:t>)</w:t>
                          </w:r>
                        </w:p>
                      </w:txbxContent>
                    </v:textbox>
                  </v:rect>
                </v:group>
                <v:shape id="_x0000_s5359" type="#_x0000_t176" style="position:absolute;left:1704;top:6645;width:7717;height:495" fillcolor="white [3201]" strokecolor="#974706 [1609]" strokeweight="1.5pt">
                  <v:shadow color="#868686"/>
                  <v:textbox>
                    <w:txbxContent>
                      <w:p w:rsidR="001C1070" w:rsidRPr="00D93BBF" w:rsidRDefault="001C1070" w:rsidP="002F4834">
                        <w:pPr>
                          <w:rPr>
                            <w:rFonts w:ascii="Comic Sans MS" w:hAnsi="Comic Sans MS"/>
                            <w:sz w:val="20"/>
                            <w:szCs w:val="20"/>
                          </w:rPr>
                        </w:pPr>
                        <w:r w:rsidRPr="00D93BBF">
                          <w:rPr>
                            <w:rFonts w:ascii="Comic Sans MS" w:hAnsi="Comic Sans MS"/>
                            <w:sz w:val="20"/>
                            <w:szCs w:val="20"/>
                          </w:rPr>
                          <w:t>Eğitim – öğretimi tamamlama</w:t>
                        </w:r>
                      </w:p>
                      <w:p w:rsidR="001C1070" w:rsidRPr="00D93BBF" w:rsidRDefault="001C1070" w:rsidP="002F4834">
                        <w:pPr>
                          <w:rPr>
                            <w:rFonts w:ascii="Comic Sans MS" w:hAnsi="Comic Sans MS"/>
                            <w:sz w:val="20"/>
                            <w:szCs w:val="20"/>
                          </w:rPr>
                        </w:pPr>
                      </w:p>
                      <w:p w:rsidR="001C1070" w:rsidRPr="002F4834" w:rsidRDefault="001C1070" w:rsidP="002F4834">
                        <w:pPr>
                          <w:rPr>
                            <w:szCs w:val="20"/>
                          </w:rPr>
                        </w:pPr>
                      </w:p>
                    </w:txbxContent>
                  </v:textbox>
                </v:shape>
                <v:roundrect id="_x0000_s5360" style="position:absolute;left:9511;top:6645;width:1454;height:510" arcsize="10923f" strokecolor="#002060"/>
              </v:group>
            </v:group>
          </v:group>
        </w:pict>
      </w:r>
    </w:p>
    <w:p w:rsidR="00DE757E" w:rsidRDefault="00DE757E"/>
    <w:p w:rsidR="001E19C6" w:rsidRDefault="001E19C6"/>
    <w:p w:rsidR="001E19C6" w:rsidRDefault="001E19C6"/>
    <w:p w:rsidR="001E19C6" w:rsidRDefault="001E19C6"/>
    <w:p w:rsidR="001E19C6" w:rsidRDefault="001E19C6"/>
    <w:p w:rsidR="001E19C6" w:rsidRDefault="001E19C6"/>
    <w:p w:rsidR="001E19C6" w:rsidRDefault="001E19C6"/>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9477F0"/>
    <w:p w:rsidR="009477F0" w:rsidRDefault="00A61FF6">
      <w:r>
        <w:rPr>
          <w:noProof/>
        </w:rPr>
        <w:pict>
          <v:group id="_x0000_s5558" style="position:absolute;margin-left:-37pt;margin-top:3.25pt;width:520.25pt;height:358.5pt;z-index:252602880" coordorigin="653,1635" coordsize="10405,7170">
            <v:group id="_x0000_s5557" style="position:absolute;left:653;top:1635;width:10247;height:1920" coordorigin="623,9165" coordsize="10247,1920">
              <v:rect id="_x0000_s5551" style="position:absolute;left:1257;top:9165;width:9613;height:1920;visibility:visible;v-text-anchor:middle" filled="f" stroked="f" strokeweight="2pt">
                <v:textbox style="mso-next-textbox:#_x0000_s5551">
                  <w:txbxContent>
                    <w:p w:rsidR="001C1070" w:rsidRDefault="001C1070" w:rsidP="00FF23D4">
                      <w:pPr>
                        <w:jc w:val="both"/>
                        <w:rPr>
                          <w:rFonts w:ascii="Comic Sans MS" w:hAnsi="Comic Sans MS"/>
                          <w:sz w:val="20"/>
                          <w:szCs w:val="20"/>
                        </w:rPr>
                      </w:pPr>
                      <w:r w:rsidRPr="00D95495">
                        <w:rPr>
                          <w:rFonts w:ascii="Comic Sans MS" w:hAnsi="Comic Sans MS"/>
                          <w:sz w:val="20"/>
                          <w:szCs w:val="20"/>
                        </w:rPr>
                        <w:t xml:space="preserve">Nüfus, kışların sert ve yıllık yağış tutarının az olduğu, karasal iklim şartlarının görüldüğü yerlerde tenhalaşır(seyrekleşir). Türkiye’de denizin ılımanlaştırıcı etkisinden dolayı nüfusun büyük bir bölümü kıyılarda toplanmıştır. Bunun yanında yükseltinin ve engebenin fazla toprak türünün tarıma uygun olmadığı yerlerde nüfus tenhadır. </w:t>
                      </w:r>
                    </w:p>
                    <w:p w:rsidR="001C1070" w:rsidRPr="00FF23D4" w:rsidRDefault="001C1070" w:rsidP="00FF23D4">
                      <w:pPr>
                        <w:jc w:val="both"/>
                        <w:rPr>
                          <w:rFonts w:ascii="Comic Sans MS" w:hAnsi="Comic Sans MS"/>
                          <w:b/>
                          <w:sz w:val="20"/>
                          <w:szCs w:val="20"/>
                        </w:rPr>
                      </w:pPr>
                      <w:r>
                        <w:rPr>
                          <w:rFonts w:ascii="Comic Sans MS" w:hAnsi="Comic Sans MS"/>
                          <w:b/>
                          <w:sz w:val="20"/>
                          <w:szCs w:val="20"/>
                        </w:rPr>
                        <w:t xml:space="preserve">Bu </w:t>
                      </w:r>
                      <w:r w:rsidRPr="00FF23D4">
                        <w:rPr>
                          <w:rFonts w:ascii="Comic Sans MS" w:hAnsi="Comic Sans MS"/>
                          <w:b/>
                          <w:sz w:val="20"/>
                          <w:szCs w:val="20"/>
                        </w:rPr>
                        <w:t xml:space="preserve">bilgiden de yola çıkarak aşağıdaki haritada ülkemizde nüfusun tenha olduğu yerleri bularak işaretleyiniz. </w:t>
                      </w:r>
                      <w:r w:rsidRPr="007175E6">
                        <w:rPr>
                          <w:rFonts w:ascii="Comic Sans MS" w:hAnsi="Comic Sans MS"/>
                          <w:b/>
                          <w:sz w:val="20"/>
                          <w:szCs w:val="20"/>
                          <w:highlight w:val="yellow"/>
                        </w:rPr>
                        <w:t xml:space="preserve">( </w:t>
                      </w:r>
                      <w:r w:rsidRPr="007175E6">
                        <w:rPr>
                          <w:rFonts w:ascii="Comic Sans MS" w:hAnsi="Comic Sans MS"/>
                          <w:b/>
                          <w:sz w:val="20"/>
                          <w:szCs w:val="20"/>
                          <w:highlight w:val="yellow"/>
                          <w:u w:val="single"/>
                        </w:rPr>
                        <w:t>Sadece 5 tane yer işaretlenecektir</w:t>
                      </w:r>
                      <w:r w:rsidRPr="007175E6">
                        <w:rPr>
                          <w:rFonts w:ascii="Comic Sans MS" w:hAnsi="Comic Sans MS"/>
                          <w:b/>
                          <w:sz w:val="20"/>
                          <w:szCs w:val="20"/>
                          <w:highlight w:val="yellow"/>
                        </w:rPr>
                        <w:t>.)</w:t>
                      </w:r>
                      <w:r w:rsidRPr="00FF23D4">
                        <w:rPr>
                          <w:rFonts w:ascii="Comic Sans MS" w:hAnsi="Comic Sans MS"/>
                          <w:b/>
                          <w:sz w:val="20"/>
                          <w:szCs w:val="20"/>
                        </w:rPr>
                        <w:t xml:space="preserve"> (10 Puan)</w:t>
                      </w:r>
                    </w:p>
                    <w:p w:rsidR="001C1070" w:rsidRPr="00D95495" w:rsidRDefault="001C1070" w:rsidP="00FF23D4">
                      <w:pPr>
                        <w:jc w:val="both"/>
                        <w:rPr>
                          <w:rFonts w:ascii="Comic Sans MS" w:hAnsi="Comic Sans MS"/>
                          <w:sz w:val="20"/>
                          <w:szCs w:val="20"/>
                        </w:rPr>
                      </w:pPr>
                    </w:p>
                    <w:p w:rsidR="001C1070" w:rsidRPr="00FF23D4" w:rsidRDefault="001C1070" w:rsidP="00FF23D4">
                      <w:pPr>
                        <w:rPr>
                          <w:szCs w:val="20"/>
                        </w:rPr>
                      </w:pPr>
                    </w:p>
                  </w:txbxContent>
                </v:textbox>
              </v:rect>
              <v:group id="_x0000_s5552" style="position:absolute;left:623;top:9765;width:668;height:662" coordorigin="562,8625" coordsize="668,662">
                <v:shape id="_x0000_s5553" type="#_x0000_t4" style="position:absolute;left:562;top:8625;width:624;height:624" fillcolor="#d6e3bc [1302]" strokecolor="#002060" strokeweight="1.5pt"/>
                <v:rect id="_x0000_s5554" style="position:absolute;left:577;top:8730;width:653;height:557;visibility:visible;v-text-anchor:middle" filled="f" stroked="f" strokeweight="2pt">
                  <v:textbox style="mso-next-textbox:#_x0000_s5554">
                    <w:txbxContent>
                      <w:p w:rsidR="001C1070" w:rsidRPr="00AE1184" w:rsidRDefault="001C1070" w:rsidP="00FF23D4">
                        <w:pPr>
                          <w:jc w:val="center"/>
                          <w:rPr>
                            <w:szCs w:val="20"/>
                          </w:rPr>
                        </w:pPr>
                        <w:r>
                          <w:rPr>
                            <w:rFonts w:ascii="Comic Sans MS" w:hAnsi="Comic Sans MS"/>
                            <w:b/>
                            <w:sz w:val="20"/>
                            <w:szCs w:val="20"/>
                          </w:rPr>
                          <w:t>4</w:t>
                        </w:r>
                      </w:p>
                      <w:p w:rsidR="001C1070" w:rsidRPr="00E77519" w:rsidRDefault="001C1070" w:rsidP="00FF23D4">
                        <w:pPr>
                          <w:jc w:val="center"/>
                          <w:rPr>
                            <w:szCs w:val="20"/>
                          </w:rPr>
                        </w:pPr>
                      </w:p>
                    </w:txbxContent>
                  </v:textbox>
                </v:rect>
              </v:group>
            </v:group>
            <v:group id="_x0000_s5556" style="position:absolute;left:932;top:3630;width:10126;height:5175" coordorigin="959,2280" coordsize="10126,5175">
              <v:rect id="_x0000_s5510" style="position:absolute;left:959;top:2340;width:10126;height:5115" fillcolor="#d6e3bc [1302]">
                <v:fill color2="fill lighten(51)" focusposition="1" focussize="" method="linear sigma" type="gradient"/>
              </v:rect>
              <v:group id="_x0000_s5512" style="position:absolute;left:1126;top:2280;width:9869;height:5115" coordorigin="1126,630" coordsize="9869,5115">
                <v:shape id="_x0000_s5513" style="position:absolute;left:1126;top:746;width:9869;height:4999" coordsize="10890,4879" path="m1840,724hdc1839,732,1830,725,1819,763hbc1812,781,1806,819,1795,835v-11,16,-34,12,-42,24c1745,871,1741,895,1744,910v3,15,12,23,30,42hdc1795,969,1831,1002,1855,1024hbc1879,1046,1897,1075,1918,1084v21,9,52,-9,66,-9c1998,1075,1981,1084,2002,1087v21,3,82,6,111,6c2142,1093,2160,1088,2179,1090hdc2238,1114,2226,1099,2227,1105hbc2228,1111,2207,1127,2188,1129v-19,2,-53,-10,-75,-9c2091,1121,2066,1131,2053,1135v-13,4,-12,14,-21,12c2023,1145,2011,1126,1999,1123v-12,-3,-28,3,-42,3c1943,1126,1928,1121,1915,1123v-13,2,-28,8,-36,12c1871,1139,1884,1145,1867,1147v-17,2,-63,-7,-90,-3c1750,1148,1724,1165,1705,1173hdc1613,1194,1677,1188,1663,1195hbc1649,1202,1631,1208,1621,1213hdc1611,1223,1597,1216,1600,1228hbc1605,1239,1632,1269,1651,1279hdc1658,1299,1717,1288,1717,1288v4,13,64,-3,69,6hbc1788,1303,1737,1328,1729,1342v-8,14,15,35,6,39c1726,1385,1696,1374,1675,1369v-21,-5,-46,-20,-69,-21c1583,1347,1559,1358,1537,1360v-22,2,-36,6,-63,c1447,1354,1403,1332,1372,1324hdc1345,1322,1315,1316,1288,1312v-26,-2,-55,12,-75,12hbc1193,1324,1179,1312,1165,1315v-14,3,-28,25,-39,27c1115,1344,1098,1338,1096,1330hdc1069,1329,1101,1302,1111,1291hbc1121,1280,1154,1274,1155,1263hdc1161,1226,1136,1233,1115,1223v-30,-15,33,33,5,14c1118,1240,1125,1228,1120,1225hbc1115,1222,1101,1219,1087,1219hdc1094,1226,1032,1213,1035,1223v,11,-48,-19,-53,-10hbc977,1222,1001,1261,1006,1276v5,15,-2,23,9,30c1026,1313,1066,1307,1072,1315v6,8,-4,34,-21,42c1034,1365,1004,1368,970,1366v-34,-2,-91,-11,-123,-21hdc808,1354,789,1323,775,1306hbc761,1289,772,1251,765,1243hdc750,1220,762,1255,730,1255v-18,-4,-46,-3,-66,-3hbc644,1252,622,1249,607,1255v-15,6,-17,32,-36,36hdc544,1294,509,1286,490,1282hbc471,1278,471,1260,454,1264hdc427,1274,399,1291,385,1306hbc371,1321,383,1341,367,1354hdc354,1374,309,1370,289,1387hbc269,1404,258,1439,247,1456hdc240,1466,228,1478,223,1489v-10,11,-18,31,-27,39hbc187,1536,178,1537,166,1540hdc159,1547,133,1541,124,1546v-78,39,42,-19,-33,6c52,1610,80,1603,58,1669v-13,35,8,51,3,84hbc63,1778,73,1800,67,1819v-6,19,-34,30,-42,51hdc38,1902,18,1930,16,1948hbc14,1966,,1979,10,1981v10,2,50,-14,65,-18hdc86,1974,87,1950,100,1957v9,3,3,1,27,-3hbc137,1955,141,1969,160,1966v19,-3,53,-23,84,-33hdc280,1931,311,1905,343,1903hbc375,1901,407,1923,436,1924v29,1,77,-22,84,-15c527,1916,499,1954,481,1969v-18,15,-43,16,-69,33hdc384,2019,343,2060,325,2074hbc307,2088,309,2074,305,2083hdc292,2100,293,2121,298,2128hbc303,2135,321,2125,334,2128hdc339,2141,367,2135,376,2146v24,29,60,95,81,126c468,2296,397,2299,388,2314hbc379,2329,391,2350,400,2362v9,12,29,25,42,27hdc451,2410,460,2373,478,2377hbc496,2381,546,2400,550,2410hdc555,2420,518,2427,502,2437hbc486,2447,464,2459,455,2473hdc448,2484,458,2517,448,2524hbc438,2531,408,2515,395,2513hdc398,2540,363,2486,370,2512v3,12,-31,4,-27,15c338,2523,339,2585,352,2602hbc365,2619,416,2619,421,2626v5,7,-38,9,-36,21c387,2659,425,2681,436,2698v11,17,13,41,18,48c459,2753,453,2739,463,2737hdc477,2759,503,2730,517,2734hbc531,2738,555,2758,550,2764v-5,6,-39,5,-63,9c463,2777,423,2791,403,2791v-20,,-26,-12,-36,-18hdc354,2776,345,2753,345,2753v-9,1,5,-10,-2,-13hbc336,2737,312,2726,304,2734v-8,8,-1,46,-9,54c287,2796,261,2793,255,2783hdc251,2776,251,2739,256,2728hbc261,2717,281,2726,286,2719v5,-7,10,-12,3,-33hdc280,2658,262,2617,241,2593hbc220,2569,183,2538,163,2542hdc151,2533,123,2588,121,2614hbc119,2640,137,2679,151,2698v14,19,50,17,51,33c203,2747,173,2780,155,2793hdc148,2835,106,2799,91,2809hbc76,2819,61,2842,65,2853hdc58,2873,92,2866,115,2878hbc138,2890,187,2906,205,2923hdc232,2937,207,2978,220,2980hbc233,2982,275,2946,285,2933hdc300,2933,275,2902,280,2899hbc288,2894,323,2898,334,2902hdc357,2905,325,2915,346,2926v9,5,18,23,21,33c371,2975,392,3016,400,3028hbc408,3040,401,3033,415,3033hdc426,3075,441,3006,484,3028v22,9,27,56,48,69hbc553,3110,597,3097,610,3106hdc630,3112,613,3154,613,3154v-38,13,36,50,3,72c600,3238,605,3289,583,3301hbc572,3313,566,3295,550,3295v-16,,-51,-1,-66,6hdc476,3318,445,3321,460,3334hbc475,3347,554,3356,571,3376v17,20,-8,65,-9,81hdc557,3473,562,3466,562,3472hbc562,3478,557,3484,559,3496hdc567,3507,565,3533,574,3544v4,10,-1,20,6,24hbc587,3572,599,3574,616,3568v17,-6,58,-38,69,-39c696,3528,686,3551,685,3563hdc702,3567,669,3599,676,3604hbc683,3609,725,3589,730,3592v5,3,-29,26,-24,33c711,3632,754,3627,760,3634v6,7,-13,17,-15,33hdc750,3689,754,3724,745,3733hbc736,3742,714,3724,691,3721v-23,-3,-65,-17,-86,-8hdc583,3732,565,3753,565,3775hbc559,3793,572,3810,571,3820v-1,10,-20,14,-15,18c561,3842,587,3855,604,3847hdc614,3868,641,3791,658,3787hbc675,3783,688,3818,706,3826v18,8,21,4,57,6hdc814,3838,882,3838,925,3838hbc968,3838,991,3832,1024,3829v33,-3,76,-12,99,-12c1146,3817,1168,3816,1165,3826v-3,10,-41,44,-63,54c1080,3890,1046,3882,1033,3889hdc1023,3897,1029,3908,1024,3922hbc1019,3936,1032,3964,1003,3973v-29,9,-122,6,-156,3c813,3973,812,3949,799,3952v-13,3,-2,27,-30,42hdc719,4021,647,4027,631,4039hbc615,4051,658,4060,670,4069v12,9,24,22,35,24hdc708,4103,725,4077,736,4078v12,-4,66,2,81,-6hbc832,4064,815,4040,826,4030v11,-10,31,-17,54,-18c903,4011,945,4024,967,4024v22,,28,-14,45,-12c1029,4014,1072,4029,1069,4036v-3,7,-59,8,-75,18c978,4064,965,4087,973,4096v8,9,62,3,66,12c1043,4117,1001,4139,994,4150v-7,11,-6,19,,24hdc1044,4176,1017,4197,1033,4183hbc1049,4169,1071,4103,1090,4090hdc1100,4087,1143,4113,1145,4103v3,-16,25,-46,26,-67hbc1172,4015,1146,3983,1153,3979hdc1162,3961,1198,4012,1213,4012hbc1228,4012,1230,3981,1246,3982v16,1,45,33,63,33c1327,4015,1346,3985,1354,3985v8,,4,23,6,33c1362,4028,1365,4036,1365,4043hdc1368,4050,1360,4051,1360,4060hbc1360,4069,1355,4095,1366,4099v11,4,45,-14,60,-15c1441,4083,1450,4086,1455,4093hdc1474,4108,1451,4116,1459,4129hbc1467,4142,1494,4179,1504,4174v10,-5,7,-56,15,-75c1527,4080,1537,4061,1549,4060v12,-1,25,23,42,33c1608,4103,1647,4115,1651,4123v4,8,-25,11,-33,18hdc1613,4148,1607,4153,1603,4162hbc1599,4171,1590,4184,1597,4195v7,11,44,10,51,33hdc1650,4243,1629,4313,1642,4336v23,40,59,29,90,60c1745,4436,1736,4418,1771,4441v23,6,10,-16,36,-9hbc1820,4439,1832,4474,1852,4483v20,9,63,-2,75,3hdc1961,4483,1923,4507,1927,4513hbc1931,4519,1944,4524,1954,4525v10,1,24,-8,36,-6hdc2026,4516,2009,4545,2029,4537hbc2042,4533,2057,4505,2071,4495v14,-10,15,-14,39,-21c2134,4467,2187,4463,2218,4453v31,-10,50,-44,81,-39c2330,4419,2380,4476,2404,4480hdc2423,4442,2427,4476,2443,4438v15,-33,-4,-80,9,-111hbc2465,4296,2512,4278,2521,4252v9,-26,-7,-60,-12,-84hdc2509,4147,2489,4125,2491,4105hbc2493,4085,2501,4062,2524,4048v23,-14,47,-28,102,-27hdc2706,4024,2777,4046,2857,4054v41,4,58,26,99,33c2974,4105,2992,4105,3010,4123v12,12,47,19,60,30c3087,4167,3102,4165,3121,4177v14,10,27,13,36,21hbc3166,4206,3166,4222,3172,4225hdc3182,4242,3183,4220,3193,4219hbc3203,4218,3216,4215,3232,4219hdc3250,4236,3267,4233,3289,4243hbc3311,4253,3343,4266,3361,4282hdc3368,4289,3393,4331,3400,4339v18,22,12,47,35,64c3455,4464,3521,4482,3550,4540v16,31,18,16,48,36c3624,4591,3659,4625,3688,4639hbc3717,4653,3749,4662,3772,4663v23,1,35,-12,53,-20hdc3874,4648,3822,4628,3877,4618hbc3900,4616,3939,4637,3961,4633v22,-4,32,-36,45,-42c4019,4585,4017,4599,4042,4597v25,-2,80,-13,114,-15hdc4223,4572,4229,4589,4246,4585hbc4263,4581,4243,4557,4258,4555v15,-2,56,23,75,18c4352,4568,4359,4540,4375,4523hdc4424,4497,4411,4478,4426,4471hbc4438,4467,4444,4487,4450,4501hdc4468,4494,4454,4555,4462,4552hbc4470,4549,4489,4496,4501,4483hdc4513,4478,4523,4483,4531,4474hbc4539,4465,4544,4447,4549,4429hdc4566,4420,4545,4385,4561,4363hbc4577,4341,4622,4320,4648,4297hdc4674,4272,4692,4244,4720,4222hbc4748,4200,4789,4181,4819,4162hdc4855,4133,4870,4117,4897,4108hbc4924,4099,4966,4099,4981,4105v15,6,6,29,6,39c4987,4154,4963,4160,4978,4165v15,5,67,-2,102,12c5115,4191,5153,4227,5185,4246v32,19,63,41,90,45hdc5356,4308,5317,4273,5347,4270hbc5377,4267,5435,4281,5455,4270hdc5465,4267,5463,4211,5467,4201v13,-30,-14,-39,18,-51c5521,4137,5535,4145,5572,4135v27,-7,53,-62,53,-62c5643,4067,5622,4040,5635,4033hbc5648,4026,5686,4021,5704,4033v18,12,31,51,41,70hdc5753,4122,5771,4115,5764,4147hbc5767,4170,5771,4219,5761,4243v-10,24,-34,32,-56,50hdc5688,4339,5647,4330,5632,4348hbc5612,4365,5605,4371,5587,4393hdc5569,4423,5521,4457,5521,4480hbc5518,4505,5554,4519,5569,4543hdc5572,4573,5601,4598,5611,4627v9,18,21,15,27,24hbc5644,4660,5651,4668,5645,4683hdc5647,4692,5599,4731,5602,4741hbc5599,4757,5617,4772,5626,4780hdc5629,4790,5659,4792,5659,4792v3,27,13,8,24,33c5687,4835,5704,4863,5715,4863v9,,52,16,61,7hbc5785,4861,5767,4827,5767,4810hdc5770,4800,5768,4774,5773,4765v5,-11,57,-11,62,-22c5840,4730,5874,4720,5881,4708v21,-37,-38,-60,,-69c5891,4632,5885,4568,5896,4564v26,-9,111,-3,111,-3c6018,4548,6062,4546,6064,4531hbc6066,4516,6037,4499,6019,4471v-18,-28,-54,-86,-60,-105hdc5949,4346,5972,4374,5980,4354hbc5988,4334,6005,4271,6007,4246hdc6012,4221,5989,4225,5995,4201hbc6001,4177,6017,4111,6043,4099hdc6052,4082,6132,4123,6154,4129hbc6176,4135,6160,4127,6175,4133hdc6186,4141,6232,4148,6247,4165hbc6262,4182,6230,4225,6268,4234hdc6299,4238,6447,4213,6478,4219v45,6,61,-35,114,-54hbc6627,4154,6657,4163,6691,4153v34,-10,66,-30,108,-48hdc6829,4103,6910,4058,6940,4048v40,-11,98,5,150,27hbc7142,4097,7201,4168,7255,4183v54,15,106,-20,159,-18c7467,4167,7508,4197,7573,4195hdc7638,4192,7743,4164,7807,4150hbc7871,4136,7927,4124,7955,4113hdc7967,4112,7966,4091,7975,4083v18,-16,60,-40,60,-40c8052,4029,8076,4030,8104,4015hbc8132,4000,8182,3967,8205,3953hdc8218,3946,8231,3939,8245,3933v20,-8,60,-20,60,-20c8406,3812,8566,3864,8647,3862v49,-33,80,38,138,24c8816,3872,8861,3865,8911,3853hbc8961,3841,9041,3832,9088,3817hdc9130,3809,9173,3777,9193,3760hbc9213,3743,9187,3731,9205,3718hdc9236,3702,9283,3666,9301,3682hbc9327,3687,9359,3729,9361,3751v2,22,-53,53,-46,62hdc9345,3810,9379,3819,9405,3803v15,-9,44,-7,52,-22c9463,3768,9484,3747,9496,3739v54,-35,-3,-77,54,-96c9567,3630,9528,3619,9583,3622hbc9603,3628,9638,3681,9673,3679v35,-2,89,-66,123,-69c9830,3607,9859,3655,9880,3658v21,3,26,-31,45,-27c9944,3635,9966,3674,9994,3685v28,11,70,7,99,12c10122,3702,10147,3721,10171,3718hdc10276,3721,10218,3694,10234,3682hbc10250,3670,10244,3652,10267,3643hdc10300,3646,10355,3598,10375,3625v28,38,59,19,63,66c10441,3722,10423,3765,10420,3790hbc10417,3815,10410,3827,10417,3841v7,14,32,32,45,36hdc10475,3880,10484,3877,10495,3865hbc10506,3853,10514,3814,10528,3805v14,-9,41,13,54,3hdc10587,3794,10590,3746,10605,3743v39,-7,80,-7,120,-10c10756,3729,10728,3681,10765,3673hbc10789,3663,10850,3695,10870,3673v20,-22,20,-110,15,-135c10880,3513,10867,3541,10840,3523hdc10839,3513,10727,3440,10720,3433v-17,-17,-55,50,-55,50c10633,3435,10649,3464,10625,3393v-3,-10,-1,-24,-10,-30c10567,3331,10520,3291,10465,3273v-23,-17,105,12,117,10hbc10594,3281,10552,3269,10537,3259v-15,-10,-27,-16,-48,-39c10468,3197,10423,3146,10414,3124hdc10418,3111,10425,3098,10435,3088v4,-17,42,-49,51,-72hbc10495,2993,10479,2975,10489,2947v10,-28,61,-83,57,-102c10542,2826,10480,2831,10465,2830hdc10451,2825,10465,2838,10456,2839hbc10447,2840,10416,2845,10411,2836v-5,-9,17,-14,14,-53hdc10419,2744,10395,2650,10393,2602hbc10391,2554,10425,2535,10414,2497v-11,-38,-77,-84,-90,-123c10311,2335,10343,2290,10336,2263hdc10314,2167,10295,2238,10279,2209hbc10263,2180,10233,2113,10237,2089v4,-24,55,-23,68,-26hdc10318,2057,10293,2073,10315,2071hbc10325,2073,10343,2080,10363,2077v20,-3,56,-12,72,-24hdc10458,2043,10454,2029,10459,2002hbc10464,1975,10461,1921,10465,1893hdc10471,1873,10485,1833,10485,1833v-3,-47,37,-20,43,-35c10525,1788,10579,1794,10570,1789v-7,-5,-52,-102,-81,-132hbc10460,1627,10422,1612,10393,1606v-29,-6,-56,17,-81,15hdc10289,1610,10266,1607,10246,1591v-22,-17,-60,37,-84,21c10152,1605,10115,1613,10105,1606v-24,-71,-52,24,-102,-51c9992,1540,10031,1524,10024,1501hbc10017,1478,9971,1437,9961,1414hdc9951,1384,9971,1393,9961,1363v-3,-10,-39,-51,-39,-51c9934,1242,10070,1136,9997,1087v-12,-53,-24,-90,-36,-117hbc9949,943,9943,942,9922,922hdc9904,869,9881,922,9835,853v-9,-18,17,-13,15,-18hbc9848,830,9829,836,9825,823hdc9817,812,9836,765,9826,757hbc9816,749,9788,771,9765,773hdc9749,757,9697,778,9685,769hbc9673,760,9705,741,9691,718hdc9667,693,9633,661,9604,631hbc9575,601,9540,549,9517,538v-23,-11,-44,34,-52,25hdc9414,533,9487,500,9466,484hbc9445,468,9365,459,9340,469v-25,10,-14,54,-25,74hdc9275,540,9328,592,9274,592hbc9242,592,9168,552,9121,544v-47,-8,-101,-4,-129,hdc8925,547,8965,556,8950,568hbc8935,580,8921,612,8902,616v-19,4,-39,-13,-67,-23hdc8809,605,8772,547,8737,559hbc8702,571,8671,629,8625,663hdc8580,700,8508,738,8464,763hbc8420,788,8382,798,8359,811hdc8336,819,8343,831,8323,844v-10,7,5,9,-3,18c8315,868,8312,859,8275,874hbc8255,883,8230,906,8200,919v-30,13,-80,24,-105,34hdc8068,962,8063,969,8050,976hbc8037,983,8036,986,8015,993hdc7992,999,7974,1024,7921,1018hbc7884,1013,7829,974,7792,964v-37,-10,-71,-1,-96,-9c7671,947,7659,924,7642,913v-17,-11,-33,-25,-48,-27c7579,884,7566,893,7555,901v-11,8,-7,31,-27,33hdc7430,926,7456,915,7432,916hbc7408,917,7408,938,7381,943v-27,5,-78,-5,-111,6c7237,960,7210,1002,7183,1009v-27,7,-48,-23,-75,-18c7081,996,7048,1035,7021,1042v-27,7,-51,-9,-75,-12c6922,1027,6909,1030,6877,1024hdc6839,1026,6755,993,6755,993v-27,-2,-64,-27,-79,-41hbc6661,938,6675,917,6667,910v-8,-7,-33,1,-42,-3c6616,903,6617,885,6610,886v-7,1,-20,18,-27,27c6576,922,6578,933,6568,943v-10,10,-23,36,-43,30hdc6469,962,6478,923,6448,910hbc6418,897,6375,901,6345,893hdc6305,871,6297,892,6265,862hbc6233,832,6185,739,6154,715v-31,-24,-51,-2,-78,hdc6020,690,6015,714,5989,730hbc5963,746,5944,802,5920,814v-24,12,-56,,-75,-15c5826,784,5823,747,5805,723hdc5745,703,5762,694,5735,653v-10,-22,-2,-47,-1,-61hbc5735,578,5751,589,5740,568hdc5714,528,5711,485,5668,466v-10,-20,-62,-27,-84,-27hbc5562,439,5551,457,5536,463hdc5521,457,5514,468,5491,475hbc5468,482,5432,512,5395,505hdc5360,493,5293,447,5266,430hbc5239,413,5246,414,5233,403hdc5210,393,5207,375,5185,363v-10,-18,-24,-64,-21,-89hbc5167,249,5204,225,5200,211v-4,-14,-43,-11,-60,-21c5123,180,5111,147,5095,151v-16,4,-39,50,-54,66c5026,233,5013,239,5005,244hdc4980,230,5022,258,4996,247v-16,-5,-23,10,-96,9hbc4827,255,4637,241,4558,238v-79,-3,-91,3,-132,-3hdc4378,238,4359,190,4312,202v-43,11,-91,-44,-132,-27hbc4130,186,4069,242,4009,268hdc3948,288,3886,317,3820,328v-83,14,-144,45,-225,65c3553,411,3561,415,3550,427hbc3539,439,3545,454,3532,463hdc3512,468,3472,484,3472,484v-13,10,-33,35,-48,42c3396,540,3348,559,3322,577v-22,14,-40,47,-63,60c3226,656,3196,648,3163,670v-23,21,-71,21,-87,48hbc3060,745,3080,808,3064,832hdc3054,835,2986,860,2977,865v-34,8,-62,12,-114,9hbc2811,871,2702,854,2662,847hdc2622,843,2655,843,2620,829hbc2585,815,2479,768,2449,760v-30,-8,-5,15,-9,21c2436,787,2465,793,2425,796v-40,3,-158,10,-228,3c2127,792,2056,770,2005,757hdc1957,756,1929,746,1891,721v-26,-10,-36,,-57,-3hbc1813,715,1801,714,1765,703hdc1715,688,1665,670,1615,653v-38,-14,-64,-6,-84,-16hbc1511,627,1506,604,1495,593hdc1485,586,1465,573,1465,573v-8,-8,-18,,-36,-11hbc1411,551,1391,532,1360,505hdc1332,477,1258,419,1246,400hbc1227,377,1245,373,1243,364hdc1190,284,1302,410,1235,343v-22,-22,-33,-87,-43,-117c1195,213,1212,198,1210,184v,-10,48,-29,24,-39hbc1225,134,1181,129,1159,121v-22,-8,-42,-31,-57,-27c1087,98,1087,139,1069,145hdc1051,155,1014,131,991,133hbc968,135,949,164,928,157hdc908,147,885,97,865,88,846,79,825,23,825,23,807,13,774,,760,1hbc746,2,750,25,742,31v-8,6,-16,10,-30,6c698,33,675,1,655,7v-20,6,-42,51,-66,69hdc577,77,522,110,511,115,481,128,485,80,455,93,441,91,447,80,415,88hbc402,100,389,143,376,163hdc362,178,358,198,340,205hbc322,212,282,190,268,205v-14,15,-21,70,-15,90hdc256,332,296,292,304,328v3,12,69,75,69,87c375,453,392,518,367,568hbc353,597,313,576,289,586v-24,10,-52,21,-63,42c215,649,227,689,225,713hdc221,733,223,754,215,773v-10,25,4,69,-16,101hbc179,906,119,938,95,963hdc82,983,55,1023,55,1023v-10,18,2,39,3,52hbc59,1088,54,1092,61,1099v7,7,21,20,42,21c124,1121,137,1110,187,1105v50,-5,169,-15,216,-15hdc413,1093,472,1091,472,1102v10,8,11,23,6,33hbc473,1145,473,1155,442,1165hdc409,1181,331,1186,295,1195v-39,12,-50,58,-72,69hbc201,1275,178,1258,165,1263hdc158,1273,150,1282,145,1293v-9,19,-20,60,-20,60c122,1370,147,1361,157,1378hbc151,1406,86,1507,91,1519v5,12,66,-42,94,-66hdc212,1413,217,1404,256,1378v18,-24,79,-42,87,-54hbc360,1311,351,1313,358,1303hdc367,1295,373,1269,382,1261v18,-16,45,-30,45,-30c451,1195,499,1196,545,1183v46,-12,87,-50,131,-72c718,1090,745,1108,769,1054v10,-7,27,-54,27,-54c804,983,831,977,850,955hbc861,935,855,892,865,877v10,-15,27,-10,48,-12hdc932,856,971,872,991,865v10,-3,78,9,78,9c1112,877,1098,896,1141,898v27,5,38,-67,78,-78hbc1259,809,1344,825,1381,835v37,10,45,44,63,48c1462,887,1476,855,1492,859hdc1508,854,1522,899,1540,907hbc1558,915,1583,908,1600,910hal1642,922r48,-12l1717,841r39,-51l1822,727hde" fillcolor="white [3212]" strokecolor="#974706 [1609]" strokeweight="1.5pt">
                  <v:fill rotate="t"/>
                  <v:shadow color="#868686"/>
                  <v:path arrowok="t"/>
                </v:shape>
                <v:group id="_x0000_s5514" style="position:absolute;left:1650;top:630;width:9030;height:4425" coordorigin="1650,630" coordsize="9030,4425">
                  <v:group id="_x0000_s5515" style="position:absolute;left:8527;top:1665;width:1778;height:1185" coordorigin="4147,1800" coordsize="1778,1185">
                    <v:rect id="_x0000_s5516" style="position:absolute;left:4147;top:2205;width:1778;height:780;visibility:visible;v-text-anchor:middle" filled="f" stroked="f" strokeweight="2pt">
                      <v:textbox style="mso-next-textbox:#_x0000_s5516">
                        <w:txbxContent>
                          <w:p w:rsidR="001C1070" w:rsidRPr="00D50CFC" w:rsidRDefault="001C1070" w:rsidP="00F9399E">
                            <w:pPr>
                              <w:pStyle w:val="AralkYok"/>
                              <w:jc w:val="center"/>
                              <w:rPr>
                                <w:rFonts w:ascii="Comic Sans MS" w:hAnsi="Comic Sans MS"/>
                                <w:color w:val="002060"/>
                                <w:sz w:val="20"/>
                                <w:szCs w:val="20"/>
                              </w:rPr>
                            </w:pPr>
                            <w:r w:rsidRPr="00D50CFC">
                              <w:rPr>
                                <w:rFonts w:ascii="Comic Sans MS" w:hAnsi="Comic Sans MS"/>
                                <w:color w:val="002060"/>
                                <w:sz w:val="20"/>
                                <w:szCs w:val="20"/>
                              </w:rPr>
                              <w:t xml:space="preserve">Erzurum-Kars </w:t>
                            </w:r>
                            <w:r>
                              <w:rPr>
                                <w:rFonts w:ascii="Comic Sans MS" w:hAnsi="Comic Sans MS"/>
                                <w:color w:val="002060"/>
                                <w:sz w:val="20"/>
                                <w:szCs w:val="20"/>
                              </w:rPr>
                              <w:t>Bölümü</w:t>
                            </w:r>
                          </w:p>
                        </w:txbxContent>
                      </v:textbox>
                    </v:rect>
                    <v:oval id="_x0000_s5517" style="position:absolute;left:4740;top:1800;width:525;height:540" strokecolor="red" strokeweight="1.5pt"/>
                  </v:group>
                  <v:group id="_x0000_s5518" style="position:absolute;left:2227;top:1500;width:1778;height:1185" coordorigin="4147,1800" coordsize="1778,1185">
                    <v:rect id="_x0000_s5519" style="position:absolute;left:4147;top:2205;width:1778;height:780;visibility:visible;v-text-anchor:middle" filled="f" stroked="f" strokeweight="2pt">
                      <v:textbox style="mso-next-textbox:#_x0000_s5519">
                        <w:txbxContent>
                          <w:p w:rsidR="001C1070" w:rsidRPr="00D50CFC" w:rsidRDefault="001C1070" w:rsidP="00F9399E">
                            <w:pPr>
                              <w:pStyle w:val="AralkYok"/>
                              <w:jc w:val="center"/>
                              <w:rPr>
                                <w:rFonts w:ascii="Comic Sans MS" w:hAnsi="Comic Sans MS"/>
                                <w:color w:val="002060"/>
                                <w:sz w:val="20"/>
                                <w:szCs w:val="20"/>
                              </w:rPr>
                            </w:pPr>
                            <w:r>
                              <w:rPr>
                                <w:rFonts w:ascii="Comic Sans MS" w:hAnsi="Comic Sans MS"/>
                                <w:color w:val="002060"/>
                                <w:sz w:val="20"/>
                                <w:szCs w:val="20"/>
                              </w:rPr>
                              <w:t>Çatalca-Kocaeli Bölümü</w:t>
                            </w:r>
                          </w:p>
                        </w:txbxContent>
                      </v:textbox>
                    </v:rect>
                    <v:oval id="_x0000_s5520" style="position:absolute;left:4740;top:1800;width:525;height:540" strokecolor="red" strokeweight="1.5pt"/>
                  </v:group>
                  <v:group id="_x0000_s5521" style="position:absolute;left:1929;top:4035;width:2228;height:780" coordorigin="1929,4035" coordsize="2228,780">
                    <v:rect id="_x0000_s5522" style="position:absolute;left:2379;top:4035;width:1778;height:780;visibility:visible;v-text-anchor:middle" filled="f" stroked="f" strokeweight="2pt">
                      <v:textbox style="mso-next-textbox:#_x0000_s5522">
                        <w:txbxContent>
                          <w:p w:rsidR="001C1070" w:rsidRPr="00D50CFC" w:rsidRDefault="001C1070" w:rsidP="00F9399E">
                            <w:pPr>
                              <w:pStyle w:val="AralkYok"/>
                              <w:rPr>
                                <w:rFonts w:ascii="Comic Sans MS" w:hAnsi="Comic Sans MS"/>
                                <w:color w:val="002060"/>
                                <w:sz w:val="20"/>
                                <w:szCs w:val="20"/>
                              </w:rPr>
                            </w:pPr>
                            <w:r>
                              <w:rPr>
                                <w:rFonts w:ascii="Comic Sans MS" w:hAnsi="Comic Sans MS"/>
                                <w:color w:val="002060"/>
                                <w:sz w:val="20"/>
                                <w:szCs w:val="20"/>
                              </w:rPr>
                              <w:t>Menteşe Yöresi</w:t>
                            </w:r>
                          </w:p>
                        </w:txbxContent>
                      </v:textbox>
                    </v:rect>
                    <v:oval id="_x0000_s5523" style="position:absolute;left:1929;top:4140;width:525;height:540" strokecolor="red" strokeweight="1.5pt"/>
                  </v:group>
                  <v:group id="_x0000_s5524" style="position:absolute;left:1650;top:3255;width:2228;height:780" coordorigin="1929,4035" coordsize="2228,780">
                    <v:rect id="_x0000_s5525" style="position:absolute;left:2379;top:4035;width:1778;height:780;visibility:visible;v-text-anchor:middle" filled="f" stroked="f" strokeweight="2pt">
                      <v:textbox style="mso-next-textbox:#_x0000_s5525">
                        <w:txbxContent>
                          <w:p w:rsidR="001C1070" w:rsidRPr="00D50CFC" w:rsidRDefault="001C1070" w:rsidP="00F9399E">
                            <w:pPr>
                              <w:pStyle w:val="AralkYok"/>
                              <w:rPr>
                                <w:rFonts w:ascii="Comic Sans MS" w:hAnsi="Comic Sans MS"/>
                                <w:color w:val="002060"/>
                                <w:sz w:val="20"/>
                                <w:szCs w:val="20"/>
                              </w:rPr>
                            </w:pPr>
                            <w:r>
                              <w:rPr>
                                <w:rFonts w:ascii="Comic Sans MS" w:hAnsi="Comic Sans MS"/>
                                <w:color w:val="002060"/>
                                <w:sz w:val="20"/>
                                <w:szCs w:val="20"/>
                              </w:rPr>
                              <w:t>Kıyı Ege Bölümü</w:t>
                            </w:r>
                          </w:p>
                        </w:txbxContent>
                      </v:textbox>
                    </v:rect>
                    <v:oval id="_x0000_s5526" style="position:absolute;left:1929;top:4140;width:525;height:540" strokecolor="red" strokeweight="1.5pt"/>
                  </v:group>
                  <v:group id="_x0000_s5527" style="position:absolute;left:1650;top:630;width:2228;height:780" coordorigin="1929,4035" coordsize="2228,780">
                    <v:rect id="_x0000_s5528" style="position:absolute;left:2379;top:4035;width:1778;height:780;visibility:visible;v-text-anchor:middle" filled="f" stroked="f" strokeweight="2pt">
                      <v:textbox style="mso-next-textbox:#_x0000_s5528">
                        <w:txbxContent>
                          <w:p w:rsidR="001C1070" w:rsidRDefault="001C1070" w:rsidP="00F9399E">
                            <w:pPr>
                              <w:pStyle w:val="AralkYok"/>
                              <w:rPr>
                                <w:rFonts w:ascii="Comic Sans MS" w:hAnsi="Comic Sans MS"/>
                                <w:color w:val="002060"/>
                                <w:sz w:val="20"/>
                                <w:szCs w:val="20"/>
                              </w:rPr>
                            </w:pPr>
                            <w:r>
                              <w:rPr>
                                <w:rFonts w:ascii="Comic Sans MS" w:hAnsi="Comic Sans MS"/>
                                <w:color w:val="002060"/>
                                <w:sz w:val="20"/>
                                <w:szCs w:val="20"/>
                              </w:rPr>
                              <w:t xml:space="preserve">Yıldız Dağları   </w:t>
                            </w:r>
                          </w:p>
                          <w:p w:rsidR="001C1070" w:rsidRPr="00D50CFC" w:rsidRDefault="001C1070" w:rsidP="00F9399E">
                            <w:pPr>
                              <w:pStyle w:val="AralkYok"/>
                              <w:rPr>
                                <w:rFonts w:ascii="Comic Sans MS" w:hAnsi="Comic Sans MS"/>
                                <w:color w:val="002060"/>
                                <w:sz w:val="20"/>
                                <w:szCs w:val="20"/>
                              </w:rPr>
                            </w:pPr>
                            <w:r>
                              <w:rPr>
                                <w:rFonts w:ascii="Comic Sans MS" w:hAnsi="Comic Sans MS"/>
                                <w:color w:val="002060"/>
                                <w:sz w:val="20"/>
                                <w:szCs w:val="20"/>
                              </w:rPr>
                              <w:t xml:space="preserve">    Bölümü</w:t>
                            </w:r>
                          </w:p>
                        </w:txbxContent>
                      </v:textbox>
                    </v:rect>
                    <v:oval id="_x0000_s5529" style="position:absolute;left:1929;top:4140;width:525;height:540" strokecolor="red" strokeweight="1.5pt"/>
                  </v:group>
                  <v:group id="_x0000_s5530" style="position:absolute;left:3797;top:3030;width:1778;height:1185" coordorigin="4147,1800" coordsize="1778,1185">
                    <v:rect id="_x0000_s5531" style="position:absolute;left:4147;top:2205;width:1778;height:780;visibility:visible;v-text-anchor:middle" filled="f" stroked="f" strokeweight="2pt">
                      <v:textbox style="mso-next-textbox:#_x0000_s5531">
                        <w:txbxContent>
                          <w:p w:rsidR="001C1070" w:rsidRPr="00D50CFC" w:rsidRDefault="00AF6FD2" w:rsidP="00F9399E">
                            <w:pPr>
                              <w:pStyle w:val="AralkYok"/>
                              <w:jc w:val="center"/>
                              <w:rPr>
                                <w:rFonts w:ascii="Comic Sans MS" w:hAnsi="Comic Sans MS"/>
                                <w:color w:val="002060"/>
                                <w:sz w:val="20"/>
                                <w:szCs w:val="20"/>
                              </w:rPr>
                            </w:pPr>
                            <w:r>
                              <w:rPr>
                                <w:rFonts w:ascii="Comic Sans MS" w:hAnsi="Comic Sans MS"/>
                                <w:color w:val="002060"/>
                                <w:sz w:val="20"/>
                                <w:szCs w:val="20"/>
                              </w:rPr>
                              <w:t>Tuz Gölü</w:t>
                            </w:r>
                            <w:r w:rsidR="001C1070">
                              <w:rPr>
                                <w:rFonts w:ascii="Comic Sans MS" w:hAnsi="Comic Sans MS"/>
                                <w:color w:val="002060"/>
                                <w:sz w:val="20"/>
                                <w:szCs w:val="20"/>
                              </w:rPr>
                              <w:t xml:space="preserve"> ve Çevresi</w:t>
                            </w:r>
                          </w:p>
                        </w:txbxContent>
                      </v:textbox>
                    </v:rect>
                    <v:oval id="_x0000_s5532" style="position:absolute;left:4740;top:1800;width:525;height:540" strokecolor="red" strokeweight="1.5pt"/>
                  </v:group>
                  <v:group id="_x0000_s5533" style="position:absolute;left:5492;top:1275;width:1778;height:1185" coordorigin="4147,1800" coordsize="1778,1185">
                    <v:rect id="_x0000_s5534" style="position:absolute;left:4147;top:2205;width:1778;height:780;visibility:visible;v-text-anchor:middle" filled="f" stroked="f" strokeweight="2pt">
                      <v:textbox style="mso-next-textbox:#_x0000_s5534">
                        <w:txbxContent>
                          <w:p w:rsidR="001C1070" w:rsidRPr="00D50CFC" w:rsidRDefault="001C1070" w:rsidP="00F9399E">
                            <w:pPr>
                              <w:pStyle w:val="AralkYok"/>
                              <w:jc w:val="center"/>
                              <w:rPr>
                                <w:rFonts w:ascii="Comic Sans MS" w:hAnsi="Comic Sans MS"/>
                                <w:color w:val="002060"/>
                                <w:sz w:val="20"/>
                                <w:szCs w:val="20"/>
                              </w:rPr>
                            </w:pPr>
                            <w:r>
                              <w:rPr>
                                <w:rFonts w:ascii="Comic Sans MS" w:hAnsi="Comic Sans MS"/>
                                <w:color w:val="002060"/>
                                <w:sz w:val="20"/>
                                <w:szCs w:val="20"/>
                              </w:rPr>
                              <w:t>Samsun ve Çevresi</w:t>
                            </w:r>
                          </w:p>
                        </w:txbxContent>
                      </v:textbox>
                    </v:rect>
                    <v:oval id="_x0000_s5535" style="position:absolute;left:4740;top:1800;width:525;height:540" strokecolor="red" strokeweight="1.5pt"/>
                  </v:group>
                  <v:group id="_x0000_s5536" style="position:absolute;left:8527;top:3825;width:2153;height:780" coordorigin="8190,3570" coordsize="2153,780">
                    <v:rect id="_x0000_s5537" style="position:absolute;left:8190;top:3570;width:1778;height:780;visibility:visible;v-text-anchor:middle" filled="f" stroked="f" strokeweight="2pt">
                      <v:textbox style="mso-next-textbox:#_x0000_s5537">
                        <w:txbxContent>
                          <w:p w:rsidR="001C1070" w:rsidRPr="00D50CFC" w:rsidRDefault="001C1070" w:rsidP="00F9399E">
                            <w:pPr>
                              <w:pStyle w:val="AralkYok"/>
                              <w:rPr>
                                <w:rFonts w:ascii="Comic Sans MS" w:hAnsi="Comic Sans MS"/>
                                <w:color w:val="002060"/>
                                <w:sz w:val="20"/>
                                <w:szCs w:val="20"/>
                              </w:rPr>
                            </w:pPr>
                            <w:r>
                              <w:rPr>
                                <w:rFonts w:ascii="Comic Sans MS" w:hAnsi="Comic Sans MS"/>
                                <w:color w:val="002060"/>
                                <w:sz w:val="20"/>
                                <w:szCs w:val="20"/>
                              </w:rPr>
                              <w:t>Hakkâri Bölümü</w:t>
                            </w:r>
                          </w:p>
                        </w:txbxContent>
                      </v:textbox>
                    </v:rect>
                    <v:oval id="_x0000_s5538" style="position:absolute;left:9818;top:3660;width:525;height:540" strokecolor="red" strokeweight="1.5pt"/>
                  </v:group>
                  <v:group id="_x0000_s5539" style="position:absolute;left:5672;top:4275;width:2378;height:780" coordorigin="1929,4035" coordsize="2378,780">
                    <v:rect id="_x0000_s5540" style="position:absolute;left:2379;top:4035;width:1928;height:780;visibility:visible;v-text-anchor:middle" filled="f" stroked="f" strokeweight="2pt">
                      <v:textbox style="mso-next-textbox:#_x0000_s5540">
                        <w:txbxContent>
                          <w:p w:rsidR="001C1070" w:rsidRPr="00D50CFC" w:rsidRDefault="001C1070" w:rsidP="00F9399E">
                            <w:pPr>
                              <w:pStyle w:val="AralkYok"/>
                              <w:rPr>
                                <w:rFonts w:ascii="Comic Sans MS" w:hAnsi="Comic Sans MS"/>
                                <w:color w:val="002060"/>
                                <w:sz w:val="20"/>
                                <w:szCs w:val="20"/>
                              </w:rPr>
                            </w:pPr>
                            <w:r>
                              <w:rPr>
                                <w:rFonts w:ascii="Comic Sans MS" w:hAnsi="Comic Sans MS"/>
                                <w:color w:val="002060"/>
                                <w:sz w:val="20"/>
                                <w:szCs w:val="20"/>
                              </w:rPr>
                              <w:t>Adana ve Çevresi</w:t>
                            </w:r>
                          </w:p>
                        </w:txbxContent>
                      </v:textbox>
                    </v:rect>
                    <v:oval id="_x0000_s5541" style="position:absolute;left:1929;top:4140;width:525;height:540" strokecolor="red" strokeweight="1.5pt"/>
                  </v:group>
                </v:group>
              </v:group>
            </v:group>
          </v:group>
        </w:pict>
      </w:r>
    </w:p>
    <w:p w:rsidR="009477F0" w:rsidRDefault="009477F0"/>
    <w:p w:rsidR="009477F0" w:rsidRDefault="00A61FF6">
      <w:r>
        <w:rPr>
          <w:noProof/>
        </w:rPr>
        <w:pict>
          <v:rect id="_x0000_s4491" style="position:absolute;margin-left:117.9pt;margin-top:6.85pt;width:291.95pt;height:24.3pt;z-index:252560896;visibility:visible;v-text-anchor:middle" filled="f" stroked="f" strokeweight="2pt">
            <v:textbox style="mso-next-textbox:#_x0000_s4491">
              <w:txbxContent>
                <w:p w:rsidR="001C1070" w:rsidRPr="00B95516" w:rsidRDefault="001C1070" w:rsidP="00B95516">
                  <w:pPr>
                    <w:rPr>
                      <w:szCs w:val="20"/>
                    </w:rPr>
                  </w:pPr>
                </w:p>
              </w:txbxContent>
            </v:textbox>
          </v:rect>
        </w:pict>
      </w:r>
    </w:p>
    <w:p w:rsidR="009477F0" w:rsidRDefault="009477F0"/>
    <w:p w:rsidR="009477F0" w:rsidRDefault="009477F0"/>
    <w:p w:rsidR="009477F0" w:rsidRDefault="009477F0"/>
    <w:p w:rsidR="001E19C6" w:rsidRDefault="001E19C6"/>
    <w:p w:rsidR="001E19C6" w:rsidRDefault="001E19C6"/>
    <w:p w:rsidR="001E19C6" w:rsidRDefault="001E19C6"/>
    <w:p w:rsidR="001E19C6" w:rsidRDefault="001E19C6"/>
    <w:p w:rsidR="001E19C6" w:rsidRDefault="001E19C6"/>
    <w:p w:rsidR="001E19C6" w:rsidRDefault="001E19C6"/>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B535B2" w:rsidRDefault="00B535B2"/>
    <w:p w:rsidR="00B535B2" w:rsidRDefault="00B535B2"/>
    <w:p w:rsidR="00B535B2" w:rsidRDefault="00B535B2"/>
    <w:p w:rsidR="00E0268B" w:rsidRDefault="00A90020">
      <w:r>
        <w:rPr>
          <w:noProof/>
        </w:rPr>
        <w:lastRenderedPageBreak/>
        <w:drawing>
          <wp:anchor distT="0" distB="0" distL="114300" distR="114300" simplePos="0" relativeHeight="252613120" behindDoc="0" locked="0" layoutInCell="1" allowOverlap="1">
            <wp:simplePos x="0" y="0"/>
            <wp:positionH relativeFrom="column">
              <wp:posOffset>-586105</wp:posOffset>
            </wp:positionH>
            <wp:positionV relativeFrom="paragraph">
              <wp:posOffset>-347980</wp:posOffset>
            </wp:positionV>
            <wp:extent cx="7038975" cy="2647950"/>
            <wp:effectExtent l="19050" t="0" r="9525" b="0"/>
            <wp:wrapNone/>
            <wp:docPr id="4" name="Resim 2" descr="C:\Users\user\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kran Alıntısı.JPG"/>
                    <pic:cNvPicPr>
                      <a:picLocks noChangeAspect="1" noChangeArrowheads="1"/>
                    </pic:cNvPicPr>
                  </pic:nvPicPr>
                  <pic:blipFill>
                    <a:blip r:embed="rId12"/>
                    <a:srcRect l="1181" r="1837" b="6397"/>
                    <a:stretch>
                      <a:fillRect/>
                    </a:stretch>
                  </pic:blipFill>
                  <pic:spPr bwMode="auto">
                    <a:xfrm>
                      <a:off x="0" y="0"/>
                      <a:ext cx="7038975" cy="2647950"/>
                    </a:xfrm>
                    <a:prstGeom prst="rect">
                      <a:avLst/>
                    </a:prstGeom>
                    <a:noFill/>
                    <a:ln w="9525">
                      <a:noFill/>
                      <a:miter lim="800000"/>
                      <a:headEnd/>
                      <a:tailEnd/>
                    </a:ln>
                  </pic:spPr>
                </pic:pic>
              </a:graphicData>
            </a:graphic>
          </wp:anchor>
        </w:drawing>
      </w:r>
      <w:r w:rsidR="00A61FF6">
        <w:rPr>
          <w:noProof/>
        </w:rPr>
        <w:pict>
          <v:group id="_x0000_s5871" style="position:absolute;margin-left:-34.9pt;margin-top:-50.75pt;width:528.85pt;height:441.45pt;z-index:252618240;mso-position-horizontal-relative:text;mso-position-vertical-relative:text" coordorigin="643,2369" coordsize="10577,8829">
            <v:group id="_x0000_s5872" style="position:absolute;left:995;top:2369;width:10195;height:523" coordorigin="995,2369" coordsize="10195,523">
              <v:rect id="_x0000_s5873" style="position:absolute;left:995;top:2396;width:4348;height:496" strokecolor="white">
                <v:textbox style="mso-next-textbox:#_x0000_s5873">
                  <w:txbxContent>
                    <w:p w:rsidR="001C1070" w:rsidRPr="00384548" w:rsidRDefault="001C1070" w:rsidP="00A90020">
                      <w:pPr>
                        <w:jc w:val="center"/>
                        <w:rPr>
                          <w:rFonts w:ascii="Comic Sans MS" w:hAnsi="Comic Sans MS" w:cs="Comic Sans MS"/>
                          <w:b/>
                          <w:bCs/>
                          <w:color w:val="FF0000"/>
                          <w:sz w:val="20"/>
                          <w:szCs w:val="20"/>
                        </w:rPr>
                      </w:pPr>
                      <w:r w:rsidRPr="00384548">
                        <w:rPr>
                          <w:rFonts w:ascii="Comic Sans MS" w:hAnsi="Comic Sans MS" w:cs="Comic Sans MS"/>
                          <w:b/>
                          <w:bCs/>
                          <w:color w:val="FF0000"/>
                          <w:sz w:val="20"/>
                          <w:szCs w:val="20"/>
                        </w:rPr>
                        <w:t>Türkiye’nin Nüfus Artış Hızı Grafiği</w:t>
                      </w:r>
                    </w:p>
                  </w:txbxContent>
                </v:textbox>
              </v:rect>
              <v:rect id="_x0000_s5874" style="position:absolute;left:6094;top:2369;width:5096;height:496" strokecolor="white">
                <v:textbox style="mso-next-textbox:#_x0000_s5874">
                  <w:txbxContent>
                    <w:p w:rsidR="001C1070" w:rsidRPr="00384548" w:rsidRDefault="001C1070" w:rsidP="00A90020">
                      <w:pPr>
                        <w:jc w:val="center"/>
                        <w:rPr>
                          <w:rFonts w:ascii="Comic Sans MS" w:hAnsi="Comic Sans MS" w:cs="Comic Sans MS"/>
                          <w:b/>
                          <w:bCs/>
                          <w:color w:val="FF0000"/>
                          <w:sz w:val="20"/>
                          <w:szCs w:val="20"/>
                        </w:rPr>
                      </w:pPr>
                      <w:r>
                        <w:rPr>
                          <w:rFonts w:ascii="Comic Sans MS" w:hAnsi="Comic Sans MS" w:cs="Comic Sans MS"/>
                          <w:b/>
                          <w:bCs/>
                          <w:color w:val="FF0000"/>
                          <w:sz w:val="20"/>
                          <w:szCs w:val="20"/>
                        </w:rPr>
                        <w:t>Türkiye’nin Nüfusunun Yıllara Göre Artış Grafiği</w:t>
                      </w:r>
                    </w:p>
                  </w:txbxContent>
                </v:textbox>
              </v:rect>
            </v:group>
            <v:group id="_x0000_s5875" style="position:absolute;left:643;top:7105;width:10577;height:4093" coordorigin="538,7255" coordsize="10577,4093">
              <v:group id="_x0000_s5876" style="position:absolute;left:538;top:7255;width:10057;height:662" coordorigin="538,7255" coordsize="10057,662">
                <v:rect id="_x0000_s5877" style="position:absolute;left:1172;top:7311;width:9423;height:554;visibility:visible;v-text-anchor:middle" filled="f" stroked="f" strokeweight="2pt">
                  <v:textbox style="mso-next-textbox:#_x0000_s5877">
                    <w:txbxContent>
                      <w:p w:rsidR="001C1070" w:rsidRPr="00384548" w:rsidRDefault="001C1070" w:rsidP="00A90020">
                        <w:pPr>
                          <w:jc w:val="both"/>
                          <w:rPr>
                            <w:rFonts w:ascii="Comic Sans MS" w:hAnsi="Comic Sans MS"/>
                            <w:b/>
                            <w:color w:val="002060"/>
                            <w:sz w:val="20"/>
                            <w:szCs w:val="20"/>
                          </w:rPr>
                        </w:pPr>
                        <w:r w:rsidRPr="00384548">
                          <w:rPr>
                            <w:rFonts w:ascii="Comic Sans MS" w:hAnsi="Comic Sans MS"/>
                            <w:b/>
                            <w:color w:val="002060"/>
                            <w:sz w:val="20"/>
                            <w:szCs w:val="20"/>
                          </w:rPr>
                          <w:t xml:space="preserve">Verilen grafiklere bakarak aşağıdaki soruları cevaplayınız? </w:t>
                        </w:r>
                        <w:r>
                          <w:rPr>
                            <w:rFonts w:ascii="Comic Sans MS" w:hAnsi="Comic Sans MS"/>
                            <w:b/>
                            <w:color w:val="002060"/>
                            <w:sz w:val="20"/>
                            <w:szCs w:val="20"/>
                          </w:rPr>
                          <w:t>(16 Puan)</w:t>
                        </w:r>
                      </w:p>
                      <w:p w:rsidR="001C1070" w:rsidRPr="00384548" w:rsidRDefault="001C1070" w:rsidP="00A90020">
                        <w:pPr>
                          <w:jc w:val="both"/>
                          <w:rPr>
                            <w:b/>
                            <w:color w:val="002060"/>
                            <w:sz w:val="20"/>
                            <w:szCs w:val="20"/>
                          </w:rPr>
                        </w:pPr>
                      </w:p>
                    </w:txbxContent>
                  </v:textbox>
                </v:rect>
                <v:group id="_x0000_s5878" style="position:absolute;left:538;top:7255;width:668;height:662" coordorigin="562,8625" coordsize="668,662">
                  <v:shape id="_x0000_s5879" type="#_x0000_t4" style="position:absolute;left:562;top:8625;width:624;height:624" fillcolor="#d6e3bc [1302]" strokecolor="#002060" strokeweight="1.5pt"/>
                  <v:rect id="_x0000_s5880" style="position:absolute;left:577;top:8730;width:653;height:557;visibility:visible;v-text-anchor:middle" filled="f" stroked="f" strokeweight="2pt">
                    <v:textbox style="mso-next-textbox:#_x0000_s5880">
                      <w:txbxContent>
                        <w:p w:rsidR="001C1070" w:rsidRPr="00AE1184" w:rsidRDefault="001C1070" w:rsidP="00A90020">
                          <w:pPr>
                            <w:jc w:val="center"/>
                            <w:rPr>
                              <w:szCs w:val="20"/>
                            </w:rPr>
                          </w:pPr>
                          <w:r>
                            <w:rPr>
                              <w:rFonts w:ascii="Comic Sans MS" w:hAnsi="Comic Sans MS"/>
                              <w:b/>
                              <w:sz w:val="20"/>
                              <w:szCs w:val="20"/>
                            </w:rPr>
                            <w:t>5</w:t>
                          </w:r>
                        </w:p>
                        <w:p w:rsidR="001C1070" w:rsidRPr="00E77519" w:rsidRDefault="001C1070" w:rsidP="00A90020">
                          <w:pPr>
                            <w:jc w:val="center"/>
                            <w:rPr>
                              <w:szCs w:val="20"/>
                            </w:rPr>
                          </w:pPr>
                        </w:p>
                      </w:txbxContent>
                    </v:textbox>
                  </v:rect>
                </v:group>
              </v:group>
              <v:group id="_x0000_s5881" style="position:absolute;left:748;top:8139;width:10367;height:3209" coordorigin="703,8259" coordsize="10367,3209">
                <v:group id="_x0000_s5882" style="position:absolute;left:705;top:8264;width:4947;height:714" coordorigin="1112,8159" coordsize="4947,714">
                  <v:group id="_x0000_s5883" style="position:absolute;left:1112;top:8159;width:4143;height:714" coordorigin="1112,8159" coordsize="4143,714">
                    <v:rect id="_x0000_s5884" style="position:absolute;left:1162;top:8184;width:3987;height:650" strokecolor="#0070c0" strokeweight="1.5pt"/>
                    <v:rect id="Dikdörtgen 10337" o:spid="_x0000_s5885" style="position:absolute;left:1112;top:8159;width:4143;height:714;visibility:visible;v-text-anchor:middle" filled="f" stroked="f" strokeweight="2pt">
                      <v:textbox style="mso-next-textbox:#Dikdörtgen 10337">
                        <w:txbxContent>
                          <w:p w:rsidR="001C1070" w:rsidRPr="00960471" w:rsidRDefault="001C1070" w:rsidP="00A90020">
                            <w:pPr>
                              <w:jc w:val="both"/>
                              <w:rPr>
                                <w:rFonts w:ascii="Comic Sans MS" w:hAnsi="Comic Sans MS" w:cs="Tahoma"/>
                                <w:b/>
                                <w:bCs/>
                                <w:color w:val="002060"/>
                                <w:sz w:val="20"/>
                                <w:szCs w:val="20"/>
                              </w:rPr>
                            </w:pPr>
                            <w:r>
                              <w:rPr>
                                <w:rFonts w:ascii="Comic Sans MS" w:hAnsi="Comic Sans MS" w:cs="Tahoma"/>
                                <w:b/>
                                <w:bCs/>
                                <w:color w:val="002060"/>
                                <w:sz w:val="20"/>
                                <w:szCs w:val="20"/>
                              </w:rPr>
                              <w:t xml:space="preserve">1-) </w:t>
                            </w:r>
                            <w:r w:rsidRPr="00A03A8E">
                              <w:rPr>
                                <w:rFonts w:ascii="Comic Sans MS" w:hAnsi="Comic Sans MS" w:cs="Tahoma"/>
                                <w:bCs/>
                                <w:color w:val="002060"/>
                                <w:sz w:val="20"/>
                                <w:szCs w:val="20"/>
                              </w:rPr>
                              <w:t>Nüfus miktarının en az olduğu yıl hangisidir?</w:t>
                            </w:r>
                          </w:p>
                        </w:txbxContent>
                      </v:textbox>
                    </v:rect>
                  </v:group>
                  <v:roundrect id="_x0000_s5886" style="position:absolute;left:5209;top:8264;width:850;height:454" arcsize="10923f" strokecolor="red"/>
                </v:group>
                <v:group id="_x0000_s5887" style="position:absolute;left:703;top:9089;width:4947;height:714" coordorigin="1112,8159" coordsize="4947,714">
                  <v:group id="_x0000_s5888" style="position:absolute;left:1112;top:8159;width:4143;height:714" coordorigin="1112,8159" coordsize="4143,714">
                    <v:rect id="_x0000_s5889" style="position:absolute;left:1162;top:8184;width:3987;height:650" strokecolor="#0070c0" strokeweight="1.5pt"/>
                    <v:rect id="Dikdörtgen 10337" o:spid="_x0000_s5890" style="position:absolute;left:1112;top:8159;width:4143;height:714;visibility:visible;v-text-anchor:middle" filled="f" stroked="f" strokeweight="2pt">
                      <v:textbox>
                        <w:txbxContent>
                          <w:p w:rsidR="001C1070" w:rsidRPr="00960471" w:rsidRDefault="001C1070" w:rsidP="00A90020">
                            <w:pPr>
                              <w:jc w:val="both"/>
                              <w:rPr>
                                <w:rFonts w:ascii="Comic Sans MS" w:hAnsi="Comic Sans MS" w:cs="Tahoma"/>
                                <w:b/>
                                <w:bCs/>
                                <w:color w:val="002060"/>
                                <w:sz w:val="20"/>
                                <w:szCs w:val="20"/>
                              </w:rPr>
                            </w:pPr>
                            <w:r>
                              <w:rPr>
                                <w:rFonts w:ascii="Comic Sans MS" w:hAnsi="Comic Sans MS" w:cs="Tahoma"/>
                                <w:b/>
                                <w:bCs/>
                                <w:color w:val="002060"/>
                                <w:sz w:val="20"/>
                                <w:szCs w:val="20"/>
                              </w:rPr>
                              <w:t xml:space="preserve">2-) </w:t>
                            </w:r>
                            <w:r w:rsidRPr="00A03A8E">
                              <w:rPr>
                                <w:rFonts w:ascii="Comic Sans MS" w:hAnsi="Comic Sans MS" w:cs="Tahoma"/>
                                <w:bCs/>
                                <w:color w:val="002060"/>
                                <w:sz w:val="20"/>
                                <w:szCs w:val="20"/>
                              </w:rPr>
                              <w:t>Türkiye’nin nüfusu ilk kez hangi yıldan sonra 40 milyonu geçmiştir.</w:t>
                            </w:r>
                          </w:p>
                        </w:txbxContent>
                      </v:textbox>
                    </v:rect>
                  </v:group>
                  <v:roundrect id="_x0000_s5891" style="position:absolute;left:5209;top:8264;width:850;height:454" arcsize="10923f" strokecolor="red"/>
                </v:group>
                <v:group id="_x0000_s5892" style="position:absolute;left:708;top:9929;width:4947;height:714" coordorigin="1112,8159" coordsize="4947,714">
                  <v:group id="_x0000_s5893" style="position:absolute;left:1112;top:8159;width:4143;height:714" coordorigin="1112,8159" coordsize="4143,714">
                    <v:rect id="_x0000_s5894" style="position:absolute;left:1162;top:8184;width:3987;height:650" strokecolor="#0070c0" strokeweight="1.5pt"/>
                    <v:rect id="Dikdörtgen 10337" o:spid="_x0000_s5895" style="position:absolute;left:1112;top:8159;width:4143;height:714;visibility:visible;v-text-anchor:middle" filled="f" stroked="f" strokeweight="2pt">
                      <v:textbox>
                        <w:txbxContent>
                          <w:p w:rsidR="001C1070" w:rsidRPr="00960471" w:rsidRDefault="001C1070" w:rsidP="00A90020">
                            <w:pPr>
                              <w:jc w:val="both"/>
                              <w:rPr>
                                <w:rFonts w:ascii="Comic Sans MS" w:hAnsi="Comic Sans MS" w:cs="Tahoma"/>
                                <w:b/>
                                <w:bCs/>
                                <w:color w:val="002060"/>
                                <w:sz w:val="20"/>
                                <w:szCs w:val="20"/>
                              </w:rPr>
                            </w:pPr>
                            <w:r>
                              <w:rPr>
                                <w:rFonts w:ascii="Comic Sans MS" w:hAnsi="Comic Sans MS" w:cs="Tahoma"/>
                                <w:b/>
                                <w:bCs/>
                                <w:color w:val="002060"/>
                                <w:sz w:val="20"/>
                                <w:szCs w:val="20"/>
                              </w:rPr>
                              <w:t xml:space="preserve">3-) </w:t>
                            </w:r>
                            <w:r>
                              <w:rPr>
                                <w:rFonts w:ascii="Comic Sans MS" w:hAnsi="Comic Sans MS" w:cs="Tahoma"/>
                                <w:bCs/>
                                <w:color w:val="002060"/>
                                <w:sz w:val="20"/>
                                <w:szCs w:val="20"/>
                              </w:rPr>
                              <w:t>Nüfus artış hızının en fazla olduğu yıl hangisidir?</w:t>
                            </w:r>
                          </w:p>
                        </w:txbxContent>
                      </v:textbox>
                    </v:rect>
                  </v:group>
                  <v:roundrect id="_x0000_s5896" style="position:absolute;left:5209;top:8264;width:850;height:454" arcsize="10923f" strokecolor="red"/>
                </v:group>
                <v:group id="_x0000_s5897" style="position:absolute;left:706;top:10754;width:4947;height:714" coordorigin="1112,8159" coordsize="4947,714">
                  <v:group id="_x0000_s5898" style="position:absolute;left:1112;top:8159;width:4143;height:714" coordorigin="1112,8159" coordsize="4143,714">
                    <v:rect id="_x0000_s5899" style="position:absolute;left:1162;top:8184;width:3987;height:650" strokecolor="#0070c0" strokeweight="1.5pt"/>
                    <v:rect id="Dikdörtgen 10337" o:spid="_x0000_s5900" style="position:absolute;left:1112;top:8159;width:4143;height:714;visibility:visible;v-text-anchor:middle" filled="f" stroked="f" strokeweight="2pt">
                      <v:textbox>
                        <w:txbxContent>
                          <w:p w:rsidR="001C1070" w:rsidRPr="00960471" w:rsidRDefault="001C1070" w:rsidP="00A90020">
                            <w:pPr>
                              <w:jc w:val="both"/>
                              <w:rPr>
                                <w:rFonts w:ascii="Comic Sans MS" w:hAnsi="Comic Sans MS" w:cs="Tahoma"/>
                                <w:b/>
                                <w:bCs/>
                                <w:color w:val="002060"/>
                                <w:sz w:val="20"/>
                                <w:szCs w:val="20"/>
                              </w:rPr>
                            </w:pPr>
                            <w:r>
                              <w:rPr>
                                <w:rFonts w:ascii="Comic Sans MS" w:hAnsi="Comic Sans MS" w:cs="Tahoma"/>
                                <w:b/>
                                <w:bCs/>
                                <w:color w:val="002060"/>
                                <w:sz w:val="20"/>
                                <w:szCs w:val="20"/>
                              </w:rPr>
                              <w:t xml:space="preserve">4-) </w:t>
                            </w:r>
                            <w:r>
                              <w:rPr>
                                <w:rFonts w:ascii="Comic Sans MS" w:hAnsi="Comic Sans MS" w:cs="Tahoma"/>
                                <w:bCs/>
                                <w:color w:val="002060"/>
                                <w:sz w:val="20"/>
                                <w:szCs w:val="20"/>
                              </w:rPr>
                              <w:t>Nüfus artış hızının en az olduğu yıl hangisidir?</w:t>
                            </w:r>
                          </w:p>
                        </w:txbxContent>
                      </v:textbox>
                    </v:rect>
                  </v:group>
                  <v:roundrect id="_x0000_s5901" style="position:absolute;left:5209;top:8264;width:850;height:454" arcsize="10923f" strokecolor="red"/>
                </v:group>
                <v:group id="_x0000_s5902" style="position:absolute;left:6120;top:8259;width:4947;height:714" coordorigin="1112,8159" coordsize="4947,714">
                  <v:group id="_x0000_s5903" style="position:absolute;left:1112;top:8159;width:4143;height:714" coordorigin="1112,8159" coordsize="4143,714">
                    <v:rect id="_x0000_s5904" style="position:absolute;left:1162;top:8184;width:3987;height:650" strokecolor="#0070c0" strokeweight="1.5pt"/>
                    <v:rect id="Dikdörtgen 10337" o:spid="_x0000_s5905" style="position:absolute;left:1112;top:8159;width:4143;height:714;visibility:visible;v-text-anchor:middle" filled="f" stroked="f" strokeweight="2pt">
                      <v:textbox>
                        <w:txbxContent>
                          <w:p w:rsidR="001C1070" w:rsidRPr="00960471" w:rsidRDefault="001C1070" w:rsidP="00A90020">
                            <w:pPr>
                              <w:jc w:val="both"/>
                              <w:rPr>
                                <w:rFonts w:ascii="Comic Sans MS" w:hAnsi="Comic Sans MS" w:cs="Tahoma"/>
                                <w:b/>
                                <w:bCs/>
                                <w:color w:val="002060"/>
                                <w:sz w:val="20"/>
                                <w:szCs w:val="20"/>
                              </w:rPr>
                            </w:pPr>
                            <w:r>
                              <w:rPr>
                                <w:rFonts w:ascii="Comic Sans MS" w:hAnsi="Comic Sans MS" w:cs="Tahoma"/>
                                <w:b/>
                                <w:bCs/>
                                <w:color w:val="002060"/>
                                <w:sz w:val="20"/>
                                <w:szCs w:val="20"/>
                              </w:rPr>
                              <w:t xml:space="preserve">5-) </w:t>
                            </w:r>
                            <w:r>
                              <w:rPr>
                                <w:rFonts w:ascii="Comic Sans MS" w:hAnsi="Comic Sans MS" w:cs="Tahoma"/>
                                <w:bCs/>
                                <w:color w:val="002060"/>
                                <w:sz w:val="20"/>
                                <w:szCs w:val="20"/>
                              </w:rPr>
                              <w:t>Türkiye’nin nüfusu sürekli artmış mıdır?</w:t>
                            </w:r>
                          </w:p>
                        </w:txbxContent>
                      </v:textbox>
                    </v:rect>
                  </v:group>
                  <v:roundrect id="_x0000_s5906" style="position:absolute;left:5209;top:8264;width:850;height:454" arcsize="10923f" strokecolor="red"/>
                </v:group>
                <v:group id="_x0000_s5907" style="position:absolute;left:6118;top:9084;width:4947;height:714" coordorigin="1112,8159" coordsize="4947,714">
                  <v:group id="_x0000_s5908" style="position:absolute;left:1112;top:8159;width:4143;height:714" coordorigin="1112,8159" coordsize="4143,714">
                    <v:rect id="_x0000_s5909" style="position:absolute;left:1162;top:8184;width:3987;height:650" strokecolor="#0070c0" strokeweight="1.5pt"/>
                    <v:rect id="Dikdörtgen 10337" o:spid="_x0000_s5910" style="position:absolute;left:1112;top:8159;width:4143;height:714;visibility:visible;v-text-anchor:middle" filled="f" stroked="f" strokeweight="2pt">
                      <v:textbox>
                        <w:txbxContent>
                          <w:p w:rsidR="001C1070" w:rsidRPr="00271C19" w:rsidRDefault="001C1070" w:rsidP="00A90020">
                            <w:pPr>
                              <w:jc w:val="both"/>
                              <w:rPr>
                                <w:rFonts w:ascii="Comic Sans MS" w:hAnsi="Comic Sans MS" w:cs="Tahoma"/>
                                <w:bCs/>
                                <w:color w:val="002060"/>
                                <w:sz w:val="20"/>
                                <w:szCs w:val="20"/>
                              </w:rPr>
                            </w:pPr>
                            <w:r w:rsidRPr="000B28FB">
                              <w:rPr>
                                <w:rFonts w:ascii="Comic Sans MS" w:hAnsi="Comic Sans MS" w:cs="Tahoma"/>
                                <w:b/>
                                <w:bCs/>
                                <w:color w:val="002060"/>
                                <w:sz w:val="20"/>
                                <w:szCs w:val="20"/>
                              </w:rPr>
                              <w:t>6-)</w:t>
                            </w:r>
                            <w:r w:rsidRPr="00271C19">
                              <w:rPr>
                                <w:rFonts w:ascii="Comic Sans MS" w:hAnsi="Comic Sans MS" w:cs="Tahoma"/>
                                <w:bCs/>
                                <w:color w:val="002060"/>
                                <w:sz w:val="20"/>
                                <w:szCs w:val="20"/>
                              </w:rPr>
                              <w:t xml:space="preserve"> </w:t>
                            </w:r>
                            <w:r w:rsidR="00271C19" w:rsidRPr="00271C19">
                              <w:rPr>
                                <w:rFonts w:ascii="Comic Sans MS" w:hAnsi="Comic Sans MS" w:cs="Tahoma"/>
                                <w:bCs/>
                                <w:color w:val="002060"/>
                                <w:sz w:val="20"/>
                                <w:szCs w:val="20"/>
                              </w:rPr>
                              <w:t>1960 yılındaki nüfus artış hızı oranı %</w:t>
                            </w:r>
                            <w:r w:rsidR="00F914D1">
                              <w:rPr>
                                <w:rFonts w:ascii="Comic Sans MS" w:hAnsi="Comic Sans MS" w:cs="Tahoma"/>
                                <w:bCs/>
                                <w:color w:val="002060"/>
                                <w:sz w:val="20"/>
                                <w:szCs w:val="20"/>
                              </w:rPr>
                              <w:t>’de</w:t>
                            </w:r>
                            <w:r w:rsidR="00271C19" w:rsidRPr="00271C19">
                              <w:rPr>
                                <w:rFonts w:ascii="Comic Sans MS" w:hAnsi="Comic Sans MS" w:cs="Tahoma"/>
                                <w:bCs/>
                                <w:color w:val="002060"/>
                                <w:sz w:val="20"/>
                                <w:szCs w:val="20"/>
                              </w:rPr>
                              <w:t xml:space="preserve"> kaçtır?</w:t>
                            </w:r>
                          </w:p>
                        </w:txbxContent>
                      </v:textbox>
                    </v:rect>
                  </v:group>
                  <v:roundrect id="_x0000_s5911" style="position:absolute;left:5209;top:8264;width:850;height:454" arcsize="10923f" strokecolor="red"/>
                </v:group>
                <v:group id="_x0000_s5912" style="position:absolute;left:6123;top:9924;width:4947;height:714" coordorigin="1112,8159" coordsize="4947,714">
                  <v:group id="_x0000_s5913" style="position:absolute;left:1112;top:8159;width:4143;height:714" coordorigin="1112,8159" coordsize="4143,714">
                    <v:rect id="_x0000_s5914" style="position:absolute;left:1162;top:8184;width:3987;height:650" strokecolor="#0070c0" strokeweight="1.5pt"/>
                    <v:rect id="Dikdörtgen 10337" o:spid="_x0000_s5915" style="position:absolute;left:1112;top:8159;width:4143;height:714;visibility:visible;v-text-anchor:middle" filled="f" stroked="f" strokeweight="2pt">
                      <v:textbox>
                        <w:txbxContent>
                          <w:p w:rsidR="001C1070" w:rsidRPr="00960471" w:rsidRDefault="001C1070" w:rsidP="00A90020">
                            <w:pPr>
                              <w:jc w:val="both"/>
                              <w:rPr>
                                <w:rFonts w:ascii="Comic Sans MS" w:hAnsi="Comic Sans MS" w:cs="Tahoma"/>
                                <w:b/>
                                <w:bCs/>
                                <w:color w:val="002060"/>
                                <w:sz w:val="20"/>
                                <w:szCs w:val="20"/>
                              </w:rPr>
                            </w:pPr>
                            <w:r>
                              <w:rPr>
                                <w:rFonts w:ascii="Comic Sans MS" w:hAnsi="Comic Sans MS" w:cs="Tahoma"/>
                                <w:b/>
                                <w:bCs/>
                                <w:color w:val="002060"/>
                                <w:sz w:val="20"/>
                                <w:szCs w:val="20"/>
                              </w:rPr>
                              <w:t xml:space="preserve">7-) </w:t>
                            </w:r>
                            <w:r>
                              <w:rPr>
                                <w:rFonts w:ascii="Comic Sans MS" w:hAnsi="Comic Sans MS" w:cs="Tahoma"/>
                                <w:bCs/>
                                <w:color w:val="002060"/>
                                <w:sz w:val="20"/>
                                <w:szCs w:val="20"/>
                              </w:rPr>
                              <w:t>Nüfus miktarının en fazla olduğu yıl hangisidir?</w:t>
                            </w:r>
                          </w:p>
                        </w:txbxContent>
                      </v:textbox>
                    </v:rect>
                  </v:group>
                  <v:roundrect id="_x0000_s5916" style="position:absolute;left:5209;top:8264;width:850;height:454" arcsize="10923f" strokecolor="red"/>
                </v:group>
                <v:group id="_x0000_s5917" style="position:absolute;left:6121;top:10749;width:4947;height:714" coordorigin="1112,8159" coordsize="4947,714">
                  <v:group id="_x0000_s5918" style="position:absolute;left:1112;top:8159;width:4143;height:714" coordorigin="1112,8159" coordsize="4143,714">
                    <v:rect id="_x0000_s5919" style="position:absolute;left:1162;top:8184;width:3987;height:650" strokecolor="#0070c0" strokeweight="1.5pt"/>
                    <v:rect id="Dikdörtgen 10337" o:spid="_x0000_s5920" style="position:absolute;left:1112;top:8159;width:4143;height:714;visibility:visible;v-text-anchor:middle" filled="f" stroked="f" strokeweight="2pt">
                      <v:textbox>
                        <w:txbxContent>
                          <w:p w:rsidR="001C1070" w:rsidRPr="00960471" w:rsidRDefault="001C1070" w:rsidP="00A90020">
                            <w:pPr>
                              <w:jc w:val="both"/>
                              <w:rPr>
                                <w:rFonts w:ascii="Comic Sans MS" w:hAnsi="Comic Sans MS" w:cs="Tahoma"/>
                                <w:b/>
                                <w:bCs/>
                                <w:color w:val="002060"/>
                                <w:sz w:val="20"/>
                                <w:szCs w:val="20"/>
                              </w:rPr>
                            </w:pPr>
                            <w:r>
                              <w:rPr>
                                <w:rFonts w:ascii="Comic Sans MS" w:hAnsi="Comic Sans MS" w:cs="Tahoma"/>
                                <w:b/>
                                <w:bCs/>
                                <w:color w:val="002060"/>
                                <w:sz w:val="20"/>
                                <w:szCs w:val="20"/>
                              </w:rPr>
                              <w:t xml:space="preserve">8-) </w:t>
                            </w:r>
                            <w:r>
                              <w:rPr>
                                <w:rFonts w:ascii="Comic Sans MS" w:hAnsi="Comic Sans MS" w:cs="Tahoma"/>
                                <w:bCs/>
                                <w:color w:val="002060"/>
                                <w:sz w:val="20"/>
                                <w:szCs w:val="20"/>
                              </w:rPr>
                              <w:t>Nüfus artış hızı kaç kez %20 olmuştur.</w:t>
                            </w:r>
                          </w:p>
                        </w:txbxContent>
                      </v:textbox>
                    </v:rect>
                  </v:group>
                  <v:roundrect id="_x0000_s5921" style="position:absolute;left:5209;top:8264;width:850;height:454" arcsize="10923f" strokecolor="red"/>
                </v:group>
              </v:group>
            </v:group>
          </v:group>
        </w:pict>
      </w:r>
    </w:p>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E0268B" w:rsidRDefault="00E0268B"/>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DC5BD5"/>
    <w:p w:rsidR="00DC5BD5" w:rsidRDefault="00A61FF6">
      <w:r>
        <w:rPr>
          <w:noProof/>
        </w:rPr>
        <w:pict>
          <v:group id="_x0000_s5441" style="position:absolute;margin-left:-30.8pt;margin-top:9.1pt;width:513pt;height:237.3pt;z-index:252568064" coordorigin="846,9834" coordsize="10260,4746">
            <v:group id="_x0000_s5365" style="position:absolute;left:846;top:10635;width:10260;height:3945" coordorigin="877,6457" coordsize="10260,3945">
              <v:group id="_x0000_s5366" style="position:absolute;left:877;top:6457;width:5282;height:3945" coordorigin="1417,6832" coordsize="5282,3945">
                <v:group id="_x0000_s5367" style="position:absolute;left:1417;top:7417;width:5282;height:3360" coordorigin="1417,5917" coordsize="5282,3360">
                  <v:group id="_x0000_s5368" style="position:absolute;left:1417;top:5917;width:5282;height:420" coordorigin="1417,5917" coordsize="5282,420">
                    <v:rect id="_x0000_s5369" style="position:absolute;left:1417;top:5917;width:788;height:420" fillcolor="#b6dde8 [1304]" strokecolor="#330" strokeweight="1.5pt">
                      <v:textbox style="mso-next-textbox:#_x0000_s5369">
                        <w:txbxContent>
                          <w:p w:rsidR="001C1070" w:rsidRPr="00EE7569" w:rsidRDefault="001C1070" w:rsidP="00B535B2">
                            <w:pPr>
                              <w:jc w:val="center"/>
                              <w:rPr>
                                <w:rFonts w:ascii="Comic Sans MS" w:hAnsi="Comic Sans MS"/>
                                <w:sz w:val="20"/>
                                <w:szCs w:val="20"/>
                              </w:rPr>
                            </w:pPr>
                            <w:r w:rsidRPr="00EE7569">
                              <w:rPr>
                                <w:rFonts w:ascii="Comic Sans MS" w:hAnsi="Comic Sans MS"/>
                                <w:sz w:val="20"/>
                                <w:szCs w:val="20"/>
                              </w:rPr>
                              <w:t>1927</w:t>
                            </w:r>
                          </w:p>
                        </w:txbxContent>
                      </v:textbox>
                    </v:rect>
                    <v:rect id="_x0000_s5370" style="position:absolute;left:2212;top:5917;width:1502;height:420" strokecolor="#330" strokeweight="1.5pt">
                      <v:textbox style="mso-next-textbox:#_x0000_s5370">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3.305.879</w:t>
                            </w:r>
                          </w:p>
                        </w:txbxContent>
                      </v:textbox>
                    </v:rect>
                    <v:rect id="_x0000_s5371" style="position:absolute;left:3712;top:5917;width:1502;height:420" strokecolor="#330" strokeweight="1.5pt">
                      <v:textbox style="mso-next-textbox:#_x0000_s5371">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0.342.391</w:t>
                            </w:r>
                          </w:p>
                        </w:txbxContent>
                      </v:textbox>
                    </v:rect>
                    <v:rect id="_x0000_s5372" style="position:absolute;left:5197;top:5917;width:1502;height:420" strokecolor="#330" strokeweight="1.5pt">
                      <v:textbox style="mso-next-textbox:#_x0000_s5372">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3.648.270</w:t>
                            </w:r>
                          </w:p>
                        </w:txbxContent>
                      </v:textbox>
                    </v:rect>
                  </v:group>
                  <v:group id="_x0000_s5373" style="position:absolute;left:1417;top:6337;width:5282;height:420" coordorigin="1417,5917" coordsize="5282,420">
                    <v:rect id="_x0000_s5374" style="position:absolute;left:1417;top:5917;width:788;height:420" fillcolor="#b6dde8 [1304]" strokecolor="#330" strokeweight="1.5pt">
                      <v:textbox style="mso-next-textbox:#_x0000_s5374">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940</w:t>
                            </w:r>
                          </w:p>
                        </w:txbxContent>
                      </v:textbox>
                    </v:rect>
                    <v:rect id="_x0000_s5375" style="position:absolute;left:2212;top:5917;width:1502;height:420" strokecolor="#330" strokeweight="1.5pt">
                      <v:textbox style="mso-next-textbox:#_x0000_s5375">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4.346.249</w:t>
                            </w:r>
                          </w:p>
                        </w:txbxContent>
                      </v:textbox>
                    </v:rect>
                    <v:rect id="_x0000_s5376" style="position:absolute;left:3712;top:5917;width:1502;height:420" strokecolor="#330" strokeweight="1.5pt">
                      <v:textbox style="mso-next-textbox:#_x0000_s5376">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3.474.701</w:t>
                            </w:r>
                          </w:p>
                        </w:txbxContent>
                      </v:textbox>
                    </v:rect>
                    <v:rect id="_x0000_s5377" style="position:absolute;left:5197;top:5917;width:1502;height:420" strokecolor="#330" strokeweight="1.5pt">
                      <v:textbox style="mso-next-textbox:#_x0000_s5377">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7.820.950</w:t>
                            </w:r>
                          </w:p>
                        </w:txbxContent>
                      </v:textbox>
                    </v:rect>
                  </v:group>
                  <v:group id="_x0000_s5378" style="position:absolute;left:1417;top:6757;width:5282;height:420" coordorigin="1417,5917" coordsize="5282,420">
                    <v:rect id="_x0000_s5379" style="position:absolute;left:1417;top:5917;width:788;height:420" fillcolor="#b6dde8 [1304]" strokecolor="#330" strokeweight="1.5pt">
                      <v:textbox style="mso-next-textbox:#_x0000_s5379">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950</w:t>
                            </w:r>
                          </w:p>
                        </w:txbxContent>
                      </v:textbox>
                    </v:rect>
                    <v:rect id="_x0000_s5380" style="position:absolute;left:2212;top:5917;width:1502;height:420" strokecolor="#330" strokeweight="1.5pt">
                      <v:textbox style="mso-next-textbox:#_x0000_s5380">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5.244.337</w:t>
                            </w:r>
                          </w:p>
                        </w:txbxContent>
                      </v:textbox>
                    </v:rect>
                    <v:rect id="_x0000_s5381" style="position:absolute;left:3712;top:5917;width:1502;height:420" strokecolor="#330" strokeweight="1.5pt">
                      <v:textbox style="mso-next-textbox:#_x0000_s5381">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5.702.851</w:t>
                            </w:r>
                          </w:p>
                        </w:txbxContent>
                      </v:textbox>
                    </v:rect>
                    <v:rect id="_x0000_s5382" style="position:absolute;left:5197;top:5917;width:1502;height:420" strokecolor="#330" strokeweight="1.5pt">
                      <v:textbox style="mso-next-textbox:#_x0000_s5382">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20.947.188</w:t>
                            </w:r>
                          </w:p>
                        </w:txbxContent>
                      </v:textbox>
                    </v:rect>
                  </v:group>
                  <v:group id="_x0000_s5383" style="position:absolute;left:1417;top:7177;width:5282;height:420" coordorigin="1417,5917" coordsize="5282,420">
                    <v:rect id="_x0000_s5384" style="position:absolute;left:1417;top:5917;width:788;height:420" fillcolor="#b6dde8 [1304]" strokecolor="#330" strokeweight="1.5pt">
                      <v:textbox style="mso-next-textbox:#_x0000_s5384">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960</w:t>
                            </w:r>
                          </w:p>
                        </w:txbxContent>
                      </v:textbox>
                    </v:rect>
                    <v:rect id="_x0000_s5385" style="position:absolute;left:2212;top:5917;width:1502;height:420" strokecolor="#330" strokeweight="1.5pt">
                      <v:textbox style="mso-next-textbox:#_x0000_s5385">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8.859.731</w:t>
                            </w:r>
                          </w:p>
                        </w:txbxContent>
                      </v:textbox>
                    </v:rect>
                    <v:rect id="_x0000_s5386" style="position:absolute;left:3712;top:5917;width:1502;height:420" strokecolor="#330" strokeweight="1.5pt">
                      <v:textbox style="mso-next-textbox:#_x0000_s5386">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8.895.089</w:t>
                            </w:r>
                          </w:p>
                        </w:txbxContent>
                      </v:textbox>
                    </v:rect>
                    <v:rect id="_x0000_s5387" style="position:absolute;left:5197;top:5917;width:1502;height:420" strokecolor="#330" strokeweight="1.5pt">
                      <v:textbox style="mso-next-textbox:#_x0000_s5387">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27.757.820</w:t>
                            </w:r>
                          </w:p>
                        </w:txbxContent>
                      </v:textbox>
                    </v:rect>
                  </v:group>
                  <v:group id="_x0000_s5388" style="position:absolute;left:1417;top:7597;width:5282;height:420" coordorigin="1417,5917" coordsize="5282,420">
                    <v:rect id="_x0000_s5389" style="position:absolute;left:1417;top:5917;width:788;height:420" fillcolor="#b6dde8 [1304]" strokecolor="#330" strokeweight="1.5pt">
                      <v:textbox style="mso-next-textbox:#_x0000_s5389">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970</w:t>
                            </w:r>
                          </w:p>
                        </w:txbxContent>
                      </v:textbox>
                    </v:rect>
                    <v:rect id="_x0000_s5390" style="position:absolute;left:2212;top:5917;width:1502;height:420" strokecolor="#330" strokeweight="1.5pt">
                      <v:textbox style="mso-next-textbox:#_x0000_s5390">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3.691.101</w:t>
                            </w:r>
                          </w:p>
                        </w:txbxContent>
                      </v:textbox>
                    </v:rect>
                    <v:rect id="_x0000_s5391" style="position:absolute;left:3712;top:5917;width:1502;height:420" strokecolor="#330" strokeweight="1.5pt">
                      <v:textbox style="mso-next-textbox:#_x0000_s5391">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21.914.075</w:t>
                            </w:r>
                          </w:p>
                        </w:txbxContent>
                      </v:textbox>
                    </v:rect>
                    <v:rect id="_x0000_s5392" style="position:absolute;left:5197;top:5917;width:1502;height:420" strokecolor="#330" strokeweight="1.5pt">
                      <v:textbox style="mso-next-textbox:#_x0000_s5392">
                        <w:txbxContent>
                          <w:p w:rsidR="001C1070" w:rsidRDefault="001C1070" w:rsidP="00B535B2">
                            <w:pPr>
                              <w:jc w:val="center"/>
                              <w:rPr>
                                <w:rFonts w:ascii="Comic Sans MS" w:hAnsi="Comic Sans MS"/>
                                <w:sz w:val="20"/>
                                <w:szCs w:val="20"/>
                              </w:rPr>
                            </w:pPr>
                            <w:r>
                              <w:rPr>
                                <w:rFonts w:ascii="Comic Sans MS" w:hAnsi="Comic Sans MS"/>
                                <w:sz w:val="20"/>
                                <w:szCs w:val="20"/>
                              </w:rPr>
                              <w:t>35.605.176</w:t>
                            </w:r>
                          </w:p>
                          <w:p w:rsidR="001C1070" w:rsidRPr="00EE7569" w:rsidRDefault="001C1070" w:rsidP="00B535B2">
                            <w:pPr>
                              <w:jc w:val="center"/>
                              <w:rPr>
                                <w:rFonts w:ascii="Comic Sans MS" w:hAnsi="Comic Sans MS"/>
                                <w:sz w:val="20"/>
                                <w:szCs w:val="20"/>
                              </w:rPr>
                            </w:pPr>
                          </w:p>
                        </w:txbxContent>
                      </v:textbox>
                    </v:rect>
                  </v:group>
                  <v:group id="_x0000_s5393" style="position:absolute;left:1417;top:8017;width:5282;height:420" coordorigin="1417,5917" coordsize="5282,420">
                    <v:rect id="_x0000_s5394" style="position:absolute;left:1417;top:5917;width:788;height:420" fillcolor="#b6dde8 [1304]" strokecolor="#330" strokeweight="1.5pt">
                      <v:textbox style="mso-next-textbox:#_x0000_s5394">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980</w:t>
                            </w:r>
                          </w:p>
                        </w:txbxContent>
                      </v:textbox>
                    </v:rect>
                    <v:rect id="_x0000_s5395" style="position:absolute;left:2212;top:5917;width:1502;height:420" strokecolor="#330" strokeweight="1.5pt">
                      <v:textbox style="mso-next-textbox:#_x0000_s5395">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9.645.007</w:t>
                            </w:r>
                          </w:p>
                        </w:txbxContent>
                      </v:textbox>
                    </v:rect>
                    <v:rect id="_x0000_s5396" style="position:absolute;left:3712;top:5917;width:1502;height:420" strokecolor="#330" strokeweight="1.5pt">
                      <v:textbox style="mso-next-textbox:#_x0000_s5396">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25.091.950</w:t>
                            </w:r>
                          </w:p>
                        </w:txbxContent>
                      </v:textbox>
                    </v:rect>
                    <v:rect id="_x0000_s5397" style="position:absolute;left:5197;top:5917;width:1502;height:420" strokecolor="#330" strokeweight="1.5pt">
                      <v:textbox style="mso-next-textbox:#_x0000_s5397">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44.736.957</w:t>
                            </w:r>
                          </w:p>
                        </w:txbxContent>
                      </v:textbox>
                    </v:rect>
                  </v:group>
                  <v:group id="_x0000_s5398" style="position:absolute;left:1417;top:8437;width:5282;height:420" coordorigin="1417,5917" coordsize="5282,420">
                    <v:rect id="_x0000_s5399" style="position:absolute;left:1417;top:5917;width:788;height:420" fillcolor="#b6dde8 [1304]" strokecolor="#330" strokeweight="1.5pt">
                      <v:textbox style="mso-next-textbox:#_x0000_s5399">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1990</w:t>
                            </w:r>
                          </w:p>
                        </w:txbxContent>
                      </v:textbox>
                    </v:rect>
                    <v:rect id="_x0000_s5400" style="position:absolute;left:2212;top:5917;width:1502;height:420" strokecolor="#330" strokeweight="1.5pt">
                      <v:textbox style="mso-next-textbox:#_x0000_s5400">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33.326.351</w:t>
                            </w:r>
                          </w:p>
                        </w:txbxContent>
                      </v:textbox>
                    </v:rect>
                    <v:rect id="_x0000_s5401" style="position:absolute;left:3712;top:5917;width:1502;height:420" strokecolor="#330" strokeweight="1.5pt">
                      <v:textbox style="mso-next-textbox:#_x0000_s5401">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23.146.684</w:t>
                            </w:r>
                          </w:p>
                        </w:txbxContent>
                      </v:textbox>
                    </v:rect>
                    <v:rect id="_x0000_s5402" style="position:absolute;left:5197;top:5917;width:1502;height:420" strokecolor="#330" strokeweight="1.5pt">
                      <v:textbox style="mso-next-textbox:#_x0000_s5402">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56.473.035</w:t>
                            </w:r>
                          </w:p>
                        </w:txbxContent>
                      </v:textbox>
                    </v:rect>
                  </v:group>
                  <v:group id="_x0000_s5403" style="position:absolute;left:1417;top:8857;width:5282;height:420" coordorigin="1417,5917" coordsize="5282,420">
                    <v:rect id="_x0000_s5404" style="position:absolute;left:1417;top:5917;width:788;height:420" fillcolor="#b6dde8 [1304]" strokecolor="#330" strokeweight="1.5pt">
                      <v:textbox style="mso-next-textbox:#_x0000_s5404">
                        <w:txbxContent>
                          <w:p w:rsidR="001C1070" w:rsidRPr="0014123A" w:rsidRDefault="001C1070" w:rsidP="00B535B2">
                            <w:pPr>
                              <w:jc w:val="center"/>
                              <w:rPr>
                                <w:rFonts w:ascii="Comic Sans MS" w:hAnsi="Comic Sans MS"/>
                                <w:sz w:val="18"/>
                                <w:szCs w:val="18"/>
                              </w:rPr>
                            </w:pPr>
                            <w:r w:rsidRPr="0014123A">
                              <w:rPr>
                                <w:rFonts w:ascii="Comic Sans MS" w:hAnsi="Comic Sans MS"/>
                                <w:sz w:val="18"/>
                                <w:szCs w:val="18"/>
                              </w:rPr>
                              <w:t>2000</w:t>
                            </w:r>
                          </w:p>
                        </w:txbxContent>
                      </v:textbox>
                    </v:rect>
                    <v:rect id="_x0000_s5405" style="position:absolute;left:2212;top:5917;width:1502;height:420" strokecolor="#330" strokeweight="1.5pt">
                      <v:textbox style="mso-next-textbox:#_x0000_s5405">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44.006.274</w:t>
                            </w:r>
                          </w:p>
                        </w:txbxContent>
                      </v:textbox>
                    </v:rect>
                    <v:rect id="_x0000_s5406" style="position:absolute;left:3712;top:5917;width:1502;height:420" strokecolor="#330" strokeweight="1.5pt">
                      <v:textbox style="mso-next-textbox:#_x0000_s5406">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23.797.653</w:t>
                            </w:r>
                          </w:p>
                        </w:txbxContent>
                      </v:textbox>
                    </v:rect>
                    <v:rect id="_x0000_s5407" style="position:absolute;left:5197;top:5917;width:1502;height:420" strokecolor="#330" strokeweight="1.5pt">
                      <v:textbox style="mso-next-textbox:#_x0000_s5407">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67.803.927</w:t>
                            </w:r>
                          </w:p>
                        </w:txbxContent>
                      </v:textbox>
                    </v:rect>
                  </v:group>
                </v:group>
                <v:group id="_x0000_s5408" style="position:absolute;left:1417;top:6832;width:5282;height:476" coordorigin="1417,5917" coordsize="5282,420">
                  <v:rect id="_x0000_s5409" style="position:absolute;left:1417;top:5917;width:788;height:420" strokecolor="red" strokeweight="2.25pt">
                    <v:textbox style="mso-next-textbox:#_x0000_s5409">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 xml:space="preserve">Yıl </w:t>
                          </w:r>
                        </w:p>
                      </w:txbxContent>
                    </v:textbox>
                  </v:rect>
                  <v:rect id="_x0000_s5410" style="position:absolute;left:2212;top:5917;width:1502;height:420" strokecolor="red" strokeweight="2.25pt">
                    <v:textbox style="mso-next-textbox:#_x0000_s5410">
                      <w:txbxContent>
                        <w:p w:rsidR="001C1070" w:rsidRPr="000041A8" w:rsidRDefault="001C1070" w:rsidP="00B535B2">
                          <w:pPr>
                            <w:jc w:val="center"/>
                            <w:rPr>
                              <w:rFonts w:ascii="Comic Sans MS" w:hAnsi="Comic Sans MS"/>
                              <w:sz w:val="18"/>
                              <w:szCs w:val="18"/>
                            </w:rPr>
                          </w:pPr>
                          <w:r w:rsidRPr="000041A8">
                            <w:rPr>
                              <w:rFonts w:ascii="Comic Sans MS" w:hAnsi="Comic Sans MS"/>
                              <w:sz w:val="18"/>
                              <w:szCs w:val="18"/>
                            </w:rPr>
                            <w:t>Şehir Nüfusu</w:t>
                          </w:r>
                        </w:p>
                      </w:txbxContent>
                    </v:textbox>
                  </v:rect>
                  <v:rect id="_x0000_s5411" style="position:absolute;left:3712;top:5917;width:1502;height:420" strokecolor="red" strokeweight="2.25pt">
                    <v:textbox style="mso-next-textbox:#_x0000_s5411">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 xml:space="preserve">Köy Nüfusu </w:t>
                          </w:r>
                        </w:p>
                      </w:txbxContent>
                    </v:textbox>
                  </v:rect>
                  <v:rect id="_x0000_s5412" style="position:absolute;left:5197;top:5917;width:1502;height:420" strokecolor="red" strokeweight="2.25pt">
                    <v:textbox style="mso-next-textbox:#_x0000_s5412">
                      <w:txbxContent>
                        <w:p w:rsidR="001C1070" w:rsidRPr="00EE7569" w:rsidRDefault="001C1070" w:rsidP="00B535B2">
                          <w:pPr>
                            <w:jc w:val="center"/>
                            <w:rPr>
                              <w:rFonts w:ascii="Comic Sans MS" w:hAnsi="Comic Sans MS"/>
                              <w:sz w:val="20"/>
                              <w:szCs w:val="20"/>
                            </w:rPr>
                          </w:pPr>
                          <w:r>
                            <w:rPr>
                              <w:rFonts w:ascii="Comic Sans MS" w:hAnsi="Comic Sans MS"/>
                              <w:sz w:val="20"/>
                              <w:szCs w:val="20"/>
                            </w:rPr>
                            <w:t xml:space="preserve">Toplam </w:t>
                          </w:r>
                        </w:p>
                      </w:txbxContent>
                    </v:textbox>
                  </v:rect>
                </v:group>
              </v:group>
              <v:group id="_x0000_s5413" style="position:absolute;left:6637;top:6457;width:4500;height:3897" coordorigin="6637,6457" coordsize="4500,3897">
                <v:roundrect id="_x0000_s5414" style="position:absolute;left:6637;top:6457;width:4500;height:777" arcsize="10923f" strokecolor="navy" strokeweight="1.5pt">
                  <v:textbox style="mso-next-textbox:#_x0000_s5414">
                    <w:txbxContent>
                      <w:p w:rsidR="001C1070" w:rsidRPr="009E492C" w:rsidRDefault="001C1070" w:rsidP="00B535B2">
                        <w:pPr>
                          <w:jc w:val="both"/>
                          <w:rPr>
                            <w:rFonts w:ascii="Comic Sans MS" w:hAnsi="Comic Sans MS"/>
                            <w:sz w:val="20"/>
                            <w:szCs w:val="20"/>
                          </w:rPr>
                        </w:pPr>
                        <w:r w:rsidRPr="009E492C">
                          <w:rPr>
                            <w:rFonts w:ascii="Comic Sans MS" w:hAnsi="Comic Sans MS"/>
                            <w:sz w:val="20"/>
                            <w:szCs w:val="20"/>
                          </w:rPr>
                          <w:t xml:space="preserve">Ülkemizin nüfusu 1927’den günümüze sürekli olarak </w:t>
                        </w:r>
                        <w:r>
                          <w:rPr>
                            <w:rFonts w:ascii="Comic Sans MS" w:hAnsi="Comic Sans MS"/>
                            <w:sz w:val="20"/>
                            <w:szCs w:val="20"/>
                          </w:rPr>
                          <w:t>………………</w:t>
                        </w:r>
                      </w:p>
                    </w:txbxContent>
                  </v:textbox>
                </v:roundrect>
                <v:roundrect id="_x0000_s5415" style="position:absolute;left:6637;top:7237;width:4500;height:777" arcsize="10923f" strokecolor="navy" strokeweight="1.5pt">
                  <v:textbox style="mso-next-textbox:#_x0000_s5415">
                    <w:txbxContent>
                      <w:p w:rsidR="001C1070" w:rsidRPr="009E492C" w:rsidRDefault="001C1070" w:rsidP="00B535B2">
                        <w:pPr>
                          <w:jc w:val="both"/>
                          <w:rPr>
                            <w:rFonts w:ascii="Comic Sans MS" w:hAnsi="Comic Sans MS"/>
                            <w:sz w:val="20"/>
                            <w:szCs w:val="20"/>
                          </w:rPr>
                        </w:pPr>
                        <w:r>
                          <w:rPr>
                            <w:rFonts w:ascii="Comic Sans MS" w:hAnsi="Comic Sans MS"/>
                            <w:sz w:val="20"/>
                            <w:szCs w:val="20"/>
                          </w:rPr>
                          <w:t>Ülkemizde köy nüfusunun e</w:t>
                        </w:r>
                        <w:r w:rsidR="00A34320">
                          <w:rPr>
                            <w:rFonts w:ascii="Comic Sans MS" w:hAnsi="Comic Sans MS"/>
                            <w:sz w:val="20"/>
                            <w:szCs w:val="20"/>
                          </w:rPr>
                          <w:t>n fazla olduğu yıl ………………………… yılıdır.</w:t>
                        </w:r>
                      </w:p>
                    </w:txbxContent>
                  </v:textbox>
                </v:roundrect>
                <v:roundrect id="_x0000_s5416" style="position:absolute;left:6637;top:8017;width:4500;height:777" arcsize="10923f" strokecolor="navy" strokeweight="1.5pt">
                  <v:textbox style="mso-next-textbox:#_x0000_s5416">
                    <w:txbxContent>
                      <w:p w:rsidR="001C1070" w:rsidRPr="009E492C" w:rsidRDefault="00A34320" w:rsidP="00B535B2">
                        <w:pPr>
                          <w:jc w:val="both"/>
                          <w:rPr>
                            <w:rFonts w:ascii="Comic Sans MS" w:hAnsi="Comic Sans MS"/>
                            <w:sz w:val="20"/>
                            <w:szCs w:val="20"/>
                          </w:rPr>
                        </w:pPr>
                        <w:r>
                          <w:rPr>
                            <w:rFonts w:ascii="Comic Sans MS" w:hAnsi="Comic Sans MS"/>
                            <w:sz w:val="20"/>
                            <w:szCs w:val="20"/>
                          </w:rPr>
                          <w:t>Ülkemizde ……….  Yılından sonra toplam nüfusumuz 20 Milyonu geçmeye başlamıştır.</w:t>
                        </w:r>
                      </w:p>
                    </w:txbxContent>
                  </v:textbox>
                </v:roundrect>
                <v:roundrect id="_x0000_s5417" style="position:absolute;left:6637;top:8797;width:4500;height:777" arcsize="10923f" strokecolor="navy" strokeweight="1.5pt">
                  <v:textbox style="mso-next-textbox:#_x0000_s5417">
                    <w:txbxContent>
                      <w:p w:rsidR="001C1070" w:rsidRPr="009E492C" w:rsidRDefault="001C1070" w:rsidP="00B535B2">
                        <w:pPr>
                          <w:jc w:val="both"/>
                          <w:rPr>
                            <w:rFonts w:ascii="Comic Sans MS" w:hAnsi="Comic Sans MS"/>
                            <w:sz w:val="20"/>
                            <w:szCs w:val="20"/>
                          </w:rPr>
                        </w:pPr>
                        <w:r>
                          <w:rPr>
                            <w:rFonts w:ascii="Comic Sans MS" w:hAnsi="Comic Sans MS"/>
                            <w:sz w:val="20"/>
                            <w:szCs w:val="20"/>
                          </w:rPr>
                          <w:t xml:space="preserve">Ülkemizde şehir nüfusu </w:t>
                        </w:r>
                        <w:r w:rsidR="00A34320">
                          <w:rPr>
                            <w:rFonts w:ascii="Comic Sans MS" w:hAnsi="Comic Sans MS"/>
                            <w:sz w:val="20"/>
                            <w:szCs w:val="20"/>
                          </w:rPr>
                          <w:t>ilk defa .………. y</w:t>
                        </w:r>
                        <w:r>
                          <w:rPr>
                            <w:rFonts w:ascii="Comic Sans MS" w:hAnsi="Comic Sans MS"/>
                            <w:sz w:val="20"/>
                            <w:szCs w:val="20"/>
                          </w:rPr>
                          <w:t>ılından sonra köy nüfusunu geçmiştir.</w:t>
                        </w:r>
                      </w:p>
                    </w:txbxContent>
                  </v:textbox>
                </v:roundrect>
                <v:roundrect id="_x0000_s5418" style="position:absolute;left:6637;top:9577;width:4500;height:777" arcsize="10923f" strokecolor="navy" strokeweight="1.5pt">
                  <v:textbox style="mso-next-textbox:#_x0000_s5418">
                    <w:txbxContent>
                      <w:p w:rsidR="001C1070" w:rsidRPr="00DA59C8" w:rsidRDefault="001C1070" w:rsidP="00B535B2">
                        <w:pPr>
                          <w:jc w:val="both"/>
                          <w:rPr>
                            <w:rFonts w:ascii="Comic Sans MS" w:hAnsi="Comic Sans MS"/>
                            <w:sz w:val="19"/>
                            <w:szCs w:val="19"/>
                          </w:rPr>
                        </w:pPr>
                        <w:r w:rsidRPr="00DA59C8">
                          <w:rPr>
                            <w:rFonts w:ascii="Comic Sans MS" w:hAnsi="Comic Sans MS"/>
                            <w:sz w:val="19"/>
                            <w:szCs w:val="19"/>
                          </w:rPr>
                          <w:t>Ülkemizde şehir nüfusunun en  fazla olduğu yıl …………….dir.</w:t>
                        </w:r>
                      </w:p>
                    </w:txbxContent>
                  </v:textbox>
                </v:roundrect>
              </v:group>
            </v:group>
            <v:group id="_x0000_s5436" style="position:absolute;left:846;top:9834;width:10057;height:662" coordorigin="902,10584" coordsize="10057,662">
              <v:rect id="_x0000_s5437" style="position:absolute;left:1536;top:10584;width:9423;height:454;visibility:visible;v-text-anchor:middle" filled="f" stroked="f" strokeweight="2pt">
                <v:textbox style="mso-next-textbox:#_x0000_s5437">
                  <w:txbxContent>
                    <w:p w:rsidR="001C1070" w:rsidRPr="00433EA3" w:rsidRDefault="001C1070" w:rsidP="00B95516">
                      <w:pPr>
                        <w:rPr>
                          <w:rFonts w:ascii="Comic Sans MS" w:hAnsi="Comic Sans MS"/>
                          <w:b/>
                          <w:sz w:val="20"/>
                          <w:szCs w:val="20"/>
                        </w:rPr>
                      </w:pPr>
                      <w:r>
                        <w:rPr>
                          <w:rFonts w:ascii="Comic Sans MS" w:hAnsi="Comic Sans MS"/>
                          <w:b/>
                          <w:sz w:val="20"/>
                          <w:szCs w:val="20"/>
                        </w:rPr>
                        <w:t xml:space="preserve">Aşağıda verilen tablodan </w:t>
                      </w:r>
                      <w:r w:rsidRPr="00433EA3">
                        <w:rPr>
                          <w:rFonts w:ascii="Comic Sans MS" w:hAnsi="Comic Sans MS"/>
                          <w:b/>
                          <w:sz w:val="20"/>
                          <w:szCs w:val="20"/>
                        </w:rPr>
                        <w:t xml:space="preserve">yararlanarak </w:t>
                      </w:r>
                      <w:r>
                        <w:rPr>
                          <w:rFonts w:ascii="Comic Sans MS" w:hAnsi="Comic Sans MS"/>
                          <w:b/>
                          <w:sz w:val="20"/>
                          <w:szCs w:val="20"/>
                        </w:rPr>
                        <w:t xml:space="preserve">tablonun yanındaki </w:t>
                      </w:r>
                      <w:r w:rsidRPr="00433EA3">
                        <w:rPr>
                          <w:rFonts w:ascii="Comic Sans MS" w:hAnsi="Comic Sans MS"/>
                          <w:b/>
                          <w:sz w:val="20"/>
                          <w:szCs w:val="20"/>
                        </w:rPr>
                        <w:t>boşlukları doldurunuz.</w:t>
                      </w:r>
                      <w:r w:rsidR="00CA5D20">
                        <w:rPr>
                          <w:rFonts w:ascii="Comic Sans MS" w:hAnsi="Comic Sans MS"/>
                          <w:b/>
                          <w:sz w:val="20"/>
                          <w:szCs w:val="20"/>
                        </w:rPr>
                        <w:t xml:space="preserve"> (10</w:t>
                      </w:r>
                      <w:r>
                        <w:rPr>
                          <w:rFonts w:ascii="Comic Sans MS" w:hAnsi="Comic Sans MS"/>
                          <w:b/>
                          <w:sz w:val="20"/>
                          <w:szCs w:val="20"/>
                        </w:rPr>
                        <w:t xml:space="preserve"> Puan)</w:t>
                      </w:r>
                    </w:p>
                    <w:p w:rsidR="001C1070" w:rsidRPr="00EB1BB4" w:rsidRDefault="001C1070" w:rsidP="00B95516">
                      <w:pPr>
                        <w:jc w:val="both"/>
                        <w:rPr>
                          <w:b/>
                          <w:sz w:val="20"/>
                          <w:szCs w:val="20"/>
                        </w:rPr>
                      </w:pPr>
                    </w:p>
                    <w:p w:rsidR="001C1070" w:rsidRPr="00B95516" w:rsidRDefault="001C1070" w:rsidP="00B95516">
                      <w:pPr>
                        <w:rPr>
                          <w:szCs w:val="20"/>
                        </w:rPr>
                      </w:pPr>
                    </w:p>
                  </w:txbxContent>
                </v:textbox>
              </v:rect>
              <v:group id="_x0000_s5438" style="position:absolute;left:902;top:10584;width:668;height:662" coordorigin="562,8625" coordsize="668,662">
                <v:shape id="_x0000_s5439" type="#_x0000_t4" style="position:absolute;left:562;top:8625;width:624;height:624" fillcolor="#d6e3bc [1302]" strokecolor="#002060" strokeweight="1.5pt"/>
                <v:rect id="_x0000_s5440" style="position:absolute;left:577;top:8730;width:653;height:557;visibility:visible;v-text-anchor:middle" filled="f" stroked="f" strokeweight="2pt">
                  <v:textbox style="mso-next-textbox:#_x0000_s5440">
                    <w:txbxContent>
                      <w:p w:rsidR="001C1070" w:rsidRPr="00AE1184" w:rsidRDefault="00615180" w:rsidP="00B95516">
                        <w:pPr>
                          <w:jc w:val="center"/>
                          <w:rPr>
                            <w:szCs w:val="20"/>
                          </w:rPr>
                        </w:pPr>
                        <w:r>
                          <w:rPr>
                            <w:rFonts w:ascii="Comic Sans MS" w:hAnsi="Comic Sans MS"/>
                            <w:b/>
                            <w:sz w:val="20"/>
                            <w:szCs w:val="20"/>
                          </w:rPr>
                          <w:t>6</w:t>
                        </w:r>
                      </w:p>
                      <w:p w:rsidR="001C1070" w:rsidRPr="00E77519" w:rsidRDefault="001C1070" w:rsidP="00B95516">
                        <w:pPr>
                          <w:jc w:val="center"/>
                          <w:rPr>
                            <w:szCs w:val="20"/>
                          </w:rPr>
                        </w:pPr>
                      </w:p>
                    </w:txbxContent>
                  </v:textbox>
                </v:rect>
              </v:group>
            </v:group>
          </v:group>
        </w:pict>
      </w:r>
    </w:p>
    <w:p w:rsidR="00DC5BD5" w:rsidRDefault="00DC5BD5"/>
    <w:p w:rsidR="00DC5BD5" w:rsidRDefault="00DC5BD5"/>
    <w:p w:rsidR="00DC5BD5" w:rsidRDefault="00DC5BD5"/>
    <w:p w:rsidR="00DC5BD5" w:rsidRDefault="00DC5BD5"/>
    <w:p w:rsidR="00DC5BD5" w:rsidRDefault="00DC5BD5"/>
    <w:p w:rsidR="00DC5BD5" w:rsidRDefault="00DC5BD5"/>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A61FF6">
      <w:r>
        <w:rPr>
          <w:noProof/>
        </w:rPr>
        <w:lastRenderedPageBreak/>
        <w:pict>
          <v:group id="_x0000_s6137" style="position:absolute;margin-left:237.6pt;margin-top:-39.4pt;width:250.85pt;height:255pt;z-index:252723712" coordorigin="720,885" coordsize="5017,5100">
            <v:rect id="_x0000_s6126" style="position:absolute;left:720;top:3315;width:5017;height:2670;visibility:visible;v-text-anchor:middle" filled="f" stroked="f" strokeweight="2pt">
              <v:textbox style="mso-next-textbox:#_x0000_s6126">
                <w:txbxContent>
                  <w:p w:rsidR="001C1070" w:rsidRDefault="001C1070" w:rsidP="006302BD">
                    <w:pPr>
                      <w:pStyle w:val="ListeParagraf"/>
                      <w:numPr>
                        <w:ilvl w:val="0"/>
                        <w:numId w:val="26"/>
                      </w:numPr>
                      <w:jc w:val="both"/>
                      <w:rPr>
                        <w:rFonts w:ascii="Comic Sans MS" w:hAnsi="Comic Sans MS"/>
                        <w:sz w:val="20"/>
                        <w:szCs w:val="20"/>
                      </w:rPr>
                    </w:pPr>
                    <w:r>
                      <w:rPr>
                        <w:rFonts w:ascii="Comic Sans MS" w:hAnsi="Comic Sans MS"/>
                        <w:sz w:val="20"/>
                        <w:szCs w:val="20"/>
                      </w:rPr>
                      <w:t>Ülkemizde eğitimin bütün çocuklar için devlet okullarında parasız olması,</w:t>
                    </w:r>
                  </w:p>
                  <w:p w:rsidR="001C1070" w:rsidRDefault="001C1070" w:rsidP="006302BD">
                    <w:pPr>
                      <w:pStyle w:val="ListeParagraf"/>
                      <w:numPr>
                        <w:ilvl w:val="0"/>
                        <w:numId w:val="26"/>
                      </w:numPr>
                      <w:jc w:val="both"/>
                      <w:rPr>
                        <w:rFonts w:ascii="Comic Sans MS" w:hAnsi="Comic Sans MS"/>
                        <w:sz w:val="20"/>
                        <w:szCs w:val="20"/>
                      </w:rPr>
                    </w:pPr>
                    <w:r>
                      <w:rPr>
                        <w:rFonts w:ascii="Comic Sans MS" w:hAnsi="Comic Sans MS"/>
                        <w:sz w:val="20"/>
                        <w:szCs w:val="20"/>
                      </w:rPr>
                      <w:t>Yardıma muhtaç başarılı öğrencilerin eğitimini tamamlayabilmesi için burs ve benzeri yardımların yapılması,</w:t>
                    </w:r>
                  </w:p>
                  <w:p w:rsidR="001C1070" w:rsidRDefault="001C1070" w:rsidP="006302BD">
                    <w:pPr>
                      <w:pStyle w:val="ListeParagraf"/>
                      <w:numPr>
                        <w:ilvl w:val="0"/>
                        <w:numId w:val="26"/>
                      </w:numPr>
                      <w:jc w:val="both"/>
                      <w:rPr>
                        <w:rFonts w:ascii="Comic Sans MS" w:hAnsi="Comic Sans MS"/>
                        <w:sz w:val="20"/>
                        <w:szCs w:val="20"/>
                      </w:rPr>
                    </w:pPr>
                    <w:r>
                      <w:rPr>
                        <w:rFonts w:ascii="Comic Sans MS" w:hAnsi="Comic Sans MS"/>
                        <w:sz w:val="20"/>
                        <w:szCs w:val="20"/>
                      </w:rPr>
                      <w:t>Özel eğitime ihtiyacı olan çocukları topluma kazandırmak için gerekli önlemlerin alınması,</w:t>
                    </w:r>
                  </w:p>
                  <w:p w:rsidR="001C1070" w:rsidRPr="006302BD" w:rsidRDefault="001C1070" w:rsidP="006302BD">
                    <w:pPr>
                      <w:pStyle w:val="ListeParagraf"/>
                      <w:numPr>
                        <w:ilvl w:val="0"/>
                        <w:numId w:val="26"/>
                      </w:numPr>
                      <w:jc w:val="both"/>
                      <w:rPr>
                        <w:rFonts w:ascii="Comic Sans MS" w:hAnsi="Comic Sans MS"/>
                        <w:sz w:val="20"/>
                        <w:szCs w:val="20"/>
                      </w:rPr>
                    </w:pPr>
                    <w:r>
                      <w:rPr>
                        <w:rFonts w:ascii="Comic Sans MS" w:hAnsi="Comic Sans MS"/>
                        <w:sz w:val="20"/>
                        <w:szCs w:val="20"/>
                      </w:rPr>
                      <w:t>Tüm öğrencilerin üniversiteye yerleşebilmeleri için üniversite sayılarının arttırılması.</w:t>
                    </w:r>
                  </w:p>
                </w:txbxContent>
              </v:textbox>
            </v:rect>
            <v:group id="_x0000_s6128" style="position:absolute;left:920;top:885;width:4787;height:1020" coordorigin="6412,5490" coordsize="4598,1551">
              <v:rect id="_x0000_s6129" style="position:absolute;left:6412;top:5535;width:4598;height:1470" fillcolor="yellow" strokecolor="#7030a0" strokeweight="1.5pt">
                <v:fill r:id="rId13" o:title="Koyu dikey" type="pattern"/>
              </v:rect>
              <v:rect id="_x0000_s6130" style="position:absolute;left:6427;top:5490;width:4521;height:1551;visibility:visible;v-text-anchor:middle" filled="f" stroked="f" strokeweight="2pt">
                <v:textbox style="mso-next-textbox:#_x0000_s6130">
                  <w:txbxContent>
                    <w:p w:rsidR="001C1070" w:rsidRPr="006302BD" w:rsidRDefault="001C1070" w:rsidP="006302BD">
                      <w:pPr>
                        <w:jc w:val="both"/>
                        <w:rPr>
                          <w:rFonts w:ascii="Comic Sans MS" w:hAnsi="Comic Sans MS"/>
                          <w:sz w:val="20"/>
                          <w:szCs w:val="20"/>
                        </w:rPr>
                      </w:pPr>
                      <w:r w:rsidRPr="006302BD">
                        <w:rPr>
                          <w:rFonts w:ascii="Comic Sans MS" w:hAnsi="Comic Sans MS"/>
                          <w:sz w:val="20"/>
                          <w:szCs w:val="20"/>
                        </w:rPr>
                        <w:t>Anayasamızın 42.maddesine göre devletin görevlerinden birisi de eğitim imkanlarını kolaylaştırmaktır.</w:t>
                      </w:r>
                    </w:p>
                    <w:p w:rsidR="001C1070" w:rsidRPr="006302BD" w:rsidRDefault="001C1070" w:rsidP="006302BD">
                      <w:pPr>
                        <w:pStyle w:val="ListeParagraf"/>
                        <w:jc w:val="both"/>
                        <w:rPr>
                          <w:rFonts w:ascii="Comic Sans MS" w:hAnsi="Comic Sans MS"/>
                          <w:sz w:val="20"/>
                          <w:szCs w:val="20"/>
                        </w:rPr>
                      </w:pPr>
                    </w:p>
                    <w:p w:rsidR="001C1070" w:rsidRPr="00A14190" w:rsidRDefault="001C1070" w:rsidP="006302BD">
                      <w:pPr>
                        <w:jc w:val="both"/>
                        <w:rPr>
                          <w:szCs w:val="20"/>
                        </w:rPr>
                      </w:pPr>
                    </w:p>
                  </w:txbxContent>
                </v:textbox>
              </v:rect>
            </v:group>
            <v:group id="_x0000_s6136" style="position:absolute;left:720;top:2010;width:4922;height:1403" coordorigin="720,2010" coordsize="4922,1403">
              <v:rect id="_x0000_s6132" style="position:absolute;left:1338;top:2010;width:4304;height:1403;visibility:visible;v-text-anchor:middle" filled="f" stroked="f" strokeweight="2pt">
                <v:textbox style="mso-next-textbox:#_x0000_s6132">
                  <w:txbxContent>
                    <w:p w:rsidR="001C1070" w:rsidRPr="00CD40C6" w:rsidRDefault="001C1070" w:rsidP="006302BD">
                      <w:pPr>
                        <w:jc w:val="both"/>
                        <w:rPr>
                          <w:b/>
                          <w:sz w:val="20"/>
                          <w:szCs w:val="20"/>
                        </w:rPr>
                      </w:pPr>
                      <w:r>
                        <w:rPr>
                          <w:rFonts w:ascii="Comic Sans MS" w:hAnsi="Comic Sans MS"/>
                          <w:b/>
                          <w:sz w:val="20"/>
                          <w:szCs w:val="20"/>
                        </w:rPr>
                        <w:t xml:space="preserve">Buna göre aşağıdakilerden hangisi devletin yukarıda verilen bilgiler doğrultusunda yaptığı çalışmalar arasında </w:t>
                      </w:r>
                      <w:r w:rsidRPr="006302BD">
                        <w:rPr>
                          <w:rFonts w:ascii="Comic Sans MS" w:hAnsi="Comic Sans MS"/>
                          <w:b/>
                          <w:sz w:val="20"/>
                          <w:szCs w:val="20"/>
                          <w:u w:val="single"/>
                        </w:rPr>
                        <w:t>gösterilemez?</w:t>
                      </w:r>
                    </w:p>
                    <w:p w:rsidR="001C1070" w:rsidRPr="00A14190" w:rsidRDefault="001C1070" w:rsidP="006302BD">
                      <w:pPr>
                        <w:jc w:val="both"/>
                        <w:rPr>
                          <w:szCs w:val="20"/>
                        </w:rPr>
                      </w:pPr>
                    </w:p>
                  </w:txbxContent>
                </v:textbox>
              </v:rect>
              <v:group id="_x0000_s6133" style="position:absolute;left:720;top:2355;width:675;height:662" coordorigin="562,8625" coordsize="668,662">
                <v:shape id="_x0000_s6134" type="#_x0000_t4" style="position:absolute;left:562;top:8625;width:624;height:624" fillcolor="#d6e3bc [1302]" strokecolor="#002060" strokeweight="1.5pt"/>
                <v:rect id="_x0000_s6135" style="position:absolute;left:577;top:8730;width:653;height:557;visibility:visible;v-text-anchor:middle" filled="f" stroked="f" strokeweight="2pt">
                  <v:textbox style="mso-next-textbox:#_x0000_s6135">
                    <w:txbxContent>
                      <w:p w:rsidR="001C1070" w:rsidRPr="00AE1184" w:rsidRDefault="00615180" w:rsidP="006302BD">
                        <w:pPr>
                          <w:jc w:val="center"/>
                          <w:rPr>
                            <w:szCs w:val="20"/>
                          </w:rPr>
                        </w:pPr>
                        <w:r>
                          <w:rPr>
                            <w:rFonts w:ascii="Comic Sans MS" w:hAnsi="Comic Sans MS"/>
                            <w:b/>
                            <w:sz w:val="20"/>
                            <w:szCs w:val="20"/>
                          </w:rPr>
                          <w:t>11</w:t>
                        </w:r>
                      </w:p>
                      <w:p w:rsidR="001C1070" w:rsidRPr="00E77519" w:rsidRDefault="001C1070" w:rsidP="006302BD">
                        <w:pPr>
                          <w:jc w:val="center"/>
                          <w:rPr>
                            <w:szCs w:val="20"/>
                          </w:rPr>
                        </w:pPr>
                      </w:p>
                    </w:txbxContent>
                  </v:textbox>
                </v:rect>
              </v:group>
            </v:group>
          </v:group>
        </w:pict>
      </w:r>
      <w:r>
        <w:rPr>
          <w:noProof/>
        </w:rPr>
        <w:pict>
          <v:group id="_x0000_s6082" style="position:absolute;margin-left:-48.85pt;margin-top:-48.4pt;width:271.4pt;height:224.15pt;z-index:252692992" coordorigin="6187,4425" coordsize="5428,4483">
            <v:group id="_x0000_s6072" style="position:absolute;left:6300;top:5910;width:5315;height:2998" coordorigin="6119,9615" coordsize="5315,2998">
              <v:group id="_x0000_s6059" style="position:absolute;left:6119;top:9615;width:5309;height:600" coordorigin="6165,5700" coordsize="5309,600">
                <v:rect id="_x0000_s6057" style="position:absolute;left:6165;top:5700;width:5309;height:600" strokecolor="#002060"/>
                <v:rect id="_x0000_s6058" style="position:absolute;left:6165;top:5700;width:5263;height:600;visibility:visible;v-text-anchor:middle" filled="f" stroked="f" strokeweight="2pt">
                  <v:textbox style="mso-next-textbox:#_x0000_s6058">
                    <w:txbxContent>
                      <w:p w:rsidR="001C1070" w:rsidRPr="00114466" w:rsidRDefault="001C1070" w:rsidP="00114466">
                        <w:pPr>
                          <w:pStyle w:val="ListeParagraf"/>
                          <w:numPr>
                            <w:ilvl w:val="0"/>
                            <w:numId w:val="24"/>
                          </w:numPr>
                          <w:jc w:val="both"/>
                          <w:rPr>
                            <w:rFonts w:ascii="Comic Sans MS" w:hAnsi="Comic Sans MS"/>
                            <w:color w:val="002060"/>
                            <w:sz w:val="20"/>
                            <w:szCs w:val="20"/>
                          </w:rPr>
                        </w:pPr>
                      </w:p>
                    </w:txbxContent>
                  </v:textbox>
                </v:rect>
              </v:group>
              <v:group id="_x0000_s6060" style="position:absolute;left:6125;top:10215;width:5309;height:600" coordorigin="6165,5700" coordsize="5309,600">
                <v:rect id="_x0000_s6061" style="position:absolute;left:6165;top:5700;width:5309;height:600" strokecolor="#002060"/>
                <v:rect id="_x0000_s6062" style="position:absolute;left:6165;top:5700;width:5263;height:600;visibility:visible;v-text-anchor:middle" filled="f" stroked="f" strokeweight="2pt">
                  <v:textbox style="mso-next-textbox:#_x0000_s6062">
                    <w:txbxContent>
                      <w:p w:rsidR="001C1070" w:rsidRPr="00114466" w:rsidRDefault="001C1070" w:rsidP="00114466">
                        <w:pPr>
                          <w:pStyle w:val="ListeParagraf"/>
                          <w:numPr>
                            <w:ilvl w:val="0"/>
                            <w:numId w:val="24"/>
                          </w:numPr>
                          <w:jc w:val="both"/>
                          <w:rPr>
                            <w:rFonts w:ascii="Comic Sans MS" w:hAnsi="Comic Sans MS"/>
                            <w:color w:val="002060"/>
                            <w:sz w:val="20"/>
                            <w:szCs w:val="20"/>
                          </w:rPr>
                        </w:pPr>
                      </w:p>
                    </w:txbxContent>
                  </v:textbox>
                </v:rect>
              </v:group>
              <v:group id="_x0000_s6063" style="position:absolute;left:6125;top:11413;width:5309;height:600" coordorigin="6165,5700" coordsize="5309,600">
                <v:rect id="_x0000_s6064" style="position:absolute;left:6165;top:5700;width:5309;height:600" strokecolor="#002060"/>
                <v:rect id="_x0000_s6065" style="position:absolute;left:6165;top:5700;width:5263;height:600;visibility:visible;v-text-anchor:middle" filled="f" stroked="f" strokeweight="2pt">
                  <v:textbox style="mso-next-textbox:#_x0000_s6065">
                    <w:txbxContent>
                      <w:p w:rsidR="001C1070" w:rsidRPr="00114466" w:rsidRDefault="001C1070" w:rsidP="00114466">
                        <w:pPr>
                          <w:pStyle w:val="ListeParagraf"/>
                          <w:numPr>
                            <w:ilvl w:val="0"/>
                            <w:numId w:val="24"/>
                          </w:numPr>
                          <w:jc w:val="both"/>
                          <w:rPr>
                            <w:rFonts w:ascii="Comic Sans MS" w:hAnsi="Comic Sans MS"/>
                            <w:color w:val="002060"/>
                            <w:sz w:val="20"/>
                            <w:szCs w:val="20"/>
                          </w:rPr>
                        </w:pPr>
                      </w:p>
                    </w:txbxContent>
                  </v:textbox>
                </v:rect>
              </v:group>
              <v:group id="_x0000_s6066" style="position:absolute;left:6125;top:10815;width:5309;height:600" coordorigin="6165,5700" coordsize="5309,600">
                <v:rect id="_x0000_s6067" style="position:absolute;left:6165;top:5700;width:5309;height:600" strokecolor="#002060"/>
                <v:rect id="_x0000_s6068" style="position:absolute;left:6165;top:5700;width:5263;height:600;visibility:visible;v-text-anchor:middle" filled="f" stroked="f" strokeweight="2pt">
                  <v:textbox style="mso-next-textbox:#_x0000_s6068">
                    <w:txbxContent>
                      <w:p w:rsidR="001C1070" w:rsidRPr="00114466" w:rsidRDefault="001C1070" w:rsidP="00114466">
                        <w:pPr>
                          <w:pStyle w:val="ListeParagraf"/>
                          <w:numPr>
                            <w:ilvl w:val="0"/>
                            <w:numId w:val="24"/>
                          </w:numPr>
                          <w:jc w:val="both"/>
                          <w:rPr>
                            <w:rFonts w:ascii="Comic Sans MS" w:hAnsi="Comic Sans MS"/>
                            <w:color w:val="002060"/>
                            <w:sz w:val="20"/>
                            <w:szCs w:val="20"/>
                          </w:rPr>
                        </w:pPr>
                      </w:p>
                    </w:txbxContent>
                  </v:textbox>
                </v:rect>
              </v:group>
              <v:group id="_x0000_s6069" style="position:absolute;left:6125;top:12013;width:5309;height:600" coordorigin="6165,5700" coordsize="5309,600">
                <v:rect id="_x0000_s6070" style="position:absolute;left:6165;top:5700;width:5309;height:600" strokecolor="#002060"/>
                <v:rect id="_x0000_s6071" style="position:absolute;left:6165;top:5700;width:5263;height:600;visibility:visible;v-text-anchor:middle" filled="f" stroked="f" strokeweight="2pt">
                  <v:textbox style="mso-next-textbox:#_x0000_s6071">
                    <w:txbxContent>
                      <w:p w:rsidR="001C1070" w:rsidRPr="00114466" w:rsidRDefault="001C1070" w:rsidP="00114466">
                        <w:pPr>
                          <w:pStyle w:val="ListeParagraf"/>
                          <w:numPr>
                            <w:ilvl w:val="0"/>
                            <w:numId w:val="24"/>
                          </w:numPr>
                          <w:jc w:val="both"/>
                          <w:rPr>
                            <w:rFonts w:ascii="Comic Sans MS" w:hAnsi="Comic Sans MS"/>
                            <w:color w:val="002060"/>
                            <w:sz w:val="20"/>
                            <w:szCs w:val="20"/>
                          </w:rPr>
                        </w:pPr>
                      </w:p>
                    </w:txbxContent>
                  </v:textbox>
                </v:rect>
              </v:group>
            </v:group>
            <v:group id="_x0000_s6081" style="position:absolute;left:6187;top:4425;width:5287;height:1386" coordorigin="6187,4425" coordsize="5287,1386">
              <v:rect id="_x0000_s6055" style="position:absolute;left:6855;top:4425;width:4619;height:1386;visibility:visible;v-text-anchor:middle" filled="f" stroked="f" strokeweight="2pt">
                <v:textbox style="mso-next-textbox:#_x0000_s6055">
                  <w:txbxContent>
                    <w:p w:rsidR="001C1070" w:rsidRPr="00114466" w:rsidRDefault="001C1070" w:rsidP="00343033">
                      <w:pPr>
                        <w:jc w:val="both"/>
                        <w:rPr>
                          <w:rFonts w:ascii="Comic Sans MS" w:hAnsi="Comic Sans MS"/>
                          <w:b/>
                          <w:sz w:val="16"/>
                          <w:szCs w:val="16"/>
                        </w:rPr>
                      </w:pPr>
                      <w:r w:rsidRPr="00114466">
                        <w:rPr>
                          <w:rFonts w:ascii="Comic Sans MS" w:hAnsi="Comic Sans MS"/>
                          <w:b/>
                          <w:sz w:val="20"/>
                          <w:szCs w:val="20"/>
                        </w:rPr>
                        <w:t>Ülkemizde çeşitli nedenlerden dolayı kırdan kentlere göçler olmaktadır. Göçlerin nedenlerinden 5 tanesini aşağıdaki boşluklara yazınız.(10 Puan)</w:t>
                      </w:r>
                    </w:p>
                  </w:txbxContent>
                </v:textbox>
              </v:rect>
              <v:group id="_x0000_s6076" style="position:absolute;left:6187;top:4681;width:668;height:662" coordorigin="562,8625" coordsize="668,662">
                <v:shape id="_x0000_s6077" type="#_x0000_t4" style="position:absolute;left:562;top:8625;width:624;height:624" fillcolor="#d6e3bc [1302]" strokecolor="#002060" strokeweight="1.5pt"/>
                <v:rect id="_x0000_s6078" style="position:absolute;left:577;top:8730;width:653;height:557;visibility:visible;v-text-anchor:middle" filled="f" stroked="f" strokeweight="2pt">
                  <v:textbox style="mso-next-textbox:#_x0000_s6078">
                    <w:txbxContent>
                      <w:p w:rsidR="001C1070" w:rsidRPr="00AE1184" w:rsidRDefault="00615180" w:rsidP="003E30B3">
                        <w:pPr>
                          <w:jc w:val="center"/>
                          <w:rPr>
                            <w:szCs w:val="20"/>
                          </w:rPr>
                        </w:pPr>
                        <w:r>
                          <w:rPr>
                            <w:rFonts w:ascii="Comic Sans MS" w:hAnsi="Comic Sans MS"/>
                            <w:b/>
                            <w:sz w:val="20"/>
                            <w:szCs w:val="20"/>
                          </w:rPr>
                          <w:t>7</w:t>
                        </w:r>
                      </w:p>
                      <w:p w:rsidR="001C1070" w:rsidRPr="00E77519" w:rsidRDefault="001C1070" w:rsidP="003E30B3">
                        <w:pPr>
                          <w:jc w:val="center"/>
                          <w:rPr>
                            <w:szCs w:val="20"/>
                          </w:rPr>
                        </w:pPr>
                      </w:p>
                    </w:txbxContent>
                  </v:textbox>
                </v:rect>
              </v:group>
            </v:group>
          </v:group>
        </w:pict>
      </w:r>
      <w:r>
        <w:rPr>
          <w:noProof/>
        </w:rPr>
        <w:pict>
          <v:shapetype id="_x0000_t32" coordsize="21600,21600" o:spt="32" o:oned="t" path="m,l21600,21600e" filled="f">
            <v:path arrowok="t" fillok="f" o:connecttype="none"/>
            <o:lock v:ext="edit" shapetype="t"/>
          </v:shapetype>
          <v:shape id="_x0000_s6035" type="#_x0000_t32" style="position:absolute;margin-left:227.6pt;margin-top:-55.15pt;width:.05pt;height:1030.95pt;z-index:252655104" o:connectortype="straight" strokecolor="#c00000" strokeweight="1.5pt"/>
        </w:pict>
      </w:r>
    </w:p>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A61FF6">
      <w:r>
        <w:rPr>
          <w:noProof/>
        </w:rPr>
        <w:pict>
          <v:group id="_x0000_s6138" style="position:absolute;margin-left:-36.05pt;margin-top:12.65pt;width:257.25pt;height:185.1pt;z-index:252728832" coordorigin="742,5259" coordsize="5145,3702">
            <v:rect id="_x0000_s6044" style="position:absolute;left:870;top:8109;width:5017;height:852;visibility:visible;v-text-anchor:middle" filled="f" stroked="f" strokeweight="2pt">
              <v:textbox style="mso-next-textbox:#_x0000_s6044">
                <w:txbxContent>
                  <w:p w:rsidR="001C1070" w:rsidRPr="002048C2" w:rsidRDefault="001C1070" w:rsidP="002048C2">
                    <w:pPr>
                      <w:pStyle w:val="ListeParagraf"/>
                      <w:numPr>
                        <w:ilvl w:val="0"/>
                        <w:numId w:val="20"/>
                      </w:numPr>
                      <w:jc w:val="both"/>
                      <w:rPr>
                        <w:rFonts w:ascii="Comic Sans MS" w:hAnsi="Comic Sans MS"/>
                        <w:sz w:val="20"/>
                        <w:szCs w:val="20"/>
                      </w:rPr>
                    </w:pPr>
                    <w:r>
                      <w:rPr>
                        <w:rFonts w:ascii="Comic Sans MS" w:hAnsi="Comic Sans MS"/>
                        <w:sz w:val="20"/>
                        <w:szCs w:val="20"/>
                      </w:rPr>
                      <w:t xml:space="preserve">İç Anadolu Bölgesi            b) </w:t>
                    </w:r>
                    <w:r w:rsidRPr="002048C2">
                      <w:rPr>
                        <w:rFonts w:ascii="Comic Sans MS" w:hAnsi="Comic Sans MS"/>
                        <w:sz w:val="20"/>
                        <w:szCs w:val="20"/>
                      </w:rPr>
                      <w:t>Marmara Bölgesi</w:t>
                    </w:r>
                  </w:p>
                  <w:p w:rsidR="001C1070" w:rsidRPr="002048C2" w:rsidRDefault="001C1070" w:rsidP="002048C2">
                    <w:pPr>
                      <w:jc w:val="both"/>
                      <w:rPr>
                        <w:rFonts w:ascii="Comic Sans MS" w:hAnsi="Comic Sans MS"/>
                        <w:sz w:val="20"/>
                        <w:szCs w:val="20"/>
                      </w:rPr>
                    </w:pPr>
                    <w:r>
                      <w:rPr>
                        <w:rFonts w:ascii="Comic Sans MS" w:hAnsi="Comic Sans MS"/>
                        <w:sz w:val="20"/>
                        <w:szCs w:val="20"/>
                      </w:rPr>
                      <w:t>c)</w:t>
                    </w:r>
                    <w:r w:rsidRPr="002048C2">
                      <w:rPr>
                        <w:rFonts w:ascii="Comic Sans MS" w:hAnsi="Comic Sans MS"/>
                        <w:color w:val="FFFFFF" w:themeColor="background1"/>
                        <w:sz w:val="20"/>
                        <w:szCs w:val="20"/>
                      </w:rPr>
                      <w:t>.</w:t>
                    </w:r>
                    <w:r>
                      <w:rPr>
                        <w:rFonts w:ascii="Comic Sans MS" w:hAnsi="Comic Sans MS"/>
                        <w:sz w:val="20"/>
                        <w:szCs w:val="20"/>
                      </w:rPr>
                      <w:t xml:space="preserve"> </w:t>
                    </w:r>
                    <w:r w:rsidRPr="002048C2">
                      <w:rPr>
                        <w:rFonts w:ascii="Comic Sans MS" w:hAnsi="Comic Sans MS"/>
                        <w:sz w:val="20"/>
                        <w:szCs w:val="20"/>
                      </w:rPr>
                      <w:t>Doğu Anadolu Bölgesi</w:t>
                    </w:r>
                    <w:r>
                      <w:rPr>
                        <w:rFonts w:ascii="Comic Sans MS" w:hAnsi="Comic Sans MS"/>
                        <w:sz w:val="20"/>
                        <w:szCs w:val="20"/>
                      </w:rPr>
                      <w:t xml:space="preserve">         d) </w:t>
                    </w:r>
                    <w:r w:rsidRPr="002048C2">
                      <w:rPr>
                        <w:rFonts w:ascii="Comic Sans MS" w:hAnsi="Comic Sans MS"/>
                        <w:sz w:val="20"/>
                        <w:szCs w:val="20"/>
                      </w:rPr>
                      <w:t>Karadeniz Bölgesi</w:t>
                    </w:r>
                  </w:p>
                </w:txbxContent>
              </v:textbox>
            </v:rect>
            <v:group id="_x0000_s6040" style="position:absolute;left:982;top:5259;width:4787;height:1881" coordorigin="6412,5490" coordsize="4598,1551">
              <v:rect id="_x0000_s6041" style="position:absolute;left:6412;top:5535;width:4598;height:1470" fillcolor="yellow" strokecolor="#7030a0" strokeweight="1.5pt"/>
              <v:rect id="_x0000_s6042" style="position:absolute;left:6427;top:5490;width:4521;height:1551;visibility:visible;v-text-anchor:middle" filled="f" stroked="f" strokeweight="2pt">
                <v:textbox style="mso-next-textbox:#_x0000_s6042">
                  <w:txbxContent>
                    <w:p w:rsidR="001C1070" w:rsidRPr="00A14190" w:rsidRDefault="001C1070" w:rsidP="002048C2">
                      <w:pPr>
                        <w:jc w:val="both"/>
                        <w:rPr>
                          <w:szCs w:val="20"/>
                        </w:rPr>
                      </w:pPr>
                      <w:r>
                        <w:rPr>
                          <w:rFonts w:ascii="Comic Sans MS" w:hAnsi="Comic Sans MS"/>
                          <w:sz w:val="20"/>
                          <w:szCs w:val="20"/>
                        </w:rPr>
                        <w:t>Nüfusu 10.000’in altında bulunan yerleşmelerde yaşayan nüfusa “Kırsal Nüfus” denir. Kırsal Nüfusun geçimi önemli ölçüde tarım ve hayvancılığa dayalıdır. Kırsal alanlardan şehirlere yapılan göçler sonucunda nüfusun yarısından fazlası kentlerde yaşamaktadır.</w:t>
                      </w:r>
                    </w:p>
                  </w:txbxContent>
                </v:textbox>
              </v:rect>
            </v:group>
            <v:group id="_x0000_s6050" style="position:absolute;left:742;top:7179;width:4922;height:1125" coordorigin="686,12720" coordsize="4922,1125">
              <v:rect id="_x0000_s6046" style="position:absolute;left:1304;top:12720;width:4304;height:1125;visibility:visible;v-text-anchor:middle" filled="f" stroked="f" strokeweight="2pt">
                <v:textbox style="mso-next-textbox:#_x0000_s6046">
                  <w:txbxContent>
                    <w:p w:rsidR="001C1070" w:rsidRPr="00CD40C6" w:rsidRDefault="001C1070" w:rsidP="002048C2">
                      <w:pPr>
                        <w:jc w:val="both"/>
                        <w:rPr>
                          <w:b/>
                          <w:sz w:val="20"/>
                          <w:szCs w:val="20"/>
                        </w:rPr>
                      </w:pPr>
                      <w:r>
                        <w:rPr>
                          <w:rFonts w:ascii="Comic Sans MS" w:hAnsi="Comic Sans MS"/>
                          <w:b/>
                          <w:sz w:val="20"/>
                          <w:szCs w:val="20"/>
                        </w:rPr>
                        <w:t xml:space="preserve">Günümüzde aşağıdaki hangi bölgemizde kırsal nüfus oranı, kent nüfus oranına göre </w:t>
                      </w:r>
                      <w:r w:rsidRPr="002048C2">
                        <w:rPr>
                          <w:rFonts w:ascii="Comic Sans MS" w:hAnsi="Comic Sans MS"/>
                          <w:b/>
                          <w:sz w:val="20"/>
                          <w:szCs w:val="20"/>
                          <w:u w:val="single"/>
                        </w:rPr>
                        <w:t>daha fazladır?</w:t>
                      </w:r>
                    </w:p>
                    <w:p w:rsidR="001C1070" w:rsidRPr="00A14190" w:rsidRDefault="001C1070" w:rsidP="002048C2">
                      <w:pPr>
                        <w:jc w:val="both"/>
                        <w:rPr>
                          <w:szCs w:val="20"/>
                        </w:rPr>
                      </w:pPr>
                    </w:p>
                  </w:txbxContent>
                </v:textbox>
              </v:rect>
              <v:group id="_x0000_s6047" style="position:absolute;left:686;top:12960;width:675;height:662" coordorigin="562,8625" coordsize="668,662">
                <v:shape id="_x0000_s6048" type="#_x0000_t4" style="position:absolute;left:562;top:8625;width:624;height:624" fillcolor="#d6e3bc [1302]" strokecolor="#002060" strokeweight="1.5pt"/>
                <v:rect id="_x0000_s6049" style="position:absolute;left:577;top:8730;width:653;height:557;visibility:visible;v-text-anchor:middle" filled="f" stroked="f" strokeweight="2pt">
                  <v:textbox style="mso-next-textbox:#_x0000_s6049">
                    <w:txbxContent>
                      <w:p w:rsidR="001C1070" w:rsidRPr="00AE1184" w:rsidRDefault="00615180" w:rsidP="002048C2">
                        <w:pPr>
                          <w:jc w:val="center"/>
                          <w:rPr>
                            <w:szCs w:val="20"/>
                          </w:rPr>
                        </w:pPr>
                        <w:r>
                          <w:rPr>
                            <w:rFonts w:ascii="Comic Sans MS" w:hAnsi="Comic Sans MS"/>
                            <w:b/>
                            <w:sz w:val="20"/>
                            <w:szCs w:val="20"/>
                          </w:rPr>
                          <w:t>8</w:t>
                        </w:r>
                      </w:p>
                      <w:p w:rsidR="001C1070" w:rsidRPr="00E77519" w:rsidRDefault="001C1070" w:rsidP="002048C2">
                        <w:pPr>
                          <w:jc w:val="center"/>
                          <w:rPr>
                            <w:szCs w:val="20"/>
                          </w:rPr>
                        </w:pPr>
                      </w:p>
                    </w:txbxContent>
                  </v:textbox>
                </v:rect>
              </v:group>
            </v:group>
          </v:group>
        </w:pict>
      </w:r>
    </w:p>
    <w:p w:rsidR="0078547E" w:rsidRDefault="0078547E"/>
    <w:p w:rsidR="0078547E" w:rsidRDefault="0078547E"/>
    <w:p w:rsidR="0078547E" w:rsidRDefault="00A61FF6">
      <w:r>
        <w:rPr>
          <w:noProof/>
        </w:rPr>
        <w:pict>
          <v:group id="_x0000_s6117" style="position:absolute;margin-left:238.35pt;margin-top:3.75pt;width:256.85pt;height:206.6pt;z-index:252713472" coordorigin="6187,9101" coordsize="5367,4132">
            <v:rect id="_x0000_s6079" style="position:absolute;left:6368;top:11948;width:4841;height:1285;visibility:visible;v-text-anchor:middle" filled="f" stroked="f" strokeweight="2pt">
              <v:textbox style="mso-next-textbox:#_x0000_s6079">
                <w:txbxContent>
                  <w:p w:rsidR="001C1070" w:rsidRDefault="001C1070" w:rsidP="00FC3735">
                    <w:pPr>
                      <w:pStyle w:val="ListeParagraf"/>
                      <w:numPr>
                        <w:ilvl w:val="0"/>
                        <w:numId w:val="25"/>
                      </w:numPr>
                      <w:jc w:val="both"/>
                      <w:rPr>
                        <w:rFonts w:ascii="Comic Sans MS" w:hAnsi="Comic Sans MS"/>
                        <w:sz w:val="20"/>
                        <w:szCs w:val="20"/>
                      </w:rPr>
                    </w:pPr>
                    <w:r>
                      <w:rPr>
                        <w:rFonts w:ascii="Comic Sans MS" w:hAnsi="Comic Sans MS"/>
                        <w:sz w:val="20"/>
                        <w:szCs w:val="20"/>
                      </w:rPr>
                      <w:t>Tüketici nüfus oranı azdır.</w:t>
                    </w:r>
                  </w:p>
                  <w:p w:rsidR="001C1070" w:rsidRDefault="001C1070" w:rsidP="00FC3735">
                    <w:pPr>
                      <w:pStyle w:val="ListeParagraf"/>
                      <w:numPr>
                        <w:ilvl w:val="0"/>
                        <w:numId w:val="25"/>
                      </w:numPr>
                      <w:jc w:val="both"/>
                      <w:rPr>
                        <w:rFonts w:ascii="Comic Sans MS" w:hAnsi="Comic Sans MS"/>
                        <w:sz w:val="20"/>
                        <w:szCs w:val="20"/>
                      </w:rPr>
                    </w:pPr>
                    <w:r>
                      <w:rPr>
                        <w:rFonts w:ascii="Comic Sans MS" w:hAnsi="Comic Sans MS"/>
                        <w:sz w:val="20"/>
                        <w:szCs w:val="20"/>
                      </w:rPr>
                      <w:t>Genç bir nüfus yapısına sahiptir.</w:t>
                    </w:r>
                  </w:p>
                  <w:p w:rsidR="001C1070" w:rsidRDefault="001C1070" w:rsidP="00FC3735">
                    <w:pPr>
                      <w:pStyle w:val="ListeParagraf"/>
                      <w:numPr>
                        <w:ilvl w:val="0"/>
                        <w:numId w:val="25"/>
                      </w:numPr>
                      <w:jc w:val="both"/>
                      <w:rPr>
                        <w:rFonts w:ascii="Comic Sans MS" w:hAnsi="Comic Sans MS"/>
                        <w:sz w:val="20"/>
                        <w:szCs w:val="20"/>
                      </w:rPr>
                    </w:pPr>
                    <w:r>
                      <w:rPr>
                        <w:rFonts w:ascii="Comic Sans MS" w:hAnsi="Comic Sans MS"/>
                        <w:sz w:val="20"/>
                        <w:szCs w:val="20"/>
                      </w:rPr>
                      <w:t>Ortalama yaşam süresi 64’tür.</w:t>
                    </w:r>
                  </w:p>
                  <w:p w:rsidR="001C1070" w:rsidRPr="00FC3735" w:rsidRDefault="001C1070" w:rsidP="00FC3735">
                    <w:pPr>
                      <w:pStyle w:val="ListeParagraf"/>
                      <w:numPr>
                        <w:ilvl w:val="0"/>
                        <w:numId w:val="25"/>
                      </w:numPr>
                      <w:jc w:val="both"/>
                      <w:rPr>
                        <w:rFonts w:ascii="Comic Sans MS" w:hAnsi="Comic Sans MS"/>
                        <w:sz w:val="20"/>
                        <w:szCs w:val="20"/>
                      </w:rPr>
                    </w:pPr>
                    <w:r>
                      <w:rPr>
                        <w:rFonts w:ascii="Comic Sans MS" w:hAnsi="Comic Sans MS"/>
                        <w:sz w:val="20"/>
                        <w:szCs w:val="20"/>
                      </w:rPr>
                      <w:t>Çocuk yaş grubu en az olan gruptur.</w:t>
                    </w:r>
                  </w:p>
                </w:txbxContent>
              </v:textbox>
            </v:rect>
            <v:group id="_x0000_s6116" style="position:absolute;left:6187;top:9101;width:5367;height:2929" coordorigin="6187,9101" coordsize="5367,2929">
              <v:group id="_x0000_s6114" style="position:absolute;left:6187;top:9101;width:5367;height:2072" coordorigin="6187,9101" coordsize="5367,2072">
                <v:rect id="_x0000_s6075" style="position:absolute;left:6187;top:9101;width:5361;height:985;visibility:visible;v-text-anchor:middle" filled="f" stroked="f" strokeweight="2pt">
                  <v:textbox style="mso-next-textbox:#_x0000_s6075">
                    <w:txbxContent>
                      <w:p w:rsidR="001C1070" w:rsidRPr="00FC3735" w:rsidRDefault="001C1070" w:rsidP="00FC3735">
                        <w:pPr>
                          <w:jc w:val="both"/>
                          <w:rPr>
                            <w:rFonts w:ascii="Comic Sans MS" w:hAnsi="Comic Sans MS"/>
                            <w:sz w:val="20"/>
                            <w:szCs w:val="20"/>
                          </w:rPr>
                        </w:pPr>
                        <w:r w:rsidRPr="00FC3735">
                          <w:rPr>
                            <w:rFonts w:ascii="Comic Sans MS" w:hAnsi="Comic Sans MS"/>
                            <w:sz w:val="20"/>
                            <w:szCs w:val="20"/>
                          </w:rPr>
                          <w:t>Aşağıdaki tabloda 2010 yılında Türkiye’de yaş gruplarının toplam nüfus içerisindeki oranları verilmiştir.</w:t>
                        </w:r>
                      </w:p>
                      <w:p w:rsidR="001C1070" w:rsidRPr="00FC3735" w:rsidRDefault="001C1070" w:rsidP="003E30B3">
                        <w:pPr>
                          <w:pStyle w:val="ListeParagraf"/>
                          <w:jc w:val="both"/>
                          <w:rPr>
                            <w:rFonts w:ascii="Comic Sans MS" w:hAnsi="Comic Sans MS"/>
                            <w:sz w:val="20"/>
                            <w:szCs w:val="20"/>
                          </w:rPr>
                        </w:pPr>
                      </w:p>
                    </w:txbxContent>
                  </v:textbox>
                </v:rect>
                <v:group id="_x0000_s6113" style="position:absolute;left:6187;top:10077;width:5367;height:1096" coordorigin="6202,9288" coordsize="5367,1096">
                  <v:group id="_x0000_s6086" style="position:absolute;left:6202;top:9288;width:5361;height:721" coordorigin="6202,9288" coordsize="5361,721">
                    <v:rect id="_x0000_s6083" style="position:absolute;left:6202;top:9288;width:1485;height:721" strokecolor="#002060">
                      <v:textbox style="mso-next-textbox:#_x0000_s6083">
                        <w:txbxContent>
                          <w:p w:rsidR="001C1070" w:rsidRDefault="001C1070" w:rsidP="003A4ECB">
                            <w:pPr>
                              <w:jc w:val="center"/>
                              <w:rPr>
                                <w:rFonts w:ascii="Comic Sans MS" w:hAnsi="Comic Sans MS"/>
                                <w:sz w:val="20"/>
                                <w:szCs w:val="20"/>
                              </w:rPr>
                            </w:pPr>
                            <w:r w:rsidRPr="003A4ECB">
                              <w:rPr>
                                <w:rFonts w:ascii="Comic Sans MS" w:hAnsi="Comic Sans MS"/>
                                <w:sz w:val="20"/>
                                <w:szCs w:val="20"/>
                              </w:rPr>
                              <w:t>0-14 Yaş (%)</w:t>
                            </w:r>
                          </w:p>
                          <w:p w:rsidR="001C1070" w:rsidRPr="003A4ECB" w:rsidRDefault="001C1070" w:rsidP="003A4ECB">
                            <w:pPr>
                              <w:jc w:val="center"/>
                              <w:rPr>
                                <w:rFonts w:ascii="Comic Sans MS" w:hAnsi="Comic Sans MS"/>
                                <w:sz w:val="20"/>
                                <w:szCs w:val="20"/>
                              </w:rPr>
                            </w:pPr>
                            <w:r>
                              <w:rPr>
                                <w:rFonts w:ascii="Comic Sans MS" w:hAnsi="Comic Sans MS"/>
                                <w:sz w:val="20"/>
                                <w:szCs w:val="20"/>
                              </w:rPr>
                              <w:t>(Çocuk)</w:t>
                            </w:r>
                          </w:p>
                        </w:txbxContent>
                      </v:textbox>
                    </v:rect>
                    <v:rect id="_x0000_s6084" style="position:absolute;left:7687;top:9288;width:1648;height:721" strokecolor="#002060">
                      <v:textbox style="mso-next-textbox:#_x0000_s6084">
                        <w:txbxContent>
                          <w:p w:rsidR="001C1070" w:rsidRDefault="001C1070" w:rsidP="003A4ECB">
                            <w:pPr>
                              <w:jc w:val="center"/>
                              <w:rPr>
                                <w:rFonts w:ascii="Comic Sans MS" w:hAnsi="Comic Sans MS"/>
                                <w:sz w:val="20"/>
                                <w:szCs w:val="20"/>
                              </w:rPr>
                            </w:pPr>
                            <w:r>
                              <w:rPr>
                                <w:rFonts w:ascii="Comic Sans MS" w:hAnsi="Comic Sans MS"/>
                                <w:sz w:val="20"/>
                                <w:szCs w:val="20"/>
                              </w:rPr>
                              <w:t>15-64 Yaş (%)</w:t>
                            </w:r>
                          </w:p>
                          <w:p w:rsidR="001C1070" w:rsidRPr="003A4ECB" w:rsidRDefault="001C1070" w:rsidP="003A4ECB">
                            <w:pPr>
                              <w:jc w:val="center"/>
                              <w:rPr>
                                <w:rFonts w:ascii="Comic Sans MS" w:hAnsi="Comic Sans MS"/>
                                <w:sz w:val="20"/>
                                <w:szCs w:val="20"/>
                              </w:rPr>
                            </w:pPr>
                            <w:r>
                              <w:rPr>
                                <w:rFonts w:ascii="Comic Sans MS" w:hAnsi="Comic Sans MS"/>
                                <w:sz w:val="20"/>
                                <w:szCs w:val="20"/>
                              </w:rPr>
                              <w:t>(Olgun)</w:t>
                            </w:r>
                          </w:p>
                        </w:txbxContent>
                      </v:textbox>
                    </v:rect>
                    <v:rect id="_x0000_s6085" style="position:absolute;left:9335;top:9288;width:2228;height:721" strokecolor="#002060">
                      <v:textbox style="mso-next-textbox:#_x0000_s6085">
                        <w:txbxContent>
                          <w:p w:rsidR="001C1070" w:rsidRPr="00A51558" w:rsidRDefault="001C1070" w:rsidP="003A4ECB">
                            <w:pPr>
                              <w:jc w:val="center"/>
                              <w:rPr>
                                <w:rFonts w:ascii="Comic Sans MS" w:hAnsi="Comic Sans MS"/>
                                <w:sz w:val="19"/>
                                <w:szCs w:val="19"/>
                              </w:rPr>
                            </w:pPr>
                            <w:r w:rsidRPr="00A51558">
                              <w:rPr>
                                <w:rFonts w:ascii="Comic Sans MS" w:hAnsi="Comic Sans MS"/>
                                <w:sz w:val="19"/>
                                <w:szCs w:val="19"/>
                              </w:rPr>
                              <w:t>65 Yaş ve Üzeri (%)</w:t>
                            </w:r>
                          </w:p>
                          <w:p w:rsidR="001C1070" w:rsidRPr="00A51558" w:rsidRDefault="001C1070" w:rsidP="003A4ECB">
                            <w:pPr>
                              <w:jc w:val="center"/>
                              <w:rPr>
                                <w:rFonts w:ascii="Comic Sans MS" w:hAnsi="Comic Sans MS"/>
                                <w:sz w:val="19"/>
                                <w:szCs w:val="19"/>
                              </w:rPr>
                            </w:pPr>
                            <w:r w:rsidRPr="00A51558">
                              <w:rPr>
                                <w:rFonts w:ascii="Comic Sans MS" w:hAnsi="Comic Sans MS"/>
                                <w:sz w:val="19"/>
                                <w:szCs w:val="19"/>
                              </w:rPr>
                              <w:t>(Yaşlı)</w:t>
                            </w:r>
                          </w:p>
                        </w:txbxContent>
                      </v:textbox>
                    </v:rect>
                  </v:group>
                  <v:group id="_x0000_s6109" style="position:absolute;left:6208;top:10009;width:5361;height:375" coordorigin="6202,9288" coordsize="5361,721">
                    <v:rect id="_x0000_s6110" style="position:absolute;left:6202;top:9288;width:1485;height:721" fillcolor="#c2d69b [1942]" strokecolor="#002060">
                      <v:textbox style="mso-next-textbox:#_x0000_s6110">
                        <w:txbxContent>
                          <w:p w:rsidR="001C1070" w:rsidRPr="003A4ECB" w:rsidRDefault="001C1070" w:rsidP="00FC3735">
                            <w:pPr>
                              <w:jc w:val="center"/>
                              <w:rPr>
                                <w:rFonts w:ascii="Comic Sans MS" w:hAnsi="Comic Sans MS"/>
                                <w:sz w:val="20"/>
                                <w:szCs w:val="20"/>
                              </w:rPr>
                            </w:pPr>
                            <w:r>
                              <w:rPr>
                                <w:rFonts w:ascii="Comic Sans MS" w:hAnsi="Comic Sans MS"/>
                                <w:sz w:val="20"/>
                                <w:szCs w:val="20"/>
                              </w:rPr>
                              <w:t>26</w:t>
                            </w:r>
                          </w:p>
                        </w:txbxContent>
                      </v:textbox>
                    </v:rect>
                    <v:rect id="_x0000_s6111" style="position:absolute;left:7687;top:9288;width:1648;height:721" fillcolor="#c2d69b [1942]" strokecolor="#002060">
                      <v:textbox style="mso-next-textbox:#_x0000_s6111">
                        <w:txbxContent>
                          <w:p w:rsidR="001C1070" w:rsidRPr="003A4ECB" w:rsidRDefault="001C1070" w:rsidP="00FC3735">
                            <w:pPr>
                              <w:jc w:val="center"/>
                              <w:rPr>
                                <w:rFonts w:ascii="Comic Sans MS" w:hAnsi="Comic Sans MS"/>
                                <w:sz w:val="20"/>
                                <w:szCs w:val="20"/>
                              </w:rPr>
                            </w:pPr>
                            <w:r>
                              <w:rPr>
                                <w:rFonts w:ascii="Comic Sans MS" w:hAnsi="Comic Sans MS"/>
                                <w:sz w:val="20"/>
                                <w:szCs w:val="20"/>
                              </w:rPr>
                              <w:t>67</w:t>
                            </w:r>
                          </w:p>
                        </w:txbxContent>
                      </v:textbox>
                    </v:rect>
                    <v:rect id="_x0000_s6112" style="position:absolute;left:9335;top:9288;width:2228;height:721" fillcolor="#c2d69b [1942]" strokecolor="#002060">
                      <v:textbox style="mso-next-textbox:#_x0000_s6112">
                        <w:txbxContent>
                          <w:p w:rsidR="001C1070" w:rsidRPr="003A4ECB" w:rsidRDefault="001C1070" w:rsidP="00FC3735">
                            <w:pPr>
                              <w:jc w:val="center"/>
                              <w:rPr>
                                <w:rFonts w:ascii="Comic Sans MS" w:hAnsi="Comic Sans MS"/>
                                <w:sz w:val="20"/>
                                <w:szCs w:val="20"/>
                              </w:rPr>
                            </w:pPr>
                            <w:r>
                              <w:rPr>
                                <w:rFonts w:ascii="Comic Sans MS" w:hAnsi="Comic Sans MS"/>
                                <w:sz w:val="20"/>
                                <w:szCs w:val="20"/>
                              </w:rPr>
                              <w:t>7</w:t>
                            </w:r>
                          </w:p>
                        </w:txbxContent>
                      </v:textbox>
                    </v:rect>
                  </v:group>
                </v:group>
              </v:group>
              <v:group id="_x0000_s6115" style="position:absolute;left:6202;top:11236;width:5272;height:794" coordorigin="6202,11236" coordsize="5272,794">
                <v:rect id="_x0000_s6105" style="position:absolute;left:6855;top:11236;width:4619;height:794;visibility:visible;v-text-anchor:middle" filled="f" stroked="f" strokeweight="2pt">
                  <v:textbox style="mso-next-textbox:#_x0000_s6105">
                    <w:txbxContent>
                      <w:p w:rsidR="001C1070" w:rsidRPr="00114466" w:rsidRDefault="001C1070" w:rsidP="003A4ECB">
                        <w:pPr>
                          <w:jc w:val="both"/>
                          <w:rPr>
                            <w:rFonts w:ascii="Comic Sans MS" w:hAnsi="Comic Sans MS"/>
                            <w:b/>
                            <w:sz w:val="16"/>
                            <w:szCs w:val="16"/>
                          </w:rPr>
                        </w:pPr>
                        <w:r>
                          <w:rPr>
                            <w:rFonts w:ascii="Comic Sans MS" w:hAnsi="Comic Sans MS"/>
                            <w:b/>
                            <w:sz w:val="20"/>
                            <w:szCs w:val="20"/>
                          </w:rPr>
                          <w:t>Tablodaki bilgilere göre, Türkiye ile ilgili aşağıdakilerden hangisine ulaşılabilir?</w:t>
                        </w:r>
                      </w:p>
                    </w:txbxContent>
                  </v:textbox>
                </v:rect>
                <v:group id="_x0000_s6106" style="position:absolute;left:6202;top:11286;width:668;height:662" coordorigin="562,8625" coordsize="668,662">
                  <v:shape id="_x0000_s6107" type="#_x0000_t4" style="position:absolute;left:562;top:8625;width:624;height:624" fillcolor="#d6e3bc [1302]" strokecolor="#002060" strokeweight="1.5pt"/>
                  <v:rect id="_x0000_s6108" style="position:absolute;left:577;top:8730;width:653;height:557;visibility:visible;v-text-anchor:middle" filled="f" stroked="f" strokeweight="2pt">
                    <v:textbox style="mso-next-textbox:#_x0000_s6108">
                      <w:txbxContent>
                        <w:p w:rsidR="001C1070" w:rsidRPr="00AE1184" w:rsidRDefault="00615180" w:rsidP="003A4ECB">
                          <w:pPr>
                            <w:jc w:val="center"/>
                            <w:rPr>
                              <w:szCs w:val="20"/>
                            </w:rPr>
                          </w:pPr>
                          <w:r>
                            <w:rPr>
                              <w:rFonts w:ascii="Comic Sans MS" w:hAnsi="Comic Sans MS"/>
                              <w:b/>
                              <w:sz w:val="20"/>
                              <w:szCs w:val="20"/>
                            </w:rPr>
                            <w:t>12</w:t>
                          </w:r>
                        </w:p>
                        <w:p w:rsidR="001C1070" w:rsidRPr="00E77519" w:rsidRDefault="001C1070" w:rsidP="003A4ECB">
                          <w:pPr>
                            <w:jc w:val="center"/>
                            <w:rPr>
                              <w:szCs w:val="20"/>
                            </w:rPr>
                          </w:pPr>
                        </w:p>
                      </w:txbxContent>
                    </v:textbox>
                  </v:rect>
                </v:group>
              </v:group>
            </v:group>
          </v:group>
        </w:pict>
      </w:r>
    </w:p>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78547E"/>
    <w:p w:rsidR="0078547E" w:rsidRDefault="00A61FF6">
      <w:r>
        <w:rPr>
          <w:noProof/>
        </w:rPr>
        <w:pict>
          <v:group id="_x0000_s6034" style="position:absolute;margin-left:-45.2pt;margin-top:11.5pt;width:258.7pt;height:187.5pt;z-index:252654080" coordorigin="6076,9570" coordsize="5174,3750">
            <v:group id="_x0000_s6028" style="position:absolute;left:6076;top:9570;width:5174;height:816" coordorigin="5926,9570" coordsize="5174,816">
              <v:rect id="_x0000_s6024" style="position:absolute;left:6552;top:9570;width:4548;height:816;visibility:visible;v-text-anchor:middle" filled="f" stroked="f" strokeweight="2pt">
                <v:textbox style="mso-next-textbox:#_x0000_s6024">
                  <w:txbxContent>
                    <w:p w:rsidR="001C1070" w:rsidRPr="004C5E4A" w:rsidRDefault="001C1070" w:rsidP="004C5E4A">
                      <w:pPr>
                        <w:jc w:val="both"/>
                        <w:rPr>
                          <w:rFonts w:ascii="Comic Sans MS" w:hAnsi="Comic Sans MS"/>
                          <w:b/>
                          <w:sz w:val="20"/>
                          <w:szCs w:val="20"/>
                        </w:rPr>
                      </w:pPr>
                      <w:r w:rsidRPr="004C5E4A">
                        <w:rPr>
                          <w:rFonts w:ascii="Comic Sans MS" w:hAnsi="Comic Sans MS"/>
                          <w:b/>
                          <w:sz w:val="20"/>
                          <w:szCs w:val="20"/>
                        </w:rPr>
                        <w:t xml:space="preserve">Ülkemizde yerleşme ile ilgili verilen aşağıdaki bilgilerden hangisi </w:t>
                      </w:r>
                      <w:r w:rsidRPr="007F43AC">
                        <w:rPr>
                          <w:rFonts w:ascii="Comic Sans MS" w:hAnsi="Comic Sans MS"/>
                          <w:b/>
                          <w:sz w:val="20"/>
                          <w:szCs w:val="20"/>
                          <w:u w:val="single"/>
                        </w:rPr>
                        <w:t>yanlıştır?</w:t>
                      </w:r>
                    </w:p>
                    <w:p w:rsidR="001C1070" w:rsidRDefault="001C1070" w:rsidP="004C5E4A">
                      <w:pPr>
                        <w:pStyle w:val="ListeParagraf"/>
                        <w:jc w:val="both"/>
                        <w:rPr>
                          <w:rFonts w:ascii="Comic Sans MS" w:hAnsi="Comic Sans MS"/>
                          <w:b/>
                          <w:sz w:val="20"/>
                          <w:szCs w:val="20"/>
                        </w:rPr>
                      </w:pPr>
                    </w:p>
                    <w:p w:rsidR="001C1070" w:rsidRPr="004C5E4A" w:rsidRDefault="001C1070" w:rsidP="004C5E4A">
                      <w:pPr>
                        <w:pStyle w:val="ListeParagraf"/>
                        <w:jc w:val="both"/>
                        <w:rPr>
                          <w:rFonts w:ascii="Comic Sans MS" w:hAnsi="Comic Sans MS"/>
                          <w:sz w:val="20"/>
                          <w:szCs w:val="20"/>
                        </w:rPr>
                      </w:pPr>
                    </w:p>
                  </w:txbxContent>
                </v:textbox>
              </v:rect>
              <v:group id="_x0000_s6025" style="position:absolute;left:5926;top:9645;width:668;height:662" coordorigin="562,8625" coordsize="668,662">
                <v:shape id="_x0000_s6026" type="#_x0000_t4" style="position:absolute;left:562;top:8625;width:624;height:624" fillcolor="#d6e3bc [1302]" strokecolor="#002060" strokeweight="1.5pt"/>
                <v:rect id="_x0000_s6027" style="position:absolute;left:577;top:8730;width:653;height:557;visibility:visible;v-text-anchor:middle" filled="f" stroked="f" strokeweight="2pt">
                  <v:textbox style="mso-next-textbox:#_x0000_s6027">
                    <w:txbxContent>
                      <w:p w:rsidR="001C1070" w:rsidRPr="00AE1184" w:rsidRDefault="00615180" w:rsidP="004C5E4A">
                        <w:pPr>
                          <w:jc w:val="center"/>
                          <w:rPr>
                            <w:szCs w:val="20"/>
                          </w:rPr>
                        </w:pPr>
                        <w:r>
                          <w:rPr>
                            <w:rFonts w:ascii="Comic Sans MS" w:hAnsi="Comic Sans MS"/>
                            <w:b/>
                            <w:sz w:val="20"/>
                            <w:szCs w:val="20"/>
                          </w:rPr>
                          <w:t>9</w:t>
                        </w:r>
                      </w:p>
                      <w:p w:rsidR="001C1070" w:rsidRPr="00E77519" w:rsidRDefault="001C1070" w:rsidP="004C5E4A">
                        <w:pPr>
                          <w:jc w:val="center"/>
                          <w:rPr>
                            <w:szCs w:val="20"/>
                          </w:rPr>
                        </w:pPr>
                      </w:p>
                    </w:txbxContent>
                  </v:textbox>
                </v:rect>
              </v:group>
            </v:group>
            <v:rect id="_x0000_s6030" style="position:absolute;left:6229;top:10329;width:4841;height:2991;visibility:visible;v-text-anchor:middle" filled="f" stroked="f" strokeweight="2pt">
              <v:textbox style="mso-next-textbox:#_x0000_s6030">
                <w:txbxContent>
                  <w:p w:rsidR="001C1070" w:rsidRDefault="001C1070" w:rsidP="004C5E4A">
                    <w:pPr>
                      <w:pStyle w:val="ListeParagraf"/>
                      <w:numPr>
                        <w:ilvl w:val="0"/>
                        <w:numId w:val="19"/>
                      </w:numPr>
                      <w:jc w:val="both"/>
                      <w:rPr>
                        <w:rFonts w:ascii="Comic Sans MS" w:hAnsi="Comic Sans MS"/>
                        <w:sz w:val="20"/>
                        <w:szCs w:val="20"/>
                      </w:rPr>
                    </w:pPr>
                    <w:bookmarkStart w:id="0" w:name="_GoBack"/>
                    <w:r>
                      <w:rPr>
                        <w:rFonts w:ascii="Comic Sans MS" w:hAnsi="Comic Sans MS"/>
                        <w:sz w:val="20"/>
                        <w:szCs w:val="20"/>
                      </w:rPr>
                      <w:t xml:space="preserve">Nüfus daha çok kıyı kesimleri ve batı bölgelerimizde yoğunlaşmıştır. </w:t>
                    </w:r>
                  </w:p>
                  <w:p w:rsidR="001C1070" w:rsidRDefault="001C1070" w:rsidP="004C5E4A">
                    <w:pPr>
                      <w:pStyle w:val="ListeParagraf"/>
                      <w:numPr>
                        <w:ilvl w:val="0"/>
                        <w:numId w:val="19"/>
                      </w:numPr>
                      <w:jc w:val="both"/>
                      <w:rPr>
                        <w:rFonts w:ascii="Comic Sans MS" w:hAnsi="Comic Sans MS"/>
                        <w:sz w:val="20"/>
                        <w:szCs w:val="20"/>
                      </w:rPr>
                    </w:pPr>
                    <w:r>
                      <w:rPr>
                        <w:rFonts w:ascii="Comic Sans MS" w:hAnsi="Comic Sans MS"/>
                        <w:sz w:val="20"/>
                        <w:szCs w:val="20"/>
                      </w:rPr>
                      <w:t>Yükseltinin fazla, yer şekillerinin engebeli olduğu yerlerde ekonomik faaliyetlerin kısıtlı olmasından dolayı buralarda nüfus yoğunluğu azdır.</w:t>
                    </w:r>
                  </w:p>
                  <w:p w:rsidR="001C1070" w:rsidRDefault="001C1070" w:rsidP="004C5E4A">
                    <w:pPr>
                      <w:pStyle w:val="ListeParagraf"/>
                      <w:numPr>
                        <w:ilvl w:val="0"/>
                        <w:numId w:val="19"/>
                      </w:numPr>
                      <w:jc w:val="both"/>
                      <w:rPr>
                        <w:rFonts w:ascii="Comic Sans MS" w:hAnsi="Comic Sans MS"/>
                        <w:sz w:val="20"/>
                        <w:szCs w:val="20"/>
                      </w:rPr>
                    </w:pPr>
                    <w:r>
                      <w:rPr>
                        <w:rFonts w:ascii="Comic Sans MS" w:hAnsi="Comic Sans MS"/>
                        <w:sz w:val="20"/>
                        <w:szCs w:val="20"/>
                      </w:rPr>
                      <w:t>Ülkemizde nüfus artış hızı gittikçe düşmektedir.</w:t>
                    </w:r>
                  </w:p>
                  <w:p w:rsidR="001C1070" w:rsidRPr="004C5E4A" w:rsidRDefault="001C1070" w:rsidP="004C5E4A">
                    <w:pPr>
                      <w:pStyle w:val="ListeParagraf"/>
                      <w:numPr>
                        <w:ilvl w:val="0"/>
                        <w:numId w:val="19"/>
                      </w:numPr>
                      <w:jc w:val="both"/>
                      <w:rPr>
                        <w:rFonts w:ascii="Comic Sans MS" w:hAnsi="Comic Sans MS"/>
                        <w:sz w:val="20"/>
                        <w:szCs w:val="20"/>
                      </w:rPr>
                    </w:pPr>
                    <w:r>
                      <w:rPr>
                        <w:rFonts w:ascii="Comic Sans MS" w:hAnsi="Comic Sans MS"/>
                        <w:sz w:val="20"/>
                        <w:szCs w:val="20"/>
                      </w:rPr>
                      <w:t>Ormanların gür ve sık olduğu yerlerde nüfus yoğunluğu fazladır.</w:t>
                    </w:r>
                    <w:bookmarkEnd w:id="0"/>
                  </w:p>
                </w:txbxContent>
              </v:textbox>
            </v:rect>
          </v:group>
        </w:pict>
      </w:r>
    </w:p>
    <w:p w:rsidR="0078547E" w:rsidRDefault="0078547E"/>
    <w:p w:rsidR="0078547E" w:rsidRDefault="0078547E"/>
    <w:p w:rsidR="0078547E" w:rsidRDefault="0078547E"/>
    <w:p w:rsidR="0078547E" w:rsidRDefault="0078547E"/>
    <w:p w:rsidR="0078547E" w:rsidRDefault="00C261E3">
      <w:r>
        <w:rPr>
          <w:noProof/>
        </w:rPr>
        <w:drawing>
          <wp:anchor distT="0" distB="0" distL="114300" distR="114300" simplePos="0" relativeHeight="252637696" behindDoc="0" locked="0" layoutInCell="1" allowOverlap="1">
            <wp:simplePos x="0" y="0"/>
            <wp:positionH relativeFrom="column">
              <wp:posOffset>3347720</wp:posOffset>
            </wp:positionH>
            <wp:positionV relativeFrom="paragraph">
              <wp:posOffset>64135</wp:posOffset>
            </wp:positionV>
            <wp:extent cx="493395" cy="619125"/>
            <wp:effectExtent l="57150" t="38100" r="40005" b="28575"/>
            <wp:wrapNone/>
            <wp:docPr id="5" name="Resim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4" cstate="print"/>
                    <a:srcRect r="11758" b="13661"/>
                    <a:stretch>
                      <a:fillRect/>
                    </a:stretch>
                  </pic:blipFill>
                  <pic:spPr bwMode="auto">
                    <a:xfrm>
                      <a:off x="0" y="0"/>
                      <a:ext cx="493395" cy="619125"/>
                    </a:xfrm>
                    <a:prstGeom prst="rect">
                      <a:avLst/>
                    </a:prstGeom>
                    <a:noFill/>
                    <a:ln w="38100" cmpd="dbl">
                      <a:solidFill>
                        <a:srgbClr val="800000"/>
                      </a:solidFill>
                      <a:miter lim="800000"/>
                      <a:headEnd/>
                      <a:tailEnd/>
                    </a:ln>
                  </pic:spPr>
                </pic:pic>
              </a:graphicData>
            </a:graphic>
          </wp:anchor>
        </w:drawing>
      </w:r>
      <w:r w:rsidR="00A61FF6">
        <w:rPr>
          <w:noProof/>
        </w:rPr>
        <w:pict>
          <v:group id="_x0000_s6141" style="position:absolute;margin-left:237.6pt;margin-top:4.3pt;width:263.9pt;height:215.25pt;z-index:252740096;mso-position-horizontal-relative:text;mso-position-vertical-relative:text" coordorigin="6170,10875" coordsize="5278,430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6013" type="#_x0000_t61" style="position:absolute;left:7868;top:10875;width:3364;height:816" adj="-2196,14162" strokecolor="#7030a0" strokeweight="1.5pt">
              <v:textbox style="mso-next-textbox:#_x0000_s6013">
                <w:txbxContent>
                  <w:p w:rsidR="001C1070" w:rsidRPr="005B1690" w:rsidRDefault="001C1070" w:rsidP="00D13171">
                    <w:pPr>
                      <w:jc w:val="both"/>
                      <w:rPr>
                        <w:rFonts w:ascii="Comic Sans MS" w:hAnsi="Comic Sans MS" w:cs="Comic Sans MS"/>
                        <w:b/>
                        <w:bCs/>
                        <w:sz w:val="20"/>
                        <w:szCs w:val="20"/>
                      </w:rPr>
                    </w:pPr>
                    <w:r>
                      <w:rPr>
                        <w:rFonts w:ascii="Comic Sans MS" w:hAnsi="Comic Sans MS" w:cs="Comic Sans MS"/>
                        <w:sz w:val="20"/>
                        <w:szCs w:val="20"/>
                      </w:rPr>
                      <w:t>Acaba; Bursa’nın Nüfus Yoğunluğu ne kadardır?</w:t>
                    </w:r>
                  </w:p>
                </w:txbxContent>
              </v:textbox>
            </v:shape>
            <v:group id="_x0000_s6022" style="position:absolute;left:6170;top:11910;width:5278;height:3270" coordorigin="450,11145" coordsize="5278,3270">
              <v:rect id="_x0000_s6014" style="position:absolute;left:450;top:12780;width:5278;height:1635" strokecolor="white">
                <v:textbox style="mso-next-textbox:#_x0000_s6014">
                  <w:txbxContent>
                    <w:p w:rsidR="001C1070" w:rsidRDefault="001C1070" w:rsidP="00995AAC">
                      <w:pPr>
                        <w:pStyle w:val="ListeParagraf"/>
                        <w:numPr>
                          <w:ilvl w:val="0"/>
                          <w:numId w:val="16"/>
                        </w:numPr>
                        <w:jc w:val="both"/>
                        <w:rPr>
                          <w:rFonts w:ascii="Comic Sans MS" w:hAnsi="Comic Sans MS" w:cs="Comic Sans MS"/>
                          <w:bCs/>
                          <w:sz w:val="20"/>
                          <w:szCs w:val="20"/>
                        </w:rPr>
                      </w:pPr>
                      <w:r>
                        <w:rPr>
                          <w:rFonts w:ascii="Comic Sans MS" w:hAnsi="Comic Sans MS" w:cs="Comic Sans MS"/>
                          <w:bCs/>
                          <w:sz w:val="20"/>
                          <w:szCs w:val="20"/>
                        </w:rPr>
                        <w:t>Bursa’nın nüfus miktarı</w:t>
                      </w:r>
                    </w:p>
                    <w:p w:rsidR="001C1070" w:rsidRDefault="001C1070" w:rsidP="00995AAC">
                      <w:pPr>
                        <w:pStyle w:val="ListeParagraf"/>
                        <w:numPr>
                          <w:ilvl w:val="0"/>
                          <w:numId w:val="16"/>
                        </w:numPr>
                        <w:jc w:val="both"/>
                        <w:rPr>
                          <w:rFonts w:ascii="Comic Sans MS" w:hAnsi="Comic Sans MS" w:cs="Comic Sans MS"/>
                          <w:bCs/>
                          <w:sz w:val="20"/>
                          <w:szCs w:val="20"/>
                        </w:rPr>
                      </w:pPr>
                      <w:r>
                        <w:rPr>
                          <w:rFonts w:ascii="Comic Sans MS" w:hAnsi="Comic Sans MS" w:cs="Comic Sans MS"/>
                          <w:bCs/>
                          <w:sz w:val="20"/>
                          <w:szCs w:val="20"/>
                        </w:rPr>
                        <w:t>Bursa’nın yüzölçümü (Alanı)</w:t>
                      </w:r>
                    </w:p>
                    <w:p w:rsidR="001C1070" w:rsidRDefault="001C1070" w:rsidP="00995AAC">
                      <w:pPr>
                        <w:pStyle w:val="ListeParagraf"/>
                        <w:numPr>
                          <w:ilvl w:val="0"/>
                          <w:numId w:val="16"/>
                        </w:numPr>
                        <w:jc w:val="both"/>
                        <w:rPr>
                          <w:rFonts w:ascii="Comic Sans MS" w:hAnsi="Comic Sans MS" w:cs="Comic Sans MS"/>
                          <w:bCs/>
                          <w:sz w:val="20"/>
                          <w:szCs w:val="20"/>
                        </w:rPr>
                      </w:pPr>
                      <w:r>
                        <w:rPr>
                          <w:rFonts w:ascii="Comic Sans MS" w:hAnsi="Comic Sans MS" w:cs="Comic Sans MS"/>
                          <w:bCs/>
                          <w:sz w:val="20"/>
                          <w:szCs w:val="20"/>
                        </w:rPr>
                        <w:t>Bursa’daki nüfusun yaş ortalaması</w:t>
                      </w:r>
                    </w:p>
                    <w:p w:rsidR="001C1070" w:rsidRDefault="001C1070" w:rsidP="00995AAC">
                      <w:pPr>
                        <w:jc w:val="both"/>
                        <w:rPr>
                          <w:rFonts w:ascii="Comic Sans MS" w:hAnsi="Comic Sans MS" w:cs="Comic Sans MS"/>
                          <w:bCs/>
                          <w:sz w:val="20"/>
                          <w:szCs w:val="20"/>
                        </w:rPr>
                      </w:pPr>
                    </w:p>
                    <w:p w:rsidR="001C1070" w:rsidRPr="00995AAC" w:rsidRDefault="001C1070" w:rsidP="00995AAC">
                      <w:pPr>
                        <w:jc w:val="both"/>
                        <w:rPr>
                          <w:rFonts w:ascii="Comic Sans MS" w:hAnsi="Comic Sans MS" w:cs="Comic Sans MS"/>
                          <w:bCs/>
                          <w:sz w:val="20"/>
                          <w:szCs w:val="20"/>
                        </w:rPr>
                      </w:pPr>
                      <w:r>
                        <w:rPr>
                          <w:rFonts w:ascii="Comic Sans MS" w:hAnsi="Comic Sans MS" w:cs="Comic Sans MS"/>
                          <w:bCs/>
                          <w:sz w:val="20"/>
                          <w:szCs w:val="20"/>
                        </w:rPr>
                        <w:t>a)</w:t>
                      </w:r>
                      <w:r w:rsidRPr="00995AAC">
                        <w:rPr>
                          <w:rFonts w:ascii="Comic Sans MS" w:hAnsi="Comic Sans MS" w:cs="Comic Sans MS"/>
                          <w:bCs/>
                          <w:color w:val="FFFFFF" w:themeColor="background1"/>
                          <w:sz w:val="20"/>
                          <w:szCs w:val="20"/>
                        </w:rPr>
                        <w:t>i</w:t>
                      </w:r>
                      <w:r w:rsidRPr="00995AAC">
                        <w:rPr>
                          <w:rFonts w:ascii="Comic Sans MS" w:hAnsi="Comic Sans MS" w:cs="Comic Sans MS"/>
                          <w:bCs/>
                          <w:sz w:val="20"/>
                          <w:szCs w:val="20"/>
                        </w:rPr>
                        <w:t xml:space="preserve">I ve II       b) Yalnız I </w:t>
                      </w:r>
                      <w:r>
                        <w:rPr>
                          <w:rFonts w:ascii="Comic Sans MS" w:hAnsi="Comic Sans MS" w:cs="Comic Sans MS"/>
                          <w:bCs/>
                          <w:sz w:val="20"/>
                          <w:szCs w:val="20"/>
                        </w:rPr>
                        <w:t xml:space="preserve"> </w:t>
                      </w:r>
                      <w:r w:rsidRPr="00995AAC">
                        <w:rPr>
                          <w:rFonts w:ascii="Comic Sans MS" w:hAnsi="Comic Sans MS" w:cs="Comic Sans MS"/>
                          <w:bCs/>
                          <w:sz w:val="20"/>
                          <w:szCs w:val="20"/>
                        </w:rPr>
                        <w:t xml:space="preserve">  c) Yalnız II    d) II ve III</w:t>
                      </w:r>
                    </w:p>
                  </w:txbxContent>
                </v:textbox>
              </v:rect>
              <v:group id="_x0000_s6021" style="position:absolute;left:561;top:11145;width:5041;height:1635" coordorigin="561,11145" coordsize="5041,1635">
                <v:rect id="_x0000_s6016" style="position:absolute;left:1186;top:11145;width:4416;height:1635" strokecolor="white">
                  <v:textbox style="mso-next-textbox:#_x0000_s6016">
                    <w:txbxContent>
                      <w:p w:rsidR="001C1070" w:rsidRDefault="001C1070" w:rsidP="00D13171">
                        <w:pPr>
                          <w:jc w:val="both"/>
                          <w:rPr>
                            <w:rFonts w:ascii="Comic Sans MS" w:hAnsi="Comic Sans MS"/>
                            <w:bCs/>
                            <w:sz w:val="20"/>
                            <w:szCs w:val="20"/>
                          </w:rPr>
                        </w:pPr>
                        <w:r w:rsidRPr="00995AAC">
                          <w:rPr>
                            <w:rFonts w:ascii="Comic Sans MS" w:hAnsi="Comic Sans MS"/>
                            <w:bCs/>
                            <w:sz w:val="20"/>
                            <w:szCs w:val="20"/>
                          </w:rPr>
                          <w:t>Erdoğan Öğretmen, Bursa’nın nüfus yoğunluğunu hesaplamak istiyor.</w:t>
                        </w:r>
                      </w:p>
                      <w:p w:rsidR="001C1070" w:rsidRPr="00995AAC" w:rsidRDefault="001C1070" w:rsidP="00D13171">
                        <w:pPr>
                          <w:jc w:val="both"/>
                          <w:rPr>
                            <w:rFonts w:ascii="Comic Sans MS" w:hAnsi="Comic Sans MS" w:cs="Comic Sans MS"/>
                            <w:b/>
                            <w:bCs/>
                            <w:sz w:val="20"/>
                            <w:szCs w:val="20"/>
                            <w:u w:val="thick" w:color="FF0000"/>
                          </w:rPr>
                        </w:pPr>
                        <w:r w:rsidRPr="00995AAC">
                          <w:rPr>
                            <w:rFonts w:ascii="Comic Sans MS" w:hAnsi="Comic Sans MS"/>
                            <w:b/>
                            <w:bCs/>
                            <w:sz w:val="20"/>
                            <w:szCs w:val="20"/>
                          </w:rPr>
                          <w:t>Erdoğan’ın Bursa’nın nüfus yoğunluğunu hesaplayabilmesi için aşağıdaki hangi bilgilere ihtiyacı vardır?</w:t>
                        </w:r>
                      </w:p>
                      <w:p w:rsidR="001C1070" w:rsidRPr="00995AAC" w:rsidRDefault="001C1070" w:rsidP="00D13171">
                        <w:pPr>
                          <w:jc w:val="both"/>
                          <w:rPr>
                            <w:rFonts w:ascii="Comic Sans MS" w:hAnsi="Comic Sans MS" w:cs="Comic Sans MS"/>
                            <w:bCs/>
                            <w:sz w:val="20"/>
                            <w:szCs w:val="20"/>
                          </w:rPr>
                        </w:pPr>
                      </w:p>
                    </w:txbxContent>
                  </v:textbox>
                </v:rect>
                <v:group id="_x0000_s6017" style="position:absolute;left:561;top:11580;width:689;height:619" coordorigin="4095,5145" coordsize="728,705">
                  <v:shape id="_x0000_s6018" type="#_x0000_t4" style="position:absolute;left:4095;top:5145;width:705;height:705" fillcolor="#d6e3bc [1302]" strokecolor="#002060" strokeweight="1.5pt"/>
                  <v:rect id="_x0000_s6019" style="position:absolute;left:4170;top:5280;width:653;height:557;visibility:visible;v-text-anchor:middle" filled="f" stroked="f" strokeweight="2pt">
                    <v:textbox style="mso-next-textbox:#_x0000_s6019">
                      <w:txbxContent>
                        <w:p w:rsidR="001C1070" w:rsidRPr="00AE1184" w:rsidRDefault="00615180" w:rsidP="00D13171">
                          <w:pPr>
                            <w:jc w:val="center"/>
                            <w:rPr>
                              <w:szCs w:val="20"/>
                            </w:rPr>
                          </w:pPr>
                          <w:r>
                            <w:rPr>
                              <w:rFonts w:ascii="Comic Sans MS" w:hAnsi="Comic Sans MS"/>
                              <w:b/>
                              <w:sz w:val="20"/>
                              <w:szCs w:val="20"/>
                            </w:rPr>
                            <w:t>13</w:t>
                          </w:r>
                        </w:p>
                        <w:p w:rsidR="001C1070" w:rsidRPr="00E77519" w:rsidRDefault="001C1070" w:rsidP="00D13171">
                          <w:pPr>
                            <w:jc w:val="center"/>
                            <w:rPr>
                              <w:szCs w:val="20"/>
                            </w:rPr>
                          </w:pPr>
                        </w:p>
                      </w:txbxContent>
                    </v:textbox>
                  </v:rect>
                </v:group>
              </v:group>
            </v:group>
          </v:group>
        </w:pict>
      </w:r>
    </w:p>
    <w:p w:rsidR="0078547E" w:rsidRDefault="0078547E"/>
    <w:p w:rsidR="0078547E" w:rsidRDefault="0078547E"/>
    <w:p w:rsidR="00DC5BD5" w:rsidRDefault="00DC5BD5"/>
    <w:p w:rsidR="00DC5BD5" w:rsidRDefault="00DC5BD5"/>
    <w:p w:rsidR="001E19C6" w:rsidRDefault="001E19C6"/>
    <w:p w:rsidR="001E19C6" w:rsidRDefault="001E19C6"/>
    <w:p w:rsidR="001E19C6" w:rsidRDefault="001E19C6"/>
    <w:p w:rsidR="001E19C6" w:rsidRDefault="001E19C6"/>
    <w:p w:rsidR="001E19C6" w:rsidRDefault="001E19C6"/>
    <w:p w:rsidR="00991E7D" w:rsidRPr="00080215" w:rsidRDefault="00A61FF6" w:rsidP="00991E7D">
      <w:pPr>
        <w:jc w:val="center"/>
        <w:rPr>
          <w:szCs w:val="20"/>
        </w:rPr>
      </w:pPr>
      <w:r>
        <w:rPr>
          <w:noProof/>
        </w:rPr>
        <w:pict>
          <v:group id="_x0000_s6140" style="position:absolute;left:0;text-align:left;margin-left:-38.45pt;margin-top:5.1pt;width:259.3pt;height:158.2pt;z-index:252737024" coordorigin="6306,757" coordsize="5186,3164">
            <v:group id="_x0000_s5028" style="position:absolute;left:6375;top:757;width:5117;height:998" coordorigin="6412,5490" coordsize="4598,1515">
              <v:rect id="_x0000_s5029" style="position:absolute;left:6412;top:5535;width:4598;height:1470" fillcolor="#c2d69b [1942]" strokecolor="#7030a0" strokeweight="1.5pt">
                <v:fill r:id="rId15" o:title="%5" type="pattern"/>
              </v:rect>
              <v:rect id="_x0000_s5030" style="position:absolute;left:6427;top:5490;width:4521;height:1515;visibility:visible;v-text-anchor:middle" filled="f" stroked="f" strokeweight="2pt">
                <v:textbox style="mso-next-textbox:#_x0000_s5030">
                  <w:txbxContent>
                    <w:p w:rsidR="001C1070" w:rsidRPr="00A14190" w:rsidRDefault="001C1070" w:rsidP="00060094">
                      <w:pPr>
                        <w:jc w:val="both"/>
                        <w:rPr>
                          <w:szCs w:val="20"/>
                        </w:rPr>
                      </w:pPr>
                      <w:r>
                        <w:rPr>
                          <w:rFonts w:ascii="Comic Sans MS" w:hAnsi="Comic Sans MS"/>
                          <w:sz w:val="20"/>
                          <w:szCs w:val="20"/>
                        </w:rPr>
                        <w:t>İnsanların beslenme, sağlık, eğitim, vb ihtiyaçlarını belirlemek için gerekli planlamaları ve yatırımları yapmak amacıyla nüfus sayımları yapılır.</w:t>
                      </w:r>
                    </w:p>
                  </w:txbxContent>
                </v:textbox>
              </v:rect>
            </v:group>
            <v:rect id="_x0000_s5031" style="position:absolute;left:6360;top:2469;width:5017;height:1452;visibility:visible;v-text-anchor:middle" filled="f" stroked="f" strokeweight="2pt">
              <v:textbox style="mso-next-textbox:#_x0000_s5031">
                <w:txbxContent>
                  <w:p w:rsidR="001C1070" w:rsidRPr="0092550E" w:rsidRDefault="001C1070" w:rsidP="00AF7CAA">
                    <w:pPr>
                      <w:pStyle w:val="ListeParagraf"/>
                      <w:numPr>
                        <w:ilvl w:val="0"/>
                        <w:numId w:val="12"/>
                      </w:numPr>
                      <w:jc w:val="both"/>
                      <w:rPr>
                        <w:rFonts w:ascii="Comic Sans MS" w:hAnsi="Comic Sans MS"/>
                        <w:sz w:val="20"/>
                        <w:szCs w:val="20"/>
                      </w:rPr>
                    </w:pPr>
                    <w:r w:rsidRPr="0092550E">
                      <w:rPr>
                        <w:rFonts w:ascii="Comic Sans MS" w:hAnsi="Comic Sans MS"/>
                        <w:sz w:val="20"/>
                        <w:szCs w:val="20"/>
                      </w:rPr>
                      <w:t>Nüfusun medeni durumu</w:t>
                    </w:r>
                  </w:p>
                  <w:p w:rsidR="001C1070" w:rsidRPr="0092550E" w:rsidRDefault="001C1070" w:rsidP="00AF7CAA">
                    <w:pPr>
                      <w:pStyle w:val="ListeParagraf"/>
                      <w:numPr>
                        <w:ilvl w:val="0"/>
                        <w:numId w:val="12"/>
                      </w:numPr>
                      <w:jc w:val="both"/>
                      <w:rPr>
                        <w:rFonts w:ascii="Comic Sans MS" w:hAnsi="Comic Sans MS"/>
                        <w:sz w:val="20"/>
                        <w:szCs w:val="20"/>
                      </w:rPr>
                    </w:pPr>
                    <w:r w:rsidRPr="0092550E">
                      <w:rPr>
                        <w:rFonts w:ascii="Comic Sans MS" w:hAnsi="Comic Sans MS"/>
                        <w:sz w:val="20"/>
                        <w:szCs w:val="20"/>
                      </w:rPr>
                      <w:t>Nüfusun eğitim durumu</w:t>
                    </w:r>
                  </w:p>
                  <w:p w:rsidR="001C1070" w:rsidRPr="0092550E" w:rsidRDefault="001C1070" w:rsidP="00AF7CAA">
                    <w:pPr>
                      <w:pStyle w:val="ListeParagraf"/>
                      <w:numPr>
                        <w:ilvl w:val="0"/>
                        <w:numId w:val="12"/>
                      </w:numPr>
                      <w:jc w:val="both"/>
                      <w:rPr>
                        <w:rFonts w:ascii="Comic Sans MS" w:hAnsi="Comic Sans MS"/>
                        <w:sz w:val="19"/>
                        <w:szCs w:val="19"/>
                      </w:rPr>
                    </w:pPr>
                    <w:r w:rsidRPr="0092550E">
                      <w:rPr>
                        <w:rFonts w:ascii="Comic Sans MS" w:hAnsi="Comic Sans MS"/>
                        <w:sz w:val="19"/>
                        <w:szCs w:val="19"/>
                      </w:rPr>
                      <w:t>Nüfusun ekonomik faaliyet kollarına göre dağılımı</w:t>
                    </w:r>
                  </w:p>
                  <w:p w:rsidR="001C1070" w:rsidRPr="0092550E" w:rsidRDefault="001C1070" w:rsidP="00AF7CAA">
                    <w:pPr>
                      <w:pStyle w:val="ListeParagraf"/>
                      <w:numPr>
                        <w:ilvl w:val="0"/>
                        <w:numId w:val="12"/>
                      </w:numPr>
                      <w:jc w:val="both"/>
                      <w:rPr>
                        <w:rFonts w:ascii="Comic Sans MS" w:hAnsi="Comic Sans MS"/>
                        <w:sz w:val="20"/>
                        <w:szCs w:val="20"/>
                      </w:rPr>
                    </w:pPr>
                    <w:r w:rsidRPr="0092550E">
                      <w:rPr>
                        <w:rFonts w:ascii="Comic Sans MS" w:hAnsi="Comic Sans MS"/>
                        <w:sz w:val="20"/>
                        <w:szCs w:val="20"/>
                      </w:rPr>
                      <w:t>Bölgenin yüz ölçümü</w:t>
                    </w:r>
                  </w:p>
                </w:txbxContent>
              </v:textbox>
            </v:rect>
            <v:group id="_x0000_s6139" style="position:absolute;left:6306;top:1845;width:5106;height:767" coordorigin="6306,1935" coordsize="5106,767">
              <v:rect id="_x0000_s5033" style="position:absolute;left:6887;top:1935;width:4525;height:767;visibility:visible;v-text-anchor:middle" filled="f" stroked="f" strokeweight="2pt">
                <v:textbox style="mso-next-textbox:#_x0000_s5033">
                  <w:txbxContent>
                    <w:p w:rsidR="001C1070" w:rsidRPr="00CD40C6" w:rsidRDefault="001C1070" w:rsidP="0092550E">
                      <w:pPr>
                        <w:jc w:val="both"/>
                        <w:rPr>
                          <w:b/>
                          <w:sz w:val="20"/>
                          <w:szCs w:val="20"/>
                        </w:rPr>
                      </w:pPr>
                      <w:r>
                        <w:rPr>
                          <w:rFonts w:ascii="Comic Sans MS" w:hAnsi="Comic Sans MS"/>
                          <w:b/>
                          <w:sz w:val="20"/>
                          <w:szCs w:val="20"/>
                        </w:rPr>
                        <w:t xml:space="preserve">Buna göre nüfus sayımları sonucunda aşağıdaki bilgilerden hangisi </w:t>
                      </w:r>
                      <w:r w:rsidRPr="00BB5A86">
                        <w:rPr>
                          <w:rFonts w:ascii="Comic Sans MS" w:hAnsi="Comic Sans MS"/>
                          <w:b/>
                          <w:sz w:val="20"/>
                          <w:szCs w:val="20"/>
                          <w:u w:val="single"/>
                        </w:rPr>
                        <w:t>öğrenilmez?</w:t>
                      </w:r>
                    </w:p>
                    <w:p w:rsidR="001C1070" w:rsidRPr="00A14190" w:rsidRDefault="001C1070" w:rsidP="0092550E">
                      <w:pPr>
                        <w:jc w:val="both"/>
                        <w:rPr>
                          <w:szCs w:val="20"/>
                        </w:rPr>
                      </w:pPr>
                    </w:p>
                  </w:txbxContent>
                </v:textbox>
              </v:rect>
              <v:group id="_x0000_s5034" style="position:absolute;left:6306;top:2010;width:635;height:662" coordorigin="562,8625" coordsize="668,662">
                <v:shape id="_x0000_s5035" type="#_x0000_t4" style="position:absolute;left:562;top:8625;width:624;height:624" fillcolor="#d6e3bc [1302]" strokecolor="#002060" strokeweight="1.5pt"/>
                <v:rect id="_x0000_s5036" style="position:absolute;left:577;top:8730;width:653;height:557;visibility:visible;v-text-anchor:middle" filled="f" stroked="f" strokeweight="2pt">
                  <v:textbox style="mso-next-textbox:#_x0000_s5036">
                    <w:txbxContent>
                      <w:p w:rsidR="001C1070" w:rsidRPr="00AE1184" w:rsidRDefault="00615180" w:rsidP="00A14190">
                        <w:pPr>
                          <w:jc w:val="center"/>
                          <w:rPr>
                            <w:szCs w:val="20"/>
                          </w:rPr>
                        </w:pPr>
                        <w:r>
                          <w:rPr>
                            <w:rFonts w:ascii="Comic Sans MS" w:hAnsi="Comic Sans MS"/>
                            <w:b/>
                            <w:sz w:val="20"/>
                            <w:szCs w:val="20"/>
                          </w:rPr>
                          <w:t>10</w:t>
                        </w:r>
                      </w:p>
                      <w:p w:rsidR="001C1070" w:rsidRPr="00E77519" w:rsidRDefault="001C1070" w:rsidP="00A14190">
                        <w:pPr>
                          <w:jc w:val="center"/>
                          <w:rPr>
                            <w:szCs w:val="20"/>
                          </w:rPr>
                        </w:pPr>
                      </w:p>
                    </w:txbxContent>
                  </v:textbox>
                </v:rect>
              </v:group>
            </v:group>
          </v:group>
        </w:pict>
      </w:r>
    </w:p>
    <w:p w:rsidR="001E19C6" w:rsidRDefault="001E19C6"/>
    <w:p w:rsidR="001E19C6" w:rsidRDefault="001E19C6"/>
    <w:p w:rsidR="001E19C6" w:rsidRDefault="001E19C6"/>
    <w:p w:rsidR="001E19C6" w:rsidRDefault="001E19C6"/>
    <w:p w:rsidR="001E19C6" w:rsidRDefault="001E19C6"/>
    <w:p w:rsidR="001E19C6" w:rsidRDefault="001E19C6"/>
    <w:p w:rsidR="001E19C6" w:rsidRDefault="00A61FF6">
      <w:r>
        <w:rPr>
          <w:noProof/>
        </w:rPr>
        <w:pict>
          <v:group id="_x0000_s6142" style="position:absolute;margin-left:246.7pt;margin-top:1.25pt;width:237pt;height:88.5pt;z-index:252743168" coordorigin="6352,14966" coordsize="4740,1770">
            <v:rect id="_x0000_s2630" style="position:absolute;left:6352;top:14966;width:2488;height:1770" strokecolor="white [3212]">
              <v:textbox>
                <w:txbxContent>
                  <w:p w:rsidR="00C261E3" w:rsidRDefault="00C261E3" w:rsidP="00960F1C">
                    <w:pPr>
                      <w:jc w:val="center"/>
                      <w:rPr>
                        <w:rFonts w:ascii="Comic Sans MS" w:hAnsi="Comic Sans MS"/>
                        <w:b/>
                        <w:sz w:val="20"/>
                        <w:szCs w:val="20"/>
                      </w:rPr>
                    </w:pPr>
                    <w:r w:rsidRPr="00C261E3">
                      <w:rPr>
                        <w:rFonts w:ascii="Comic Sans MS" w:hAnsi="Comic Sans MS"/>
                        <w:b/>
                        <w:sz w:val="20"/>
                        <w:szCs w:val="20"/>
                      </w:rPr>
                      <w:t>Çoktan Seçmeli sorular 4 puandır.</w:t>
                    </w:r>
                  </w:p>
                  <w:p w:rsidR="00C261E3" w:rsidRPr="00C261E3" w:rsidRDefault="00C261E3" w:rsidP="00960F1C">
                    <w:pPr>
                      <w:jc w:val="center"/>
                      <w:rPr>
                        <w:rFonts w:ascii="Comic Sans MS" w:hAnsi="Comic Sans MS"/>
                        <w:b/>
                        <w:sz w:val="20"/>
                        <w:szCs w:val="20"/>
                      </w:rPr>
                    </w:pPr>
                  </w:p>
                  <w:p w:rsidR="001C1070" w:rsidRPr="00960F1C" w:rsidRDefault="001C1070" w:rsidP="00960F1C">
                    <w:pPr>
                      <w:jc w:val="center"/>
                      <w:rPr>
                        <w:rFonts w:ascii="Comic Sans MS" w:hAnsi="Comic Sans MS"/>
                        <w:sz w:val="20"/>
                        <w:szCs w:val="20"/>
                      </w:rPr>
                    </w:pPr>
                    <w:r w:rsidRPr="00960F1C">
                      <w:rPr>
                        <w:rFonts w:ascii="Comic Sans MS" w:hAnsi="Comic Sans MS"/>
                        <w:sz w:val="20"/>
                        <w:szCs w:val="20"/>
                      </w:rPr>
                      <w:t>Sınavda Başarılar Dilerim</w:t>
                    </w:r>
                  </w:p>
                  <w:p w:rsidR="001C1070" w:rsidRPr="00960F1C" w:rsidRDefault="001C1070" w:rsidP="00960F1C">
                    <w:pPr>
                      <w:jc w:val="center"/>
                      <w:rPr>
                        <w:rFonts w:ascii="Comic Sans MS" w:hAnsi="Comic Sans MS"/>
                        <w:sz w:val="20"/>
                        <w:szCs w:val="20"/>
                      </w:rPr>
                    </w:pPr>
                  </w:p>
                </w:txbxContent>
              </v:textbox>
            </v:rect>
            <v:rect id="_x0000_s2631" style="position:absolute;left:9219;top:15240;width:1873;height:960" strokecolor="white [3212]">
              <v:textbox>
                <w:txbxContent>
                  <w:p w:rsidR="001C1070" w:rsidRPr="00960F1C" w:rsidRDefault="001C1070" w:rsidP="00960F1C">
                    <w:pPr>
                      <w:jc w:val="center"/>
                      <w:rPr>
                        <w:rFonts w:ascii="Monotype Corsiva" w:hAnsi="Monotype Corsiva"/>
                      </w:rPr>
                    </w:pPr>
                    <w:r w:rsidRPr="00960F1C">
                      <w:rPr>
                        <w:rFonts w:ascii="Monotype Corsiva" w:hAnsi="Monotype Corsiva"/>
                      </w:rPr>
                      <w:t>Erdoğan ÇİFTÇİ</w:t>
                    </w:r>
                  </w:p>
                  <w:p w:rsidR="001C1070" w:rsidRPr="00960F1C" w:rsidRDefault="001C1070" w:rsidP="00960F1C">
                    <w:pPr>
                      <w:jc w:val="center"/>
                      <w:rPr>
                        <w:rFonts w:ascii="Monotype Corsiva" w:hAnsi="Monotype Corsiva"/>
                      </w:rPr>
                    </w:pPr>
                    <w:r w:rsidRPr="00960F1C">
                      <w:rPr>
                        <w:rFonts w:ascii="Monotype Corsiva" w:hAnsi="Monotype Corsiva"/>
                      </w:rPr>
                      <w:t>Sosyal Bilgiler Öğretmeni</w:t>
                    </w:r>
                  </w:p>
                </w:txbxContent>
              </v:textbox>
            </v:rect>
          </v:group>
        </w:pict>
      </w:r>
    </w:p>
    <w:sectPr w:rsidR="001E19C6" w:rsidSect="00171D4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F6" w:rsidRDefault="00A61FF6" w:rsidP="00A33736">
      <w:r>
        <w:separator/>
      </w:r>
    </w:p>
  </w:endnote>
  <w:endnote w:type="continuationSeparator" w:id="0">
    <w:p w:rsidR="00A61FF6" w:rsidRDefault="00A61FF6" w:rsidP="00A3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F6" w:rsidRDefault="00A61FF6" w:rsidP="00A33736">
      <w:r>
        <w:separator/>
      </w:r>
    </w:p>
  </w:footnote>
  <w:footnote w:type="continuationSeparator" w:id="0">
    <w:p w:rsidR="00A61FF6" w:rsidRDefault="00A61FF6" w:rsidP="00A33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1309"/>
    <w:multiLevelType w:val="hybridMultilevel"/>
    <w:tmpl w:val="FE06D8FE"/>
    <w:lvl w:ilvl="0" w:tplc="865CD9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D05ECC"/>
    <w:multiLevelType w:val="hybridMultilevel"/>
    <w:tmpl w:val="3304851E"/>
    <w:lvl w:ilvl="0" w:tplc="5F8ACA4E">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7D76F81"/>
    <w:multiLevelType w:val="hybridMultilevel"/>
    <w:tmpl w:val="DC02BC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4643DF"/>
    <w:multiLevelType w:val="hybridMultilevel"/>
    <w:tmpl w:val="F5EE7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37101"/>
    <w:multiLevelType w:val="hybridMultilevel"/>
    <w:tmpl w:val="11E4A5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072593"/>
    <w:multiLevelType w:val="hybridMultilevel"/>
    <w:tmpl w:val="53D22D6E"/>
    <w:lvl w:ilvl="0" w:tplc="5CFCBE26">
      <w:start w:val="3"/>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AD7678C"/>
    <w:multiLevelType w:val="hybridMultilevel"/>
    <w:tmpl w:val="B8F03F10"/>
    <w:lvl w:ilvl="0" w:tplc="C076EA3C">
      <w:start w:val="1"/>
      <w:numFmt w:val="lowerLetter"/>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BE7A57"/>
    <w:multiLevelType w:val="hybridMultilevel"/>
    <w:tmpl w:val="2DD0E88C"/>
    <w:lvl w:ilvl="0" w:tplc="FF4E01E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76756CF"/>
    <w:multiLevelType w:val="hybridMultilevel"/>
    <w:tmpl w:val="36A240F4"/>
    <w:lvl w:ilvl="0" w:tplc="8D2C70BC">
      <w:start w:val="1"/>
      <w:numFmt w:val="bullet"/>
      <w:lvlText w:val="-"/>
      <w:lvlJc w:val="left"/>
      <w:pPr>
        <w:ind w:left="1080" w:hanging="360"/>
      </w:pPr>
      <w:rPr>
        <w:rFonts w:ascii="Simplified Arabic Fixed" w:hAnsi="Simplified Arabic Fixe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0E2626"/>
    <w:multiLevelType w:val="hybridMultilevel"/>
    <w:tmpl w:val="CDE09E54"/>
    <w:lvl w:ilvl="0" w:tplc="6AA0DB2C">
      <w:start w:val="1"/>
      <w:numFmt w:val="lowerLetter"/>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8D4105"/>
    <w:multiLevelType w:val="hybridMultilevel"/>
    <w:tmpl w:val="3744B566"/>
    <w:lvl w:ilvl="0" w:tplc="041F0013">
      <w:start w:val="1"/>
      <w:numFmt w:val="upperRoman"/>
      <w:lvlText w:val="%1."/>
      <w:lvlJc w:val="right"/>
      <w:pPr>
        <w:ind w:left="1069"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34EA3C8E"/>
    <w:multiLevelType w:val="hybridMultilevel"/>
    <w:tmpl w:val="9120FE58"/>
    <w:lvl w:ilvl="0" w:tplc="53BCCB66">
      <w:start w:val="1"/>
      <w:numFmt w:val="decimal"/>
      <w:lvlText w:val="%1)"/>
      <w:lvlJc w:val="left"/>
      <w:pPr>
        <w:ind w:left="360" w:hanging="360"/>
      </w:pPr>
      <w:rPr>
        <w:rFonts w:ascii="Comic Sans MS" w:hAnsi="Comic Sans MS" w:hint="default"/>
        <w:b/>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9D71B04"/>
    <w:multiLevelType w:val="hybridMultilevel"/>
    <w:tmpl w:val="2E8E59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1254A4"/>
    <w:multiLevelType w:val="hybridMultilevel"/>
    <w:tmpl w:val="D1BEDC4E"/>
    <w:lvl w:ilvl="0" w:tplc="DE223A80">
      <w:start w:val="1"/>
      <w:numFmt w:val="lowerLetter"/>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745B0B"/>
    <w:multiLevelType w:val="hybridMultilevel"/>
    <w:tmpl w:val="B8F03F10"/>
    <w:lvl w:ilvl="0" w:tplc="C076EA3C">
      <w:start w:val="1"/>
      <w:numFmt w:val="lowerLetter"/>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170DB2"/>
    <w:multiLevelType w:val="hybridMultilevel"/>
    <w:tmpl w:val="702EF4E0"/>
    <w:lvl w:ilvl="0" w:tplc="D75C74D4">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B651712"/>
    <w:multiLevelType w:val="hybridMultilevel"/>
    <w:tmpl w:val="841CBC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601110"/>
    <w:multiLevelType w:val="hybridMultilevel"/>
    <w:tmpl w:val="3822D594"/>
    <w:lvl w:ilvl="0" w:tplc="F1DC3F2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1932B19"/>
    <w:multiLevelType w:val="hybridMultilevel"/>
    <w:tmpl w:val="0FFEF8AE"/>
    <w:lvl w:ilvl="0" w:tplc="DE223A80">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20304CC"/>
    <w:multiLevelType w:val="hybridMultilevel"/>
    <w:tmpl w:val="AF10A6A2"/>
    <w:lvl w:ilvl="0" w:tplc="0778EAAA">
      <w:start w:val="1"/>
      <w:numFmt w:val="lowerLetter"/>
      <w:lvlText w:val="%1."/>
      <w:lvlJc w:val="left"/>
      <w:pPr>
        <w:ind w:left="786" w:hanging="360"/>
      </w:pPr>
      <w:rPr>
        <w:rFont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013EB2"/>
    <w:multiLevelType w:val="hybridMultilevel"/>
    <w:tmpl w:val="0B5AF5FE"/>
    <w:lvl w:ilvl="0" w:tplc="041F0013">
      <w:start w:val="1"/>
      <w:numFmt w:val="upperRoman"/>
      <w:lvlText w:val="%1."/>
      <w:lvlJc w:val="righ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55AA27F2"/>
    <w:multiLevelType w:val="hybridMultilevel"/>
    <w:tmpl w:val="CD7EEF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DB5355"/>
    <w:multiLevelType w:val="hybridMultilevel"/>
    <w:tmpl w:val="9030F5E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93666A"/>
    <w:multiLevelType w:val="hybridMultilevel"/>
    <w:tmpl w:val="6286183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DD97332"/>
    <w:multiLevelType w:val="hybridMultilevel"/>
    <w:tmpl w:val="43D6CE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70717C3C"/>
    <w:multiLevelType w:val="hybridMultilevel"/>
    <w:tmpl w:val="D7DA87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13"/>
  </w:num>
  <w:num w:numId="3">
    <w:abstractNumId w:val="12"/>
  </w:num>
  <w:num w:numId="4">
    <w:abstractNumId w:val="4"/>
  </w:num>
  <w:num w:numId="5">
    <w:abstractNumId w:val="14"/>
  </w:num>
  <w:num w:numId="6">
    <w:abstractNumId w:val="19"/>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
  </w:num>
  <w:num w:numId="12">
    <w:abstractNumId w:val="6"/>
  </w:num>
  <w:num w:numId="13">
    <w:abstractNumId w:val="8"/>
  </w:num>
  <w:num w:numId="14">
    <w:abstractNumId w:val="15"/>
  </w:num>
  <w:num w:numId="15">
    <w:abstractNumId w:val="5"/>
  </w:num>
  <w:num w:numId="16">
    <w:abstractNumId w:val="10"/>
  </w:num>
  <w:num w:numId="17">
    <w:abstractNumId w:val="2"/>
  </w:num>
  <w:num w:numId="18">
    <w:abstractNumId w:val="21"/>
  </w:num>
  <w:num w:numId="19">
    <w:abstractNumId w:val="16"/>
  </w:num>
  <w:num w:numId="20">
    <w:abstractNumId w:val="9"/>
  </w:num>
  <w:num w:numId="21">
    <w:abstractNumId w:val="22"/>
  </w:num>
  <w:num w:numId="22">
    <w:abstractNumId w:val="17"/>
  </w:num>
  <w:num w:numId="23">
    <w:abstractNumId w:val="25"/>
  </w:num>
  <w:num w:numId="24">
    <w:abstractNumId w:val="7"/>
  </w:num>
  <w:num w:numId="25">
    <w:abstractNumId w:val="3"/>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159E"/>
    <w:rsid w:val="00007927"/>
    <w:rsid w:val="00010530"/>
    <w:rsid w:val="00010FA1"/>
    <w:rsid w:val="000129B1"/>
    <w:rsid w:val="00017CB9"/>
    <w:rsid w:val="000209A0"/>
    <w:rsid w:val="00025887"/>
    <w:rsid w:val="00027669"/>
    <w:rsid w:val="00032E10"/>
    <w:rsid w:val="000418DC"/>
    <w:rsid w:val="00043C4E"/>
    <w:rsid w:val="0005000B"/>
    <w:rsid w:val="000531BD"/>
    <w:rsid w:val="0005750C"/>
    <w:rsid w:val="00060094"/>
    <w:rsid w:val="00071A06"/>
    <w:rsid w:val="0007357F"/>
    <w:rsid w:val="00076BF5"/>
    <w:rsid w:val="00077D34"/>
    <w:rsid w:val="00080215"/>
    <w:rsid w:val="00080730"/>
    <w:rsid w:val="0008125B"/>
    <w:rsid w:val="00085092"/>
    <w:rsid w:val="00085DDA"/>
    <w:rsid w:val="00086FCE"/>
    <w:rsid w:val="00095488"/>
    <w:rsid w:val="000A00A9"/>
    <w:rsid w:val="000B2477"/>
    <w:rsid w:val="000B28FB"/>
    <w:rsid w:val="000B72F6"/>
    <w:rsid w:val="000B7CBB"/>
    <w:rsid w:val="000C019D"/>
    <w:rsid w:val="000C0FDA"/>
    <w:rsid w:val="000C241E"/>
    <w:rsid w:val="000C3145"/>
    <w:rsid w:val="000C7413"/>
    <w:rsid w:val="000C769E"/>
    <w:rsid w:val="000E207E"/>
    <w:rsid w:val="000E3461"/>
    <w:rsid w:val="000E4CE1"/>
    <w:rsid w:val="000E75B4"/>
    <w:rsid w:val="000F3A0D"/>
    <w:rsid w:val="000F63B3"/>
    <w:rsid w:val="001018A1"/>
    <w:rsid w:val="00103A37"/>
    <w:rsid w:val="00104606"/>
    <w:rsid w:val="00104C9D"/>
    <w:rsid w:val="00112E4F"/>
    <w:rsid w:val="0011311A"/>
    <w:rsid w:val="00114466"/>
    <w:rsid w:val="001157E6"/>
    <w:rsid w:val="00116FCF"/>
    <w:rsid w:val="001214F3"/>
    <w:rsid w:val="00121AAA"/>
    <w:rsid w:val="00121EC1"/>
    <w:rsid w:val="00126664"/>
    <w:rsid w:val="00127906"/>
    <w:rsid w:val="00131481"/>
    <w:rsid w:val="00132048"/>
    <w:rsid w:val="001329D4"/>
    <w:rsid w:val="00132B25"/>
    <w:rsid w:val="00134873"/>
    <w:rsid w:val="00135D66"/>
    <w:rsid w:val="001371B4"/>
    <w:rsid w:val="0014123A"/>
    <w:rsid w:val="00145513"/>
    <w:rsid w:val="00145D13"/>
    <w:rsid w:val="0015239C"/>
    <w:rsid w:val="00152CE1"/>
    <w:rsid w:val="00154596"/>
    <w:rsid w:val="00160787"/>
    <w:rsid w:val="00165BDD"/>
    <w:rsid w:val="001668D5"/>
    <w:rsid w:val="00171D4A"/>
    <w:rsid w:val="001812DD"/>
    <w:rsid w:val="00182880"/>
    <w:rsid w:val="0018415B"/>
    <w:rsid w:val="00191694"/>
    <w:rsid w:val="001A0BDE"/>
    <w:rsid w:val="001A3175"/>
    <w:rsid w:val="001A374C"/>
    <w:rsid w:val="001A3A03"/>
    <w:rsid w:val="001B241A"/>
    <w:rsid w:val="001B3A58"/>
    <w:rsid w:val="001B6546"/>
    <w:rsid w:val="001B7043"/>
    <w:rsid w:val="001B751A"/>
    <w:rsid w:val="001C1070"/>
    <w:rsid w:val="001C663F"/>
    <w:rsid w:val="001D0AF2"/>
    <w:rsid w:val="001D1383"/>
    <w:rsid w:val="001D2C33"/>
    <w:rsid w:val="001D36FD"/>
    <w:rsid w:val="001E19C6"/>
    <w:rsid w:val="001E1A47"/>
    <w:rsid w:val="001E29EA"/>
    <w:rsid w:val="001E3174"/>
    <w:rsid w:val="001F239B"/>
    <w:rsid w:val="001F2A7B"/>
    <w:rsid w:val="0020192A"/>
    <w:rsid w:val="002048C2"/>
    <w:rsid w:val="00204D82"/>
    <w:rsid w:val="00210208"/>
    <w:rsid w:val="00210604"/>
    <w:rsid w:val="0021252D"/>
    <w:rsid w:val="00223653"/>
    <w:rsid w:val="00223B5D"/>
    <w:rsid w:val="00224F00"/>
    <w:rsid w:val="002262F4"/>
    <w:rsid w:val="00230B92"/>
    <w:rsid w:val="0023509A"/>
    <w:rsid w:val="002360F4"/>
    <w:rsid w:val="002473BF"/>
    <w:rsid w:val="002534B0"/>
    <w:rsid w:val="002549DE"/>
    <w:rsid w:val="0025765D"/>
    <w:rsid w:val="00264286"/>
    <w:rsid w:val="002648A2"/>
    <w:rsid w:val="0026662C"/>
    <w:rsid w:val="00266ACA"/>
    <w:rsid w:val="00266F6B"/>
    <w:rsid w:val="002711A6"/>
    <w:rsid w:val="00271C19"/>
    <w:rsid w:val="0027537D"/>
    <w:rsid w:val="00277E2C"/>
    <w:rsid w:val="00280D54"/>
    <w:rsid w:val="0028623A"/>
    <w:rsid w:val="00292467"/>
    <w:rsid w:val="00292E6E"/>
    <w:rsid w:val="00293B24"/>
    <w:rsid w:val="00294599"/>
    <w:rsid w:val="00294AE8"/>
    <w:rsid w:val="00297F70"/>
    <w:rsid w:val="002A0433"/>
    <w:rsid w:val="002A0579"/>
    <w:rsid w:val="002A58E0"/>
    <w:rsid w:val="002A5ABF"/>
    <w:rsid w:val="002B0E57"/>
    <w:rsid w:val="002B3564"/>
    <w:rsid w:val="002B3ECB"/>
    <w:rsid w:val="002B554C"/>
    <w:rsid w:val="002B78F4"/>
    <w:rsid w:val="002C07F7"/>
    <w:rsid w:val="002C46EA"/>
    <w:rsid w:val="002C5935"/>
    <w:rsid w:val="002D051A"/>
    <w:rsid w:val="002E2B6B"/>
    <w:rsid w:val="002E357D"/>
    <w:rsid w:val="002E5125"/>
    <w:rsid w:val="002E530C"/>
    <w:rsid w:val="002E752F"/>
    <w:rsid w:val="002E7880"/>
    <w:rsid w:val="002F2A93"/>
    <w:rsid w:val="002F2ABD"/>
    <w:rsid w:val="002F36F6"/>
    <w:rsid w:val="002F413A"/>
    <w:rsid w:val="002F4834"/>
    <w:rsid w:val="00310802"/>
    <w:rsid w:val="003132AC"/>
    <w:rsid w:val="00313778"/>
    <w:rsid w:val="003170FC"/>
    <w:rsid w:val="0031711C"/>
    <w:rsid w:val="00324C87"/>
    <w:rsid w:val="00336023"/>
    <w:rsid w:val="00340CA7"/>
    <w:rsid w:val="003416ED"/>
    <w:rsid w:val="003429D4"/>
    <w:rsid w:val="00343033"/>
    <w:rsid w:val="00344235"/>
    <w:rsid w:val="00344DAD"/>
    <w:rsid w:val="00347051"/>
    <w:rsid w:val="00357824"/>
    <w:rsid w:val="0035790E"/>
    <w:rsid w:val="003604F5"/>
    <w:rsid w:val="0036352B"/>
    <w:rsid w:val="00363B7F"/>
    <w:rsid w:val="0036604C"/>
    <w:rsid w:val="00367E59"/>
    <w:rsid w:val="00367F88"/>
    <w:rsid w:val="00375473"/>
    <w:rsid w:val="0038127B"/>
    <w:rsid w:val="00384548"/>
    <w:rsid w:val="003847DE"/>
    <w:rsid w:val="00385C6F"/>
    <w:rsid w:val="00390EC6"/>
    <w:rsid w:val="00392AB7"/>
    <w:rsid w:val="00392B7A"/>
    <w:rsid w:val="003937BC"/>
    <w:rsid w:val="0039648A"/>
    <w:rsid w:val="003A20CB"/>
    <w:rsid w:val="003A401C"/>
    <w:rsid w:val="003A4ECB"/>
    <w:rsid w:val="003A62EA"/>
    <w:rsid w:val="003B108C"/>
    <w:rsid w:val="003B159E"/>
    <w:rsid w:val="003B4918"/>
    <w:rsid w:val="003B75CF"/>
    <w:rsid w:val="003C5C99"/>
    <w:rsid w:val="003D019D"/>
    <w:rsid w:val="003D18BC"/>
    <w:rsid w:val="003D48BA"/>
    <w:rsid w:val="003E30B3"/>
    <w:rsid w:val="003E577F"/>
    <w:rsid w:val="003E6235"/>
    <w:rsid w:val="003E789D"/>
    <w:rsid w:val="003E7F67"/>
    <w:rsid w:val="003F065E"/>
    <w:rsid w:val="00400F97"/>
    <w:rsid w:val="004042AC"/>
    <w:rsid w:val="00405CE1"/>
    <w:rsid w:val="00411B58"/>
    <w:rsid w:val="00412C2E"/>
    <w:rsid w:val="00414E8E"/>
    <w:rsid w:val="004150E9"/>
    <w:rsid w:val="00415B16"/>
    <w:rsid w:val="0041647A"/>
    <w:rsid w:val="00416E87"/>
    <w:rsid w:val="00425A6F"/>
    <w:rsid w:val="004266D4"/>
    <w:rsid w:val="00435E56"/>
    <w:rsid w:val="00441E63"/>
    <w:rsid w:val="00445156"/>
    <w:rsid w:val="0044635A"/>
    <w:rsid w:val="00446DA5"/>
    <w:rsid w:val="0045177F"/>
    <w:rsid w:val="00454E6D"/>
    <w:rsid w:val="00461834"/>
    <w:rsid w:val="00461C25"/>
    <w:rsid w:val="00467FBA"/>
    <w:rsid w:val="0048238B"/>
    <w:rsid w:val="00482949"/>
    <w:rsid w:val="00487D7B"/>
    <w:rsid w:val="00492692"/>
    <w:rsid w:val="004929FC"/>
    <w:rsid w:val="00492D14"/>
    <w:rsid w:val="00492EAB"/>
    <w:rsid w:val="00493817"/>
    <w:rsid w:val="00495078"/>
    <w:rsid w:val="004951B1"/>
    <w:rsid w:val="0049640B"/>
    <w:rsid w:val="004976BD"/>
    <w:rsid w:val="004A41BA"/>
    <w:rsid w:val="004A478B"/>
    <w:rsid w:val="004B2F0D"/>
    <w:rsid w:val="004B2FE6"/>
    <w:rsid w:val="004B348D"/>
    <w:rsid w:val="004C0749"/>
    <w:rsid w:val="004C4CB3"/>
    <w:rsid w:val="004C5E4A"/>
    <w:rsid w:val="004C5F51"/>
    <w:rsid w:val="004C62BF"/>
    <w:rsid w:val="004D1EFB"/>
    <w:rsid w:val="004D4982"/>
    <w:rsid w:val="004D6E92"/>
    <w:rsid w:val="004E26BD"/>
    <w:rsid w:val="004E5990"/>
    <w:rsid w:val="004E6942"/>
    <w:rsid w:val="004F3354"/>
    <w:rsid w:val="004F459F"/>
    <w:rsid w:val="004F560E"/>
    <w:rsid w:val="004F7FE1"/>
    <w:rsid w:val="00500A60"/>
    <w:rsid w:val="005019C9"/>
    <w:rsid w:val="00504F90"/>
    <w:rsid w:val="005056C9"/>
    <w:rsid w:val="00506F7F"/>
    <w:rsid w:val="005071F2"/>
    <w:rsid w:val="0051094E"/>
    <w:rsid w:val="00515076"/>
    <w:rsid w:val="00516355"/>
    <w:rsid w:val="00520882"/>
    <w:rsid w:val="00521FE0"/>
    <w:rsid w:val="00523195"/>
    <w:rsid w:val="0053359E"/>
    <w:rsid w:val="005360EF"/>
    <w:rsid w:val="005456F0"/>
    <w:rsid w:val="0054625C"/>
    <w:rsid w:val="00547B4D"/>
    <w:rsid w:val="00555577"/>
    <w:rsid w:val="00565DC7"/>
    <w:rsid w:val="00566C26"/>
    <w:rsid w:val="005707E7"/>
    <w:rsid w:val="005732E8"/>
    <w:rsid w:val="005745A5"/>
    <w:rsid w:val="005749AC"/>
    <w:rsid w:val="005760C3"/>
    <w:rsid w:val="005769C5"/>
    <w:rsid w:val="0057721F"/>
    <w:rsid w:val="0058667F"/>
    <w:rsid w:val="005916F8"/>
    <w:rsid w:val="00591DF7"/>
    <w:rsid w:val="00595AD7"/>
    <w:rsid w:val="005965AD"/>
    <w:rsid w:val="00596ACF"/>
    <w:rsid w:val="005A1B6B"/>
    <w:rsid w:val="005A3606"/>
    <w:rsid w:val="005A6F45"/>
    <w:rsid w:val="005B35C5"/>
    <w:rsid w:val="005B4411"/>
    <w:rsid w:val="005B70C2"/>
    <w:rsid w:val="005C2D02"/>
    <w:rsid w:val="005C39C0"/>
    <w:rsid w:val="005C5904"/>
    <w:rsid w:val="005C7DDC"/>
    <w:rsid w:val="005D1743"/>
    <w:rsid w:val="005D306B"/>
    <w:rsid w:val="005D733F"/>
    <w:rsid w:val="005F63D5"/>
    <w:rsid w:val="005F79C2"/>
    <w:rsid w:val="005F7F43"/>
    <w:rsid w:val="00603189"/>
    <w:rsid w:val="00615180"/>
    <w:rsid w:val="006159D1"/>
    <w:rsid w:val="0062095B"/>
    <w:rsid w:val="00621750"/>
    <w:rsid w:val="00623845"/>
    <w:rsid w:val="00624C21"/>
    <w:rsid w:val="006302BD"/>
    <w:rsid w:val="00630E5A"/>
    <w:rsid w:val="00635A24"/>
    <w:rsid w:val="00642C3F"/>
    <w:rsid w:val="006439E3"/>
    <w:rsid w:val="00645019"/>
    <w:rsid w:val="00645B22"/>
    <w:rsid w:val="00646A1F"/>
    <w:rsid w:val="00646E5E"/>
    <w:rsid w:val="0065199D"/>
    <w:rsid w:val="006520E5"/>
    <w:rsid w:val="00652E0F"/>
    <w:rsid w:val="0065640A"/>
    <w:rsid w:val="006636DA"/>
    <w:rsid w:val="00664293"/>
    <w:rsid w:val="00667BE9"/>
    <w:rsid w:val="0067148C"/>
    <w:rsid w:val="006800AE"/>
    <w:rsid w:val="006875AA"/>
    <w:rsid w:val="0069133D"/>
    <w:rsid w:val="00694F3C"/>
    <w:rsid w:val="00695258"/>
    <w:rsid w:val="006A5E42"/>
    <w:rsid w:val="006B5394"/>
    <w:rsid w:val="006C2F59"/>
    <w:rsid w:val="006C34EF"/>
    <w:rsid w:val="006C757A"/>
    <w:rsid w:val="006C75B4"/>
    <w:rsid w:val="006D6183"/>
    <w:rsid w:val="006D6E73"/>
    <w:rsid w:val="006D766D"/>
    <w:rsid w:val="006E54C4"/>
    <w:rsid w:val="006E6EB7"/>
    <w:rsid w:val="006F23AD"/>
    <w:rsid w:val="006F2CC3"/>
    <w:rsid w:val="006F3B14"/>
    <w:rsid w:val="00700002"/>
    <w:rsid w:val="00700FB3"/>
    <w:rsid w:val="00701943"/>
    <w:rsid w:val="007029F8"/>
    <w:rsid w:val="0070305F"/>
    <w:rsid w:val="007135B5"/>
    <w:rsid w:val="007175E6"/>
    <w:rsid w:val="00724FB1"/>
    <w:rsid w:val="00726108"/>
    <w:rsid w:val="0074092E"/>
    <w:rsid w:val="00744221"/>
    <w:rsid w:val="00747E12"/>
    <w:rsid w:val="007505D8"/>
    <w:rsid w:val="00750F87"/>
    <w:rsid w:val="00751AC4"/>
    <w:rsid w:val="00752482"/>
    <w:rsid w:val="00756D94"/>
    <w:rsid w:val="007606CF"/>
    <w:rsid w:val="00766F2A"/>
    <w:rsid w:val="00767E1A"/>
    <w:rsid w:val="0077053D"/>
    <w:rsid w:val="007707C7"/>
    <w:rsid w:val="00770D81"/>
    <w:rsid w:val="00775013"/>
    <w:rsid w:val="00776927"/>
    <w:rsid w:val="00777738"/>
    <w:rsid w:val="007817BA"/>
    <w:rsid w:val="0078547E"/>
    <w:rsid w:val="007857D9"/>
    <w:rsid w:val="00785D65"/>
    <w:rsid w:val="00786A7D"/>
    <w:rsid w:val="007876A9"/>
    <w:rsid w:val="00790181"/>
    <w:rsid w:val="00795E7A"/>
    <w:rsid w:val="007A157C"/>
    <w:rsid w:val="007A7174"/>
    <w:rsid w:val="007B0234"/>
    <w:rsid w:val="007B1E8E"/>
    <w:rsid w:val="007B794F"/>
    <w:rsid w:val="007C0564"/>
    <w:rsid w:val="007C78AF"/>
    <w:rsid w:val="007D71E6"/>
    <w:rsid w:val="007D7229"/>
    <w:rsid w:val="007E3F9E"/>
    <w:rsid w:val="007E61E3"/>
    <w:rsid w:val="007E7BF2"/>
    <w:rsid w:val="007F20D0"/>
    <w:rsid w:val="007F26AF"/>
    <w:rsid w:val="007F43AC"/>
    <w:rsid w:val="00802C27"/>
    <w:rsid w:val="0081461E"/>
    <w:rsid w:val="00816A0F"/>
    <w:rsid w:val="00817E29"/>
    <w:rsid w:val="00823260"/>
    <w:rsid w:val="00823362"/>
    <w:rsid w:val="0082413A"/>
    <w:rsid w:val="008279F7"/>
    <w:rsid w:val="00833B7D"/>
    <w:rsid w:val="00835717"/>
    <w:rsid w:val="00862ED7"/>
    <w:rsid w:val="00863097"/>
    <w:rsid w:val="008631FA"/>
    <w:rsid w:val="00864E86"/>
    <w:rsid w:val="00865C3C"/>
    <w:rsid w:val="00866298"/>
    <w:rsid w:val="00874CB1"/>
    <w:rsid w:val="008766E7"/>
    <w:rsid w:val="0088096F"/>
    <w:rsid w:val="00881087"/>
    <w:rsid w:val="00883EE0"/>
    <w:rsid w:val="00886D30"/>
    <w:rsid w:val="00891BB7"/>
    <w:rsid w:val="00896B33"/>
    <w:rsid w:val="008A4169"/>
    <w:rsid w:val="008B2FF3"/>
    <w:rsid w:val="008B4583"/>
    <w:rsid w:val="008C0A32"/>
    <w:rsid w:val="008C5391"/>
    <w:rsid w:val="008C6ADB"/>
    <w:rsid w:val="008D47AF"/>
    <w:rsid w:val="008E13FA"/>
    <w:rsid w:val="008E5FD9"/>
    <w:rsid w:val="008F1322"/>
    <w:rsid w:val="008F2EF2"/>
    <w:rsid w:val="009117DC"/>
    <w:rsid w:val="00911DFF"/>
    <w:rsid w:val="00914FC4"/>
    <w:rsid w:val="0091517E"/>
    <w:rsid w:val="0091589F"/>
    <w:rsid w:val="00915902"/>
    <w:rsid w:val="00921BE1"/>
    <w:rsid w:val="00923687"/>
    <w:rsid w:val="0092550E"/>
    <w:rsid w:val="0092566F"/>
    <w:rsid w:val="00927D3F"/>
    <w:rsid w:val="00933AAA"/>
    <w:rsid w:val="0093460F"/>
    <w:rsid w:val="00945311"/>
    <w:rsid w:val="0094719B"/>
    <w:rsid w:val="009477F0"/>
    <w:rsid w:val="00950D39"/>
    <w:rsid w:val="00950E07"/>
    <w:rsid w:val="00951F83"/>
    <w:rsid w:val="00953E8C"/>
    <w:rsid w:val="00954358"/>
    <w:rsid w:val="00960F1C"/>
    <w:rsid w:val="00967063"/>
    <w:rsid w:val="00971439"/>
    <w:rsid w:val="00980066"/>
    <w:rsid w:val="009819D6"/>
    <w:rsid w:val="00983A69"/>
    <w:rsid w:val="00987A40"/>
    <w:rsid w:val="00990902"/>
    <w:rsid w:val="00991E7D"/>
    <w:rsid w:val="00995AAC"/>
    <w:rsid w:val="009A2F6F"/>
    <w:rsid w:val="009A4455"/>
    <w:rsid w:val="009B0373"/>
    <w:rsid w:val="009B03C5"/>
    <w:rsid w:val="009B25DF"/>
    <w:rsid w:val="009B3DA5"/>
    <w:rsid w:val="009B5DE6"/>
    <w:rsid w:val="009C0E14"/>
    <w:rsid w:val="009C4127"/>
    <w:rsid w:val="009C5E04"/>
    <w:rsid w:val="009C6C0D"/>
    <w:rsid w:val="009D08FA"/>
    <w:rsid w:val="009D3990"/>
    <w:rsid w:val="009D555C"/>
    <w:rsid w:val="009D5A35"/>
    <w:rsid w:val="009D66CF"/>
    <w:rsid w:val="009D791C"/>
    <w:rsid w:val="009E22DE"/>
    <w:rsid w:val="009E69DC"/>
    <w:rsid w:val="00A023B7"/>
    <w:rsid w:val="00A035CD"/>
    <w:rsid w:val="00A03A8E"/>
    <w:rsid w:val="00A05E23"/>
    <w:rsid w:val="00A06BC9"/>
    <w:rsid w:val="00A113F6"/>
    <w:rsid w:val="00A126EB"/>
    <w:rsid w:val="00A12842"/>
    <w:rsid w:val="00A140EF"/>
    <w:rsid w:val="00A14190"/>
    <w:rsid w:val="00A14E06"/>
    <w:rsid w:val="00A16C03"/>
    <w:rsid w:val="00A1752F"/>
    <w:rsid w:val="00A20A18"/>
    <w:rsid w:val="00A278FB"/>
    <w:rsid w:val="00A30C21"/>
    <w:rsid w:val="00A32D88"/>
    <w:rsid w:val="00A33736"/>
    <w:rsid w:val="00A34320"/>
    <w:rsid w:val="00A3449D"/>
    <w:rsid w:val="00A35719"/>
    <w:rsid w:val="00A404E1"/>
    <w:rsid w:val="00A41ED8"/>
    <w:rsid w:val="00A4283F"/>
    <w:rsid w:val="00A4367A"/>
    <w:rsid w:val="00A4497E"/>
    <w:rsid w:val="00A45BBF"/>
    <w:rsid w:val="00A45FCA"/>
    <w:rsid w:val="00A47201"/>
    <w:rsid w:val="00A47BCD"/>
    <w:rsid w:val="00A51558"/>
    <w:rsid w:val="00A5718F"/>
    <w:rsid w:val="00A60B76"/>
    <w:rsid w:val="00A61FF6"/>
    <w:rsid w:val="00A62576"/>
    <w:rsid w:val="00A66C41"/>
    <w:rsid w:val="00A77DCE"/>
    <w:rsid w:val="00A81782"/>
    <w:rsid w:val="00A84BD4"/>
    <w:rsid w:val="00A84ECA"/>
    <w:rsid w:val="00A90020"/>
    <w:rsid w:val="00A93F97"/>
    <w:rsid w:val="00A9425C"/>
    <w:rsid w:val="00A9513C"/>
    <w:rsid w:val="00A96C2D"/>
    <w:rsid w:val="00AA02F9"/>
    <w:rsid w:val="00AA0D1F"/>
    <w:rsid w:val="00AA0D7E"/>
    <w:rsid w:val="00AA1625"/>
    <w:rsid w:val="00AA2688"/>
    <w:rsid w:val="00AA6410"/>
    <w:rsid w:val="00AB3E35"/>
    <w:rsid w:val="00AB5B0E"/>
    <w:rsid w:val="00AC1AC3"/>
    <w:rsid w:val="00AC1AE5"/>
    <w:rsid w:val="00AD0CA4"/>
    <w:rsid w:val="00AD2582"/>
    <w:rsid w:val="00AD43C3"/>
    <w:rsid w:val="00AD6151"/>
    <w:rsid w:val="00AD6657"/>
    <w:rsid w:val="00AD7BB6"/>
    <w:rsid w:val="00AE1184"/>
    <w:rsid w:val="00AE18DA"/>
    <w:rsid w:val="00AE5849"/>
    <w:rsid w:val="00AF10A5"/>
    <w:rsid w:val="00AF138B"/>
    <w:rsid w:val="00AF4438"/>
    <w:rsid w:val="00AF5C11"/>
    <w:rsid w:val="00AF6FD2"/>
    <w:rsid w:val="00AF7CAA"/>
    <w:rsid w:val="00B02E1C"/>
    <w:rsid w:val="00B13549"/>
    <w:rsid w:val="00B2453D"/>
    <w:rsid w:val="00B25991"/>
    <w:rsid w:val="00B274F2"/>
    <w:rsid w:val="00B31D45"/>
    <w:rsid w:val="00B35A12"/>
    <w:rsid w:val="00B35A80"/>
    <w:rsid w:val="00B360EA"/>
    <w:rsid w:val="00B36F0E"/>
    <w:rsid w:val="00B3771C"/>
    <w:rsid w:val="00B40CE0"/>
    <w:rsid w:val="00B423A5"/>
    <w:rsid w:val="00B43A01"/>
    <w:rsid w:val="00B517FA"/>
    <w:rsid w:val="00B51A30"/>
    <w:rsid w:val="00B52418"/>
    <w:rsid w:val="00B52707"/>
    <w:rsid w:val="00B535B2"/>
    <w:rsid w:val="00B56CFC"/>
    <w:rsid w:val="00B64521"/>
    <w:rsid w:val="00B65F6C"/>
    <w:rsid w:val="00B66533"/>
    <w:rsid w:val="00B66AC0"/>
    <w:rsid w:val="00B702BA"/>
    <w:rsid w:val="00B70682"/>
    <w:rsid w:val="00B7556E"/>
    <w:rsid w:val="00B80B27"/>
    <w:rsid w:val="00B8210A"/>
    <w:rsid w:val="00B832B7"/>
    <w:rsid w:val="00B87898"/>
    <w:rsid w:val="00B87B8A"/>
    <w:rsid w:val="00B87E9A"/>
    <w:rsid w:val="00B920A8"/>
    <w:rsid w:val="00B92977"/>
    <w:rsid w:val="00B93033"/>
    <w:rsid w:val="00B931A6"/>
    <w:rsid w:val="00B93899"/>
    <w:rsid w:val="00B93A68"/>
    <w:rsid w:val="00B95012"/>
    <w:rsid w:val="00B95516"/>
    <w:rsid w:val="00B97E82"/>
    <w:rsid w:val="00BA04D8"/>
    <w:rsid w:val="00BA0F24"/>
    <w:rsid w:val="00BB028E"/>
    <w:rsid w:val="00BB0A63"/>
    <w:rsid w:val="00BB17C0"/>
    <w:rsid w:val="00BB2A4E"/>
    <w:rsid w:val="00BB2D5E"/>
    <w:rsid w:val="00BB4AAB"/>
    <w:rsid w:val="00BB5A86"/>
    <w:rsid w:val="00BB5E3C"/>
    <w:rsid w:val="00BB60F1"/>
    <w:rsid w:val="00BB688C"/>
    <w:rsid w:val="00BB6A86"/>
    <w:rsid w:val="00BB7CEE"/>
    <w:rsid w:val="00BC2D40"/>
    <w:rsid w:val="00BC3540"/>
    <w:rsid w:val="00BC431F"/>
    <w:rsid w:val="00BC5AE6"/>
    <w:rsid w:val="00BC70D0"/>
    <w:rsid w:val="00BD14DC"/>
    <w:rsid w:val="00BD18E8"/>
    <w:rsid w:val="00BD1E74"/>
    <w:rsid w:val="00BD3CB6"/>
    <w:rsid w:val="00BD5D51"/>
    <w:rsid w:val="00BD5E6F"/>
    <w:rsid w:val="00BE2700"/>
    <w:rsid w:val="00BE41FD"/>
    <w:rsid w:val="00BE6C4A"/>
    <w:rsid w:val="00BF4528"/>
    <w:rsid w:val="00C00933"/>
    <w:rsid w:val="00C00F16"/>
    <w:rsid w:val="00C0116F"/>
    <w:rsid w:val="00C014F8"/>
    <w:rsid w:val="00C043B7"/>
    <w:rsid w:val="00C13DC5"/>
    <w:rsid w:val="00C20669"/>
    <w:rsid w:val="00C2525D"/>
    <w:rsid w:val="00C25399"/>
    <w:rsid w:val="00C261E3"/>
    <w:rsid w:val="00C31781"/>
    <w:rsid w:val="00C31795"/>
    <w:rsid w:val="00C31F17"/>
    <w:rsid w:val="00C34AE6"/>
    <w:rsid w:val="00C364C7"/>
    <w:rsid w:val="00C44C53"/>
    <w:rsid w:val="00C500E7"/>
    <w:rsid w:val="00C51B7E"/>
    <w:rsid w:val="00C52E8B"/>
    <w:rsid w:val="00C55EA6"/>
    <w:rsid w:val="00C564C0"/>
    <w:rsid w:val="00C6014F"/>
    <w:rsid w:val="00C62A90"/>
    <w:rsid w:val="00C62BFE"/>
    <w:rsid w:val="00C62CC9"/>
    <w:rsid w:val="00C70EB1"/>
    <w:rsid w:val="00C736A1"/>
    <w:rsid w:val="00C77F46"/>
    <w:rsid w:val="00C84D03"/>
    <w:rsid w:val="00C85CEF"/>
    <w:rsid w:val="00C87047"/>
    <w:rsid w:val="00C93305"/>
    <w:rsid w:val="00C95049"/>
    <w:rsid w:val="00CA1EB1"/>
    <w:rsid w:val="00CA48A4"/>
    <w:rsid w:val="00CA5D20"/>
    <w:rsid w:val="00CB185F"/>
    <w:rsid w:val="00CB46C5"/>
    <w:rsid w:val="00CB653C"/>
    <w:rsid w:val="00CC0459"/>
    <w:rsid w:val="00CC053A"/>
    <w:rsid w:val="00CC7B22"/>
    <w:rsid w:val="00CD06BF"/>
    <w:rsid w:val="00CD06E2"/>
    <w:rsid w:val="00CD40C6"/>
    <w:rsid w:val="00CE0384"/>
    <w:rsid w:val="00CE100C"/>
    <w:rsid w:val="00CE2F3B"/>
    <w:rsid w:val="00CE52DF"/>
    <w:rsid w:val="00CE54D3"/>
    <w:rsid w:val="00CE6C76"/>
    <w:rsid w:val="00CF7F6E"/>
    <w:rsid w:val="00D020DE"/>
    <w:rsid w:val="00D026AA"/>
    <w:rsid w:val="00D03FAD"/>
    <w:rsid w:val="00D0481F"/>
    <w:rsid w:val="00D0755C"/>
    <w:rsid w:val="00D10FF6"/>
    <w:rsid w:val="00D13171"/>
    <w:rsid w:val="00D1630D"/>
    <w:rsid w:val="00D17302"/>
    <w:rsid w:val="00D228DD"/>
    <w:rsid w:val="00D23BE4"/>
    <w:rsid w:val="00D466ED"/>
    <w:rsid w:val="00D47C0F"/>
    <w:rsid w:val="00D5074C"/>
    <w:rsid w:val="00D50CFC"/>
    <w:rsid w:val="00D5402E"/>
    <w:rsid w:val="00D54104"/>
    <w:rsid w:val="00D55338"/>
    <w:rsid w:val="00D55BC1"/>
    <w:rsid w:val="00D57628"/>
    <w:rsid w:val="00D57E45"/>
    <w:rsid w:val="00D65900"/>
    <w:rsid w:val="00D662E0"/>
    <w:rsid w:val="00D7078D"/>
    <w:rsid w:val="00D80810"/>
    <w:rsid w:val="00D811C2"/>
    <w:rsid w:val="00D83204"/>
    <w:rsid w:val="00D8525B"/>
    <w:rsid w:val="00D878C4"/>
    <w:rsid w:val="00D87D4D"/>
    <w:rsid w:val="00DA0C69"/>
    <w:rsid w:val="00DA14A3"/>
    <w:rsid w:val="00DA5E20"/>
    <w:rsid w:val="00DA6CB2"/>
    <w:rsid w:val="00DB03D4"/>
    <w:rsid w:val="00DB1375"/>
    <w:rsid w:val="00DB21BC"/>
    <w:rsid w:val="00DB286E"/>
    <w:rsid w:val="00DB6095"/>
    <w:rsid w:val="00DC4FA0"/>
    <w:rsid w:val="00DC5BD5"/>
    <w:rsid w:val="00DD23FD"/>
    <w:rsid w:val="00DD2D38"/>
    <w:rsid w:val="00DD3756"/>
    <w:rsid w:val="00DD3CAA"/>
    <w:rsid w:val="00DE10A0"/>
    <w:rsid w:val="00DE1F51"/>
    <w:rsid w:val="00DE3692"/>
    <w:rsid w:val="00DE757E"/>
    <w:rsid w:val="00DF075D"/>
    <w:rsid w:val="00DF14DB"/>
    <w:rsid w:val="00DF300C"/>
    <w:rsid w:val="00DF3772"/>
    <w:rsid w:val="00DF4615"/>
    <w:rsid w:val="00DF6BE2"/>
    <w:rsid w:val="00DF6DBA"/>
    <w:rsid w:val="00E01F85"/>
    <w:rsid w:val="00E0268B"/>
    <w:rsid w:val="00E10C49"/>
    <w:rsid w:val="00E17897"/>
    <w:rsid w:val="00E21243"/>
    <w:rsid w:val="00E228F4"/>
    <w:rsid w:val="00E246E5"/>
    <w:rsid w:val="00E251F3"/>
    <w:rsid w:val="00E26AF0"/>
    <w:rsid w:val="00E33A49"/>
    <w:rsid w:val="00E4106F"/>
    <w:rsid w:val="00E41A2E"/>
    <w:rsid w:val="00E47E73"/>
    <w:rsid w:val="00E524EF"/>
    <w:rsid w:val="00E52D5B"/>
    <w:rsid w:val="00E53C0D"/>
    <w:rsid w:val="00E5506C"/>
    <w:rsid w:val="00E60993"/>
    <w:rsid w:val="00E6299A"/>
    <w:rsid w:val="00E65A3E"/>
    <w:rsid w:val="00E673E0"/>
    <w:rsid w:val="00E70BC6"/>
    <w:rsid w:val="00E7496A"/>
    <w:rsid w:val="00E77519"/>
    <w:rsid w:val="00E86C08"/>
    <w:rsid w:val="00E954DD"/>
    <w:rsid w:val="00EA2022"/>
    <w:rsid w:val="00EA2873"/>
    <w:rsid w:val="00EA765B"/>
    <w:rsid w:val="00EB0923"/>
    <w:rsid w:val="00EB0A21"/>
    <w:rsid w:val="00EB1440"/>
    <w:rsid w:val="00EB1BB4"/>
    <w:rsid w:val="00EC03D2"/>
    <w:rsid w:val="00EC0651"/>
    <w:rsid w:val="00EC4287"/>
    <w:rsid w:val="00EC48DD"/>
    <w:rsid w:val="00EC4A52"/>
    <w:rsid w:val="00ED05E5"/>
    <w:rsid w:val="00ED3FFE"/>
    <w:rsid w:val="00ED47CA"/>
    <w:rsid w:val="00ED5828"/>
    <w:rsid w:val="00ED7B34"/>
    <w:rsid w:val="00ED7F46"/>
    <w:rsid w:val="00EE7FF3"/>
    <w:rsid w:val="00EF048A"/>
    <w:rsid w:val="00EF2463"/>
    <w:rsid w:val="00EF6B27"/>
    <w:rsid w:val="00EF7DE1"/>
    <w:rsid w:val="00F00546"/>
    <w:rsid w:val="00F031D2"/>
    <w:rsid w:val="00F06321"/>
    <w:rsid w:val="00F13E70"/>
    <w:rsid w:val="00F1414F"/>
    <w:rsid w:val="00F143DB"/>
    <w:rsid w:val="00F15EE6"/>
    <w:rsid w:val="00F17D90"/>
    <w:rsid w:val="00F22276"/>
    <w:rsid w:val="00F24FEA"/>
    <w:rsid w:val="00F251F2"/>
    <w:rsid w:val="00F32074"/>
    <w:rsid w:val="00F32C68"/>
    <w:rsid w:val="00F37C90"/>
    <w:rsid w:val="00F42349"/>
    <w:rsid w:val="00F43689"/>
    <w:rsid w:val="00F44E9A"/>
    <w:rsid w:val="00F457B9"/>
    <w:rsid w:val="00F47534"/>
    <w:rsid w:val="00F56C65"/>
    <w:rsid w:val="00F61403"/>
    <w:rsid w:val="00F649E9"/>
    <w:rsid w:val="00F66D24"/>
    <w:rsid w:val="00F721A4"/>
    <w:rsid w:val="00F72419"/>
    <w:rsid w:val="00F74558"/>
    <w:rsid w:val="00F76BD3"/>
    <w:rsid w:val="00F76CFE"/>
    <w:rsid w:val="00F82121"/>
    <w:rsid w:val="00F83E56"/>
    <w:rsid w:val="00F914D1"/>
    <w:rsid w:val="00F9348F"/>
    <w:rsid w:val="00F9399E"/>
    <w:rsid w:val="00F93A79"/>
    <w:rsid w:val="00F948D3"/>
    <w:rsid w:val="00FA27FD"/>
    <w:rsid w:val="00FA3E21"/>
    <w:rsid w:val="00FA6065"/>
    <w:rsid w:val="00FA7D88"/>
    <w:rsid w:val="00FB5CE4"/>
    <w:rsid w:val="00FB7A2C"/>
    <w:rsid w:val="00FC3735"/>
    <w:rsid w:val="00FC3D31"/>
    <w:rsid w:val="00FC71F8"/>
    <w:rsid w:val="00FC7C98"/>
    <w:rsid w:val="00FD49D7"/>
    <w:rsid w:val="00FD4FE1"/>
    <w:rsid w:val="00FD52FB"/>
    <w:rsid w:val="00FD55CC"/>
    <w:rsid w:val="00FE02C2"/>
    <w:rsid w:val="00FE0DD0"/>
    <w:rsid w:val="00FE6E53"/>
    <w:rsid w:val="00FF05E2"/>
    <w:rsid w:val="00FF23D4"/>
    <w:rsid w:val="00FF293A"/>
    <w:rsid w:val="00FF5B14"/>
    <w:rsid w:val="00FF5C4C"/>
    <w:rsid w:val="00FF62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3"/>
    <o:shapelayout v:ext="edit">
      <o:idmap v:ext="edit" data="1,2,3,4,5"/>
      <o:rules v:ext="edit">
        <o:r id="V:Rule1" type="callout" idref="#_x0000_s1270"/>
        <o:r id="V:Rule2" type="callout" idref="#_x0000_s5353"/>
        <o:r id="V:Rule3" type="callout" idref="#_x0000_s5308"/>
        <o:r id="V:Rule4" type="callout" idref="#_x0000_s5326"/>
        <o:r id="V:Rule5" type="callout" idref="#_x0000_s5311"/>
        <o:r id="V:Rule6" type="callout" idref="#_x0000_s6013"/>
        <o:r id="V:Rule7" type="connector" idref="#_x0000_s6035"/>
      </o:rules>
    </o:shapelayout>
  </w:shapeDefaults>
  <w:decimalSymbol w:val=","/>
  <w:listSeparator w:val=";"/>
  <w15:docId w15:val="{1B3E0AC2-D95A-4C7F-BA12-9CAD6DFE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0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D766D"/>
    <w:pPr>
      <w:autoSpaceDE w:val="0"/>
      <w:autoSpaceDN w:val="0"/>
      <w:adjustRightInd w:val="0"/>
    </w:pPr>
    <w:rPr>
      <w:rFonts w:ascii="Arial" w:hAnsi="Arial" w:cs="Arial"/>
      <w:color w:val="000000"/>
      <w:sz w:val="24"/>
      <w:szCs w:val="24"/>
    </w:rPr>
  </w:style>
  <w:style w:type="paragraph" w:customStyle="1" w:styleId="ListeParagraf1">
    <w:name w:val="Liste Paragraf1"/>
    <w:basedOn w:val="Normal"/>
    <w:rsid w:val="00DB21BC"/>
    <w:pPr>
      <w:spacing w:after="200" w:line="276" w:lineRule="auto"/>
      <w:ind w:left="720"/>
    </w:pPr>
    <w:rPr>
      <w:rFonts w:ascii="Calibri" w:hAnsi="Calibri"/>
      <w:sz w:val="22"/>
      <w:szCs w:val="22"/>
      <w:lang w:eastAsia="en-US"/>
    </w:rPr>
  </w:style>
  <w:style w:type="paragraph" w:styleId="ListeParagraf">
    <w:name w:val="List Paragraph"/>
    <w:basedOn w:val="Normal"/>
    <w:uiPriority w:val="99"/>
    <w:qFormat/>
    <w:rsid w:val="004976BD"/>
    <w:pPr>
      <w:ind w:left="720"/>
      <w:contextualSpacing/>
    </w:pPr>
  </w:style>
  <w:style w:type="paragraph" w:styleId="BalonMetni">
    <w:name w:val="Balloon Text"/>
    <w:basedOn w:val="Normal"/>
    <w:link w:val="BalonMetniChar"/>
    <w:rsid w:val="007A7174"/>
    <w:rPr>
      <w:rFonts w:ascii="Tahoma" w:hAnsi="Tahoma" w:cs="Tahoma"/>
      <w:sz w:val="16"/>
      <w:szCs w:val="16"/>
    </w:rPr>
  </w:style>
  <w:style w:type="character" w:customStyle="1" w:styleId="BalonMetniChar">
    <w:name w:val="Balon Metni Char"/>
    <w:basedOn w:val="VarsaylanParagrafYazTipi"/>
    <w:link w:val="BalonMetni"/>
    <w:rsid w:val="007A7174"/>
    <w:rPr>
      <w:rFonts w:ascii="Tahoma" w:hAnsi="Tahoma" w:cs="Tahoma"/>
      <w:sz w:val="16"/>
      <w:szCs w:val="16"/>
    </w:rPr>
  </w:style>
  <w:style w:type="table" w:styleId="TabloKlavuzu">
    <w:name w:val="Table Grid"/>
    <w:basedOn w:val="NormalTablo"/>
    <w:uiPriority w:val="59"/>
    <w:rsid w:val="00D1630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1C663F"/>
    <w:rPr>
      <w:sz w:val="24"/>
      <w:szCs w:val="24"/>
    </w:rPr>
  </w:style>
  <w:style w:type="character" w:customStyle="1" w:styleId="apple-converted-space">
    <w:name w:val="apple-converted-space"/>
    <w:basedOn w:val="VarsaylanParagrafYazTipi"/>
    <w:rsid w:val="004F560E"/>
  </w:style>
  <w:style w:type="paragraph" w:customStyle="1" w:styleId="AralkYok1">
    <w:name w:val="Aralık Yok1"/>
    <w:rsid w:val="0021252D"/>
    <w:rPr>
      <w:rFonts w:ascii="Calibri" w:hAnsi="Calibri"/>
      <w:sz w:val="22"/>
      <w:szCs w:val="22"/>
    </w:rPr>
  </w:style>
  <w:style w:type="paragraph" w:customStyle="1" w:styleId="AralkYok2">
    <w:name w:val="Aralık Yok2"/>
    <w:rsid w:val="0078547E"/>
    <w:rPr>
      <w:rFonts w:ascii="Calibri" w:hAnsi="Calibri" w:cs="Calibri"/>
      <w:sz w:val="22"/>
      <w:szCs w:val="22"/>
    </w:rPr>
  </w:style>
  <w:style w:type="paragraph" w:styleId="stbilgi">
    <w:name w:val="header"/>
    <w:basedOn w:val="Normal"/>
    <w:link w:val="stbilgiChar"/>
    <w:rsid w:val="00A33736"/>
    <w:pPr>
      <w:tabs>
        <w:tab w:val="center" w:pos="4536"/>
        <w:tab w:val="right" w:pos="9072"/>
      </w:tabs>
    </w:pPr>
  </w:style>
  <w:style w:type="character" w:customStyle="1" w:styleId="stbilgiChar">
    <w:name w:val="Üstbilgi Char"/>
    <w:basedOn w:val="VarsaylanParagrafYazTipi"/>
    <w:link w:val="stbilgi"/>
    <w:rsid w:val="00A33736"/>
    <w:rPr>
      <w:sz w:val="24"/>
      <w:szCs w:val="24"/>
    </w:rPr>
  </w:style>
  <w:style w:type="paragraph" w:styleId="Altbilgi">
    <w:name w:val="footer"/>
    <w:basedOn w:val="Normal"/>
    <w:link w:val="AltbilgiChar"/>
    <w:rsid w:val="00A33736"/>
    <w:pPr>
      <w:tabs>
        <w:tab w:val="center" w:pos="4536"/>
        <w:tab w:val="right" w:pos="9072"/>
      </w:tabs>
    </w:pPr>
  </w:style>
  <w:style w:type="character" w:customStyle="1" w:styleId="AltbilgiChar">
    <w:name w:val="Altbilgi Char"/>
    <w:basedOn w:val="VarsaylanParagrafYazTipi"/>
    <w:link w:val="Altbilgi"/>
    <w:rsid w:val="00A33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792">
      <w:bodyDiv w:val="1"/>
      <w:marLeft w:val="0"/>
      <w:marRight w:val="0"/>
      <w:marTop w:val="0"/>
      <w:marBottom w:val="0"/>
      <w:divBdr>
        <w:top w:val="none" w:sz="0" w:space="0" w:color="auto"/>
        <w:left w:val="none" w:sz="0" w:space="0" w:color="auto"/>
        <w:bottom w:val="none" w:sz="0" w:space="0" w:color="auto"/>
        <w:right w:val="none" w:sz="0" w:space="0" w:color="auto"/>
      </w:divBdr>
      <w:divsChild>
        <w:div w:id="1324553618">
          <w:marLeft w:val="547"/>
          <w:marRight w:val="0"/>
          <w:marTop w:val="0"/>
          <w:marBottom w:val="0"/>
          <w:divBdr>
            <w:top w:val="none" w:sz="0" w:space="0" w:color="auto"/>
            <w:left w:val="none" w:sz="0" w:space="0" w:color="auto"/>
            <w:bottom w:val="none" w:sz="0" w:space="0" w:color="auto"/>
            <w:right w:val="none" w:sz="0" w:space="0" w:color="auto"/>
          </w:divBdr>
        </w:div>
      </w:divsChild>
    </w:div>
    <w:div w:id="292558524">
      <w:bodyDiv w:val="1"/>
      <w:marLeft w:val="0"/>
      <w:marRight w:val="0"/>
      <w:marTop w:val="0"/>
      <w:marBottom w:val="0"/>
      <w:divBdr>
        <w:top w:val="none" w:sz="0" w:space="0" w:color="auto"/>
        <w:left w:val="none" w:sz="0" w:space="0" w:color="auto"/>
        <w:bottom w:val="none" w:sz="0" w:space="0" w:color="auto"/>
        <w:right w:val="none" w:sz="0" w:space="0" w:color="auto"/>
      </w:divBdr>
      <w:divsChild>
        <w:div w:id="213926612">
          <w:marLeft w:val="547"/>
          <w:marRight w:val="0"/>
          <w:marTop w:val="0"/>
          <w:marBottom w:val="0"/>
          <w:divBdr>
            <w:top w:val="none" w:sz="0" w:space="0" w:color="auto"/>
            <w:left w:val="none" w:sz="0" w:space="0" w:color="auto"/>
            <w:bottom w:val="none" w:sz="0" w:space="0" w:color="auto"/>
            <w:right w:val="none" w:sz="0" w:space="0" w:color="auto"/>
          </w:divBdr>
        </w:div>
        <w:div w:id="1235310886">
          <w:marLeft w:val="1166"/>
          <w:marRight w:val="0"/>
          <w:marTop w:val="0"/>
          <w:marBottom w:val="0"/>
          <w:divBdr>
            <w:top w:val="none" w:sz="0" w:space="0" w:color="auto"/>
            <w:left w:val="none" w:sz="0" w:space="0" w:color="auto"/>
            <w:bottom w:val="none" w:sz="0" w:space="0" w:color="auto"/>
            <w:right w:val="none" w:sz="0" w:space="0" w:color="auto"/>
          </w:divBdr>
        </w:div>
        <w:div w:id="966278800">
          <w:marLeft w:val="1166"/>
          <w:marRight w:val="0"/>
          <w:marTop w:val="0"/>
          <w:marBottom w:val="0"/>
          <w:divBdr>
            <w:top w:val="none" w:sz="0" w:space="0" w:color="auto"/>
            <w:left w:val="none" w:sz="0" w:space="0" w:color="auto"/>
            <w:bottom w:val="none" w:sz="0" w:space="0" w:color="auto"/>
            <w:right w:val="none" w:sz="0" w:space="0" w:color="auto"/>
          </w:divBdr>
        </w:div>
        <w:div w:id="796490203">
          <w:marLeft w:val="1166"/>
          <w:marRight w:val="0"/>
          <w:marTop w:val="0"/>
          <w:marBottom w:val="0"/>
          <w:divBdr>
            <w:top w:val="none" w:sz="0" w:space="0" w:color="auto"/>
            <w:left w:val="none" w:sz="0" w:space="0" w:color="auto"/>
            <w:bottom w:val="none" w:sz="0" w:space="0" w:color="auto"/>
            <w:right w:val="none" w:sz="0" w:space="0" w:color="auto"/>
          </w:divBdr>
        </w:div>
        <w:div w:id="1737973932">
          <w:marLeft w:val="1166"/>
          <w:marRight w:val="0"/>
          <w:marTop w:val="0"/>
          <w:marBottom w:val="0"/>
          <w:divBdr>
            <w:top w:val="none" w:sz="0" w:space="0" w:color="auto"/>
            <w:left w:val="none" w:sz="0" w:space="0" w:color="auto"/>
            <w:bottom w:val="none" w:sz="0" w:space="0" w:color="auto"/>
            <w:right w:val="none" w:sz="0" w:space="0" w:color="auto"/>
          </w:divBdr>
        </w:div>
        <w:div w:id="1028724922">
          <w:marLeft w:val="1166"/>
          <w:marRight w:val="0"/>
          <w:marTop w:val="0"/>
          <w:marBottom w:val="0"/>
          <w:divBdr>
            <w:top w:val="none" w:sz="0" w:space="0" w:color="auto"/>
            <w:left w:val="none" w:sz="0" w:space="0" w:color="auto"/>
            <w:bottom w:val="none" w:sz="0" w:space="0" w:color="auto"/>
            <w:right w:val="none" w:sz="0" w:space="0" w:color="auto"/>
          </w:divBdr>
        </w:div>
        <w:div w:id="589899095">
          <w:marLeft w:val="1166"/>
          <w:marRight w:val="0"/>
          <w:marTop w:val="0"/>
          <w:marBottom w:val="0"/>
          <w:divBdr>
            <w:top w:val="none" w:sz="0" w:space="0" w:color="auto"/>
            <w:left w:val="none" w:sz="0" w:space="0" w:color="auto"/>
            <w:bottom w:val="none" w:sz="0" w:space="0" w:color="auto"/>
            <w:right w:val="none" w:sz="0" w:space="0" w:color="auto"/>
          </w:divBdr>
        </w:div>
      </w:divsChild>
    </w:div>
    <w:div w:id="1049258633">
      <w:bodyDiv w:val="1"/>
      <w:marLeft w:val="0"/>
      <w:marRight w:val="0"/>
      <w:marTop w:val="0"/>
      <w:marBottom w:val="0"/>
      <w:divBdr>
        <w:top w:val="none" w:sz="0" w:space="0" w:color="auto"/>
        <w:left w:val="none" w:sz="0" w:space="0" w:color="auto"/>
        <w:bottom w:val="none" w:sz="0" w:space="0" w:color="auto"/>
        <w:right w:val="none" w:sz="0" w:space="0" w:color="auto"/>
      </w:divBdr>
      <w:divsChild>
        <w:div w:id="1009483486">
          <w:marLeft w:val="547"/>
          <w:marRight w:val="0"/>
          <w:marTop w:val="0"/>
          <w:marBottom w:val="0"/>
          <w:divBdr>
            <w:top w:val="none" w:sz="0" w:space="0" w:color="auto"/>
            <w:left w:val="none" w:sz="0" w:space="0" w:color="auto"/>
            <w:bottom w:val="none" w:sz="0" w:space="0" w:color="auto"/>
            <w:right w:val="none" w:sz="0" w:space="0" w:color="auto"/>
          </w:divBdr>
        </w:div>
      </w:divsChild>
    </w:div>
    <w:div w:id="1620841743">
      <w:bodyDiv w:val="1"/>
      <w:marLeft w:val="0"/>
      <w:marRight w:val="0"/>
      <w:marTop w:val="0"/>
      <w:marBottom w:val="0"/>
      <w:divBdr>
        <w:top w:val="none" w:sz="0" w:space="0" w:color="auto"/>
        <w:left w:val="none" w:sz="0" w:space="0" w:color="auto"/>
        <w:bottom w:val="none" w:sz="0" w:space="0" w:color="auto"/>
        <w:right w:val="none" w:sz="0" w:space="0" w:color="auto"/>
      </w:divBdr>
      <w:divsChild>
        <w:div w:id="941567169">
          <w:marLeft w:val="547"/>
          <w:marRight w:val="0"/>
          <w:marTop w:val="0"/>
          <w:marBottom w:val="0"/>
          <w:divBdr>
            <w:top w:val="none" w:sz="0" w:space="0" w:color="auto"/>
            <w:left w:val="none" w:sz="0" w:space="0" w:color="auto"/>
            <w:bottom w:val="none" w:sz="0" w:space="0" w:color="auto"/>
            <w:right w:val="none" w:sz="0" w:space="0" w:color="auto"/>
          </w:divBdr>
        </w:div>
        <w:div w:id="77337292">
          <w:marLeft w:val="1166"/>
          <w:marRight w:val="0"/>
          <w:marTop w:val="0"/>
          <w:marBottom w:val="0"/>
          <w:divBdr>
            <w:top w:val="none" w:sz="0" w:space="0" w:color="auto"/>
            <w:left w:val="none" w:sz="0" w:space="0" w:color="auto"/>
            <w:bottom w:val="none" w:sz="0" w:space="0" w:color="auto"/>
            <w:right w:val="none" w:sz="0" w:space="0" w:color="auto"/>
          </w:divBdr>
        </w:div>
        <w:div w:id="630405015">
          <w:marLeft w:val="1166"/>
          <w:marRight w:val="0"/>
          <w:marTop w:val="0"/>
          <w:marBottom w:val="0"/>
          <w:divBdr>
            <w:top w:val="none" w:sz="0" w:space="0" w:color="auto"/>
            <w:left w:val="none" w:sz="0" w:space="0" w:color="auto"/>
            <w:bottom w:val="none" w:sz="0" w:space="0" w:color="auto"/>
            <w:right w:val="none" w:sz="0" w:space="0" w:color="auto"/>
          </w:divBdr>
        </w:div>
        <w:div w:id="1109663130">
          <w:marLeft w:val="1166"/>
          <w:marRight w:val="0"/>
          <w:marTop w:val="0"/>
          <w:marBottom w:val="0"/>
          <w:divBdr>
            <w:top w:val="none" w:sz="0" w:space="0" w:color="auto"/>
            <w:left w:val="none" w:sz="0" w:space="0" w:color="auto"/>
            <w:bottom w:val="none" w:sz="0" w:space="0" w:color="auto"/>
            <w:right w:val="none" w:sz="0" w:space="0" w:color="auto"/>
          </w:divBdr>
        </w:div>
        <w:div w:id="733090544">
          <w:marLeft w:val="1166"/>
          <w:marRight w:val="0"/>
          <w:marTop w:val="0"/>
          <w:marBottom w:val="0"/>
          <w:divBdr>
            <w:top w:val="none" w:sz="0" w:space="0" w:color="auto"/>
            <w:left w:val="none" w:sz="0" w:space="0" w:color="auto"/>
            <w:bottom w:val="none" w:sz="0" w:space="0" w:color="auto"/>
            <w:right w:val="none" w:sz="0" w:space="0" w:color="auto"/>
          </w:divBdr>
        </w:div>
        <w:div w:id="2079014348">
          <w:marLeft w:val="1166"/>
          <w:marRight w:val="0"/>
          <w:marTop w:val="0"/>
          <w:marBottom w:val="0"/>
          <w:divBdr>
            <w:top w:val="none" w:sz="0" w:space="0" w:color="auto"/>
            <w:left w:val="none" w:sz="0" w:space="0" w:color="auto"/>
            <w:bottom w:val="none" w:sz="0" w:space="0" w:color="auto"/>
            <w:right w:val="none" w:sz="0" w:space="0" w:color="auto"/>
          </w:divBdr>
        </w:div>
        <w:div w:id="13855214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4018-4FFD-48C1-B8CC-186699A5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32</Words>
  <Characters>18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ZAGORDARK</Company>
  <LinksUpToDate>false</LinksUpToDate>
  <CharactersWithSpaces>218</CharactersWithSpaces>
  <SharedDoc>false</SharedDoc>
  <HLinks>
    <vt:vector size="24" baseType="variant">
      <vt:variant>
        <vt:i4>6684791</vt:i4>
      </vt:variant>
      <vt:variant>
        <vt:i4>-1</vt:i4>
      </vt:variant>
      <vt:variant>
        <vt:i4>2037</vt:i4>
      </vt:variant>
      <vt:variant>
        <vt:i4>1</vt:i4>
      </vt:variant>
      <vt:variant>
        <vt:lpwstr>http://www.dekorveblog.com/wp-content/uploads/2014/08/dekoratif-antika-saat-modeleri-12.jpg</vt:lpwstr>
      </vt:variant>
      <vt:variant>
        <vt:lpwstr/>
      </vt:variant>
      <vt:variant>
        <vt:i4>2621774</vt:i4>
      </vt:variant>
      <vt:variant>
        <vt:i4>-1</vt:i4>
      </vt:variant>
      <vt:variant>
        <vt:i4>2038</vt:i4>
      </vt:variant>
      <vt:variant>
        <vt:i4>1</vt:i4>
      </vt:variant>
      <vt:variant>
        <vt:lpwstr>https://encrypted-tbn3.gstatic.com/images?q=tbn:ANd9GcT75idFifmOTfK2DRJThykVre_VpjHi-xhBa4IbPPKtxahyLyPa4Q</vt:lpwstr>
      </vt:variant>
      <vt:variant>
        <vt:lpwstr/>
      </vt:variant>
      <vt:variant>
        <vt:i4>7012456</vt:i4>
      </vt:variant>
      <vt:variant>
        <vt:i4>-1</vt:i4>
      </vt:variant>
      <vt:variant>
        <vt:i4>2039</vt:i4>
      </vt:variant>
      <vt:variant>
        <vt:i4>1</vt:i4>
      </vt:variant>
      <vt:variant>
        <vt:lpwstr>http://www.zerkaya.com/wp-content/uploads/2012/05/eski-tv-resimleri.jpg</vt:lpwstr>
      </vt:variant>
      <vt:variant>
        <vt:lpwstr/>
      </vt:variant>
      <vt:variant>
        <vt:i4>7536661</vt:i4>
      </vt:variant>
      <vt:variant>
        <vt:i4>-1</vt:i4>
      </vt:variant>
      <vt:variant>
        <vt:i4>2071</vt:i4>
      </vt:variant>
      <vt:variant>
        <vt:i4>1</vt:i4>
      </vt:variant>
      <vt:variant>
        <vt:lpwstr>http://2.bp.blogspot.com/_Wdi6vLT3Esg/SykEaxLTENI/AAAAAAAAPkU/ZesEgcspFHI/s400/alparsla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ULTURE</dc:creator>
  <cp:lastModifiedBy>Admin</cp:lastModifiedBy>
  <cp:revision>314</cp:revision>
  <dcterms:created xsi:type="dcterms:W3CDTF">2009-10-25T22:11:00Z</dcterms:created>
  <dcterms:modified xsi:type="dcterms:W3CDTF">2018-01-03T20:59:00Z</dcterms:modified>
</cp:coreProperties>
</file>